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0FC" w:rsidRDefault="00111EE7" w:rsidP="00F24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F67EBF" w:rsidRDefault="00C879A9" w:rsidP="00E73A14">
      <w:pPr>
        <w:ind w:left="-142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о выполнении </w:t>
      </w:r>
      <w:r w:rsidR="00E73A1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лана работы </w:t>
      </w:r>
      <w:r w:rsidRPr="008F638A">
        <w:rPr>
          <w:b/>
          <w:sz w:val="28"/>
          <w:szCs w:val="28"/>
        </w:rPr>
        <w:t>Федеральной службы по надзору в сфере транспорта (Ространснадзор</w:t>
      </w:r>
      <w:r w:rsidR="00E73A14">
        <w:rPr>
          <w:b/>
          <w:sz w:val="28"/>
          <w:szCs w:val="28"/>
        </w:rPr>
        <w:t>а</w:t>
      </w:r>
      <w:r w:rsidRPr="008F638A">
        <w:rPr>
          <w:b/>
          <w:sz w:val="28"/>
          <w:szCs w:val="28"/>
        </w:rPr>
        <w:t>)</w:t>
      </w:r>
      <w:r w:rsidR="00F67EBF" w:rsidRPr="008F638A">
        <w:rPr>
          <w:b/>
          <w:sz w:val="28"/>
          <w:szCs w:val="28"/>
        </w:rPr>
        <w:t xml:space="preserve"> на 201</w:t>
      </w:r>
      <w:r w:rsidR="00950BD4" w:rsidRPr="008F638A">
        <w:rPr>
          <w:b/>
          <w:sz w:val="28"/>
          <w:szCs w:val="28"/>
        </w:rPr>
        <w:t>5</w:t>
      </w:r>
      <w:r w:rsidR="00F67EBF" w:rsidRPr="008F638A">
        <w:rPr>
          <w:b/>
          <w:sz w:val="28"/>
          <w:szCs w:val="28"/>
        </w:rPr>
        <w:t xml:space="preserve"> год</w:t>
      </w:r>
      <w:r w:rsidR="00E73A14">
        <w:rPr>
          <w:b/>
          <w:sz w:val="28"/>
          <w:szCs w:val="28"/>
        </w:rPr>
        <w:t>»</w:t>
      </w:r>
    </w:p>
    <w:p w:rsidR="007700FC" w:rsidRDefault="007700FC" w:rsidP="00F240D5">
      <w:pPr>
        <w:jc w:val="center"/>
        <w:rPr>
          <w:b/>
          <w:sz w:val="28"/>
          <w:szCs w:val="28"/>
        </w:rPr>
      </w:pPr>
    </w:p>
    <w:p w:rsidR="007700FC" w:rsidRPr="007700FC" w:rsidRDefault="007700FC" w:rsidP="00F240D5">
      <w:pPr>
        <w:jc w:val="center"/>
        <w:rPr>
          <w:b/>
          <w:sz w:val="18"/>
          <w:szCs w:val="18"/>
        </w:rPr>
      </w:pPr>
    </w:p>
    <w:tbl>
      <w:tblPr>
        <w:tblW w:w="532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372"/>
        <w:gridCol w:w="1985"/>
        <w:gridCol w:w="2835"/>
        <w:gridCol w:w="2832"/>
      </w:tblGrid>
      <w:tr w:rsidR="00F67EBF" w:rsidRPr="00F0531F" w:rsidTr="00CF451D">
        <w:trPr>
          <w:cantSplit/>
          <w:trHeight w:val="724"/>
          <w:tblHeader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EBF" w:rsidRPr="00F0531F" w:rsidRDefault="00F67EBF" w:rsidP="00F240D5">
            <w:pPr>
              <w:ind w:left="-108" w:right="-107"/>
              <w:jc w:val="center"/>
              <w:rPr>
                <w:b/>
                <w:sz w:val="24"/>
                <w:szCs w:val="24"/>
              </w:rPr>
            </w:pPr>
            <w:r w:rsidRPr="00F0531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0531F">
              <w:rPr>
                <w:b/>
                <w:sz w:val="24"/>
                <w:szCs w:val="24"/>
              </w:rPr>
              <w:t>п</w:t>
            </w:r>
            <w:proofErr w:type="gramEnd"/>
            <w:r w:rsidR="00222C67" w:rsidRPr="00F0531F">
              <w:rPr>
                <w:b/>
                <w:sz w:val="24"/>
                <w:szCs w:val="24"/>
              </w:rPr>
              <w:t>/</w:t>
            </w:r>
            <w:r w:rsidRPr="00F0531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F" w:rsidRPr="00F0531F" w:rsidRDefault="00F67EBF" w:rsidP="00F240D5">
            <w:pPr>
              <w:jc w:val="center"/>
              <w:rPr>
                <w:b/>
                <w:sz w:val="24"/>
                <w:szCs w:val="24"/>
              </w:rPr>
            </w:pPr>
            <w:r w:rsidRPr="00F0531F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F" w:rsidRPr="00F0531F" w:rsidRDefault="00F67EBF" w:rsidP="00B22011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F0531F"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F" w:rsidRPr="00F0531F" w:rsidRDefault="00F67EBF" w:rsidP="00B22011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F0531F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F" w:rsidRPr="00F0531F" w:rsidRDefault="00F67EBF" w:rsidP="00B22011">
            <w:pPr>
              <w:ind w:left="33"/>
              <w:jc w:val="center"/>
              <w:rPr>
                <w:b/>
                <w:spacing w:val="-8"/>
                <w:sz w:val="24"/>
                <w:szCs w:val="24"/>
              </w:rPr>
            </w:pPr>
            <w:r w:rsidRPr="00F0531F">
              <w:rPr>
                <w:b/>
                <w:spacing w:val="-8"/>
                <w:sz w:val="24"/>
                <w:szCs w:val="24"/>
              </w:rPr>
              <w:t>Отметка о выполнении</w:t>
            </w:r>
          </w:p>
        </w:tc>
      </w:tr>
      <w:tr w:rsidR="00F67EBF" w:rsidRPr="00F0531F" w:rsidTr="00EA4DFD">
        <w:trPr>
          <w:cantSplit/>
          <w:trHeight w:val="2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03" w:rsidRPr="00F0531F" w:rsidRDefault="00E85B28" w:rsidP="00B22011">
            <w:pPr>
              <w:pStyle w:val="ad"/>
              <w:ind w:left="33" w:firstLine="0"/>
              <w:jc w:val="center"/>
              <w:rPr>
                <w:b/>
                <w:sz w:val="24"/>
                <w:szCs w:val="24"/>
              </w:rPr>
            </w:pPr>
            <w:r w:rsidRPr="00F0531F">
              <w:rPr>
                <w:b/>
                <w:sz w:val="24"/>
                <w:szCs w:val="24"/>
                <w:lang w:val="en-US"/>
              </w:rPr>
              <w:t>I</w:t>
            </w:r>
            <w:r w:rsidRPr="00F0531F">
              <w:rPr>
                <w:b/>
                <w:sz w:val="24"/>
                <w:szCs w:val="24"/>
              </w:rPr>
              <w:t xml:space="preserve">. </w:t>
            </w:r>
            <w:r w:rsidR="0086707C" w:rsidRPr="00F0531F">
              <w:rPr>
                <w:b/>
                <w:sz w:val="24"/>
                <w:szCs w:val="24"/>
              </w:rPr>
              <w:t>Мероприятия службы по</w:t>
            </w:r>
            <w:r w:rsidR="00BF2372" w:rsidRPr="00F0531F">
              <w:rPr>
                <w:b/>
                <w:sz w:val="24"/>
                <w:szCs w:val="24"/>
              </w:rPr>
              <w:t xml:space="preserve"> реализации задач</w:t>
            </w:r>
            <w:r w:rsidR="005D4CF6" w:rsidRPr="00F0531F">
              <w:rPr>
                <w:b/>
                <w:sz w:val="24"/>
                <w:szCs w:val="24"/>
              </w:rPr>
              <w:t>,</w:t>
            </w:r>
            <w:r w:rsidR="00BF2372" w:rsidRPr="00F0531F">
              <w:rPr>
                <w:b/>
                <w:sz w:val="24"/>
                <w:szCs w:val="24"/>
              </w:rPr>
              <w:t xml:space="preserve"> поставленных П</w:t>
            </w:r>
            <w:r w:rsidR="0086707C" w:rsidRPr="00F0531F">
              <w:rPr>
                <w:b/>
                <w:sz w:val="24"/>
                <w:szCs w:val="24"/>
              </w:rPr>
              <w:t>резидентом Российской Федерации В.В. Путиным</w:t>
            </w:r>
          </w:p>
          <w:p w:rsidR="00F67EBF" w:rsidRPr="00F0531F" w:rsidRDefault="009B3C78" w:rsidP="00B22011">
            <w:pPr>
              <w:pStyle w:val="ad"/>
              <w:ind w:left="33" w:firstLine="0"/>
              <w:jc w:val="center"/>
              <w:rPr>
                <w:b/>
                <w:sz w:val="24"/>
                <w:szCs w:val="24"/>
              </w:rPr>
            </w:pPr>
            <w:r w:rsidRPr="00F0531F">
              <w:rPr>
                <w:b/>
                <w:sz w:val="24"/>
                <w:szCs w:val="24"/>
              </w:rPr>
              <w:t>в</w:t>
            </w:r>
            <w:r w:rsidR="00111EE7" w:rsidRPr="00F0531F">
              <w:rPr>
                <w:b/>
                <w:sz w:val="24"/>
                <w:szCs w:val="24"/>
              </w:rPr>
              <w:t> </w:t>
            </w:r>
            <w:r w:rsidRPr="00F0531F">
              <w:rPr>
                <w:b/>
                <w:sz w:val="24"/>
                <w:szCs w:val="24"/>
              </w:rPr>
              <w:t xml:space="preserve">ежегодном </w:t>
            </w:r>
            <w:r w:rsidR="005D4CF6" w:rsidRPr="00F0531F">
              <w:rPr>
                <w:b/>
                <w:sz w:val="24"/>
                <w:szCs w:val="24"/>
              </w:rPr>
              <w:t>П</w:t>
            </w:r>
            <w:r w:rsidRPr="00F0531F">
              <w:rPr>
                <w:b/>
                <w:sz w:val="24"/>
                <w:szCs w:val="24"/>
              </w:rPr>
              <w:t>ослании Федеральному Собранию Российской Федерации</w:t>
            </w:r>
          </w:p>
        </w:tc>
      </w:tr>
      <w:tr w:rsidR="00001670" w:rsidRPr="00F0531F" w:rsidTr="00CF451D">
        <w:trPr>
          <w:cantSplit/>
          <w:trHeight w:val="87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670" w:rsidRPr="00F0531F" w:rsidRDefault="000D2E2E" w:rsidP="00F240D5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1.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70" w:rsidRPr="00F0531F" w:rsidRDefault="000D2E2E" w:rsidP="004F389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Повышение эффективности и качества работы </w:t>
            </w:r>
            <w:r w:rsidR="00412E35" w:rsidRPr="00F0531F">
              <w:rPr>
                <w:sz w:val="24"/>
                <w:szCs w:val="24"/>
              </w:rPr>
              <w:t>Федеральной службы по надзору в</w:t>
            </w:r>
            <w:r w:rsidRPr="00F0531F">
              <w:rPr>
                <w:sz w:val="24"/>
                <w:szCs w:val="24"/>
              </w:rPr>
              <w:t xml:space="preserve"> сфере транспорта в свете требований поставленных Президентом Российской Федерации В.В. Путиным в ежегодном </w:t>
            </w:r>
            <w:r w:rsidR="0020028B" w:rsidRPr="00F0531F">
              <w:rPr>
                <w:sz w:val="24"/>
                <w:szCs w:val="24"/>
              </w:rPr>
              <w:t>П</w:t>
            </w:r>
            <w:r w:rsidRPr="00F0531F">
              <w:rPr>
                <w:sz w:val="24"/>
                <w:szCs w:val="24"/>
              </w:rPr>
              <w:t>ослании Федеральном</w:t>
            </w:r>
            <w:r w:rsidR="00111EE7" w:rsidRPr="00F0531F">
              <w:rPr>
                <w:sz w:val="24"/>
                <w:szCs w:val="24"/>
              </w:rPr>
              <w:t>у собранию Российской Федераци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70" w:rsidRPr="00F0531F" w:rsidRDefault="000D2E2E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В </w:t>
            </w:r>
            <w:r w:rsidR="00921D87" w:rsidRPr="00F0531F">
              <w:rPr>
                <w:sz w:val="24"/>
                <w:szCs w:val="24"/>
              </w:rPr>
              <w:t>течение</w:t>
            </w:r>
            <w:r w:rsidRPr="00F0531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70" w:rsidRPr="00F0531F" w:rsidRDefault="005D1ECC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арицкий С.Н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70" w:rsidRPr="00F0531F" w:rsidRDefault="00111EE7" w:rsidP="00B22011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Выполняется</w:t>
            </w:r>
          </w:p>
        </w:tc>
      </w:tr>
      <w:tr w:rsidR="0086707C" w:rsidRPr="00F0531F" w:rsidTr="00EA4DFD">
        <w:trPr>
          <w:cantSplit/>
          <w:trHeight w:val="6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7C" w:rsidRPr="00F0531F" w:rsidRDefault="00E85B28" w:rsidP="00B22011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F0531F">
              <w:rPr>
                <w:b/>
                <w:sz w:val="24"/>
                <w:szCs w:val="24"/>
                <w:lang w:val="en-US"/>
              </w:rPr>
              <w:t>II</w:t>
            </w:r>
            <w:r w:rsidRPr="00F0531F">
              <w:rPr>
                <w:b/>
                <w:sz w:val="24"/>
                <w:szCs w:val="24"/>
              </w:rPr>
              <w:t xml:space="preserve">. </w:t>
            </w:r>
            <w:r w:rsidR="0086707C" w:rsidRPr="00F0531F">
              <w:rPr>
                <w:b/>
                <w:sz w:val="24"/>
                <w:szCs w:val="24"/>
              </w:rPr>
              <w:t>Заседания Коллегии Федеральной службы по надзору в сфере транспорта</w:t>
            </w:r>
          </w:p>
        </w:tc>
      </w:tr>
      <w:tr w:rsidR="0086707C" w:rsidRPr="00F0531F" w:rsidTr="00CF451D">
        <w:trPr>
          <w:cantSplit/>
          <w:trHeight w:val="1186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07C" w:rsidRPr="00F0531F" w:rsidRDefault="00E85B28" w:rsidP="00F240D5">
            <w:pPr>
              <w:ind w:left="-142" w:right="-107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  <w:lang w:val="en-US"/>
              </w:rPr>
              <w:t>2</w:t>
            </w:r>
            <w:r w:rsidR="0086707C" w:rsidRPr="00F0531F">
              <w:rPr>
                <w:sz w:val="24"/>
                <w:szCs w:val="24"/>
              </w:rPr>
              <w:t>.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7C" w:rsidRPr="00F0531F" w:rsidRDefault="000F73C9" w:rsidP="00B22011">
            <w:pPr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Об итогах контрольно-надзорной деятельности Федеральной службы по надзору в сфере транспорта и ее территориальных управлений в</w:t>
            </w:r>
            <w:r w:rsidR="00B22011" w:rsidRPr="00F0531F">
              <w:rPr>
                <w:sz w:val="24"/>
                <w:szCs w:val="24"/>
              </w:rPr>
              <w:t> </w:t>
            </w:r>
            <w:r w:rsidRPr="00F0531F">
              <w:rPr>
                <w:sz w:val="24"/>
                <w:szCs w:val="24"/>
              </w:rPr>
              <w:t>2014 году и задачах на 2015 год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7C" w:rsidRPr="00F0531F" w:rsidRDefault="0086707C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I</w:t>
            </w:r>
            <w:r w:rsidRPr="00F0531F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C9" w:rsidRPr="00F0531F" w:rsidRDefault="000F73C9" w:rsidP="00B22011">
            <w:pPr>
              <w:pStyle w:val="1"/>
              <w:ind w:left="33"/>
              <w:jc w:val="center"/>
            </w:pPr>
            <w:r w:rsidRPr="00F0531F">
              <w:t xml:space="preserve">Заместители руководителя, начальники управлений Ространснадзора согласно утвержденному </w:t>
            </w:r>
            <w:r w:rsidRPr="00F0531F">
              <w:rPr>
                <w:u w:val="single"/>
              </w:rPr>
              <w:t>плану мероприятий</w:t>
            </w:r>
          </w:p>
          <w:p w:rsidR="00064D02" w:rsidRPr="00F0531F" w:rsidRDefault="000F73C9" w:rsidP="00345BC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.Ч. Ахохов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7C" w:rsidRPr="00F0531F" w:rsidRDefault="00111EE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111EE7" w:rsidRPr="00F0531F" w:rsidRDefault="00111EE7" w:rsidP="00B22011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Коллегия проведена 17.03.2015</w:t>
            </w:r>
          </w:p>
        </w:tc>
      </w:tr>
      <w:tr w:rsidR="0086707C" w:rsidRPr="00F0531F" w:rsidTr="00CF451D">
        <w:trPr>
          <w:cantSplit/>
          <w:trHeight w:val="1186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07C" w:rsidRPr="00F0531F" w:rsidRDefault="00E85B28" w:rsidP="00F240D5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2</w:t>
            </w:r>
            <w:r w:rsidR="0086707C" w:rsidRPr="00F0531F">
              <w:rPr>
                <w:sz w:val="24"/>
                <w:szCs w:val="24"/>
              </w:rPr>
              <w:t>.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68" w:rsidRPr="00F0531F" w:rsidRDefault="000F73C9" w:rsidP="00B22011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 совершенствовании контрольно-надзорной деятельности Ространснадзора в свете Послания Президента Российской Федерации Федеральному Собранию Россий</w:t>
            </w:r>
            <w:r w:rsidR="00221A55" w:rsidRPr="00F0531F">
              <w:rPr>
                <w:sz w:val="24"/>
                <w:szCs w:val="24"/>
              </w:rPr>
              <w:t>ской Федерации 5</w:t>
            </w:r>
            <w:r w:rsidR="00B22011" w:rsidRPr="00F0531F">
              <w:rPr>
                <w:sz w:val="24"/>
                <w:szCs w:val="24"/>
              </w:rPr>
              <w:t> </w:t>
            </w:r>
            <w:r w:rsidR="00221A55" w:rsidRPr="00F0531F">
              <w:rPr>
                <w:sz w:val="24"/>
                <w:szCs w:val="24"/>
              </w:rPr>
              <w:t>декабря 2014 г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7C" w:rsidRPr="00F0531F" w:rsidRDefault="00981443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II</w:t>
            </w:r>
            <w:r w:rsidRPr="00F0531F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C" w:rsidRPr="00F0531F" w:rsidRDefault="000F73C9" w:rsidP="00B22011">
            <w:pPr>
              <w:pBdr>
                <w:bottom w:val="single" w:sz="6" w:space="1" w:color="auto"/>
              </w:pBd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Заместители </w:t>
            </w:r>
            <w:r w:rsidR="00BB0620" w:rsidRPr="00F0531F">
              <w:rPr>
                <w:sz w:val="24"/>
                <w:szCs w:val="24"/>
              </w:rPr>
              <w:t>р</w:t>
            </w:r>
            <w:r w:rsidRPr="00F0531F">
              <w:rPr>
                <w:sz w:val="24"/>
                <w:szCs w:val="24"/>
              </w:rPr>
              <w:t>уководителя, начальники управлений</w:t>
            </w:r>
          </w:p>
          <w:p w:rsidR="00412E35" w:rsidRPr="00F0531F" w:rsidRDefault="000F73C9" w:rsidP="005D1ECC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.Б. Черток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7C" w:rsidRPr="00F0531F" w:rsidRDefault="00740333" w:rsidP="0044179A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Коллегия </w:t>
            </w:r>
            <w:r w:rsidR="0044179A" w:rsidRPr="00F0531F">
              <w:rPr>
                <w:sz w:val="24"/>
                <w:szCs w:val="24"/>
              </w:rPr>
              <w:t>отменена</w:t>
            </w:r>
          </w:p>
        </w:tc>
      </w:tr>
      <w:tr w:rsidR="00222C67" w:rsidRPr="00F0531F" w:rsidTr="00CF451D">
        <w:trPr>
          <w:cantSplit/>
          <w:trHeight w:val="1186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C67" w:rsidRPr="00F0531F" w:rsidRDefault="00E85B28" w:rsidP="00F240D5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2</w:t>
            </w:r>
            <w:r w:rsidR="00222C67" w:rsidRPr="00F0531F">
              <w:rPr>
                <w:sz w:val="24"/>
                <w:szCs w:val="24"/>
              </w:rPr>
              <w:t>.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C9" w:rsidRPr="00F0531F" w:rsidRDefault="000F73C9" w:rsidP="002D36B3">
            <w:pPr>
              <w:shd w:val="clear" w:color="auto" w:fill="FFFFFF"/>
              <w:spacing w:line="288" w:lineRule="auto"/>
              <w:rPr>
                <w:rStyle w:val="12pt"/>
                <w:rFonts w:eastAsia="Courier New"/>
              </w:rPr>
            </w:pPr>
            <w:r w:rsidRPr="00F0531F">
              <w:rPr>
                <w:sz w:val="24"/>
                <w:szCs w:val="24"/>
              </w:rPr>
              <w:t>1</w:t>
            </w:r>
            <w:r w:rsidRPr="00F0531F">
              <w:rPr>
                <w:rStyle w:val="12pt"/>
                <w:rFonts w:eastAsia="Courier New"/>
              </w:rPr>
              <w:t>.</w:t>
            </w:r>
            <w:r w:rsidR="002D36B3" w:rsidRPr="00F0531F">
              <w:rPr>
                <w:rStyle w:val="12pt"/>
                <w:rFonts w:eastAsia="Courier New"/>
              </w:rPr>
              <w:t xml:space="preserve"> О совершенствовании контрольно-надзорной деятельности Федеральной службы по надзору в сфере транспорта и предложений по повышению эффективности работы территориальных управлений </w:t>
            </w:r>
          </w:p>
          <w:p w:rsidR="000F73C9" w:rsidRPr="00F0531F" w:rsidRDefault="000F73C9" w:rsidP="002D36B3">
            <w:pPr>
              <w:shd w:val="clear" w:color="auto" w:fill="FFFFFF"/>
              <w:spacing w:line="288" w:lineRule="auto"/>
              <w:rPr>
                <w:rStyle w:val="12pt"/>
                <w:rFonts w:eastAsia="Courier New"/>
              </w:rPr>
            </w:pPr>
          </w:p>
          <w:p w:rsidR="006E15CC" w:rsidRPr="00F0531F" w:rsidRDefault="006E15CC" w:rsidP="000F73C9">
            <w:pPr>
              <w:rPr>
                <w:sz w:val="24"/>
                <w:szCs w:val="24"/>
              </w:rPr>
            </w:pPr>
          </w:p>
          <w:p w:rsidR="006E15CC" w:rsidRPr="00F0531F" w:rsidRDefault="006E15CC" w:rsidP="000F73C9">
            <w:pPr>
              <w:rPr>
                <w:sz w:val="24"/>
                <w:szCs w:val="24"/>
              </w:rPr>
            </w:pPr>
          </w:p>
          <w:p w:rsidR="000F73C9" w:rsidRPr="00F0531F" w:rsidRDefault="000F73C9" w:rsidP="000F73C9">
            <w:pPr>
              <w:shd w:val="clear" w:color="auto" w:fill="FFFFFF"/>
              <w:spacing w:line="288" w:lineRule="auto"/>
              <w:rPr>
                <w:rStyle w:val="12pt"/>
                <w:rFonts w:eastAsia="Courier New"/>
              </w:rPr>
            </w:pPr>
          </w:p>
          <w:p w:rsidR="00222C67" w:rsidRPr="00F0531F" w:rsidRDefault="000F73C9" w:rsidP="006E15CC">
            <w:pPr>
              <w:shd w:val="clear" w:color="auto" w:fill="FFFFFF"/>
              <w:spacing w:line="288" w:lineRule="auto"/>
              <w:rPr>
                <w:sz w:val="24"/>
                <w:szCs w:val="24"/>
              </w:rPr>
            </w:pPr>
            <w:r w:rsidRPr="00F0531F">
              <w:rPr>
                <w:rStyle w:val="12pt"/>
                <w:rFonts w:eastAsia="Courier New"/>
              </w:rPr>
              <w:t>2.Организация лицензирования отдельных видов деятельности на водном транспорт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67" w:rsidRPr="00F0531F" w:rsidRDefault="00222C6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III</w:t>
            </w:r>
            <w:r w:rsidRPr="00F0531F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C9" w:rsidRPr="00F0531F" w:rsidRDefault="000F73C9" w:rsidP="00B22011">
            <w:pPr>
              <w:pBdr>
                <w:bottom w:val="single" w:sz="6" w:space="1" w:color="auto"/>
              </w:pBd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Заместители руководителя, начальники управлений Ространснадзора</w:t>
            </w:r>
          </w:p>
          <w:p w:rsidR="00547065" w:rsidRPr="00F0531F" w:rsidRDefault="002D36B3" w:rsidP="00B22011">
            <w:pPr>
              <w:pBdr>
                <w:bottom w:val="single" w:sz="6" w:space="1" w:color="auto"/>
              </w:pBd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.Б. Черток</w:t>
            </w:r>
          </w:p>
          <w:p w:rsidR="008209DF" w:rsidRPr="00F0531F" w:rsidRDefault="00547065" w:rsidP="00B22011">
            <w:pPr>
              <w:pBdr>
                <w:bottom w:val="single" w:sz="6" w:space="1" w:color="auto"/>
              </w:pBd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.О. Николаев</w:t>
            </w:r>
          </w:p>
          <w:p w:rsidR="00222C67" w:rsidRPr="00F0531F" w:rsidRDefault="000F73C9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.Н.Сарицки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9A" w:rsidRPr="00F0531F" w:rsidRDefault="0044179A" w:rsidP="0044179A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22C67" w:rsidRPr="00F0531F" w:rsidRDefault="0044179A" w:rsidP="0044179A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ллегия проведена 22.09.2015</w:t>
            </w:r>
          </w:p>
        </w:tc>
      </w:tr>
      <w:tr w:rsidR="008F690B" w:rsidRPr="00F0531F" w:rsidTr="00CF451D">
        <w:trPr>
          <w:cantSplit/>
          <w:trHeight w:val="1186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90B" w:rsidRPr="00F0531F" w:rsidRDefault="008F690B" w:rsidP="00F240D5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2.4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C9" w:rsidRPr="00F0531F" w:rsidRDefault="000F73C9" w:rsidP="000F73C9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1.О состоянии, проблемах и путях решения вопросов в организации контроля международных автомобильных перевозок</w:t>
            </w:r>
          </w:p>
          <w:p w:rsidR="000F73C9" w:rsidRPr="00F0531F" w:rsidRDefault="000F73C9" w:rsidP="000F73C9">
            <w:pPr>
              <w:shd w:val="clear" w:color="auto" w:fill="FFFFFF"/>
              <w:spacing w:line="288" w:lineRule="auto"/>
              <w:rPr>
                <w:sz w:val="24"/>
                <w:szCs w:val="24"/>
              </w:rPr>
            </w:pPr>
          </w:p>
          <w:p w:rsidR="008F690B" w:rsidRPr="00F0531F" w:rsidRDefault="000F73C9" w:rsidP="006E15CC">
            <w:pPr>
              <w:shd w:val="clear" w:color="auto" w:fill="FFFFFF"/>
              <w:spacing w:line="288" w:lineRule="auto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2. «О состоянии и мерах по повышению эффективности федерального государственного контроля (надзора) в области транспортной безопасности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B" w:rsidRPr="00F0531F" w:rsidRDefault="008F690B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IV</w:t>
            </w:r>
            <w:r w:rsidRPr="00F0531F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DF" w:rsidRPr="00F0531F" w:rsidRDefault="000F73C9" w:rsidP="00B22011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  <w:u w:val="single"/>
              </w:rPr>
            </w:pPr>
            <w:r w:rsidRPr="00F0531F">
              <w:rPr>
                <w:sz w:val="24"/>
                <w:szCs w:val="24"/>
                <w:u w:val="single"/>
              </w:rPr>
              <w:t>Ю.Н. Нежемлин</w:t>
            </w:r>
          </w:p>
          <w:p w:rsidR="000F73C9" w:rsidRPr="00F0531F" w:rsidRDefault="000F73C9" w:rsidP="00B22011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.Ч. Ахохов</w:t>
            </w:r>
          </w:p>
          <w:p w:rsidR="000F73C9" w:rsidRPr="00F0531F" w:rsidRDefault="000F73C9" w:rsidP="00B22011">
            <w:pPr>
              <w:shd w:val="clear" w:color="auto" w:fill="FFFFFF"/>
              <w:ind w:left="33"/>
              <w:jc w:val="center"/>
              <w:rPr>
                <w:bCs/>
                <w:sz w:val="24"/>
                <w:szCs w:val="24"/>
              </w:rPr>
            </w:pPr>
            <w:r w:rsidRPr="00F0531F">
              <w:rPr>
                <w:bCs/>
                <w:sz w:val="24"/>
                <w:szCs w:val="24"/>
              </w:rPr>
              <w:t>Начальник УТБ</w:t>
            </w:r>
          </w:p>
          <w:p w:rsidR="000F73C9" w:rsidRPr="00F0531F" w:rsidRDefault="000F73C9" w:rsidP="00B22011">
            <w:pPr>
              <w:shd w:val="clear" w:color="auto" w:fill="FFFFFF"/>
              <w:ind w:left="33"/>
              <w:jc w:val="center"/>
              <w:rPr>
                <w:bCs/>
                <w:sz w:val="24"/>
                <w:szCs w:val="24"/>
              </w:rPr>
            </w:pPr>
            <w:r w:rsidRPr="00F0531F">
              <w:rPr>
                <w:bCs/>
                <w:sz w:val="24"/>
                <w:szCs w:val="24"/>
                <w:u w:val="single"/>
              </w:rPr>
              <w:t>Р.В. Таланцев</w:t>
            </w:r>
          </w:p>
          <w:p w:rsidR="008F690B" w:rsidRPr="00F0531F" w:rsidRDefault="000F73C9" w:rsidP="00B22011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 w:rsidRPr="00F0531F">
              <w:rPr>
                <w:bCs/>
                <w:sz w:val="24"/>
                <w:szCs w:val="24"/>
              </w:rPr>
              <w:t>В.Б. Черток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9" w:rsidRPr="00F0531F" w:rsidRDefault="00A80BB9" w:rsidP="00A80BB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8F690B" w:rsidRPr="00F0531F" w:rsidRDefault="00A80BB9" w:rsidP="00A80BB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ллегия проведена 02.12.2015</w:t>
            </w:r>
          </w:p>
        </w:tc>
      </w:tr>
      <w:tr w:rsidR="00222C67" w:rsidRPr="00F0531F" w:rsidTr="00EA4DFD">
        <w:trPr>
          <w:cantSplit/>
          <w:trHeight w:val="4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67" w:rsidRPr="00F0531F" w:rsidRDefault="00527A02" w:rsidP="00B22011">
            <w:pPr>
              <w:pStyle w:val="13"/>
              <w:ind w:left="33" w:firstLine="0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b/>
                <w:sz w:val="24"/>
                <w:szCs w:val="24"/>
                <w:lang w:val="en-US"/>
              </w:rPr>
              <w:t>I</w:t>
            </w:r>
            <w:r w:rsidR="00222C67" w:rsidRPr="00F0531F">
              <w:rPr>
                <w:b/>
                <w:sz w:val="24"/>
                <w:szCs w:val="24"/>
                <w:lang w:val="en-US"/>
              </w:rPr>
              <w:t>II</w:t>
            </w:r>
            <w:r w:rsidR="00222C67" w:rsidRPr="00F0531F">
              <w:rPr>
                <w:b/>
                <w:sz w:val="24"/>
                <w:szCs w:val="24"/>
              </w:rPr>
              <w:t>. Основные мероприятия по реализации задач Ространснадзора</w:t>
            </w:r>
          </w:p>
        </w:tc>
      </w:tr>
      <w:tr w:rsidR="00C043F3" w:rsidRPr="00F0531F" w:rsidTr="004E4DD9">
        <w:trPr>
          <w:cantSplit/>
          <w:trHeight w:val="819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43F3" w:rsidRPr="00F0531F" w:rsidRDefault="00C043F3" w:rsidP="00F72F3C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3.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F3" w:rsidRPr="00F0531F" w:rsidRDefault="00C043F3" w:rsidP="001524E2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Контроль </w:t>
            </w:r>
            <w:proofErr w:type="gramStart"/>
            <w:r w:rsidRPr="00F0531F">
              <w:rPr>
                <w:sz w:val="24"/>
                <w:szCs w:val="24"/>
              </w:rPr>
              <w:t>качества выполнения плановых проверок субъектов хозяйственной деятельности</w:t>
            </w:r>
            <w:proofErr w:type="gramEnd"/>
            <w:r w:rsidRPr="00F0531F">
              <w:rPr>
                <w:sz w:val="24"/>
                <w:szCs w:val="24"/>
              </w:rPr>
              <w:t xml:space="preserve"> в соответствии с утвержденными планами (разделы </w:t>
            </w:r>
            <w:r w:rsidRPr="00F0531F">
              <w:rPr>
                <w:sz w:val="24"/>
                <w:szCs w:val="24"/>
                <w:lang w:val="en-US"/>
              </w:rPr>
              <w:t>V</w:t>
            </w:r>
            <w:r w:rsidRPr="00F0531F">
              <w:rPr>
                <w:sz w:val="24"/>
                <w:szCs w:val="24"/>
              </w:rPr>
              <w:t xml:space="preserve"> и </w:t>
            </w:r>
            <w:r w:rsidRPr="00F0531F">
              <w:rPr>
                <w:sz w:val="24"/>
                <w:szCs w:val="24"/>
                <w:lang w:val="en-US"/>
              </w:rPr>
              <w:t>VI</w:t>
            </w:r>
            <w:r w:rsidRPr="00F0531F">
              <w:rPr>
                <w:sz w:val="24"/>
                <w:szCs w:val="24"/>
              </w:rPr>
              <w:t>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F3" w:rsidRPr="00F0531F" w:rsidRDefault="00C043F3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F3" w:rsidRPr="00F0531F" w:rsidRDefault="00C043F3" w:rsidP="00B22011">
            <w:pPr>
              <w:pStyle w:val="af2"/>
              <w:ind w:left="33"/>
              <w:jc w:val="center"/>
              <w:rPr>
                <w:spacing w:val="-8"/>
              </w:rPr>
            </w:pPr>
            <w:r w:rsidRPr="00F0531F">
              <w:rPr>
                <w:spacing w:val="-8"/>
              </w:rPr>
              <w:t>Заместители руководителя, начальники управлений центрального аппарата и территориальных управлени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F3" w:rsidRPr="00F0531F" w:rsidRDefault="00C043F3" w:rsidP="004E4DD9">
            <w:pPr>
              <w:ind w:left="33"/>
              <w:jc w:val="center"/>
              <w:rPr>
                <w:color w:val="76923C" w:themeColor="accent3" w:themeShade="BF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яется работниками центрального аппарата Ространснадзора при проведении контрольно-надзорных мероприятий территориальных управлений</w:t>
            </w:r>
          </w:p>
        </w:tc>
      </w:tr>
      <w:tr w:rsidR="00C043F3" w:rsidRPr="00F0531F" w:rsidTr="004E4DD9">
        <w:trPr>
          <w:cantSplit/>
          <w:trHeight w:val="65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43F3" w:rsidRPr="00F0531F" w:rsidRDefault="00C043F3" w:rsidP="00F240D5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3.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F3" w:rsidRPr="00F0531F" w:rsidRDefault="00C043F3" w:rsidP="003565A8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одготовка доклада руководителю Ространснадзора о выполнении плановых проверок субъектов хозяйственной деятельности управлениями центрального аппарата и территориальными управлениям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F3" w:rsidRPr="00F0531F" w:rsidRDefault="00C043F3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Ежеквартально</w:t>
            </w:r>
          </w:p>
          <w:p w:rsidR="00C043F3" w:rsidRPr="00F0531F" w:rsidRDefault="00C043F3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(до 20 числа следующего за отчетным периодом месяца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F3" w:rsidRPr="00F0531F" w:rsidRDefault="00C043F3" w:rsidP="00B22011">
            <w:pPr>
              <w:pStyle w:val="af2"/>
              <w:ind w:left="33"/>
              <w:jc w:val="center"/>
              <w:rPr>
                <w:spacing w:val="-4"/>
              </w:rPr>
            </w:pPr>
            <w:r w:rsidRPr="00F0531F">
              <w:rPr>
                <w:spacing w:val="-8"/>
              </w:rPr>
              <w:t>Заместители руководителя, начальники управлени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F3" w:rsidRPr="00F0531F" w:rsidRDefault="00C043F3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яется.</w:t>
            </w:r>
          </w:p>
          <w:p w:rsidR="00C043F3" w:rsidRPr="00F0531F" w:rsidRDefault="00C043F3" w:rsidP="004E4DD9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Доклад осуществляется на основании сведений АС «Мониторинг»</w:t>
            </w:r>
          </w:p>
        </w:tc>
      </w:tr>
      <w:tr w:rsidR="00C043F3" w:rsidRPr="00F0531F" w:rsidTr="004E4DD9">
        <w:trPr>
          <w:cantSplit/>
          <w:trHeight w:val="749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43F3" w:rsidRPr="00F0531F" w:rsidRDefault="00C043F3" w:rsidP="00F240D5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F3" w:rsidRPr="00F0531F" w:rsidRDefault="00C043F3" w:rsidP="003565A8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рганизация и проведение плановых мероприятий по контролю (надзору) за соблюдением юридическими и физическими лицами требований законодательства РФ, в том числе и международных договоров РФ, нормативных правовых актов, норм и правил в сфере транспор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F3" w:rsidRPr="00F0531F" w:rsidRDefault="00C043F3" w:rsidP="00CC1EBE">
            <w:pPr>
              <w:ind w:left="34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 xml:space="preserve">В соответствии с планом проведения плановых проверок юридических лиц и </w:t>
            </w:r>
            <w:proofErr w:type="gramStart"/>
            <w:r w:rsidRPr="00F0531F">
              <w:rPr>
                <w:sz w:val="24"/>
                <w:szCs w:val="24"/>
              </w:rPr>
              <w:t>индивидуаль</w:t>
            </w:r>
            <w:r w:rsidR="00C52221" w:rsidRPr="00F0531F">
              <w:rPr>
                <w:sz w:val="24"/>
                <w:szCs w:val="24"/>
              </w:rPr>
              <w:t>-</w:t>
            </w:r>
            <w:r w:rsidRPr="00F0531F">
              <w:rPr>
                <w:sz w:val="24"/>
                <w:szCs w:val="24"/>
              </w:rPr>
              <w:t>ных</w:t>
            </w:r>
            <w:proofErr w:type="gramEnd"/>
            <w:r w:rsidRPr="00F0531F">
              <w:rPr>
                <w:sz w:val="24"/>
                <w:szCs w:val="24"/>
              </w:rPr>
              <w:t xml:space="preserve"> предпринима</w:t>
            </w:r>
            <w:r w:rsidR="00DA2F2C" w:rsidRPr="00F0531F">
              <w:rPr>
                <w:sz w:val="24"/>
                <w:szCs w:val="24"/>
              </w:rPr>
              <w:t>-</w:t>
            </w:r>
            <w:r w:rsidRPr="00F0531F">
              <w:rPr>
                <w:sz w:val="24"/>
                <w:szCs w:val="24"/>
              </w:rPr>
              <w:t>телей на 2015 г</w:t>
            </w:r>
            <w:r w:rsidR="00CC1EBE" w:rsidRPr="00F0531F">
              <w:rPr>
                <w:sz w:val="24"/>
                <w:szCs w:val="24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F3" w:rsidRPr="00F0531F" w:rsidRDefault="00C043F3" w:rsidP="00B22011">
            <w:pPr>
              <w:pStyle w:val="af2"/>
              <w:ind w:left="33"/>
              <w:jc w:val="center"/>
            </w:pPr>
            <w:r w:rsidRPr="00F0531F">
              <w:rPr>
                <w:spacing w:val="-8"/>
              </w:rPr>
              <w:t>Заместители руководителя, начальники управлений центрального аппарата и территориальных управлени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F" w:rsidRPr="00F0531F" w:rsidRDefault="00C043F3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</w:t>
            </w:r>
            <w:r w:rsidR="002758AC" w:rsidRPr="00F0531F">
              <w:rPr>
                <w:sz w:val="24"/>
                <w:szCs w:val="24"/>
              </w:rPr>
              <w:t>ено</w:t>
            </w:r>
          </w:p>
        </w:tc>
      </w:tr>
      <w:tr w:rsidR="00C043F3" w:rsidRPr="00F0531F" w:rsidTr="004E4DD9">
        <w:trPr>
          <w:cantSplit/>
          <w:trHeight w:val="789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43F3" w:rsidRPr="00F0531F" w:rsidRDefault="00C043F3" w:rsidP="00F240D5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3.4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F3" w:rsidRPr="00F0531F" w:rsidRDefault="00C043F3" w:rsidP="003565A8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рганизация и проведение (при наличии оснований) внеплановых мероприятий по контролю (надзору) за соблюдением юридическими и физическими лицами требований законодательства РФ, нормативных правовых актов, норм и правил в сфере транспор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F3" w:rsidRPr="00F0531F" w:rsidRDefault="00C043F3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 соответствии с распоряжениями руководителя</w:t>
            </w:r>
          </w:p>
          <w:p w:rsidR="00C043F3" w:rsidRPr="00F0531F" w:rsidRDefault="00C043F3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Ространснадзор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F3" w:rsidRPr="00F0531F" w:rsidRDefault="00C043F3" w:rsidP="00B22011">
            <w:pPr>
              <w:pStyle w:val="af2"/>
              <w:ind w:left="33"/>
              <w:jc w:val="center"/>
            </w:pPr>
            <w:r w:rsidRPr="00F0531F">
              <w:rPr>
                <w:spacing w:val="-8"/>
              </w:rPr>
              <w:t>Заместители руководителя, начальники управлений центрального аппарата и территориальных управлени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F3" w:rsidRPr="00F0531F" w:rsidRDefault="00C043F3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</w:t>
            </w:r>
            <w:r w:rsidR="002758AC" w:rsidRPr="00F0531F">
              <w:rPr>
                <w:sz w:val="24"/>
                <w:szCs w:val="24"/>
              </w:rPr>
              <w:t>ено</w:t>
            </w:r>
          </w:p>
        </w:tc>
      </w:tr>
      <w:tr w:rsidR="00C043F3" w:rsidRPr="00F0531F" w:rsidTr="004E4DD9">
        <w:trPr>
          <w:cantSplit/>
          <w:trHeight w:val="172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43F3" w:rsidRPr="00F0531F" w:rsidRDefault="00C043F3" w:rsidP="00F240D5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3.5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F3" w:rsidRPr="00F0531F" w:rsidRDefault="00C043F3" w:rsidP="003565A8">
            <w:pPr>
              <w:ind w:firstLine="35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частие в совместных проверках с транспортной прокуратурой (другими федеральными органами исполнительной власти) в рамках государственного контроля и надзора за соблюдением законодательства РФ, международных договоров, действующих в Российской Федерации в сфере транспор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F3" w:rsidRPr="00F0531F" w:rsidRDefault="00C043F3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 соответствии с распоряжениями руководителя</w:t>
            </w:r>
          </w:p>
          <w:p w:rsidR="00C043F3" w:rsidRPr="00F0531F" w:rsidRDefault="00C043F3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Ространснадзор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F3" w:rsidRPr="00F0531F" w:rsidRDefault="00C043F3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pacing w:val="-8"/>
                <w:sz w:val="24"/>
                <w:szCs w:val="24"/>
              </w:rPr>
              <w:t>Заместители руководителя, начальники управлений центрального аппарата и территориальных управлени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F3" w:rsidRPr="00F0531F" w:rsidRDefault="00C043F3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</w:t>
            </w:r>
            <w:r w:rsidR="002758AC" w:rsidRPr="00F0531F">
              <w:rPr>
                <w:sz w:val="24"/>
                <w:szCs w:val="24"/>
              </w:rPr>
              <w:t>ено</w:t>
            </w:r>
          </w:p>
        </w:tc>
      </w:tr>
      <w:tr w:rsidR="00DC47F8" w:rsidRPr="00F0531F" w:rsidTr="004E4DD9">
        <w:trPr>
          <w:cantSplit/>
          <w:trHeight w:val="32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ED27A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3.6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1C5771">
            <w:pPr>
              <w:rPr>
                <w:sz w:val="24"/>
                <w:szCs w:val="24"/>
              </w:rPr>
            </w:pPr>
            <w:proofErr w:type="gramStart"/>
            <w:r w:rsidRPr="00F0531F">
              <w:rPr>
                <w:sz w:val="24"/>
                <w:szCs w:val="24"/>
              </w:rPr>
              <w:t>Подготовка и представление в Росстат сведений о дополнительном профессиональном образовании федеральных государственных гражданских служащих Ространснадзора в 2013 г. (форма 2-ГС (ГЗ) в соответствии с приказом Росстата от 24.07.2012 № 407</w:t>
            </w:r>
            <w:proofErr w:type="gram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DC47F8">
            <w:pPr>
              <w:ind w:left="-249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I</w:t>
            </w:r>
            <w:r w:rsidRPr="00F0531F">
              <w:rPr>
                <w:sz w:val="24"/>
                <w:szCs w:val="24"/>
              </w:rPr>
              <w:t xml:space="preserve"> квартал</w:t>
            </w:r>
          </w:p>
          <w:p w:rsidR="00DC47F8" w:rsidRPr="00F0531F" w:rsidRDefault="00DC47F8" w:rsidP="00DC47F8">
            <w:pPr>
              <w:ind w:left="-249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(до 10 февраля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DC47F8">
            <w:pPr>
              <w:pStyle w:val="af2"/>
              <w:ind w:left="-80" w:right="-107"/>
              <w:jc w:val="center"/>
              <w:rPr>
                <w:spacing w:val="-4"/>
              </w:rPr>
            </w:pPr>
            <w:r w:rsidRPr="00F0531F">
              <w:rPr>
                <w:spacing w:val="-4"/>
              </w:rPr>
              <w:t>Филиппов В.Л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DC47F8" w:rsidRPr="00F0531F" w:rsidRDefault="00DC47F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чет направлен в Росстат письмом</w:t>
            </w:r>
          </w:p>
          <w:p w:rsidR="00DC47F8" w:rsidRPr="00F0531F" w:rsidRDefault="00DC47F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 5.1.13-138</w:t>
            </w:r>
          </w:p>
          <w:p w:rsidR="00DC47F8" w:rsidRPr="00F0531F" w:rsidRDefault="00DC47F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06.02.2015</w:t>
            </w:r>
          </w:p>
        </w:tc>
      </w:tr>
      <w:tr w:rsidR="00DC47F8" w:rsidRPr="00F0531F" w:rsidTr="004E4DD9">
        <w:trPr>
          <w:cantSplit/>
          <w:trHeight w:val="184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ED27A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1C5771">
            <w:pPr>
              <w:jc w:val="both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едставление в Росстат сведений об исполнении информационных и коммуникационных технологий и производстве вычислительной техники, программного обеспечения и оказания услуг в этих сферах в 2014 году (форма 3-информ) в соответствии с приказом Росстат от 29.08.2013 № 34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DC47F8">
            <w:pPr>
              <w:ind w:left="-109" w:right="-5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До 08 апрел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EE6876" w:rsidP="00DC47F8">
            <w:pPr>
              <w:ind w:left="-80" w:right="-107"/>
              <w:jc w:val="center"/>
              <w:rPr>
                <w:spacing w:val="-4"/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  <w:u w:val="single"/>
              </w:rPr>
              <w:t>Горбачёва С.Г.</w:t>
            </w:r>
          </w:p>
          <w:p w:rsidR="00DC47F8" w:rsidRPr="00F0531F" w:rsidRDefault="00DC47F8" w:rsidP="00DC47F8">
            <w:pPr>
              <w:ind w:left="-80" w:right="-107"/>
              <w:jc w:val="center"/>
              <w:rPr>
                <w:spacing w:val="-4"/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</w:rPr>
              <w:t>Кочеткова Е.А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FD0CE0" w:rsidRPr="00F0531F" w:rsidRDefault="00DC47F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чет направлен</w:t>
            </w:r>
          </w:p>
          <w:p w:rsidR="00DC47F8" w:rsidRPr="00F0531F" w:rsidRDefault="00DC47F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 Росстат письмом</w:t>
            </w:r>
          </w:p>
          <w:p w:rsidR="00DC47F8" w:rsidRPr="00F0531F" w:rsidRDefault="00DC47F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11.03.2015</w:t>
            </w:r>
          </w:p>
          <w:p w:rsidR="00DC47F8" w:rsidRPr="00F0531F" w:rsidRDefault="00DC47F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 4.1.6-305</w:t>
            </w:r>
          </w:p>
        </w:tc>
      </w:tr>
      <w:tr w:rsidR="00DC47F8" w:rsidRPr="00F0531F" w:rsidTr="004E4DD9">
        <w:trPr>
          <w:cantSplit/>
          <w:trHeight w:val="69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F8" w:rsidRPr="00F0531F" w:rsidRDefault="00DC47F8" w:rsidP="00ED27A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3.8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F8" w:rsidRPr="00F0531F" w:rsidRDefault="00DC47F8" w:rsidP="001C5771">
            <w:pPr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Подготовка и представление в Росстат сведений о проведении торгов и о других способах размещения заказов на поставки товаров, выполнение работ, оказание услуг для государственных и муниципальных нужд (форма 1-контракт) в соответствии с приказом Росстата от 18.09.2013 № 37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F8" w:rsidRPr="00F0531F" w:rsidRDefault="00DC47F8" w:rsidP="00DC47F8">
            <w:pPr>
              <w:ind w:left="-109" w:right="-57"/>
              <w:jc w:val="center"/>
              <w:rPr>
                <w:spacing w:val="-4"/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</w:rPr>
              <w:t>Ежеквартально</w:t>
            </w:r>
          </w:p>
          <w:p w:rsidR="00DC47F8" w:rsidRPr="00F0531F" w:rsidRDefault="00DC47F8" w:rsidP="00DC47F8">
            <w:pPr>
              <w:ind w:left="-109" w:right="-57"/>
              <w:jc w:val="center"/>
              <w:rPr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</w:rPr>
              <w:t>(до 22 числа следующего за отчетным периодом месяца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F8" w:rsidRPr="00F0531F" w:rsidRDefault="00EE6876" w:rsidP="00DC47F8">
            <w:pPr>
              <w:pStyle w:val="af2"/>
              <w:ind w:left="-80" w:right="-107"/>
              <w:jc w:val="center"/>
              <w:rPr>
                <w:spacing w:val="-4"/>
              </w:rPr>
            </w:pPr>
            <w:r w:rsidRPr="00F0531F">
              <w:rPr>
                <w:spacing w:val="-4"/>
                <w:u w:val="single"/>
              </w:rPr>
              <w:t>Горбачёва С.Г.</w:t>
            </w:r>
          </w:p>
          <w:p w:rsidR="00DC47F8" w:rsidRPr="00F0531F" w:rsidRDefault="00EE6876" w:rsidP="00DC47F8">
            <w:pPr>
              <w:pStyle w:val="af2"/>
              <w:ind w:left="-80" w:right="-107"/>
              <w:jc w:val="center"/>
              <w:rPr>
                <w:spacing w:val="-4"/>
              </w:rPr>
            </w:pPr>
            <w:r w:rsidRPr="00F0531F">
              <w:rPr>
                <w:spacing w:val="-4"/>
              </w:rPr>
              <w:t>Валитов Т.Р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6" w:rsidRPr="00F0531F" w:rsidRDefault="00345BC4" w:rsidP="0061215C">
            <w:pPr>
              <w:pStyle w:val="ConsPlusNormal"/>
              <w:jc w:val="both"/>
            </w:pPr>
            <w:r>
              <w:t>Ф</w:t>
            </w:r>
            <w:r w:rsidRPr="00F0531F">
              <w:t>орма 1-контракт</w:t>
            </w:r>
            <w:r>
              <w:t xml:space="preserve">, установленная </w:t>
            </w:r>
            <w:r w:rsidRPr="00F0531F">
              <w:t>приказом Росстата от 18.09.2013 №</w:t>
            </w:r>
            <w:r w:rsidR="0061215C">
              <w:t> </w:t>
            </w:r>
            <w:r w:rsidRPr="00F0531F">
              <w:t>374</w:t>
            </w:r>
            <w:r w:rsidR="0061215C">
              <w:t>,</w:t>
            </w:r>
            <w:r w:rsidRPr="00F0531F">
              <w:t xml:space="preserve"> </w:t>
            </w:r>
            <w:r w:rsidR="00650379" w:rsidRPr="00F0531F">
              <w:t>отменен</w:t>
            </w:r>
            <w:r>
              <w:t>а п</w:t>
            </w:r>
            <w:r w:rsidRPr="00345BC4">
              <w:t>риказ</w:t>
            </w:r>
            <w:r>
              <w:t>ом Росстата от</w:t>
            </w:r>
            <w:r w:rsidR="0061215C">
              <w:t> </w:t>
            </w:r>
            <w:r>
              <w:t xml:space="preserve">15.05.2015 </w:t>
            </w:r>
            <w:r w:rsidR="0061215C">
              <w:t>№</w:t>
            </w:r>
            <w:r>
              <w:t xml:space="preserve"> 226</w:t>
            </w:r>
          </w:p>
        </w:tc>
      </w:tr>
      <w:tr w:rsidR="00DC47F8" w:rsidRPr="00F0531F" w:rsidTr="004E4DD9">
        <w:trPr>
          <w:cantSplit/>
          <w:trHeight w:val="172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ED27A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3.9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1C5771">
            <w:pPr>
              <w:rPr>
                <w:sz w:val="24"/>
                <w:szCs w:val="24"/>
              </w:rPr>
            </w:pPr>
            <w:proofErr w:type="gramStart"/>
            <w:r w:rsidRPr="00F0531F">
              <w:rPr>
                <w:sz w:val="24"/>
                <w:szCs w:val="24"/>
              </w:rPr>
              <w:t>Подготовка и представление в Росстат сведений о численности и оплате труда работников органов государственной власти и местного самоуправления по категориям персонала (форма 1-Т (ГМС) в соответствии с приказом Росстата от 24.07.2012 № 407</w:t>
            </w:r>
            <w:proofErr w:type="gram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DC47F8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Ежеквартально</w:t>
            </w:r>
          </w:p>
          <w:p w:rsidR="00DC47F8" w:rsidRPr="00F0531F" w:rsidRDefault="00DC47F8" w:rsidP="00DC47F8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(до 15 числа следующего за отчетным периодом месяца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EE6876" w:rsidP="00DC47F8">
            <w:pPr>
              <w:pStyle w:val="af2"/>
              <w:ind w:left="-80" w:right="-107"/>
              <w:jc w:val="center"/>
              <w:rPr>
                <w:spacing w:val="-4"/>
              </w:rPr>
            </w:pPr>
            <w:r w:rsidRPr="00F0531F">
              <w:rPr>
                <w:spacing w:val="-4"/>
                <w:u w:val="single"/>
              </w:rPr>
              <w:t>Горбачёва С.Г.</w:t>
            </w:r>
          </w:p>
          <w:p w:rsidR="00DC47F8" w:rsidRPr="00F0531F" w:rsidRDefault="00DC47F8" w:rsidP="00DC47F8">
            <w:pPr>
              <w:pStyle w:val="af2"/>
              <w:ind w:left="-80" w:right="-107"/>
              <w:jc w:val="center"/>
              <w:rPr>
                <w:spacing w:val="-4"/>
              </w:rPr>
            </w:pPr>
            <w:r w:rsidRPr="00F0531F">
              <w:rPr>
                <w:spacing w:val="-4"/>
              </w:rPr>
              <w:t>Горбачева С.Г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</w:t>
            </w:r>
            <w:r w:rsidR="00650379" w:rsidRPr="00F0531F">
              <w:rPr>
                <w:sz w:val="24"/>
                <w:szCs w:val="24"/>
              </w:rPr>
              <w:t>нено</w:t>
            </w:r>
            <w:r w:rsidRPr="00F0531F">
              <w:rPr>
                <w:sz w:val="24"/>
                <w:szCs w:val="24"/>
              </w:rPr>
              <w:t>.</w:t>
            </w:r>
          </w:p>
          <w:p w:rsidR="006337E4" w:rsidRPr="00F0531F" w:rsidRDefault="000416DF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чёт п</w:t>
            </w:r>
            <w:r w:rsidR="00DC47F8" w:rsidRPr="00F0531F">
              <w:rPr>
                <w:sz w:val="24"/>
                <w:szCs w:val="24"/>
              </w:rPr>
              <w:t>редставлен в Росстат</w:t>
            </w:r>
            <w:r w:rsidRPr="00F0531F">
              <w:rPr>
                <w:sz w:val="24"/>
                <w:szCs w:val="24"/>
              </w:rPr>
              <w:t>:</w:t>
            </w:r>
            <w:r w:rsidR="00DC47F8" w:rsidRPr="00F0531F">
              <w:rPr>
                <w:sz w:val="24"/>
                <w:szCs w:val="24"/>
              </w:rPr>
              <w:t xml:space="preserve"> </w:t>
            </w:r>
            <w:r w:rsidR="00F97FC1" w:rsidRPr="00F0531F">
              <w:rPr>
                <w:sz w:val="24"/>
                <w:szCs w:val="24"/>
              </w:rPr>
              <w:t xml:space="preserve">13.02.2015, </w:t>
            </w:r>
            <w:r w:rsidR="00DC47F8" w:rsidRPr="00F0531F">
              <w:rPr>
                <w:sz w:val="24"/>
                <w:szCs w:val="24"/>
              </w:rPr>
              <w:t>13.0</w:t>
            </w:r>
            <w:r w:rsidRPr="00F0531F">
              <w:rPr>
                <w:sz w:val="24"/>
                <w:szCs w:val="24"/>
              </w:rPr>
              <w:t>4</w:t>
            </w:r>
            <w:r w:rsidR="00DC47F8" w:rsidRPr="00F0531F">
              <w:rPr>
                <w:sz w:val="24"/>
                <w:szCs w:val="24"/>
              </w:rPr>
              <w:t>.2015, 13.0</w:t>
            </w:r>
            <w:r w:rsidRPr="00F0531F">
              <w:rPr>
                <w:sz w:val="24"/>
                <w:szCs w:val="24"/>
              </w:rPr>
              <w:t>7</w:t>
            </w:r>
            <w:r w:rsidR="00DC47F8" w:rsidRPr="00F0531F">
              <w:rPr>
                <w:sz w:val="24"/>
                <w:szCs w:val="24"/>
              </w:rPr>
              <w:t>.2015</w:t>
            </w:r>
            <w:r w:rsidR="00EE6876" w:rsidRPr="00F0531F">
              <w:rPr>
                <w:sz w:val="24"/>
                <w:szCs w:val="24"/>
              </w:rPr>
              <w:t>, 12.10.2015</w:t>
            </w:r>
            <w:r w:rsidR="00650379" w:rsidRPr="00F0531F">
              <w:rPr>
                <w:sz w:val="24"/>
                <w:szCs w:val="24"/>
              </w:rPr>
              <w:t>, 11.12.2015</w:t>
            </w:r>
          </w:p>
        </w:tc>
      </w:tr>
      <w:tr w:rsidR="00DC47F8" w:rsidRPr="00F0531F" w:rsidTr="004E4DD9">
        <w:trPr>
          <w:cantSplit/>
          <w:trHeight w:val="29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ED27A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3.10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DC47F8">
            <w:pPr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Подготовка и представление в Росстат сведений об использовании средств из бюджетных и внебюджетных источников финансирования на выполнение государственных и федеральных целевых программ (форма 1-ФП) в соответствии с приказом Росстата России от 23.07.2013 № 29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DC47F8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Ежеквартально</w:t>
            </w:r>
          </w:p>
          <w:p w:rsidR="00DC47F8" w:rsidRPr="00F0531F" w:rsidRDefault="00DC47F8" w:rsidP="00DC47F8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(до 30 числа следующего за отчетным периодом месяца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EE6876" w:rsidP="00DC47F8">
            <w:pPr>
              <w:pStyle w:val="af2"/>
              <w:ind w:left="-80" w:right="-107"/>
              <w:jc w:val="center"/>
              <w:rPr>
                <w:spacing w:val="-4"/>
                <w:u w:val="single"/>
              </w:rPr>
            </w:pPr>
            <w:r w:rsidRPr="00F0531F">
              <w:rPr>
                <w:spacing w:val="-4"/>
                <w:u w:val="single"/>
              </w:rPr>
              <w:t>Горбачёва С.Г.</w:t>
            </w:r>
          </w:p>
          <w:p w:rsidR="00DC47F8" w:rsidRPr="00F0531F" w:rsidRDefault="00EE6876" w:rsidP="00DC47F8">
            <w:pPr>
              <w:pStyle w:val="af2"/>
              <w:ind w:left="-80" w:right="-107"/>
              <w:jc w:val="center"/>
              <w:rPr>
                <w:spacing w:val="-4"/>
              </w:rPr>
            </w:pPr>
            <w:r w:rsidRPr="00F0531F">
              <w:rPr>
                <w:spacing w:val="-4"/>
              </w:rPr>
              <w:t>Валитов Т.Р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яется.</w:t>
            </w:r>
          </w:p>
          <w:p w:rsidR="00DC47F8" w:rsidRPr="00F0531F" w:rsidRDefault="00C26A55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Отчёт направлен в Росстат: </w:t>
            </w:r>
            <w:r w:rsidR="00DC47F8" w:rsidRPr="00F0531F">
              <w:rPr>
                <w:sz w:val="24"/>
                <w:szCs w:val="24"/>
              </w:rPr>
              <w:t>16.01.2015</w:t>
            </w:r>
            <w:r w:rsidRPr="00F0531F">
              <w:rPr>
                <w:sz w:val="24"/>
                <w:szCs w:val="24"/>
              </w:rPr>
              <w:t xml:space="preserve"> –</w:t>
            </w:r>
            <w:r w:rsidR="00DC47F8" w:rsidRPr="00F0531F">
              <w:rPr>
                <w:sz w:val="24"/>
                <w:szCs w:val="24"/>
              </w:rPr>
              <w:t xml:space="preserve"> за</w:t>
            </w:r>
            <w:r w:rsidRPr="00F0531F">
              <w:rPr>
                <w:sz w:val="24"/>
                <w:szCs w:val="24"/>
              </w:rPr>
              <w:t> </w:t>
            </w:r>
            <w:r w:rsidR="00DC47F8" w:rsidRPr="00F0531F">
              <w:rPr>
                <w:sz w:val="24"/>
                <w:szCs w:val="24"/>
              </w:rPr>
              <w:t>4 кв. 2014</w:t>
            </w:r>
            <w:r w:rsidRPr="00F0531F">
              <w:rPr>
                <w:sz w:val="24"/>
                <w:szCs w:val="24"/>
              </w:rPr>
              <w:t>;</w:t>
            </w:r>
          </w:p>
          <w:p w:rsidR="002F6FB9" w:rsidRPr="00F0531F" w:rsidRDefault="00C84CAE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14.04.2015 –</w:t>
            </w:r>
          </w:p>
          <w:p w:rsidR="00C84CAE" w:rsidRPr="00F0531F" w:rsidRDefault="00C84CAE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за 1 кв. 2015;</w:t>
            </w:r>
          </w:p>
          <w:p w:rsidR="002F6FB9" w:rsidRPr="00F0531F" w:rsidRDefault="002F6FB9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23.07.2015 –</w:t>
            </w:r>
          </w:p>
          <w:p w:rsidR="002F6FB9" w:rsidRPr="00F0531F" w:rsidRDefault="002F6FB9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за 2 кв. 2015;</w:t>
            </w:r>
          </w:p>
          <w:p w:rsidR="002F6FB9" w:rsidRPr="00F0531F" w:rsidRDefault="002F6FB9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23.10.2015 –</w:t>
            </w:r>
          </w:p>
          <w:p w:rsidR="00C26A55" w:rsidRPr="00F0531F" w:rsidRDefault="002F6FB9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за 3 кв. 2015.</w:t>
            </w:r>
          </w:p>
          <w:p w:rsidR="002F6FB9" w:rsidRPr="00F0531F" w:rsidRDefault="002F6FB9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рок представления отчета за четвертый квартал еще не наступил</w:t>
            </w:r>
          </w:p>
        </w:tc>
      </w:tr>
      <w:tr w:rsidR="00DC47F8" w:rsidRPr="00F0531F" w:rsidTr="004E4DD9">
        <w:trPr>
          <w:cantSplit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ED27A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3.1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DC47F8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одготовка и представление в Росстат сведений об использовании средств из бюджетных и внебюджетных источников финансирования на выполнение государственных и федеральных целевых программ (форма 1-ФП (индикаторы)) в соответствии с приказом Росстата России от 27.07.2013 № 4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DC47F8">
            <w:pPr>
              <w:ind w:left="-109" w:right="-5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На 35 день после отчетного период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EE6876" w:rsidP="00DC47F8">
            <w:pPr>
              <w:pStyle w:val="af2"/>
              <w:ind w:left="-80" w:right="-107"/>
              <w:jc w:val="center"/>
              <w:rPr>
                <w:spacing w:val="-4"/>
              </w:rPr>
            </w:pPr>
            <w:r w:rsidRPr="00F0531F">
              <w:rPr>
                <w:spacing w:val="-4"/>
                <w:u w:val="single"/>
              </w:rPr>
              <w:t>Горбачёва С.Г.</w:t>
            </w:r>
          </w:p>
          <w:p w:rsidR="00DC47F8" w:rsidRPr="00F0531F" w:rsidRDefault="00EE6876" w:rsidP="00DC47F8">
            <w:pPr>
              <w:pStyle w:val="af2"/>
              <w:ind w:left="-80" w:right="-107"/>
              <w:jc w:val="center"/>
              <w:rPr>
                <w:spacing w:val="-4"/>
              </w:rPr>
            </w:pPr>
            <w:r w:rsidRPr="00F0531F">
              <w:rPr>
                <w:spacing w:val="-4"/>
              </w:rPr>
              <w:t>Валитов Т.Р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B3" w:rsidRPr="00F0531F" w:rsidRDefault="000B32B3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яется.</w:t>
            </w:r>
          </w:p>
          <w:p w:rsidR="00650379" w:rsidRPr="00F0531F" w:rsidRDefault="000B32B3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Отчёт представлен в Росстат: </w:t>
            </w:r>
            <w:r w:rsidR="00650379" w:rsidRPr="00F0531F">
              <w:rPr>
                <w:sz w:val="24"/>
                <w:szCs w:val="24"/>
              </w:rPr>
              <w:t>14.04.2015 –</w:t>
            </w:r>
          </w:p>
          <w:p w:rsidR="00C84CAE" w:rsidRPr="00F0531F" w:rsidRDefault="00C84CAE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за 1 кв. 2015</w:t>
            </w:r>
            <w:r w:rsidR="005B6C42" w:rsidRPr="00F0531F">
              <w:rPr>
                <w:sz w:val="24"/>
                <w:szCs w:val="24"/>
              </w:rPr>
              <w:t>;</w:t>
            </w:r>
          </w:p>
          <w:p w:rsidR="00650379" w:rsidRPr="00F0531F" w:rsidRDefault="00650379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25.07.2015 –</w:t>
            </w:r>
          </w:p>
          <w:p w:rsidR="00650379" w:rsidRPr="00F0531F" w:rsidRDefault="00650379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за 2 кв. 2015;</w:t>
            </w:r>
          </w:p>
          <w:p w:rsidR="00650379" w:rsidRPr="00F0531F" w:rsidRDefault="002F6FB9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30</w:t>
            </w:r>
            <w:r w:rsidR="00650379" w:rsidRPr="00F0531F">
              <w:rPr>
                <w:sz w:val="24"/>
                <w:szCs w:val="24"/>
              </w:rPr>
              <w:t>.10.2015 –</w:t>
            </w:r>
          </w:p>
          <w:p w:rsidR="00650379" w:rsidRPr="00F0531F" w:rsidRDefault="00650379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за 3 кв. 2015.</w:t>
            </w:r>
          </w:p>
          <w:p w:rsidR="00650379" w:rsidRPr="00F0531F" w:rsidRDefault="00650379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рок представления отчета за четвертый квартал еще не наступил</w:t>
            </w:r>
          </w:p>
        </w:tc>
      </w:tr>
      <w:tr w:rsidR="00DC47F8" w:rsidRPr="00F0531F" w:rsidTr="004E4DD9">
        <w:trPr>
          <w:cantSplit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ED27A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3.1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1C5771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одготовка и представление в Росстат сведений о численности, заработной плате и движении работников (форма П-4) в соответствии с приказом Росстата от 24.07.2012 № 40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DC47F8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Ежемесячно </w:t>
            </w:r>
            <w:r w:rsidRPr="00F0531F">
              <w:rPr>
                <w:sz w:val="24"/>
                <w:szCs w:val="24"/>
              </w:rPr>
              <w:br/>
            </w:r>
            <w:r w:rsidRPr="00F0531F">
              <w:rPr>
                <w:spacing w:val="-6"/>
                <w:sz w:val="24"/>
                <w:szCs w:val="24"/>
              </w:rPr>
              <w:t xml:space="preserve">(до 15 числа месяца, следующего за </w:t>
            </w:r>
            <w:proofErr w:type="gramStart"/>
            <w:r w:rsidRPr="00F0531F">
              <w:rPr>
                <w:spacing w:val="-6"/>
                <w:sz w:val="24"/>
                <w:szCs w:val="24"/>
              </w:rPr>
              <w:t>отчетным</w:t>
            </w:r>
            <w:proofErr w:type="gramEnd"/>
            <w:r w:rsidRPr="00F0531F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EE6876" w:rsidP="00DC47F8">
            <w:pPr>
              <w:pStyle w:val="af2"/>
              <w:ind w:left="-80" w:right="-107"/>
              <w:jc w:val="center"/>
              <w:rPr>
                <w:spacing w:val="-4"/>
                <w:u w:val="single"/>
              </w:rPr>
            </w:pPr>
            <w:r w:rsidRPr="00F0531F">
              <w:rPr>
                <w:spacing w:val="-4"/>
                <w:u w:val="single"/>
              </w:rPr>
              <w:t>Горбачёва С.Г.</w:t>
            </w:r>
          </w:p>
          <w:p w:rsidR="00DC47F8" w:rsidRPr="00F0531F" w:rsidRDefault="00DC47F8" w:rsidP="00DC47F8">
            <w:pPr>
              <w:pStyle w:val="af2"/>
              <w:ind w:left="-80" w:right="-107"/>
              <w:jc w:val="center"/>
              <w:rPr>
                <w:spacing w:val="-4"/>
              </w:rPr>
            </w:pPr>
            <w:r w:rsidRPr="00F0531F">
              <w:rPr>
                <w:spacing w:val="-4"/>
              </w:rPr>
              <w:t>Ширяева О.Е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яется.</w:t>
            </w:r>
          </w:p>
          <w:p w:rsidR="00DC47F8" w:rsidRPr="00F0531F" w:rsidRDefault="00DC47F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чёт представлен в Росстат</w:t>
            </w:r>
            <w:r w:rsidR="001C22F5" w:rsidRPr="00F0531F">
              <w:rPr>
                <w:sz w:val="24"/>
                <w:szCs w:val="24"/>
              </w:rPr>
              <w:t>:</w:t>
            </w:r>
            <w:r w:rsidRPr="00F0531F">
              <w:rPr>
                <w:sz w:val="24"/>
                <w:szCs w:val="24"/>
              </w:rPr>
              <w:t xml:space="preserve"> 13.02.2015</w:t>
            </w:r>
            <w:r w:rsidR="000C5415" w:rsidRPr="00F0531F">
              <w:rPr>
                <w:sz w:val="24"/>
                <w:szCs w:val="24"/>
              </w:rPr>
              <w:t>, 13.07.2015</w:t>
            </w:r>
            <w:r w:rsidR="00EE6876" w:rsidRPr="00F0531F">
              <w:rPr>
                <w:sz w:val="24"/>
                <w:szCs w:val="24"/>
              </w:rPr>
              <w:t>, 12.10.2015</w:t>
            </w:r>
          </w:p>
        </w:tc>
      </w:tr>
      <w:tr w:rsidR="00DC47F8" w:rsidRPr="00F0531F" w:rsidTr="004E4DD9">
        <w:trPr>
          <w:cantSplit/>
          <w:trHeight w:val="63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ED27A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3.1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DC47F8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Бюджетная отчетност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DC47F8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EE6876" w:rsidP="00DC47F8">
            <w:pPr>
              <w:pStyle w:val="af2"/>
              <w:ind w:left="-80" w:right="-107"/>
              <w:jc w:val="center"/>
              <w:rPr>
                <w:spacing w:val="-4"/>
                <w:u w:val="single"/>
              </w:rPr>
            </w:pPr>
            <w:r w:rsidRPr="00F0531F">
              <w:rPr>
                <w:spacing w:val="-4"/>
                <w:u w:val="single"/>
              </w:rPr>
              <w:t>Горбачёва С.Г.</w:t>
            </w:r>
          </w:p>
          <w:p w:rsidR="00DC47F8" w:rsidRPr="00F0531F" w:rsidRDefault="00DC47F8" w:rsidP="00DC47F8">
            <w:pPr>
              <w:pStyle w:val="af2"/>
              <w:ind w:left="-80" w:right="-107"/>
              <w:jc w:val="center"/>
              <w:rPr>
                <w:spacing w:val="-4"/>
              </w:rPr>
            </w:pPr>
            <w:r w:rsidRPr="00F0531F">
              <w:rPr>
                <w:spacing w:val="-4"/>
              </w:rPr>
              <w:t>Ширяева О.Е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яется.</w:t>
            </w:r>
          </w:p>
          <w:p w:rsidR="005B6C42" w:rsidRPr="00F0531F" w:rsidRDefault="000C5415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Бюджетная отчетность с</w:t>
            </w:r>
            <w:r w:rsidR="00DC47F8" w:rsidRPr="00F0531F">
              <w:rPr>
                <w:sz w:val="24"/>
                <w:szCs w:val="24"/>
              </w:rPr>
              <w:t>дана в электронном виде</w:t>
            </w:r>
            <w:r w:rsidR="005B6C42" w:rsidRPr="00F0531F">
              <w:rPr>
                <w:sz w:val="24"/>
                <w:szCs w:val="24"/>
              </w:rPr>
              <w:t>:</w:t>
            </w:r>
          </w:p>
          <w:p w:rsidR="00953888" w:rsidRPr="00F0531F" w:rsidRDefault="005B6C42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17.03.</w:t>
            </w:r>
            <w:r w:rsidR="00953888" w:rsidRPr="00F0531F">
              <w:rPr>
                <w:sz w:val="24"/>
                <w:szCs w:val="24"/>
              </w:rPr>
              <w:t xml:space="preserve"> 2015 –</w:t>
            </w:r>
          </w:p>
          <w:p w:rsidR="005B6C42" w:rsidRPr="00F0531F" w:rsidRDefault="005B6C42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за 1 кв. 2015;</w:t>
            </w:r>
          </w:p>
          <w:p w:rsidR="00953888" w:rsidRPr="00F0531F" w:rsidRDefault="0095388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22.07.2015 –</w:t>
            </w:r>
          </w:p>
          <w:p w:rsidR="00953888" w:rsidRPr="00F0531F" w:rsidRDefault="0095388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за 2 кв. 2015</w:t>
            </w:r>
          </w:p>
          <w:p w:rsidR="00953888" w:rsidRPr="00F0531F" w:rsidRDefault="0095388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21.10.2015 –</w:t>
            </w:r>
          </w:p>
          <w:p w:rsidR="00DC47F8" w:rsidRPr="00F0531F" w:rsidRDefault="0095388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за 3 кв. 2015</w:t>
            </w:r>
          </w:p>
          <w:p w:rsidR="00953888" w:rsidRPr="00F0531F" w:rsidRDefault="00953888" w:rsidP="004E4DD9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рок представления отчета за четвертый квартал ещё не наступил</w:t>
            </w:r>
          </w:p>
        </w:tc>
      </w:tr>
      <w:tr w:rsidR="00DC47F8" w:rsidRPr="00F0531F" w:rsidTr="004E4DD9">
        <w:trPr>
          <w:cantSplit/>
          <w:trHeight w:val="43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ED27A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3.14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DC47F8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пытная эксплуатация созданного официального сайта Ространснадзора приведенного в соответствие с требованиями законодательства РФ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DC47F8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евра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EE6876" w:rsidP="00DC47F8">
            <w:pPr>
              <w:pStyle w:val="af2"/>
              <w:ind w:left="-80" w:right="-107"/>
              <w:jc w:val="center"/>
              <w:rPr>
                <w:spacing w:val="-4"/>
              </w:rPr>
            </w:pPr>
            <w:r w:rsidRPr="00F0531F">
              <w:rPr>
                <w:spacing w:val="-4"/>
                <w:u w:val="single"/>
              </w:rPr>
              <w:t>Горбачёва С.Г.</w:t>
            </w:r>
          </w:p>
          <w:p w:rsidR="00DC47F8" w:rsidRPr="00F0531F" w:rsidRDefault="00DC47F8" w:rsidP="00DC47F8">
            <w:pPr>
              <w:pStyle w:val="af2"/>
              <w:ind w:left="-80" w:right="-107"/>
              <w:jc w:val="center"/>
              <w:rPr>
                <w:spacing w:val="-4"/>
              </w:rPr>
            </w:pPr>
            <w:r w:rsidRPr="00F0531F">
              <w:rPr>
                <w:spacing w:val="-4"/>
              </w:rPr>
              <w:t>Кочеткова Е.А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</w:t>
            </w:r>
            <w:r w:rsidR="00953888" w:rsidRPr="00F0531F">
              <w:rPr>
                <w:sz w:val="24"/>
                <w:szCs w:val="24"/>
              </w:rPr>
              <w:t>ено</w:t>
            </w:r>
            <w:r w:rsidRPr="00F0531F">
              <w:rPr>
                <w:sz w:val="24"/>
                <w:szCs w:val="24"/>
              </w:rPr>
              <w:t>.</w:t>
            </w:r>
          </w:p>
          <w:p w:rsidR="00DC47F8" w:rsidRPr="00F0531F" w:rsidRDefault="00F53CE2" w:rsidP="00D945E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пытная эксплуатация Официального сайта Ространснадзора проведена</w:t>
            </w:r>
          </w:p>
        </w:tc>
      </w:tr>
      <w:tr w:rsidR="00DC47F8" w:rsidRPr="00F0531F" w:rsidTr="004E4DD9">
        <w:trPr>
          <w:cantSplit/>
          <w:trHeight w:val="43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ED27A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3.15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DC47F8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Подготовка и представление в Минэкономразвития России Доклада об осуществлении контрольно-надзорной деятельности Ространснадзора в 2014 году в соответствии с постановлением Правительства Российской Федерации от 05.04.2010 № 215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DC47F8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I</w:t>
            </w:r>
            <w:r w:rsidRPr="00F0531F">
              <w:rPr>
                <w:sz w:val="24"/>
                <w:szCs w:val="24"/>
              </w:rPr>
              <w:t xml:space="preserve"> квартал</w:t>
            </w:r>
          </w:p>
          <w:p w:rsidR="00DC47F8" w:rsidRPr="00F0531F" w:rsidRDefault="00DC47F8" w:rsidP="00DC47F8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(до 15 марта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DC47F8">
            <w:pPr>
              <w:pStyle w:val="af2"/>
              <w:ind w:left="-80" w:right="-107"/>
              <w:jc w:val="center"/>
              <w:rPr>
                <w:spacing w:val="-4"/>
              </w:rPr>
            </w:pPr>
            <w:r w:rsidRPr="00F0531F">
              <w:rPr>
                <w:spacing w:val="-4"/>
              </w:rPr>
              <w:t>Ефимов Д.Г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DC47F8" w:rsidRPr="00F0531F" w:rsidRDefault="00DC47F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Доклад направлен в Росстат письмом</w:t>
            </w:r>
          </w:p>
          <w:p w:rsidR="00DC47F8" w:rsidRPr="00F0531F" w:rsidRDefault="00DC47F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13.03.2015</w:t>
            </w:r>
          </w:p>
          <w:p w:rsidR="00DC47F8" w:rsidRPr="00F0531F" w:rsidRDefault="00DC47F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 АК-10/7-370</w:t>
            </w:r>
          </w:p>
        </w:tc>
      </w:tr>
      <w:tr w:rsidR="00DC47F8" w:rsidRPr="00F0531F" w:rsidTr="004E4DD9">
        <w:trPr>
          <w:cantSplit/>
          <w:trHeight w:val="2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ED27A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3.16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BB7119">
            <w:pPr>
              <w:rPr>
                <w:spacing w:val="-6"/>
                <w:sz w:val="24"/>
                <w:szCs w:val="24"/>
              </w:rPr>
            </w:pPr>
            <w:r w:rsidRPr="00F0531F">
              <w:rPr>
                <w:spacing w:val="-6"/>
                <w:sz w:val="24"/>
                <w:szCs w:val="24"/>
              </w:rPr>
              <w:t xml:space="preserve">Подготовка и представление </w:t>
            </w:r>
            <w:proofErr w:type="gramStart"/>
            <w:r w:rsidRPr="00F0531F">
              <w:rPr>
                <w:spacing w:val="-6"/>
                <w:sz w:val="24"/>
                <w:szCs w:val="24"/>
              </w:rPr>
              <w:t>в</w:t>
            </w:r>
            <w:proofErr w:type="gramEnd"/>
            <w:r w:rsidRPr="00F0531F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F0531F">
              <w:rPr>
                <w:spacing w:val="-6"/>
                <w:sz w:val="24"/>
                <w:szCs w:val="24"/>
              </w:rPr>
              <w:t>Росстат</w:t>
            </w:r>
            <w:r w:rsidR="00BB7119" w:rsidRPr="00F0531F">
              <w:rPr>
                <w:spacing w:val="-6"/>
                <w:sz w:val="24"/>
                <w:szCs w:val="24"/>
              </w:rPr>
              <w:t>а</w:t>
            </w:r>
            <w:proofErr w:type="gramEnd"/>
            <w:r w:rsidRPr="00F0531F">
              <w:rPr>
                <w:spacing w:val="-6"/>
                <w:sz w:val="24"/>
                <w:szCs w:val="24"/>
              </w:rPr>
              <w:t xml:space="preserve"> сведений об административных правонарушениях в сфере экономики Ространснадзора за 2014 г. (форма 1-АЭ) в соответствии с приказом Росстата от 15.08.2014 № 52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DC47F8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I</w:t>
            </w:r>
            <w:r w:rsidRPr="00F0531F">
              <w:rPr>
                <w:sz w:val="24"/>
                <w:szCs w:val="24"/>
              </w:rPr>
              <w:t xml:space="preserve"> квартал</w:t>
            </w:r>
          </w:p>
          <w:p w:rsidR="00DC47F8" w:rsidRPr="00F0531F" w:rsidRDefault="00DC47F8" w:rsidP="00DC47F8">
            <w:pPr>
              <w:ind w:left="-251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(до 15 марта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DC47F8">
            <w:pPr>
              <w:pStyle w:val="af2"/>
              <w:ind w:left="-80" w:right="-107"/>
              <w:jc w:val="center"/>
              <w:rPr>
                <w:spacing w:val="-4"/>
              </w:rPr>
            </w:pPr>
            <w:r w:rsidRPr="00F0531F">
              <w:rPr>
                <w:spacing w:val="-4"/>
              </w:rPr>
              <w:t>Ефимов Д.Г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DC47F8" w:rsidRPr="00F0531F" w:rsidRDefault="00DC47F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чет направлен в Росстат письмом</w:t>
            </w:r>
          </w:p>
          <w:p w:rsidR="00DC47F8" w:rsidRPr="00F0531F" w:rsidRDefault="00DC47F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13.03.2015</w:t>
            </w:r>
          </w:p>
          <w:p w:rsidR="00DC47F8" w:rsidRPr="00F0531F" w:rsidRDefault="00DC47F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 АК-10/7-368</w:t>
            </w:r>
          </w:p>
        </w:tc>
      </w:tr>
      <w:tr w:rsidR="00DC47F8" w:rsidRPr="00F0531F" w:rsidTr="004E4DD9">
        <w:trPr>
          <w:cantSplit/>
          <w:trHeight w:val="70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ED27A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3.17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DC47F8">
            <w:pPr>
              <w:rPr>
                <w:spacing w:val="-12"/>
                <w:sz w:val="24"/>
                <w:szCs w:val="24"/>
              </w:rPr>
            </w:pPr>
            <w:r w:rsidRPr="00F0531F">
              <w:rPr>
                <w:spacing w:val="-12"/>
                <w:sz w:val="24"/>
                <w:szCs w:val="24"/>
              </w:rPr>
              <w:t xml:space="preserve">Подготовка </w:t>
            </w:r>
            <w:r w:rsidRPr="00F0531F">
              <w:rPr>
                <w:spacing w:val="-4"/>
                <w:sz w:val="24"/>
                <w:szCs w:val="24"/>
              </w:rPr>
              <w:t>Доклада руководителю Ространснадзора об осуществлении контрольно-надзорной деятельности Ространснадзора в соответствии с приказом Ространснадзора от 22.05.2014 № АК-512 фс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DC47F8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Годового за</w:t>
            </w:r>
          </w:p>
          <w:p w:rsidR="00DC47F8" w:rsidRPr="00F0531F" w:rsidRDefault="00DC47F8" w:rsidP="00DC47F8">
            <w:pPr>
              <w:ind w:left="-107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2014 год до15.03.2015г.</w:t>
            </w:r>
          </w:p>
          <w:p w:rsidR="00DC47F8" w:rsidRPr="00F0531F" w:rsidRDefault="00DC47F8" w:rsidP="00DC47F8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олугодового за 2015год до 31.08.2015 г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DC47F8">
            <w:pPr>
              <w:pStyle w:val="af2"/>
              <w:ind w:left="-80" w:right="-107"/>
              <w:jc w:val="center"/>
              <w:rPr>
                <w:spacing w:val="-4"/>
              </w:rPr>
            </w:pPr>
            <w:r w:rsidRPr="00F0531F">
              <w:rPr>
                <w:spacing w:val="-4"/>
              </w:rPr>
              <w:t>Ефимов Д.Г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DC47F8" w:rsidRPr="00F0531F" w:rsidRDefault="00DC47F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Доклад своевременно подготовлен и направлен в Росстат письмом от 13.03.2015</w:t>
            </w:r>
          </w:p>
          <w:p w:rsidR="00DC47F8" w:rsidRPr="00F0531F" w:rsidRDefault="00DC47F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 АК-10/7-370</w:t>
            </w:r>
          </w:p>
        </w:tc>
      </w:tr>
      <w:tr w:rsidR="00DC47F8" w:rsidRPr="00F0531F" w:rsidTr="004E4DD9">
        <w:trPr>
          <w:cantSplit/>
          <w:trHeight w:val="147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ED27AB">
            <w:pPr>
              <w:ind w:right="-107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3.18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DC47F8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Подготовка и предоставление </w:t>
            </w:r>
            <w:proofErr w:type="gramStart"/>
            <w:r w:rsidRPr="00F0531F">
              <w:rPr>
                <w:sz w:val="24"/>
                <w:szCs w:val="24"/>
              </w:rPr>
              <w:t>в Росстат статистических данных о статистических наблюдениях за предоставлением государственных услуг в соответствии с распоряжением</w:t>
            </w:r>
            <w:proofErr w:type="gramEnd"/>
            <w:r w:rsidRPr="00F0531F">
              <w:rPr>
                <w:sz w:val="24"/>
                <w:szCs w:val="24"/>
              </w:rPr>
              <w:t xml:space="preserve"> Правительства Российской Федерации от 06.05.2008 № 671-р и приказом Росстата от 13.09.2013 </w:t>
            </w:r>
          </w:p>
          <w:p w:rsidR="00DC47F8" w:rsidRPr="00F0531F" w:rsidRDefault="00DC47F8" w:rsidP="00DC47F8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 365 (форма № 1-ЭГУ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DC47F8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До 01 мая после отчетной даты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DC47F8">
            <w:pPr>
              <w:pStyle w:val="af2"/>
              <w:ind w:left="-80" w:right="-107"/>
              <w:jc w:val="center"/>
              <w:rPr>
                <w:spacing w:val="-4"/>
              </w:rPr>
            </w:pPr>
            <w:r w:rsidRPr="00F0531F">
              <w:rPr>
                <w:spacing w:val="-4"/>
              </w:rPr>
              <w:t>Ефимов Д.Г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BB7119" w:rsidP="004E4DD9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татистическая форма № 1-ЭГУ отменена приказом Росстата от 17.04.2015 № 191</w:t>
            </w:r>
          </w:p>
        </w:tc>
      </w:tr>
      <w:tr w:rsidR="00DC47F8" w:rsidRPr="00F0531F" w:rsidTr="004E4DD9">
        <w:trPr>
          <w:cantSplit/>
          <w:trHeight w:val="112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ED27A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3.19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1C5771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одготовка и представление в Минэкономразвития России сведений об осуществлении государственного контроля (надзора) (форма 1-контроль) в соответствии с приказом Росстата от 21.12.2011 № 5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754397" w:rsidP="00DC47F8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олугодовой</w:t>
            </w:r>
          </w:p>
          <w:p w:rsidR="00DC47F8" w:rsidRPr="00F0531F" w:rsidRDefault="00DC47F8" w:rsidP="00754397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</w:rPr>
              <w:t xml:space="preserve">(до </w:t>
            </w:r>
            <w:r w:rsidR="00754397" w:rsidRPr="00F0531F">
              <w:rPr>
                <w:spacing w:val="-4"/>
                <w:sz w:val="24"/>
                <w:szCs w:val="24"/>
              </w:rPr>
              <w:t>20</w:t>
            </w:r>
            <w:r w:rsidRPr="00F0531F">
              <w:rPr>
                <w:spacing w:val="-4"/>
                <w:sz w:val="24"/>
                <w:szCs w:val="24"/>
              </w:rPr>
              <w:t xml:space="preserve"> числа следующего за отчетным периодом месяца</w:t>
            </w:r>
            <w:r w:rsidR="00754397" w:rsidRPr="00F0531F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DC47F8">
            <w:pPr>
              <w:pStyle w:val="af2"/>
              <w:ind w:left="-80" w:right="-107"/>
              <w:jc w:val="center"/>
              <w:rPr>
                <w:spacing w:val="-4"/>
              </w:rPr>
            </w:pPr>
            <w:r w:rsidRPr="00F0531F">
              <w:rPr>
                <w:spacing w:val="-4"/>
              </w:rPr>
              <w:t>Ефимов Д.Г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B81C82" w:rsidRPr="00F0531F" w:rsidRDefault="00B81C82" w:rsidP="004E4DD9">
            <w:pPr>
              <w:ind w:left="33"/>
              <w:jc w:val="center"/>
              <w:rPr>
                <w:sz w:val="24"/>
                <w:szCs w:val="24"/>
              </w:rPr>
            </w:pPr>
            <w:proofErr w:type="gramStart"/>
            <w:r w:rsidRPr="00F0531F">
              <w:rPr>
                <w:sz w:val="24"/>
                <w:szCs w:val="24"/>
              </w:rPr>
              <w:t>Годовой</w:t>
            </w:r>
            <w:proofErr w:type="gramEnd"/>
            <w:r w:rsidRPr="00F0531F">
              <w:rPr>
                <w:sz w:val="24"/>
                <w:szCs w:val="24"/>
              </w:rPr>
              <w:t xml:space="preserve"> – письмо</w:t>
            </w:r>
          </w:p>
          <w:p w:rsidR="00DC47F8" w:rsidRPr="00F0531F" w:rsidRDefault="00DC47F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16.01.2015 № АК-10/7-25</w:t>
            </w:r>
          </w:p>
          <w:p w:rsidR="00A80BB9" w:rsidRPr="00F0531F" w:rsidRDefault="00B81C82" w:rsidP="004E4DD9">
            <w:pPr>
              <w:ind w:left="33"/>
              <w:jc w:val="center"/>
              <w:rPr>
                <w:sz w:val="24"/>
                <w:szCs w:val="24"/>
              </w:rPr>
            </w:pPr>
            <w:proofErr w:type="gramStart"/>
            <w:r w:rsidRPr="00F0531F">
              <w:rPr>
                <w:sz w:val="24"/>
                <w:szCs w:val="24"/>
              </w:rPr>
              <w:t>Полугодовой</w:t>
            </w:r>
            <w:proofErr w:type="gramEnd"/>
            <w:r w:rsidRPr="00F0531F">
              <w:rPr>
                <w:sz w:val="24"/>
                <w:szCs w:val="24"/>
              </w:rPr>
              <w:t xml:space="preserve"> – размещён 20.01.2015 на сайте ГАС «Управление».</w:t>
            </w:r>
          </w:p>
          <w:p w:rsidR="00B81C82" w:rsidRPr="00F0531F" w:rsidRDefault="00B81C82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рок представления отчета за 2015 г. не наступил</w:t>
            </w:r>
          </w:p>
        </w:tc>
      </w:tr>
      <w:tr w:rsidR="00DC47F8" w:rsidRPr="00F0531F" w:rsidTr="004E4DD9">
        <w:trPr>
          <w:cantSplit/>
          <w:trHeight w:val="111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ED27A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3.20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DC47F8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одготовка и представление в Минтранс России отчета о выполнении показателей деятельности Ространснадзора в соответствии с приказом Минтранса Росси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DC47F8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Ежеквартально</w:t>
            </w:r>
          </w:p>
          <w:p w:rsidR="00DC47F8" w:rsidRPr="00F0531F" w:rsidRDefault="00DC47F8" w:rsidP="00DC47F8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(до 25 числа следующего за отчетным периодом месяца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DC47F8">
            <w:pPr>
              <w:pStyle w:val="af2"/>
              <w:ind w:left="-80" w:right="-107"/>
              <w:jc w:val="center"/>
              <w:rPr>
                <w:spacing w:val="-4"/>
              </w:rPr>
            </w:pPr>
            <w:r w:rsidRPr="00F0531F">
              <w:rPr>
                <w:spacing w:val="-4"/>
              </w:rPr>
              <w:t>Ефимов Д.Г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7" w:rsidRPr="00F0531F" w:rsidRDefault="00754397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980183" w:rsidRPr="00F0531F" w:rsidRDefault="00754397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исьм</w:t>
            </w:r>
            <w:r w:rsidR="00980183" w:rsidRPr="00F0531F">
              <w:rPr>
                <w:sz w:val="24"/>
                <w:szCs w:val="24"/>
              </w:rPr>
              <w:t>а:</w:t>
            </w:r>
          </w:p>
          <w:p w:rsidR="00980183" w:rsidRPr="00F0531F" w:rsidRDefault="00980183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08.06.2015 № АК-10/7-801</w:t>
            </w:r>
            <w:r w:rsidR="00D04C06" w:rsidRPr="00F0531F">
              <w:rPr>
                <w:sz w:val="24"/>
                <w:szCs w:val="24"/>
              </w:rPr>
              <w:t xml:space="preserve"> – 1кв.</w:t>
            </w:r>
          </w:p>
          <w:p w:rsidR="00D04C06" w:rsidRPr="00F0531F" w:rsidRDefault="00980183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16.07.2015 № АК-10/7-1074</w:t>
            </w:r>
            <w:r w:rsidR="00D04C06" w:rsidRPr="00F0531F">
              <w:rPr>
                <w:sz w:val="24"/>
                <w:szCs w:val="24"/>
              </w:rPr>
              <w:t xml:space="preserve"> – 2кв.</w:t>
            </w:r>
          </w:p>
          <w:p w:rsidR="00D04C06" w:rsidRPr="00F0531F" w:rsidRDefault="00980183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21.10.2015 № СС-10/7-</w:t>
            </w:r>
            <w:r w:rsidR="00D04C06" w:rsidRPr="00F0531F">
              <w:rPr>
                <w:sz w:val="24"/>
                <w:szCs w:val="24"/>
              </w:rPr>
              <w:t>1579– 3кв.</w:t>
            </w:r>
          </w:p>
          <w:p w:rsidR="00980183" w:rsidRPr="00F0531F" w:rsidRDefault="00980183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Срок представления отчета за </w:t>
            </w:r>
            <w:r w:rsidR="00D04C06" w:rsidRPr="00F0531F">
              <w:rPr>
                <w:sz w:val="24"/>
                <w:szCs w:val="24"/>
              </w:rPr>
              <w:t>4кв.</w:t>
            </w:r>
            <w:r w:rsidRPr="00F0531F">
              <w:rPr>
                <w:sz w:val="24"/>
                <w:szCs w:val="24"/>
              </w:rPr>
              <w:t xml:space="preserve"> не наступил</w:t>
            </w:r>
          </w:p>
        </w:tc>
      </w:tr>
      <w:tr w:rsidR="00DC47F8" w:rsidRPr="00F0531F" w:rsidTr="004E4DD9">
        <w:trPr>
          <w:cantSplit/>
          <w:trHeight w:val="145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ED27A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3.2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DC47F8">
            <w:pPr>
              <w:rPr>
                <w:spacing w:val="-4"/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</w:rPr>
              <w:t>Подготовка доклада руководителю Ространснадзора о выполнении мероприятий Плана работы Ространснадзора на 2015 год, постановлений (решений) коллегий Ространснадзора и Минтранса Росси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DC47F8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Ежеквартально</w:t>
            </w:r>
          </w:p>
          <w:p w:rsidR="00DC47F8" w:rsidRPr="00F0531F" w:rsidRDefault="00DC47F8" w:rsidP="00DC47F8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(до 20 числа следующего за отчетным периодом месяца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DC47F8">
            <w:pPr>
              <w:pStyle w:val="af2"/>
              <w:ind w:left="-80" w:right="-107"/>
              <w:jc w:val="center"/>
              <w:rPr>
                <w:spacing w:val="-4"/>
              </w:rPr>
            </w:pPr>
            <w:r w:rsidRPr="00F0531F">
              <w:rPr>
                <w:spacing w:val="-4"/>
              </w:rPr>
              <w:t>Ефимов Д.Г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F8" w:rsidRPr="00F0531F" w:rsidRDefault="00DC47F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</w:t>
            </w:r>
          </w:p>
        </w:tc>
      </w:tr>
      <w:tr w:rsidR="00211341" w:rsidRPr="00F0531F" w:rsidTr="004E4DD9">
        <w:trPr>
          <w:cantSplit/>
          <w:trHeight w:val="145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341" w:rsidRPr="00F0531F" w:rsidRDefault="00211341" w:rsidP="00ED27A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3</w:t>
            </w:r>
            <w:r w:rsidRPr="00F0531F">
              <w:rPr>
                <w:sz w:val="24"/>
                <w:szCs w:val="24"/>
              </w:rPr>
              <w:t>.2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341" w:rsidRPr="00F0531F" w:rsidRDefault="00211341" w:rsidP="007829A9">
            <w:pPr>
              <w:rPr>
                <w:spacing w:val="-4"/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</w:rPr>
              <w:t>Подготовка к проверке ИКАО по государственному надзору за безопасностью полетов, г. Москва, г. Санкт-Петербур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341" w:rsidRPr="00F0531F" w:rsidRDefault="00211341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кт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341" w:rsidRPr="00F0531F" w:rsidRDefault="00211341" w:rsidP="00B22011">
            <w:pPr>
              <w:pStyle w:val="af2"/>
              <w:ind w:left="33"/>
              <w:jc w:val="center"/>
              <w:rPr>
                <w:spacing w:val="-4"/>
              </w:rPr>
            </w:pPr>
            <w:r w:rsidRPr="00F0531F">
              <w:rPr>
                <w:spacing w:val="-4"/>
              </w:rPr>
              <w:t>Черток В.Б.</w:t>
            </w:r>
          </w:p>
          <w:p w:rsidR="00211341" w:rsidRPr="00F0531F" w:rsidRDefault="00D8449E" w:rsidP="00B22011">
            <w:pPr>
              <w:pStyle w:val="af2"/>
              <w:ind w:left="33"/>
              <w:jc w:val="center"/>
              <w:rPr>
                <w:spacing w:val="-4"/>
              </w:rPr>
            </w:pPr>
            <w:r w:rsidRPr="00F0531F">
              <w:rPr>
                <w:spacing w:val="-4"/>
              </w:rPr>
              <w:t>Кононенко В.В.</w:t>
            </w:r>
          </w:p>
          <w:p w:rsidR="00211341" w:rsidRPr="00F0531F" w:rsidRDefault="00211341" w:rsidP="00B22011">
            <w:pPr>
              <w:pStyle w:val="af2"/>
              <w:ind w:left="33"/>
              <w:jc w:val="center"/>
              <w:rPr>
                <w:spacing w:val="-4"/>
              </w:rPr>
            </w:pPr>
            <w:r w:rsidRPr="00F0531F">
              <w:rPr>
                <w:spacing w:val="-4"/>
              </w:rPr>
              <w:t>Филиппов В.Л.</w:t>
            </w:r>
          </w:p>
          <w:p w:rsidR="00211341" w:rsidRPr="00F0531F" w:rsidRDefault="00EE6876" w:rsidP="00B22011">
            <w:pPr>
              <w:pStyle w:val="af2"/>
              <w:ind w:left="33"/>
              <w:jc w:val="center"/>
              <w:rPr>
                <w:spacing w:val="-4"/>
              </w:rPr>
            </w:pPr>
            <w:r w:rsidRPr="00F0531F">
              <w:rPr>
                <w:spacing w:val="-4"/>
              </w:rPr>
              <w:t>Горбачёва С.Г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1CD" w:rsidRPr="00F0531F" w:rsidRDefault="00FF284C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яется</w:t>
            </w:r>
            <w:r w:rsidR="00BA79CE" w:rsidRPr="00F0531F">
              <w:rPr>
                <w:sz w:val="24"/>
                <w:szCs w:val="24"/>
              </w:rPr>
              <w:t>.</w:t>
            </w:r>
          </w:p>
          <w:p w:rsidR="00BA79CE" w:rsidRPr="00F0531F" w:rsidRDefault="00BA79CE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инансирование мероприятий по подготовке к проверке ИКАО обеспечено</w:t>
            </w:r>
          </w:p>
        </w:tc>
      </w:tr>
      <w:tr w:rsidR="00211341" w:rsidRPr="00F0531F" w:rsidTr="004E4DD9">
        <w:trPr>
          <w:cantSplit/>
          <w:trHeight w:val="145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341" w:rsidRPr="00F0531F" w:rsidRDefault="00211341" w:rsidP="00ED27A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3.2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341" w:rsidRPr="00F0531F" w:rsidRDefault="00211341" w:rsidP="007829A9">
            <w:pPr>
              <w:rPr>
                <w:spacing w:val="-4"/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</w:rPr>
              <w:t>Подготовка к проверке ИКАО по государственному надзору за авиационной безопасностью, г. Москва, г. Санкт-Петербур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341" w:rsidRPr="00F0531F" w:rsidRDefault="00211341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Дека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341" w:rsidRPr="00F0531F" w:rsidRDefault="00211341" w:rsidP="00B22011">
            <w:pPr>
              <w:pStyle w:val="af2"/>
              <w:ind w:left="33"/>
              <w:jc w:val="center"/>
              <w:rPr>
                <w:spacing w:val="-4"/>
              </w:rPr>
            </w:pPr>
            <w:r w:rsidRPr="00F0531F">
              <w:rPr>
                <w:spacing w:val="-4"/>
              </w:rPr>
              <w:t>Черток В.Б.</w:t>
            </w:r>
          </w:p>
          <w:p w:rsidR="00211341" w:rsidRPr="00F0531F" w:rsidRDefault="00211341" w:rsidP="00B22011">
            <w:pPr>
              <w:pStyle w:val="af2"/>
              <w:ind w:left="33"/>
              <w:jc w:val="center"/>
              <w:rPr>
                <w:spacing w:val="-4"/>
              </w:rPr>
            </w:pPr>
            <w:r w:rsidRPr="00F0531F">
              <w:rPr>
                <w:spacing w:val="-4"/>
              </w:rPr>
              <w:t>Таланцев Р.В.</w:t>
            </w:r>
          </w:p>
          <w:p w:rsidR="00211341" w:rsidRPr="00F0531F" w:rsidRDefault="00211341" w:rsidP="00B22011">
            <w:pPr>
              <w:pStyle w:val="af2"/>
              <w:ind w:left="33"/>
              <w:jc w:val="center"/>
              <w:rPr>
                <w:spacing w:val="-4"/>
              </w:rPr>
            </w:pPr>
            <w:r w:rsidRPr="00F0531F">
              <w:rPr>
                <w:spacing w:val="-4"/>
              </w:rPr>
              <w:t>Филиппов В.Л.</w:t>
            </w:r>
          </w:p>
          <w:p w:rsidR="00211341" w:rsidRPr="00F0531F" w:rsidRDefault="00EE6876" w:rsidP="00B22011">
            <w:pPr>
              <w:pStyle w:val="af2"/>
              <w:ind w:left="33"/>
              <w:jc w:val="center"/>
              <w:rPr>
                <w:spacing w:val="-4"/>
              </w:rPr>
            </w:pPr>
            <w:r w:rsidRPr="00F0531F">
              <w:rPr>
                <w:spacing w:val="-4"/>
              </w:rPr>
              <w:t>Горбачёва С.Г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341" w:rsidRPr="00F0531F" w:rsidRDefault="001231CD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яется</w:t>
            </w:r>
            <w:r w:rsidR="00BA79CE" w:rsidRPr="00F0531F">
              <w:rPr>
                <w:sz w:val="24"/>
                <w:szCs w:val="24"/>
              </w:rPr>
              <w:t>.</w:t>
            </w:r>
          </w:p>
          <w:p w:rsidR="00BA79CE" w:rsidRPr="00F0531F" w:rsidRDefault="00BA79CE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Основные мероприятия проверки ИКАО </w:t>
            </w:r>
            <w:r w:rsidR="001042C4" w:rsidRPr="00F0531F">
              <w:rPr>
                <w:sz w:val="24"/>
                <w:szCs w:val="24"/>
              </w:rPr>
              <w:t>проведены в октябре</w:t>
            </w:r>
          </w:p>
        </w:tc>
      </w:tr>
      <w:tr w:rsidR="00211341" w:rsidRPr="00F0531F" w:rsidTr="008209DF">
        <w:trPr>
          <w:cantSplit/>
          <w:trHeight w:val="3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b/>
                <w:sz w:val="24"/>
                <w:szCs w:val="24"/>
                <w:lang w:val="en-US"/>
              </w:rPr>
              <w:t>IV</w:t>
            </w:r>
            <w:r w:rsidRPr="00F0531F">
              <w:rPr>
                <w:b/>
                <w:sz w:val="24"/>
                <w:szCs w:val="24"/>
              </w:rPr>
              <w:t>. Взаимодействие Федеральной службы по надзору в сфере транспорта с Общественными организациями</w:t>
            </w:r>
          </w:p>
        </w:tc>
      </w:tr>
      <w:tr w:rsidR="00FB1661" w:rsidRPr="00F0531F" w:rsidTr="004E4DD9">
        <w:trPr>
          <w:cantSplit/>
          <w:trHeight w:val="125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1" w:rsidRPr="00F0531F" w:rsidRDefault="00FB1661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4.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1" w:rsidRPr="00F0531F" w:rsidRDefault="00FB1661" w:rsidP="003565A8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казание содействия региональной общественной ветеранской организации «Ветеран Ространснадзора» в выполнении плана организационных мероприятий на 2015 год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1" w:rsidRPr="00F0531F" w:rsidRDefault="00FB1661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огласно утвержденному 28.11.2014 г. плану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1" w:rsidRPr="00F0531F" w:rsidRDefault="00FB1661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Начальники управлений </w:t>
            </w:r>
            <w:r w:rsidRPr="00F0531F">
              <w:rPr>
                <w:spacing w:val="-8"/>
                <w:sz w:val="24"/>
                <w:szCs w:val="24"/>
              </w:rPr>
              <w:t>центрального аппарат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1" w:rsidRPr="00F0531F" w:rsidRDefault="00FB1661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</w:t>
            </w:r>
            <w:r w:rsidR="002758AC" w:rsidRPr="00F0531F">
              <w:rPr>
                <w:sz w:val="24"/>
                <w:szCs w:val="24"/>
              </w:rPr>
              <w:t>ено</w:t>
            </w:r>
            <w:r w:rsidRPr="00F0531F">
              <w:rPr>
                <w:sz w:val="24"/>
                <w:szCs w:val="24"/>
              </w:rPr>
              <w:t>.</w:t>
            </w:r>
          </w:p>
          <w:p w:rsidR="00FB1661" w:rsidRPr="00F0531F" w:rsidRDefault="00FB1661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03.04.2015 проведено заседание совета ветеранов Ространснадзора</w:t>
            </w:r>
          </w:p>
        </w:tc>
      </w:tr>
      <w:tr w:rsidR="00FB1661" w:rsidRPr="00F0531F" w:rsidTr="004E4DD9">
        <w:trPr>
          <w:cantSplit/>
          <w:trHeight w:val="85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1" w:rsidRPr="00F0531F" w:rsidRDefault="00FB1661" w:rsidP="003565A8">
            <w:pPr>
              <w:ind w:right="-107"/>
              <w:jc w:val="center"/>
              <w:rPr>
                <w:sz w:val="24"/>
                <w:szCs w:val="24"/>
                <w:lang w:val="en-US"/>
              </w:rPr>
            </w:pPr>
            <w:r w:rsidRPr="00F0531F">
              <w:rPr>
                <w:sz w:val="24"/>
                <w:szCs w:val="24"/>
                <w:lang w:val="en-US"/>
              </w:rPr>
              <w:lastRenderedPageBreak/>
              <w:t>4.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1" w:rsidRPr="00F0531F" w:rsidRDefault="00FB1661" w:rsidP="003565A8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ие мероприятий по патриотическому воспитанию сотрудников Ространснадзора в 2011-2015г.г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1" w:rsidRPr="00F0531F" w:rsidRDefault="00FB1661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огласно утвержденному плану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1" w:rsidRPr="00F0531F" w:rsidRDefault="00FB1661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Начальники управлений </w:t>
            </w:r>
            <w:r w:rsidRPr="00F0531F">
              <w:rPr>
                <w:spacing w:val="-8"/>
                <w:sz w:val="24"/>
                <w:szCs w:val="24"/>
              </w:rPr>
              <w:t>центрального аппарат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1" w:rsidRPr="00F0531F" w:rsidRDefault="00FB1661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яется.</w:t>
            </w:r>
          </w:p>
          <w:p w:rsidR="00FB1661" w:rsidRPr="00F0531F" w:rsidRDefault="002758AC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</w:t>
            </w:r>
            <w:r w:rsidR="00FB1661" w:rsidRPr="00F0531F">
              <w:rPr>
                <w:sz w:val="24"/>
                <w:szCs w:val="24"/>
              </w:rPr>
              <w:t>о годовому плану координационного совета Минтранса России работает региональная общественная организация Ространснадзора</w:t>
            </w:r>
          </w:p>
        </w:tc>
      </w:tr>
      <w:tr w:rsidR="00FB1661" w:rsidRPr="00F0531F" w:rsidTr="004E4DD9">
        <w:trPr>
          <w:cantSplit/>
          <w:trHeight w:val="86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1" w:rsidRPr="00F0531F" w:rsidRDefault="00FB1661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4</w:t>
            </w:r>
            <w:r w:rsidRPr="00F0531F">
              <w:rPr>
                <w:sz w:val="24"/>
                <w:szCs w:val="24"/>
              </w:rPr>
              <w:t>.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1" w:rsidRPr="00F0531F" w:rsidRDefault="00FB1661" w:rsidP="003565A8">
            <w:pPr>
              <w:rPr>
                <w:spacing w:val="-4"/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</w:rPr>
              <w:t>Организация и проведение заседаний Общественного совета при Ространснадзоре согласно утвержденному Плану работы на 2015 год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1" w:rsidRPr="00F0531F" w:rsidRDefault="00FB1661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огласно утвержденному плану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1" w:rsidRPr="00F0531F" w:rsidRDefault="00FB1661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илиппов В.Л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1" w:rsidRPr="00F0531F" w:rsidRDefault="00FB1661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яется.</w:t>
            </w:r>
          </w:p>
          <w:p w:rsidR="00FB1661" w:rsidRPr="00F0531F" w:rsidRDefault="00FB1661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Проведено заседание 11.03.2015 «О результатах и основных направлениях деятельности Федеральной службы по надзору в сфере </w:t>
            </w:r>
            <w:r w:rsidR="00BE47CC" w:rsidRPr="00F0531F">
              <w:rPr>
                <w:sz w:val="24"/>
                <w:szCs w:val="24"/>
              </w:rPr>
              <w:t xml:space="preserve">транспорта </w:t>
            </w:r>
            <w:r w:rsidRPr="00F0531F">
              <w:rPr>
                <w:sz w:val="24"/>
                <w:szCs w:val="24"/>
              </w:rPr>
              <w:t xml:space="preserve">в 2014 г. </w:t>
            </w:r>
            <w:r w:rsidR="00BE47CC" w:rsidRPr="00F0531F">
              <w:rPr>
                <w:sz w:val="24"/>
                <w:szCs w:val="24"/>
              </w:rPr>
              <w:t>и</w:t>
            </w:r>
            <w:r w:rsidRPr="00F0531F">
              <w:rPr>
                <w:sz w:val="24"/>
                <w:szCs w:val="24"/>
              </w:rPr>
              <w:t xml:space="preserve"> основных направлениях на период 2015-2017 </w:t>
            </w:r>
            <w:proofErr w:type="gramStart"/>
            <w:r w:rsidRPr="00F0531F">
              <w:rPr>
                <w:sz w:val="24"/>
                <w:szCs w:val="24"/>
              </w:rPr>
              <w:t>гг</w:t>
            </w:r>
            <w:proofErr w:type="gramEnd"/>
            <w:r w:rsidR="00BE47CC" w:rsidRPr="00F0531F">
              <w:rPr>
                <w:sz w:val="24"/>
                <w:szCs w:val="24"/>
              </w:rPr>
              <w:t>»</w:t>
            </w:r>
          </w:p>
        </w:tc>
      </w:tr>
      <w:tr w:rsidR="00FB1661" w:rsidRPr="00F0531F" w:rsidTr="004E4DD9">
        <w:trPr>
          <w:cantSplit/>
          <w:trHeight w:val="86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1" w:rsidRPr="00F0531F" w:rsidRDefault="00FB1661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4.4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1" w:rsidRPr="00F0531F" w:rsidRDefault="00FB1661" w:rsidP="00D90EB5">
            <w:pPr>
              <w:rPr>
                <w:spacing w:val="-4"/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</w:rPr>
              <w:t xml:space="preserve">Мероприятия по подготовке и проведению празднования </w:t>
            </w:r>
          </w:p>
          <w:p w:rsidR="00FB1661" w:rsidRPr="00F0531F" w:rsidRDefault="00FB1661" w:rsidP="00D90EB5">
            <w:pPr>
              <w:rPr>
                <w:spacing w:val="-4"/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</w:rPr>
              <w:t xml:space="preserve">70-летия Победы в Великой Отечественной войне </w:t>
            </w:r>
          </w:p>
          <w:p w:rsidR="00FB1661" w:rsidRPr="00F0531F" w:rsidRDefault="00FB1661" w:rsidP="00D90EB5">
            <w:pPr>
              <w:rPr>
                <w:spacing w:val="-4"/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</w:rPr>
              <w:t>1941 – 1945 год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1" w:rsidRPr="00F0531F" w:rsidRDefault="00FB1661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огласно утвержденному плану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1" w:rsidRPr="00F0531F" w:rsidRDefault="00FB1661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Начальники управлений </w:t>
            </w:r>
            <w:r w:rsidRPr="00F0531F">
              <w:rPr>
                <w:spacing w:val="-8"/>
                <w:sz w:val="24"/>
                <w:szCs w:val="24"/>
              </w:rPr>
              <w:t>центрального аппарат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D0" w:rsidRPr="00F0531F" w:rsidRDefault="00BE0AD0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FB1661" w:rsidRPr="00F0531F" w:rsidRDefault="00C65FAF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ероприятия указанного плана, утверждённого распоряжением Ространснадзора от 16.06.2014 № АК-266-</w:t>
            </w:r>
            <w:proofErr w:type="gramStart"/>
            <w:r w:rsidRPr="00F0531F">
              <w:rPr>
                <w:sz w:val="24"/>
                <w:szCs w:val="24"/>
              </w:rPr>
              <w:t>р(</w:t>
            </w:r>
            <w:proofErr w:type="gramEnd"/>
            <w:r w:rsidRPr="00F0531F">
              <w:rPr>
                <w:sz w:val="24"/>
                <w:szCs w:val="24"/>
              </w:rPr>
              <w:t>фс) выполнены в полном объёме и в установленные сроки</w:t>
            </w:r>
          </w:p>
        </w:tc>
      </w:tr>
      <w:tr w:rsidR="00211341" w:rsidRPr="00F0531F" w:rsidTr="004E4DD9">
        <w:trPr>
          <w:cantSplit/>
          <w:trHeight w:val="3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4E4DD9">
            <w:pPr>
              <w:pageBreakBefore/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 w:rsidRPr="00F0531F">
              <w:rPr>
                <w:b/>
                <w:sz w:val="24"/>
                <w:szCs w:val="24"/>
              </w:rPr>
              <w:t>. Проверки территориальных управлений центральным аппаратом Ространснадзора</w:t>
            </w:r>
          </w:p>
        </w:tc>
      </w:tr>
      <w:tr w:rsidR="00211341" w:rsidRPr="00F0531F" w:rsidTr="00F0531F">
        <w:trPr>
          <w:cantSplit/>
          <w:trHeight w:val="53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5.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341" w:rsidRPr="00F0531F" w:rsidRDefault="00211341" w:rsidP="001620BD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ральское управление государственного железнодорожного надзора (г. Екатеринбург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341" w:rsidRPr="00F0531F" w:rsidRDefault="00211341" w:rsidP="00B22011">
            <w:pPr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F0531F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341" w:rsidRPr="00F0531F" w:rsidRDefault="00211341" w:rsidP="00B22011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Сарафанов Г.Б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1" w:rsidRPr="00F0531F" w:rsidRDefault="00FB1661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11341" w:rsidRPr="00F0531F" w:rsidRDefault="00FB1661" w:rsidP="004E4DD9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 xml:space="preserve">Проверка проведена в составе комиссии центрального аппарата Ространснадзора в период с </w:t>
            </w:r>
            <w:r w:rsidR="00B93850" w:rsidRPr="00F0531F">
              <w:rPr>
                <w:sz w:val="24"/>
                <w:szCs w:val="24"/>
              </w:rPr>
              <w:t>23</w:t>
            </w:r>
            <w:r w:rsidRPr="00F0531F">
              <w:rPr>
                <w:sz w:val="24"/>
                <w:szCs w:val="24"/>
              </w:rPr>
              <w:t>.</w:t>
            </w:r>
            <w:r w:rsidR="00B93850" w:rsidRPr="00F0531F">
              <w:rPr>
                <w:sz w:val="24"/>
                <w:szCs w:val="24"/>
              </w:rPr>
              <w:t>12</w:t>
            </w:r>
            <w:r w:rsidRPr="00F0531F">
              <w:rPr>
                <w:sz w:val="24"/>
                <w:szCs w:val="24"/>
              </w:rPr>
              <w:t xml:space="preserve">. по </w:t>
            </w:r>
            <w:r w:rsidR="00B93850" w:rsidRPr="00F0531F">
              <w:rPr>
                <w:sz w:val="24"/>
                <w:szCs w:val="24"/>
              </w:rPr>
              <w:t>25</w:t>
            </w:r>
            <w:r w:rsidRPr="00F0531F">
              <w:rPr>
                <w:sz w:val="24"/>
                <w:szCs w:val="24"/>
              </w:rPr>
              <w:t>.</w:t>
            </w:r>
            <w:r w:rsidR="00B93850" w:rsidRPr="00F0531F">
              <w:rPr>
                <w:sz w:val="24"/>
                <w:szCs w:val="24"/>
              </w:rPr>
              <w:t>12</w:t>
            </w:r>
            <w:r w:rsidRPr="00F0531F">
              <w:rPr>
                <w:sz w:val="24"/>
                <w:szCs w:val="24"/>
              </w:rPr>
              <w:t>.2015 (ра</w:t>
            </w:r>
            <w:r w:rsidR="00B93850" w:rsidRPr="00F0531F">
              <w:rPr>
                <w:sz w:val="24"/>
                <w:szCs w:val="24"/>
              </w:rPr>
              <w:t>споряжение Ространснадзора от 10</w:t>
            </w:r>
            <w:r w:rsidRPr="00F0531F">
              <w:rPr>
                <w:sz w:val="24"/>
                <w:szCs w:val="24"/>
              </w:rPr>
              <w:t>.</w:t>
            </w:r>
            <w:r w:rsidR="00B93850" w:rsidRPr="00F0531F">
              <w:rPr>
                <w:sz w:val="24"/>
                <w:szCs w:val="24"/>
              </w:rPr>
              <w:t>12</w:t>
            </w:r>
            <w:r w:rsidRPr="00F0531F">
              <w:rPr>
                <w:sz w:val="24"/>
                <w:szCs w:val="24"/>
              </w:rPr>
              <w:t xml:space="preserve">.2015 № </w:t>
            </w:r>
            <w:r w:rsidR="00B93850" w:rsidRPr="00F0531F">
              <w:rPr>
                <w:sz w:val="24"/>
                <w:szCs w:val="24"/>
              </w:rPr>
              <w:t>СС</w:t>
            </w:r>
            <w:r w:rsidRPr="00F0531F">
              <w:rPr>
                <w:sz w:val="24"/>
                <w:szCs w:val="24"/>
              </w:rPr>
              <w:t>-</w:t>
            </w:r>
            <w:r w:rsidR="00B93850" w:rsidRPr="00F0531F">
              <w:rPr>
                <w:sz w:val="24"/>
                <w:szCs w:val="24"/>
              </w:rPr>
              <w:t>429</w:t>
            </w:r>
            <w:r w:rsidRPr="00F0531F">
              <w:rPr>
                <w:sz w:val="24"/>
                <w:szCs w:val="24"/>
              </w:rPr>
              <w:t>-</w:t>
            </w:r>
            <w:proofErr w:type="gramStart"/>
            <w:r w:rsidRPr="00F0531F">
              <w:rPr>
                <w:sz w:val="24"/>
                <w:szCs w:val="24"/>
              </w:rPr>
              <w:t>р(</w:t>
            </w:r>
            <w:proofErr w:type="gramEnd"/>
            <w:r w:rsidRPr="00F0531F">
              <w:rPr>
                <w:sz w:val="24"/>
                <w:szCs w:val="24"/>
              </w:rPr>
              <w:t xml:space="preserve">фс)). Справка от </w:t>
            </w:r>
            <w:r w:rsidR="00B93850" w:rsidRPr="00F0531F">
              <w:rPr>
                <w:sz w:val="24"/>
                <w:szCs w:val="24"/>
              </w:rPr>
              <w:t>25</w:t>
            </w:r>
            <w:r w:rsidRPr="00F0531F">
              <w:rPr>
                <w:sz w:val="24"/>
                <w:szCs w:val="24"/>
              </w:rPr>
              <w:t>.</w:t>
            </w:r>
            <w:r w:rsidR="00B93850" w:rsidRPr="00F0531F">
              <w:rPr>
                <w:sz w:val="24"/>
                <w:szCs w:val="24"/>
              </w:rPr>
              <w:t>12</w:t>
            </w:r>
            <w:r w:rsidRPr="00F0531F">
              <w:rPr>
                <w:sz w:val="24"/>
                <w:szCs w:val="24"/>
              </w:rPr>
              <w:t>.2015</w:t>
            </w:r>
          </w:p>
        </w:tc>
      </w:tr>
      <w:tr w:rsidR="00211341" w:rsidRPr="00F0531F" w:rsidTr="00F0531F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5.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341" w:rsidRPr="00F0531F" w:rsidRDefault="00211341" w:rsidP="001620BD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Дальневосточное управление государственного железнодорожного надзора (г. Хабаровск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341" w:rsidRPr="00F0531F" w:rsidRDefault="00211341" w:rsidP="00B22011">
            <w:pPr>
              <w:ind w:left="34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Ма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341" w:rsidRPr="00F0531F" w:rsidRDefault="00211341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арафанов Г.Б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50" w:rsidRPr="00F0531F" w:rsidRDefault="00B93850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11341" w:rsidRPr="00F0531F" w:rsidRDefault="00B93850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проведена в составе комиссии центрального аппарата Ространснадзора в период с 30.11. по 30.12.2015 (распоряжение Ространснадзора от 30.11.2015 № СС-465-</w:t>
            </w:r>
            <w:proofErr w:type="gramStart"/>
            <w:r w:rsidRPr="00F0531F">
              <w:rPr>
                <w:sz w:val="24"/>
                <w:szCs w:val="24"/>
              </w:rPr>
              <w:t>р(</w:t>
            </w:r>
            <w:proofErr w:type="gramEnd"/>
            <w:r w:rsidRPr="00F0531F">
              <w:rPr>
                <w:sz w:val="24"/>
                <w:szCs w:val="24"/>
              </w:rPr>
              <w:t>фс)). Справка от 30.12.2015</w:t>
            </w:r>
          </w:p>
        </w:tc>
      </w:tr>
      <w:tr w:rsidR="00211341" w:rsidRPr="00F0531F" w:rsidTr="00F0531F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341" w:rsidRPr="00F0531F" w:rsidRDefault="00211341" w:rsidP="001620BD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Центральное управление государственного железнодорожного надзора (г. Москва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341" w:rsidRPr="00F0531F" w:rsidRDefault="00211341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Но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341" w:rsidRPr="00F0531F" w:rsidRDefault="00211341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арафанов Г.Б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50" w:rsidRPr="00F0531F" w:rsidRDefault="00B93850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11341" w:rsidRPr="00F0531F" w:rsidRDefault="00B93850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проведена в составе комиссии центрального аппарата Ространснадзора в период с 31.03. по 03.04.2015 (распоряжение Ространснадзора от 17.03.2015 № АК-87-</w:t>
            </w:r>
            <w:proofErr w:type="gramStart"/>
            <w:r w:rsidRPr="00F0531F">
              <w:rPr>
                <w:sz w:val="24"/>
                <w:szCs w:val="24"/>
              </w:rPr>
              <w:t>р(</w:t>
            </w:r>
            <w:proofErr w:type="gramEnd"/>
            <w:r w:rsidRPr="00F0531F">
              <w:rPr>
                <w:sz w:val="24"/>
                <w:szCs w:val="24"/>
              </w:rPr>
              <w:t>фс)). Справка от 03.04.2015</w:t>
            </w:r>
          </w:p>
        </w:tc>
      </w:tr>
      <w:tr w:rsidR="00211341" w:rsidRPr="00F0531F" w:rsidTr="004E4DD9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5.4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341" w:rsidRPr="00F0531F" w:rsidRDefault="00211341" w:rsidP="001620BD">
            <w:pPr>
              <w:ind w:firstLine="35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рганизация и проведение проверок деятельности территориальных управлений Госавианадзора в федеральных округах:</w:t>
            </w:r>
          </w:p>
          <w:p w:rsidR="00211341" w:rsidRPr="00F0531F" w:rsidRDefault="00211341" w:rsidP="0053185D">
            <w:pPr>
              <w:ind w:firstLine="260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ГАН НОТБ по Северо-Западному федеральному округу;</w:t>
            </w:r>
          </w:p>
          <w:p w:rsidR="007E607A" w:rsidRPr="00F0531F" w:rsidRDefault="007E607A" w:rsidP="0053185D">
            <w:pPr>
              <w:ind w:firstLine="260"/>
              <w:rPr>
                <w:sz w:val="24"/>
                <w:szCs w:val="24"/>
              </w:rPr>
            </w:pPr>
          </w:p>
          <w:p w:rsidR="007E607A" w:rsidRPr="00F0531F" w:rsidRDefault="007E607A" w:rsidP="0053185D">
            <w:pPr>
              <w:ind w:firstLine="260"/>
              <w:rPr>
                <w:sz w:val="24"/>
                <w:szCs w:val="24"/>
              </w:rPr>
            </w:pPr>
          </w:p>
          <w:p w:rsidR="007E607A" w:rsidRPr="00F0531F" w:rsidRDefault="007E607A" w:rsidP="0053185D">
            <w:pPr>
              <w:ind w:firstLine="260"/>
              <w:rPr>
                <w:sz w:val="24"/>
                <w:szCs w:val="24"/>
              </w:rPr>
            </w:pPr>
          </w:p>
          <w:p w:rsidR="00FF284C" w:rsidRPr="00F0531F" w:rsidRDefault="00FF284C" w:rsidP="0053185D">
            <w:pPr>
              <w:ind w:firstLine="260"/>
              <w:rPr>
                <w:sz w:val="24"/>
                <w:szCs w:val="24"/>
              </w:rPr>
            </w:pPr>
          </w:p>
          <w:p w:rsidR="00211341" w:rsidRPr="00F0531F" w:rsidRDefault="00211341" w:rsidP="00F8775E">
            <w:pPr>
              <w:ind w:firstLine="260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УГАН НОТБ по </w:t>
            </w:r>
            <w:r w:rsidR="007E607A" w:rsidRPr="00F0531F">
              <w:rPr>
                <w:sz w:val="24"/>
                <w:szCs w:val="24"/>
              </w:rPr>
              <w:t>Уральскому</w:t>
            </w:r>
            <w:r w:rsidRPr="00F0531F">
              <w:rPr>
                <w:sz w:val="24"/>
                <w:szCs w:val="24"/>
              </w:rPr>
              <w:t xml:space="preserve"> федеральному округу</w:t>
            </w:r>
            <w:r w:rsidR="007E607A" w:rsidRPr="00F0531F">
              <w:rPr>
                <w:sz w:val="24"/>
                <w:szCs w:val="24"/>
              </w:rPr>
              <w:t xml:space="preserve"> (вместо</w:t>
            </w:r>
            <w:r w:rsidR="00CF748E" w:rsidRPr="00F0531F">
              <w:rPr>
                <w:sz w:val="24"/>
                <w:szCs w:val="24"/>
              </w:rPr>
              <w:t xml:space="preserve"> УГАН НОТБ по Приволжскому федеральному округу) (согласовано с руководителем Ространснадзора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341" w:rsidRPr="00F0531F" w:rsidRDefault="00211341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ай</w:t>
            </w:r>
          </w:p>
          <w:p w:rsidR="00FF284C" w:rsidRPr="00F0531F" w:rsidRDefault="00FF284C" w:rsidP="00B22011">
            <w:pPr>
              <w:ind w:left="34"/>
              <w:jc w:val="center"/>
              <w:rPr>
                <w:sz w:val="24"/>
                <w:szCs w:val="24"/>
              </w:rPr>
            </w:pPr>
          </w:p>
          <w:p w:rsidR="00FF284C" w:rsidRPr="00F0531F" w:rsidRDefault="00FF284C" w:rsidP="00B22011">
            <w:pPr>
              <w:ind w:left="34"/>
              <w:jc w:val="center"/>
              <w:rPr>
                <w:sz w:val="24"/>
                <w:szCs w:val="24"/>
              </w:rPr>
            </w:pPr>
          </w:p>
          <w:p w:rsidR="00FF284C" w:rsidRPr="00F0531F" w:rsidRDefault="00FF284C" w:rsidP="00B22011">
            <w:pPr>
              <w:ind w:left="34"/>
              <w:jc w:val="center"/>
              <w:rPr>
                <w:sz w:val="24"/>
                <w:szCs w:val="24"/>
              </w:rPr>
            </w:pPr>
          </w:p>
          <w:p w:rsidR="00FF284C" w:rsidRPr="00F0531F" w:rsidRDefault="00FF284C" w:rsidP="00B22011">
            <w:pPr>
              <w:ind w:left="34"/>
              <w:jc w:val="center"/>
              <w:rPr>
                <w:sz w:val="24"/>
                <w:szCs w:val="24"/>
              </w:rPr>
            </w:pPr>
          </w:p>
          <w:p w:rsidR="00FF284C" w:rsidRPr="00F0531F" w:rsidRDefault="00FF284C" w:rsidP="00B22011">
            <w:pPr>
              <w:ind w:left="34"/>
              <w:jc w:val="center"/>
              <w:rPr>
                <w:sz w:val="24"/>
                <w:szCs w:val="24"/>
              </w:rPr>
            </w:pPr>
          </w:p>
          <w:p w:rsidR="00FF284C" w:rsidRPr="00F0531F" w:rsidRDefault="00FF284C" w:rsidP="00B22011">
            <w:pPr>
              <w:ind w:left="34"/>
              <w:jc w:val="center"/>
              <w:rPr>
                <w:sz w:val="24"/>
                <w:szCs w:val="24"/>
              </w:rPr>
            </w:pPr>
          </w:p>
          <w:p w:rsidR="00211341" w:rsidRPr="00F0531F" w:rsidRDefault="00211341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ент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341" w:rsidRPr="00F0531F" w:rsidRDefault="00D8449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  <w:p w:rsidR="00FF284C" w:rsidRPr="00F0531F" w:rsidRDefault="00FF284C" w:rsidP="00B22011">
            <w:pPr>
              <w:ind w:left="33"/>
              <w:jc w:val="center"/>
              <w:rPr>
                <w:sz w:val="24"/>
                <w:szCs w:val="24"/>
              </w:rPr>
            </w:pPr>
          </w:p>
          <w:p w:rsidR="00FF284C" w:rsidRPr="00F0531F" w:rsidRDefault="00FF284C" w:rsidP="00B22011">
            <w:pPr>
              <w:ind w:left="33"/>
              <w:jc w:val="center"/>
              <w:rPr>
                <w:sz w:val="24"/>
                <w:szCs w:val="24"/>
              </w:rPr>
            </w:pPr>
          </w:p>
          <w:p w:rsidR="00FF284C" w:rsidRPr="00F0531F" w:rsidRDefault="00FF284C" w:rsidP="00B22011">
            <w:pPr>
              <w:ind w:left="33"/>
              <w:jc w:val="center"/>
              <w:rPr>
                <w:sz w:val="24"/>
                <w:szCs w:val="24"/>
              </w:rPr>
            </w:pPr>
          </w:p>
          <w:p w:rsidR="00FF284C" w:rsidRPr="00F0531F" w:rsidRDefault="00FF284C" w:rsidP="00B22011">
            <w:pPr>
              <w:ind w:left="33"/>
              <w:jc w:val="center"/>
              <w:rPr>
                <w:sz w:val="24"/>
                <w:szCs w:val="24"/>
              </w:rPr>
            </w:pPr>
          </w:p>
          <w:p w:rsidR="00FF284C" w:rsidRPr="00F0531F" w:rsidRDefault="00FF284C" w:rsidP="00B22011">
            <w:pPr>
              <w:ind w:left="33"/>
              <w:jc w:val="center"/>
              <w:rPr>
                <w:sz w:val="24"/>
                <w:szCs w:val="24"/>
              </w:rPr>
            </w:pPr>
          </w:p>
          <w:p w:rsidR="00FF284C" w:rsidRPr="00F0531F" w:rsidRDefault="00FF284C" w:rsidP="00B22011">
            <w:pPr>
              <w:ind w:left="33"/>
              <w:jc w:val="center"/>
              <w:rPr>
                <w:sz w:val="24"/>
                <w:szCs w:val="24"/>
              </w:rPr>
            </w:pPr>
          </w:p>
          <w:p w:rsidR="00211341" w:rsidRPr="00F0531F" w:rsidRDefault="00D8449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F" w:rsidRPr="00F0531F" w:rsidRDefault="003716FF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3716FF" w:rsidRPr="00F0531F" w:rsidRDefault="003716FF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дена проверка с 26-29 мая 2015, распоряжение</w:t>
            </w:r>
          </w:p>
          <w:p w:rsidR="003716FF" w:rsidRPr="00F0531F" w:rsidRDefault="003716FF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21.05.2015</w:t>
            </w:r>
          </w:p>
          <w:p w:rsidR="00211341" w:rsidRPr="00F0531F" w:rsidRDefault="003716FF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 АК-200-</w:t>
            </w:r>
            <w:proofErr w:type="gramStart"/>
            <w:r w:rsidRPr="00F0531F">
              <w:rPr>
                <w:sz w:val="24"/>
                <w:szCs w:val="24"/>
              </w:rPr>
              <w:t>р(</w:t>
            </w:r>
            <w:proofErr w:type="gramEnd"/>
            <w:r w:rsidRPr="00F0531F">
              <w:rPr>
                <w:sz w:val="24"/>
                <w:szCs w:val="24"/>
              </w:rPr>
              <w:t>фс)</w:t>
            </w:r>
          </w:p>
          <w:p w:rsidR="00FF284C" w:rsidRPr="00F0531F" w:rsidRDefault="00FF284C" w:rsidP="004E4DD9">
            <w:pPr>
              <w:ind w:left="33"/>
              <w:jc w:val="center"/>
              <w:rPr>
                <w:sz w:val="24"/>
                <w:szCs w:val="24"/>
              </w:rPr>
            </w:pPr>
          </w:p>
          <w:p w:rsidR="00FF284C" w:rsidRPr="00F0531F" w:rsidRDefault="00FF284C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FF284C" w:rsidRPr="00F0531F" w:rsidRDefault="00FF284C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дена проверка с 13-14 октября 2015, распоряжение</w:t>
            </w:r>
          </w:p>
          <w:p w:rsidR="00FF284C" w:rsidRPr="00F0531F" w:rsidRDefault="00FF284C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05.10.2015</w:t>
            </w:r>
          </w:p>
          <w:p w:rsidR="00FF284C" w:rsidRPr="00F0531F" w:rsidRDefault="00FF284C" w:rsidP="004E4DD9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№ ЕД-394-</w:t>
            </w:r>
            <w:proofErr w:type="gramStart"/>
            <w:r w:rsidRPr="00F0531F">
              <w:rPr>
                <w:sz w:val="24"/>
                <w:szCs w:val="24"/>
              </w:rPr>
              <w:t>р(</w:t>
            </w:r>
            <w:proofErr w:type="gramEnd"/>
            <w:r w:rsidRPr="00F0531F">
              <w:rPr>
                <w:sz w:val="24"/>
                <w:szCs w:val="24"/>
              </w:rPr>
              <w:t>фс)</w:t>
            </w:r>
          </w:p>
        </w:tc>
      </w:tr>
      <w:tr w:rsidR="00FB1661" w:rsidRPr="00F0531F" w:rsidTr="004E4DD9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1" w:rsidRPr="00F0531F" w:rsidRDefault="00FB1661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5.5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661" w:rsidRPr="00F0531F" w:rsidRDefault="00FB1661" w:rsidP="008209DF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ГАДН по Тверской област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661" w:rsidRPr="00F0531F" w:rsidRDefault="00FB1661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евра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661" w:rsidRPr="00F0531F" w:rsidRDefault="00FB1661" w:rsidP="00B22011">
            <w:pPr>
              <w:pStyle w:val="af2"/>
              <w:ind w:left="33"/>
              <w:jc w:val="center"/>
            </w:pPr>
            <w:r w:rsidRPr="00F0531F">
              <w:t>Ахохов А.Ч.</w:t>
            </w:r>
          </w:p>
          <w:p w:rsidR="00FB1661" w:rsidRPr="00F0531F" w:rsidRDefault="00FB1661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Нежемлин Ю.Н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1" w:rsidRPr="00F0531F" w:rsidRDefault="00FB1661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FB1661" w:rsidRPr="00F0531F" w:rsidRDefault="00FB1661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дена проверка с 02-06 февраля 2015, распоряжение</w:t>
            </w:r>
          </w:p>
          <w:p w:rsidR="00FB1661" w:rsidRPr="00F0531F" w:rsidRDefault="00FB1661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23.01.2015</w:t>
            </w:r>
          </w:p>
          <w:p w:rsidR="00FB1661" w:rsidRPr="00F0531F" w:rsidRDefault="00FB1661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 АК-12-</w:t>
            </w:r>
            <w:proofErr w:type="gramStart"/>
            <w:r w:rsidRPr="00F0531F">
              <w:rPr>
                <w:sz w:val="24"/>
                <w:szCs w:val="24"/>
              </w:rPr>
              <w:t>р(</w:t>
            </w:r>
            <w:proofErr w:type="gramEnd"/>
            <w:r w:rsidRPr="00F0531F">
              <w:rPr>
                <w:sz w:val="24"/>
                <w:szCs w:val="24"/>
              </w:rPr>
              <w:t>фс)</w:t>
            </w:r>
          </w:p>
        </w:tc>
      </w:tr>
      <w:tr w:rsidR="00FB1661" w:rsidRPr="00F0531F" w:rsidTr="004E4DD9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1" w:rsidRPr="00F0531F" w:rsidRDefault="00FB1661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5.6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1" w:rsidRPr="00F0531F" w:rsidRDefault="00FB1661" w:rsidP="001620BD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ГАДН по Мурманской област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1" w:rsidRPr="00F0531F" w:rsidRDefault="00FB1661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ар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1" w:rsidRPr="00F0531F" w:rsidRDefault="00FB1661" w:rsidP="00B22011">
            <w:pPr>
              <w:pStyle w:val="af2"/>
              <w:ind w:left="33"/>
              <w:jc w:val="center"/>
            </w:pPr>
            <w:r w:rsidRPr="00F0531F">
              <w:t>Ахохов А.Ч.</w:t>
            </w:r>
          </w:p>
          <w:p w:rsidR="00FB1661" w:rsidRPr="00F0531F" w:rsidRDefault="00FB1661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Нежемлин Ю.Н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1" w:rsidRPr="00F0531F" w:rsidRDefault="00FB1661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FB1661" w:rsidRPr="00F0531F" w:rsidRDefault="00FB1661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дена проверка с 01-06 марта 2015, распоряжение  от09.02.2015</w:t>
            </w:r>
          </w:p>
          <w:p w:rsidR="00FB1661" w:rsidRPr="00F0531F" w:rsidRDefault="00FB1661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 АК-47-</w:t>
            </w:r>
            <w:proofErr w:type="gramStart"/>
            <w:r w:rsidRPr="00F0531F">
              <w:rPr>
                <w:sz w:val="24"/>
                <w:szCs w:val="24"/>
              </w:rPr>
              <w:t>р(</w:t>
            </w:r>
            <w:proofErr w:type="gramEnd"/>
            <w:r w:rsidRPr="00F0531F">
              <w:rPr>
                <w:sz w:val="24"/>
                <w:szCs w:val="24"/>
              </w:rPr>
              <w:t>фс)</w:t>
            </w:r>
          </w:p>
        </w:tc>
      </w:tr>
      <w:tr w:rsidR="00C65FAF" w:rsidRPr="00F0531F" w:rsidTr="004E4DD9">
        <w:trPr>
          <w:cantSplit/>
          <w:trHeight w:val="66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F" w:rsidRPr="00F0531F" w:rsidRDefault="00C65FAF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5.7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F" w:rsidRPr="00F0531F" w:rsidRDefault="00C65FAF" w:rsidP="001620BD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УГАДН по Краснодарскому краю и Республике Адыгея</w:t>
            </w:r>
          </w:p>
          <w:p w:rsidR="00A8146C" w:rsidRPr="00F0531F" w:rsidRDefault="00A8146C" w:rsidP="001620BD">
            <w:pPr>
              <w:rPr>
                <w:sz w:val="24"/>
                <w:szCs w:val="24"/>
              </w:rPr>
            </w:pPr>
          </w:p>
          <w:p w:rsidR="00A8146C" w:rsidRPr="00F0531F" w:rsidRDefault="00A8146C" w:rsidP="001620BD">
            <w:pPr>
              <w:rPr>
                <w:sz w:val="24"/>
                <w:szCs w:val="24"/>
              </w:rPr>
            </w:pPr>
          </w:p>
          <w:p w:rsidR="00A8146C" w:rsidRPr="00F0531F" w:rsidRDefault="00A8146C" w:rsidP="001620BD">
            <w:pPr>
              <w:rPr>
                <w:sz w:val="24"/>
                <w:szCs w:val="24"/>
              </w:rPr>
            </w:pPr>
          </w:p>
          <w:p w:rsidR="00A8146C" w:rsidRPr="00F0531F" w:rsidRDefault="00A8146C" w:rsidP="001620BD">
            <w:pPr>
              <w:rPr>
                <w:sz w:val="24"/>
                <w:szCs w:val="24"/>
              </w:rPr>
            </w:pPr>
          </w:p>
          <w:p w:rsidR="00A8146C" w:rsidRPr="00F0531F" w:rsidRDefault="00A8146C" w:rsidP="001620BD">
            <w:pPr>
              <w:rPr>
                <w:sz w:val="24"/>
                <w:szCs w:val="24"/>
              </w:rPr>
            </w:pPr>
          </w:p>
          <w:p w:rsidR="00A8146C" w:rsidRPr="00F0531F" w:rsidRDefault="00A8146C" w:rsidP="001620BD">
            <w:pPr>
              <w:rPr>
                <w:sz w:val="24"/>
                <w:szCs w:val="24"/>
              </w:rPr>
            </w:pPr>
          </w:p>
          <w:p w:rsidR="00C65FAF" w:rsidRPr="00F0531F" w:rsidRDefault="00C65FAF" w:rsidP="001620BD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ГАДН по Самарской област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F" w:rsidRPr="00F0531F" w:rsidRDefault="00C65FAF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пре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F" w:rsidRPr="00F0531F" w:rsidRDefault="00C65FAF" w:rsidP="00B22011">
            <w:pPr>
              <w:pStyle w:val="af2"/>
              <w:ind w:left="33"/>
              <w:jc w:val="center"/>
            </w:pPr>
            <w:r w:rsidRPr="00F0531F">
              <w:t>Ахохов А.Ч.</w:t>
            </w:r>
          </w:p>
          <w:p w:rsidR="00C65FAF" w:rsidRPr="00F0531F" w:rsidRDefault="00C65FAF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Нежемлин Ю.Н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F" w:rsidRPr="00F0531F" w:rsidRDefault="00C65FAF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C65FAF" w:rsidRPr="00F0531F" w:rsidRDefault="00C65FAF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дена проверка с 20-25 апреля 2015, распоряжение</w:t>
            </w:r>
          </w:p>
          <w:p w:rsidR="00C65FAF" w:rsidRPr="00F0531F" w:rsidRDefault="00C65FAF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08.04.2015</w:t>
            </w:r>
          </w:p>
          <w:p w:rsidR="00C65FAF" w:rsidRPr="00F0531F" w:rsidRDefault="00C65FAF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 АК-116-</w:t>
            </w:r>
            <w:proofErr w:type="gramStart"/>
            <w:r w:rsidRPr="00F0531F">
              <w:rPr>
                <w:sz w:val="24"/>
                <w:szCs w:val="24"/>
              </w:rPr>
              <w:t>р(</w:t>
            </w:r>
            <w:proofErr w:type="gramEnd"/>
            <w:r w:rsidRPr="00F0531F">
              <w:rPr>
                <w:sz w:val="24"/>
                <w:szCs w:val="24"/>
              </w:rPr>
              <w:t>фс)</w:t>
            </w:r>
          </w:p>
          <w:p w:rsidR="00C65FAF" w:rsidRPr="00F0531F" w:rsidRDefault="00C65FAF" w:rsidP="004E4DD9">
            <w:pPr>
              <w:ind w:left="33"/>
              <w:jc w:val="center"/>
              <w:rPr>
                <w:sz w:val="24"/>
                <w:szCs w:val="24"/>
              </w:rPr>
            </w:pPr>
          </w:p>
          <w:p w:rsidR="00C65FAF" w:rsidRPr="00F0531F" w:rsidRDefault="00C65FAF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дена проверка с 13-17 апреля 2015, распоряжение от 03.04.2015</w:t>
            </w:r>
          </w:p>
          <w:p w:rsidR="00C65FAF" w:rsidRPr="00F0531F" w:rsidRDefault="00C65FAF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 АК-112-</w:t>
            </w:r>
            <w:proofErr w:type="gramStart"/>
            <w:r w:rsidRPr="00F0531F">
              <w:rPr>
                <w:sz w:val="24"/>
                <w:szCs w:val="24"/>
              </w:rPr>
              <w:t>р(</w:t>
            </w:r>
            <w:proofErr w:type="gramEnd"/>
            <w:r w:rsidRPr="00F0531F">
              <w:rPr>
                <w:sz w:val="24"/>
                <w:szCs w:val="24"/>
              </w:rPr>
              <w:t>фс)</w:t>
            </w:r>
          </w:p>
        </w:tc>
      </w:tr>
      <w:tr w:rsidR="00C65FAF" w:rsidRPr="00F0531F" w:rsidTr="004E4DD9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F" w:rsidRPr="00F0531F" w:rsidRDefault="00C65FAF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5.8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F" w:rsidRPr="00F0531F" w:rsidRDefault="00C65FAF" w:rsidP="001620BD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УГАДН по Астраханской области и Республике Калмыкия</w:t>
            </w:r>
          </w:p>
          <w:p w:rsidR="00C65FAF" w:rsidRPr="00F0531F" w:rsidRDefault="00C65FAF" w:rsidP="001620BD">
            <w:pPr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F" w:rsidRPr="00F0531F" w:rsidRDefault="00C65FAF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а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F" w:rsidRPr="00F0531F" w:rsidRDefault="00C65FAF" w:rsidP="00B22011">
            <w:pPr>
              <w:pStyle w:val="af2"/>
              <w:ind w:left="33"/>
              <w:jc w:val="center"/>
            </w:pPr>
            <w:r w:rsidRPr="00F0531F">
              <w:t>Ахохов А.Ч.</w:t>
            </w:r>
          </w:p>
          <w:p w:rsidR="00C65FAF" w:rsidRPr="00F0531F" w:rsidRDefault="00C65FAF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Нежемлин Ю.Н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F" w:rsidRPr="00F0531F" w:rsidRDefault="00C65FAF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A8146C" w:rsidRPr="00F0531F" w:rsidRDefault="00C65FAF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дена проверка с 12-16 мая 2015, распоряжение</w:t>
            </w:r>
          </w:p>
          <w:p w:rsidR="00C65FAF" w:rsidRPr="00F0531F" w:rsidRDefault="00C65FAF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17.04.2015</w:t>
            </w:r>
          </w:p>
          <w:p w:rsidR="00C65FAF" w:rsidRPr="00F0531F" w:rsidRDefault="00C65FAF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 АК-142-</w:t>
            </w:r>
            <w:proofErr w:type="gramStart"/>
            <w:r w:rsidRPr="00F0531F">
              <w:rPr>
                <w:sz w:val="24"/>
                <w:szCs w:val="24"/>
              </w:rPr>
              <w:t>р(</w:t>
            </w:r>
            <w:proofErr w:type="gramEnd"/>
            <w:r w:rsidRPr="00F0531F">
              <w:rPr>
                <w:sz w:val="24"/>
                <w:szCs w:val="24"/>
              </w:rPr>
              <w:t>фс)</w:t>
            </w:r>
          </w:p>
        </w:tc>
      </w:tr>
      <w:tr w:rsidR="00C65FAF" w:rsidRPr="00F0531F" w:rsidTr="004E4DD9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F" w:rsidRPr="00F0531F" w:rsidRDefault="00C65FAF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5.9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F" w:rsidRPr="00F0531F" w:rsidRDefault="00C65FAF" w:rsidP="001620BD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ГАДН по Омской област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F" w:rsidRPr="00F0531F" w:rsidRDefault="00C65FAF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Июн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F" w:rsidRPr="00F0531F" w:rsidRDefault="00C65FAF" w:rsidP="00B22011">
            <w:pPr>
              <w:pStyle w:val="af2"/>
              <w:ind w:left="33"/>
              <w:jc w:val="center"/>
            </w:pPr>
            <w:r w:rsidRPr="00F0531F">
              <w:t>Ахохов А.Ч.</w:t>
            </w:r>
          </w:p>
          <w:p w:rsidR="00C65FAF" w:rsidRPr="00F0531F" w:rsidRDefault="00C65FAF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Нежемлин Ю.Н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F" w:rsidRPr="00F0531F" w:rsidRDefault="00C65FAF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A8146C" w:rsidRPr="00F0531F" w:rsidRDefault="00C65FAF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дена проверка с 15-19 июня 2015, распоряжение</w:t>
            </w:r>
          </w:p>
          <w:p w:rsidR="00C65FAF" w:rsidRPr="00F0531F" w:rsidRDefault="00C65FAF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27.05.2015</w:t>
            </w:r>
          </w:p>
          <w:p w:rsidR="00C65FAF" w:rsidRPr="00F0531F" w:rsidRDefault="00C65FAF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 АК-207-</w:t>
            </w:r>
            <w:proofErr w:type="gramStart"/>
            <w:r w:rsidRPr="00F0531F">
              <w:rPr>
                <w:sz w:val="24"/>
                <w:szCs w:val="24"/>
              </w:rPr>
              <w:t>р(</w:t>
            </w:r>
            <w:proofErr w:type="gramEnd"/>
            <w:r w:rsidRPr="00F0531F">
              <w:rPr>
                <w:sz w:val="24"/>
                <w:szCs w:val="24"/>
              </w:rPr>
              <w:t>фс)</w:t>
            </w:r>
          </w:p>
        </w:tc>
      </w:tr>
      <w:tr w:rsidR="00AD4693" w:rsidRPr="00F0531F" w:rsidTr="004E4DD9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93" w:rsidRPr="00F0531F" w:rsidRDefault="00AD4693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5.10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93" w:rsidRPr="00F0531F" w:rsidRDefault="00AD4693" w:rsidP="001620BD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ГАДН по Камчатскому краю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93" w:rsidRPr="00F0531F" w:rsidRDefault="00AD4693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вгус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93" w:rsidRPr="00F0531F" w:rsidRDefault="00AD4693" w:rsidP="00B22011">
            <w:pPr>
              <w:pStyle w:val="af2"/>
              <w:ind w:left="33"/>
              <w:jc w:val="center"/>
            </w:pPr>
            <w:r w:rsidRPr="00F0531F">
              <w:t>Ахохов А.Ч.</w:t>
            </w:r>
          </w:p>
          <w:p w:rsidR="00AD4693" w:rsidRPr="00F0531F" w:rsidRDefault="00AD4693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Нежемлин Ю.Н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93" w:rsidRPr="00F0531F" w:rsidRDefault="00AD4693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AD4693" w:rsidRPr="00F0531F" w:rsidRDefault="00AD4693" w:rsidP="004E4DD9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дена проверка с 22-28 августа 2015, распоряжение</w:t>
            </w:r>
          </w:p>
          <w:p w:rsidR="00AD4693" w:rsidRPr="00F0531F" w:rsidRDefault="00AD4693" w:rsidP="004E4DD9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04.06.2015</w:t>
            </w:r>
          </w:p>
          <w:p w:rsidR="00AD4693" w:rsidRPr="00F0531F" w:rsidRDefault="00AD4693" w:rsidP="004E4DD9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  АК-221</w:t>
            </w:r>
            <w:proofErr w:type="gramStart"/>
            <w:r w:rsidRPr="00F0531F">
              <w:rPr>
                <w:sz w:val="24"/>
                <w:szCs w:val="24"/>
              </w:rPr>
              <w:t>р(</w:t>
            </w:r>
            <w:proofErr w:type="gramEnd"/>
            <w:r w:rsidRPr="00F0531F">
              <w:rPr>
                <w:sz w:val="24"/>
                <w:szCs w:val="24"/>
              </w:rPr>
              <w:t>фс)</w:t>
            </w:r>
          </w:p>
        </w:tc>
      </w:tr>
      <w:tr w:rsidR="00AD4693" w:rsidRPr="00F0531F" w:rsidTr="004E4DD9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outset" w:sz="6" w:space="0" w:color="auto"/>
              <w:bottom w:val="nil"/>
              <w:right w:val="single" w:sz="4" w:space="0" w:color="auto"/>
            </w:tcBorders>
          </w:tcPr>
          <w:p w:rsidR="00AD4693" w:rsidRPr="00F0531F" w:rsidRDefault="00AD4693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5.1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93" w:rsidRPr="00F0531F" w:rsidRDefault="00AD4693" w:rsidP="001620BD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Дальневосточное МУГАДН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93" w:rsidRPr="00F0531F" w:rsidRDefault="00AD4693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ент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93" w:rsidRPr="00F0531F" w:rsidRDefault="00AD4693" w:rsidP="00B22011">
            <w:pPr>
              <w:pStyle w:val="af2"/>
              <w:ind w:left="33"/>
              <w:jc w:val="center"/>
            </w:pPr>
            <w:r w:rsidRPr="00F0531F">
              <w:t>Ахохов А.Ч.</w:t>
            </w:r>
          </w:p>
          <w:p w:rsidR="00AD4693" w:rsidRPr="00F0531F" w:rsidRDefault="00AD4693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Нежемлин Ю.Н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93" w:rsidRPr="00F0531F" w:rsidRDefault="00AD4693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AD4693" w:rsidRPr="00F0531F" w:rsidRDefault="00AD4693" w:rsidP="004E4DD9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дена проверка с 07-11 сентября 2015, распоряжение</w:t>
            </w:r>
          </w:p>
          <w:p w:rsidR="00AD4693" w:rsidRPr="00F0531F" w:rsidRDefault="00AD4693" w:rsidP="004E4DD9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05.06.2015</w:t>
            </w:r>
          </w:p>
          <w:p w:rsidR="00AD4693" w:rsidRPr="00F0531F" w:rsidRDefault="00AD4693" w:rsidP="00B563B2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 АК-225-</w:t>
            </w:r>
            <w:proofErr w:type="gramStart"/>
            <w:r w:rsidRPr="00F0531F">
              <w:rPr>
                <w:sz w:val="24"/>
                <w:szCs w:val="24"/>
              </w:rPr>
              <w:t>р(</w:t>
            </w:r>
            <w:proofErr w:type="gramEnd"/>
            <w:r w:rsidRPr="00F0531F">
              <w:rPr>
                <w:sz w:val="24"/>
                <w:szCs w:val="24"/>
              </w:rPr>
              <w:t>фс)</w:t>
            </w:r>
          </w:p>
        </w:tc>
      </w:tr>
      <w:tr w:rsidR="00211341" w:rsidRPr="00F0531F" w:rsidTr="004E4DD9">
        <w:trPr>
          <w:cantSplit/>
          <w:trHeight w:val="476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5.1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1620BD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Уральское УГАДН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кт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B22011">
            <w:pPr>
              <w:pStyle w:val="af2"/>
              <w:ind w:left="33"/>
              <w:jc w:val="center"/>
            </w:pPr>
            <w:r w:rsidRPr="00F0531F">
              <w:t>Ахохов А.Ч.</w:t>
            </w:r>
          </w:p>
          <w:p w:rsidR="00211341" w:rsidRPr="00F0531F" w:rsidRDefault="00211341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Нежемлин Ю.Н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2" w:rsidRPr="00F0531F" w:rsidRDefault="00973662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отменена решением врио </w:t>
            </w:r>
            <w:r w:rsidR="00BB0620" w:rsidRPr="00F0531F">
              <w:rPr>
                <w:sz w:val="24"/>
                <w:szCs w:val="24"/>
              </w:rPr>
              <w:t>р</w:t>
            </w:r>
            <w:r w:rsidRPr="00F0531F">
              <w:rPr>
                <w:sz w:val="24"/>
                <w:szCs w:val="24"/>
              </w:rPr>
              <w:t>уководителя Ространснадзора</w:t>
            </w:r>
          </w:p>
          <w:p w:rsidR="008A290A" w:rsidRPr="00F0531F" w:rsidRDefault="00973662" w:rsidP="004E4DD9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от 15.09.2015 (основание служебная записка Госавтодорнадзора от 15.09.2015 № 3.1.11-3127)</w:t>
            </w:r>
          </w:p>
        </w:tc>
      </w:tr>
      <w:tr w:rsidR="00211341" w:rsidRPr="00F0531F" w:rsidTr="004E4DD9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5.1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1620BD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ГАДН по Ульяновской област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Но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B22011">
            <w:pPr>
              <w:pStyle w:val="af2"/>
              <w:ind w:left="33"/>
              <w:jc w:val="center"/>
            </w:pPr>
            <w:r w:rsidRPr="00F0531F">
              <w:t>Ахохов А.Ч.</w:t>
            </w:r>
          </w:p>
          <w:p w:rsidR="00211341" w:rsidRPr="00F0531F" w:rsidRDefault="00211341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Нежемлин Ю.Н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2" w:rsidRPr="00F0531F" w:rsidRDefault="00973662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отменена решением врио </w:t>
            </w:r>
            <w:r w:rsidR="00BB0620" w:rsidRPr="00F0531F">
              <w:rPr>
                <w:sz w:val="24"/>
                <w:szCs w:val="24"/>
              </w:rPr>
              <w:t>р</w:t>
            </w:r>
            <w:r w:rsidRPr="00F0531F">
              <w:rPr>
                <w:sz w:val="24"/>
                <w:szCs w:val="24"/>
              </w:rPr>
              <w:t>уководителя Ространснадзора</w:t>
            </w:r>
          </w:p>
          <w:p w:rsidR="00211341" w:rsidRPr="00F0531F" w:rsidRDefault="00973662" w:rsidP="004E4DD9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от 15.09.2015 (основание служебная записка Госавтодорнадзора от 15.09.2015 № 3.1.11-3127)</w:t>
            </w:r>
          </w:p>
        </w:tc>
      </w:tr>
      <w:tr w:rsidR="00211341" w:rsidRPr="00F0531F" w:rsidTr="004E4DD9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5.14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1620BD">
            <w:pPr>
              <w:rPr>
                <w:sz w:val="24"/>
                <w:szCs w:val="24"/>
              </w:rPr>
            </w:pPr>
            <w:proofErr w:type="gramStart"/>
            <w:r w:rsidRPr="00F0531F">
              <w:rPr>
                <w:sz w:val="24"/>
                <w:szCs w:val="24"/>
              </w:rPr>
              <w:t>Енисейское</w:t>
            </w:r>
            <w:proofErr w:type="gramEnd"/>
            <w:r w:rsidRPr="00F0531F">
              <w:rPr>
                <w:sz w:val="24"/>
                <w:szCs w:val="24"/>
              </w:rPr>
              <w:t xml:space="preserve"> УГМРН, г. Красноярск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ар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арицкий С.Н.</w:t>
            </w:r>
          </w:p>
          <w:p w:rsidR="00211341" w:rsidRPr="00F0531F" w:rsidRDefault="00211341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оддубный В.Е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1" w:rsidRPr="00F0531F" w:rsidRDefault="00FB1661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FB1661" w:rsidRPr="00F0531F" w:rsidRDefault="00FB1661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арицкий С.Н.</w:t>
            </w:r>
          </w:p>
          <w:p w:rsidR="00FB1661" w:rsidRPr="00F0531F" w:rsidRDefault="00FB1661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Николаев К.О</w:t>
            </w:r>
          </w:p>
          <w:p w:rsidR="00FB1661" w:rsidRPr="00F0531F" w:rsidRDefault="00FB1661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четков В.В.</w:t>
            </w:r>
          </w:p>
          <w:p w:rsidR="00211341" w:rsidRPr="00F0531F" w:rsidRDefault="00FB1661" w:rsidP="004E4DD9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Заключение от 25.03.2015 № 2.8/15</w:t>
            </w:r>
          </w:p>
        </w:tc>
      </w:tr>
      <w:tr w:rsidR="00211341" w:rsidRPr="00F0531F" w:rsidTr="004E4DD9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5.15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1620BD">
            <w:pPr>
              <w:rPr>
                <w:sz w:val="24"/>
                <w:szCs w:val="24"/>
              </w:rPr>
            </w:pPr>
            <w:proofErr w:type="gramStart"/>
            <w:r w:rsidRPr="00F0531F">
              <w:rPr>
                <w:sz w:val="24"/>
                <w:szCs w:val="24"/>
              </w:rPr>
              <w:t>Южное</w:t>
            </w:r>
            <w:proofErr w:type="gramEnd"/>
            <w:r w:rsidRPr="00F0531F">
              <w:rPr>
                <w:sz w:val="24"/>
                <w:szCs w:val="24"/>
              </w:rPr>
              <w:t xml:space="preserve"> УГМРН, г. Ростов - на - Дону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пре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арицкий С.Н.</w:t>
            </w:r>
          </w:p>
          <w:p w:rsidR="00211341" w:rsidRPr="00F0531F" w:rsidRDefault="00211341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оддубный В.Е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6" w:rsidRPr="00F0531F" w:rsidRDefault="003D0AC6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3D0AC6" w:rsidRPr="00F0531F" w:rsidRDefault="003D0AC6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арицкий С.Н.</w:t>
            </w:r>
          </w:p>
          <w:p w:rsidR="003D0AC6" w:rsidRPr="00F0531F" w:rsidRDefault="003D0AC6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Николаев К.О</w:t>
            </w:r>
          </w:p>
          <w:p w:rsidR="00211341" w:rsidRPr="00F0531F" w:rsidRDefault="003D0AC6" w:rsidP="004E4DD9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Акт от 29.04.2015 № 6.8/15</w:t>
            </w:r>
          </w:p>
        </w:tc>
      </w:tr>
      <w:tr w:rsidR="00211341" w:rsidRPr="00F0531F" w:rsidTr="004E4DD9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5.16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1620BD">
            <w:pPr>
              <w:rPr>
                <w:sz w:val="24"/>
                <w:szCs w:val="24"/>
              </w:rPr>
            </w:pPr>
            <w:proofErr w:type="gramStart"/>
            <w:r w:rsidRPr="00F0531F">
              <w:rPr>
                <w:sz w:val="24"/>
                <w:szCs w:val="24"/>
              </w:rPr>
              <w:t>Северное</w:t>
            </w:r>
            <w:proofErr w:type="gramEnd"/>
            <w:r w:rsidRPr="00F0531F">
              <w:rPr>
                <w:sz w:val="24"/>
                <w:szCs w:val="24"/>
              </w:rPr>
              <w:t xml:space="preserve"> УГМРН, г. Архангельск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Июн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арицкий С.Н.</w:t>
            </w:r>
          </w:p>
          <w:p w:rsidR="00211341" w:rsidRPr="00F0531F" w:rsidRDefault="00211341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оддубный В.Е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6" w:rsidRPr="00F0531F" w:rsidRDefault="003D0AC6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3D0AC6" w:rsidRPr="00F0531F" w:rsidRDefault="003D0AC6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арицкий С.Н.</w:t>
            </w:r>
          </w:p>
          <w:p w:rsidR="003D0AC6" w:rsidRPr="00F0531F" w:rsidRDefault="003D0AC6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Николаев К.О</w:t>
            </w:r>
          </w:p>
          <w:p w:rsidR="00211341" w:rsidRPr="00F0531F" w:rsidRDefault="003D0AC6" w:rsidP="004E4DD9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Акт от 24.06.2015 № 8.8/15</w:t>
            </w:r>
          </w:p>
        </w:tc>
      </w:tr>
      <w:tr w:rsidR="00211341" w:rsidRPr="00F0531F" w:rsidTr="004E4DD9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5.17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224751">
            <w:pPr>
              <w:rPr>
                <w:sz w:val="24"/>
                <w:szCs w:val="24"/>
              </w:rPr>
            </w:pPr>
            <w:proofErr w:type="gramStart"/>
            <w:r w:rsidRPr="00F0531F">
              <w:rPr>
                <w:sz w:val="24"/>
                <w:szCs w:val="24"/>
              </w:rPr>
              <w:t>Дальневосточное</w:t>
            </w:r>
            <w:proofErr w:type="gramEnd"/>
            <w:r w:rsidRPr="00F0531F">
              <w:rPr>
                <w:sz w:val="24"/>
                <w:szCs w:val="24"/>
              </w:rPr>
              <w:t xml:space="preserve"> УГМН, г. Владивосток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5651D3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ент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арицкий С.Н.</w:t>
            </w:r>
          </w:p>
          <w:p w:rsidR="00211341" w:rsidRPr="00F0531F" w:rsidRDefault="00211341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оддубный В.Е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8" w:rsidRPr="00F0531F" w:rsidRDefault="0001470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D46488" w:rsidRPr="00F0531F" w:rsidRDefault="00D4648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Николаев К.О.</w:t>
            </w:r>
          </w:p>
          <w:p w:rsidR="00211341" w:rsidRPr="00F0531F" w:rsidRDefault="00D4648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апилов В.Б.</w:t>
            </w:r>
          </w:p>
          <w:p w:rsidR="00D46488" w:rsidRPr="00F0531F" w:rsidRDefault="00D46488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от 01.10.2015 № 11.8/15</w:t>
            </w:r>
          </w:p>
        </w:tc>
      </w:tr>
      <w:tr w:rsidR="00211341" w:rsidRPr="00F0531F" w:rsidTr="004E4DD9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5.18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3B5CD7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ГАН НОТБ по Северо-Кавказскому федеральному округу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ар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0D" w:rsidRPr="00F0531F" w:rsidRDefault="00B72F0D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B72F0D" w:rsidRPr="00F0531F" w:rsidRDefault="00B72F0D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№</w:t>
            </w:r>
            <w:r w:rsidR="00236C7A" w:rsidRPr="00F0531F">
              <w:rPr>
                <w:sz w:val="24"/>
                <w:szCs w:val="24"/>
              </w:rPr>
              <w:t> </w:t>
            </w:r>
            <w:r w:rsidRPr="00F0531F">
              <w:rPr>
                <w:sz w:val="24"/>
                <w:szCs w:val="24"/>
              </w:rPr>
              <w:t>9.1.15-553</w:t>
            </w:r>
          </w:p>
          <w:p w:rsidR="00211341" w:rsidRPr="00F0531F" w:rsidRDefault="00B72F0D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31.03.2015</w:t>
            </w:r>
          </w:p>
        </w:tc>
      </w:tr>
      <w:tr w:rsidR="00211341" w:rsidRPr="00F0531F" w:rsidTr="004E4DD9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5.19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3B5CD7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ГАН НОТБ по Северо-Западному федеральному округу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а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2" w:rsidRPr="00F0531F" w:rsidRDefault="00431132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отменена решением врио </w:t>
            </w:r>
            <w:r w:rsidR="008C3361" w:rsidRPr="00F0531F">
              <w:rPr>
                <w:sz w:val="24"/>
                <w:szCs w:val="24"/>
              </w:rPr>
              <w:t>р</w:t>
            </w:r>
            <w:r w:rsidRPr="00F0531F">
              <w:rPr>
                <w:sz w:val="24"/>
                <w:szCs w:val="24"/>
              </w:rPr>
              <w:t>уководителя Ространснадзора</w:t>
            </w:r>
          </w:p>
          <w:p w:rsidR="00211341" w:rsidRPr="00F0531F" w:rsidRDefault="00431132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от </w:t>
            </w:r>
            <w:r w:rsidR="008C3361" w:rsidRPr="00F0531F">
              <w:rPr>
                <w:sz w:val="24"/>
                <w:szCs w:val="24"/>
              </w:rPr>
              <w:t>30.03.2015</w:t>
            </w:r>
            <w:r w:rsidRPr="00F0531F">
              <w:rPr>
                <w:sz w:val="24"/>
                <w:szCs w:val="24"/>
              </w:rPr>
              <w:t xml:space="preserve"> (основание служебная записка </w:t>
            </w:r>
            <w:r w:rsidR="008C3361" w:rsidRPr="00F0531F">
              <w:rPr>
                <w:sz w:val="24"/>
                <w:szCs w:val="24"/>
              </w:rPr>
              <w:t>УТБ</w:t>
            </w:r>
            <w:r w:rsidRPr="00F0531F">
              <w:rPr>
                <w:sz w:val="24"/>
                <w:szCs w:val="24"/>
              </w:rPr>
              <w:t xml:space="preserve"> от 1</w:t>
            </w:r>
            <w:r w:rsidR="008C3361" w:rsidRPr="00F0531F">
              <w:rPr>
                <w:sz w:val="24"/>
                <w:szCs w:val="24"/>
              </w:rPr>
              <w:t>8</w:t>
            </w:r>
            <w:r w:rsidRPr="00F0531F">
              <w:rPr>
                <w:sz w:val="24"/>
                <w:szCs w:val="24"/>
              </w:rPr>
              <w:t>.0</w:t>
            </w:r>
            <w:r w:rsidR="008C3361" w:rsidRPr="00F0531F">
              <w:rPr>
                <w:sz w:val="24"/>
                <w:szCs w:val="24"/>
              </w:rPr>
              <w:t>2</w:t>
            </w:r>
            <w:r w:rsidRPr="00F0531F">
              <w:rPr>
                <w:sz w:val="24"/>
                <w:szCs w:val="24"/>
              </w:rPr>
              <w:t>.2015 № </w:t>
            </w:r>
            <w:r w:rsidR="008C3361" w:rsidRPr="00F0531F">
              <w:rPr>
                <w:sz w:val="24"/>
                <w:szCs w:val="24"/>
              </w:rPr>
              <w:t>9</w:t>
            </w:r>
            <w:r w:rsidRPr="00F0531F">
              <w:rPr>
                <w:sz w:val="24"/>
                <w:szCs w:val="24"/>
              </w:rPr>
              <w:t>.1.1</w:t>
            </w:r>
            <w:r w:rsidR="008C3361" w:rsidRPr="00F0531F">
              <w:rPr>
                <w:sz w:val="24"/>
                <w:szCs w:val="24"/>
              </w:rPr>
              <w:t>9</w:t>
            </w:r>
            <w:r w:rsidRPr="00F0531F">
              <w:rPr>
                <w:sz w:val="24"/>
                <w:szCs w:val="24"/>
              </w:rPr>
              <w:t>-</w:t>
            </w:r>
            <w:r w:rsidR="008C3361" w:rsidRPr="00F0531F">
              <w:rPr>
                <w:sz w:val="24"/>
                <w:szCs w:val="24"/>
              </w:rPr>
              <w:t>244</w:t>
            </w:r>
            <w:r w:rsidRPr="00F0531F">
              <w:rPr>
                <w:sz w:val="24"/>
                <w:szCs w:val="24"/>
              </w:rPr>
              <w:t>)</w:t>
            </w:r>
          </w:p>
        </w:tc>
      </w:tr>
      <w:tr w:rsidR="00211341" w:rsidRPr="00F0531F" w:rsidTr="004E4DD9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5.20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3B5CD7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ГАН НОТБ по Дальневосточному  федеральному округу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Ию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AC" w:rsidRPr="00F0531F" w:rsidRDefault="004060AC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4060AC" w:rsidRPr="00F0531F" w:rsidRDefault="004060AC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№ 9.1.16-1268</w:t>
            </w:r>
          </w:p>
          <w:p w:rsidR="00211341" w:rsidRPr="00F0531F" w:rsidRDefault="004060AC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27.07.2015</w:t>
            </w:r>
          </w:p>
        </w:tc>
      </w:tr>
      <w:tr w:rsidR="00211341" w:rsidRPr="00F0531F" w:rsidTr="004E4DD9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5.2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3B5CD7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ГАН НОТБ по Южному федеральному округу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B22011">
            <w:pPr>
              <w:ind w:left="34"/>
              <w:jc w:val="center"/>
              <w:rPr>
                <w:color w:val="FF0000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ент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61" w:rsidRPr="00F0531F" w:rsidRDefault="008C3361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отменена решением врио руководителя Ространснадзора</w:t>
            </w:r>
          </w:p>
          <w:p w:rsidR="00211341" w:rsidRPr="00F0531F" w:rsidRDefault="008C3361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30.03.2015 (основание служебная записка УТБ от 18.02.2015 № 9.1.19-244)</w:t>
            </w:r>
          </w:p>
        </w:tc>
      </w:tr>
      <w:tr w:rsidR="00B72F0D" w:rsidRPr="00F0531F" w:rsidTr="004E4DD9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0D" w:rsidRPr="00F0531F" w:rsidRDefault="00B72F0D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5.2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0D" w:rsidRPr="00F0531F" w:rsidRDefault="00B72F0D" w:rsidP="001620BD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ральское управление госжелдорнадзора, г. Екатеринбур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0D" w:rsidRPr="00F0531F" w:rsidRDefault="00B72F0D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ар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0D" w:rsidRPr="00F0531F" w:rsidRDefault="00B72F0D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илиппов В.Л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0D" w:rsidRPr="00F0531F" w:rsidRDefault="00B72F0D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B72F0D" w:rsidRPr="00F0531F" w:rsidRDefault="00B72F0D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проверки от 30.03.2015</w:t>
            </w:r>
          </w:p>
        </w:tc>
      </w:tr>
      <w:tr w:rsidR="00B72F0D" w:rsidRPr="00F0531F" w:rsidTr="004E4DD9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72F0D" w:rsidRPr="00F0531F" w:rsidRDefault="00B72F0D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5.2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0D" w:rsidRPr="00F0531F" w:rsidRDefault="00B72F0D" w:rsidP="001620BD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ральское управление госавтодорнадзора, г. Екатеринбур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0D" w:rsidRPr="00F0531F" w:rsidRDefault="00B72F0D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ар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0D" w:rsidRPr="00F0531F" w:rsidRDefault="00B72F0D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илиппов В.Л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0D" w:rsidRPr="00F0531F" w:rsidRDefault="00B72F0D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B72F0D" w:rsidRPr="00F0531F" w:rsidRDefault="00B72F0D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проверки от 30.03.2015</w:t>
            </w:r>
          </w:p>
        </w:tc>
      </w:tr>
      <w:tr w:rsidR="00B72F0D" w:rsidRPr="00F0531F" w:rsidTr="004E4DD9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72F0D" w:rsidRPr="00F0531F" w:rsidRDefault="00B72F0D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5.24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0D" w:rsidRPr="00F0531F" w:rsidRDefault="00B72F0D" w:rsidP="001620BD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правление госавианадзора и надзора за обеспечением транспортной безопасности по УФО,  г. Екатеринбур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0D" w:rsidRPr="00F0531F" w:rsidRDefault="00B72F0D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ар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0D" w:rsidRPr="00F0531F" w:rsidRDefault="00B72F0D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илиппов В.Л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0D" w:rsidRPr="00F0531F" w:rsidRDefault="00B72F0D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B72F0D" w:rsidRPr="00F0531F" w:rsidRDefault="00B72F0D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проверки от 30.03.2015</w:t>
            </w:r>
          </w:p>
        </w:tc>
      </w:tr>
      <w:tr w:rsidR="00B72F0D" w:rsidRPr="00F0531F" w:rsidTr="004E4DD9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72F0D" w:rsidRPr="00F0531F" w:rsidRDefault="00B72F0D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5.25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0D" w:rsidRPr="00F0531F" w:rsidRDefault="00B72F0D" w:rsidP="001620BD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ГАДН по Владимирской обасти, г.</w:t>
            </w:r>
            <w:r w:rsidR="00B845B1" w:rsidRPr="00F0531F">
              <w:rPr>
                <w:sz w:val="24"/>
                <w:szCs w:val="24"/>
              </w:rPr>
              <w:t xml:space="preserve"> </w:t>
            </w:r>
            <w:r w:rsidRPr="00F0531F">
              <w:rPr>
                <w:sz w:val="24"/>
                <w:szCs w:val="24"/>
              </w:rPr>
              <w:t>Владимир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0D" w:rsidRPr="00F0531F" w:rsidRDefault="00B72F0D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ар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0D" w:rsidRPr="00F0531F" w:rsidRDefault="00B72F0D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илиппов В.Л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0" w:rsidRPr="00F0531F" w:rsidRDefault="005A1AE0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B72F0D" w:rsidRPr="00F0531F" w:rsidRDefault="005A1AE0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проверки от 11.05.2015</w:t>
            </w:r>
          </w:p>
        </w:tc>
      </w:tr>
      <w:tr w:rsidR="00211341" w:rsidRPr="00F0531F" w:rsidTr="004E4DD9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5.26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1620BD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Енисейское управление госморречнадзора, </w:t>
            </w:r>
          </w:p>
          <w:p w:rsidR="00211341" w:rsidRPr="00F0531F" w:rsidRDefault="00211341" w:rsidP="001620BD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г. Красноярск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а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илиппов В.Л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0" w:rsidRPr="00F0531F" w:rsidRDefault="005A1AE0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11341" w:rsidRPr="00F0531F" w:rsidRDefault="005A1AE0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проверки от 05.05.2015</w:t>
            </w:r>
          </w:p>
        </w:tc>
      </w:tr>
      <w:tr w:rsidR="00211341" w:rsidRPr="00F0531F" w:rsidTr="004E4DD9">
        <w:trPr>
          <w:cantSplit/>
          <w:trHeight w:val="38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5.27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1620BD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Межрегиональное управление госавианадзора по Красноярскому краю и Республике Хакасия, </w:t>
            </w:r>
          </w:p>
          <w:p w:rsidR="00211341" w:rsidRPr="00F0531F" w:rsidRDefault="00211341" w:rsidP="001620BD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г. Красноярск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а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илиппов В.Л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0" w:rsidRPr="00F0531F" w:rsidRDefault="005A1AE0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11341" w:rsidRPr="00F0531F" w:rsidRDefault="005A1AE0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проверки от 05.05.2015</w:t>
            </w:r>
          </w:p>
        </w:tc>
      </w:tr>
      <w:tr w:rsidR="00211341" w:rsidRPr="00F0531F" w:rsidTr="004E4DD9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5.28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1620BD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Восточно-Сибирское управление госморречнадзора, </w:t>
            </w:r>
          </w:p>
          <w:p w:rsidR="00211341" w:rsidRPr="00F0531F" w:rsidRDefault="00211341" w:rsidP="001620BD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г. Иркутск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Июн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1" w:rsidRPr="00F0531F" w:rsidRDefault="00211341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илиппов В.Л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0" w:rsidRPr="00F0531F" w:rsidRDefault="005A1AE0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11341" w:rsidRPr="00F0531F" w:rsidRDefault="005A1AE0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проверки от 05.05.2015</w:t>
            </w:r>
          </w:p>
        </w:tc>
      </w:tr>
      <w:tr w:rsidR="00260867" w:rsidRPr="00F0531F" w:rsidTr="004E4DD9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outset" w:sz="6" w:space="0" w:color="auto"/>
              <w:bottom w:val="nil"/>
              <w:right w:val="single" w:sz="4" w:space="0" w:color="auto"/>
            </w:tcBorders>
          </w:tcPr>
          <w:p w:rsidR="00260867" w:rsidRPr="00F0531F" w:rsidRDefault="00260867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5.29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620BD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ГАДН по Чукотскому автономному округу, г</w:t>
            </w:r>
            <w:proofErr w:type="gramStart"/>
            <w:r w:rsidRPr="00F0531F">
              <w:rPr>
                <w:sz w:val="24"/>
                <w:szCs w:val="24"/>
              </w:rPr>
              <w:t>.А</w:t>
            </w:r>
            <w:proofErr w:type="gramEnd"/>
            <w:r w:rsidRPr="00F0531F">
              <w:rPr>
                <w:sz w:val="24"/>
                <w:szCs w:val="24"/>
              </w:rPr>
              <w:t>нады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 xml:space="preserve">III </w:t>
            </w:r>
            <w:r w:rsidRPr="00F0531F">
              <w:rPr>
                <w:sz w:val="24"/>
                <w:szCs w:val="24"/>
              </w:rPr>
              <w:t>кварта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илиппов В.Л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B563B2" w:rsidP="00B563B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п</w:t>
            </w:r>
            <w:r w:rsidR="00260867" w:rsidRPr="00F0531F">
              <w:rPr>
                <w:sz w:val="24"/>
                <w:szCs w:val="24"/>
              </w:rPr>
              <w:t>еренесен</w:t>
            </w:r>
            <w:r w:rsidRPr="00F0531F">
              <w:rPr>
                <w:sz w:val="24"/>
                <w:szCs w:val="24"/>
              </w:rPr>
              <w:t>а</w:t>
            </w:r>
            <w:r w:rsidR="00260867" w:rsidRPr="00F0531F">
              <w:rPr>
                <w:sz w:val="24"/>
                <w:szCs w:val="24"/>
              </w:rPr>
              <w:t xml:space="preserve"> на 2016</w:t>
            </w:r>
            <w:r w:rsidR="00D945E1">
              <w:rPr>
                <w:sz w:val="24"/>
                <w:szCs w:val="24"/>
              </w:rPr>
              <w:t xml:space="preserve"> г.</w:t>
            </w:r>
          </w:p>
        </w:tc>
      </w:tr>
      <w:tr w:rsidR="00260867" w:rsidRPr="00F0531F" w:rsidTr="004E4DD9">
        <w:trPr>
          <w:cantSplit/>
          <w:trHeight w:val="476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5.30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620BD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Управление госавтодорнадзора по Республике Татарстан, </w:t>
            </w:r>
          </w:p>
          <w:p w:rsidR="00260867" w:rsidRPr="00F0531F" w:rsidRDefault="00260867" w:rsidP="001620BD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г. Казан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Ию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илиппов В.Л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проверки от 29.07.2015</w:t>
            </w:r>
          </w:p>
        </w:tc>
      </w:tr>
      <w:tr w:rsidR="00260867" w:rsidRPr="00F0531F" w:rsidTr="004E4DD9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5.3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620BD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Управление госавтодорнадзора по Ульяновской области, </w:t>
            </w:r>
          </w:p>
          <w:p w:rsidR="00260867" w:rsidRPr="00F0531F" w:rsidRDefault="00260867" w:rsidP="001620BD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г. Ульяновск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Ию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илиппов В.Л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проверки от 31.07.2015</w:t>
            </w:r>
          </w:p>
        </w:tc>
      </w:tr>
      <w:tr w:rsidR="00260867" w:rsidRPr="00F0531F" w:rsidTr="004E4DD9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5.3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620BD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ГАДН по Калининградской области, г. Калининград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вгус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илиппов В.Л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1042C4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Проверка перенесена на </w:t>
            </w:r>
            <w:r w:rsidR="00D945E1" w:rsidRPr="00F0531F">
              <w:rPr>
                <w:sz w:val="24"/>
                <w:szCs w:val="24"/>
              </w:rPr>
              <w:t>2016</w:t>
            </w:r>
            <w:r w:rsidR="00D945E1">
              <w:rPr>
                <w:sz w:val="24"/>
                <w:szCs w:val="24"/>
              </w:rPr>
              <w:t xml:space="preserve"> г.</w:t>
            </w:r>
          </w:p>
        </w:tc>
      </w:tr>
      <w:tr w:rsidR="00260867" w:rsidRPr="00F0531F" w:rsidTr="004E4DD9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5.3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620BD">
            <w:pPr>
              <w:rPr>
                <w:sz w:val="24"/>
                <w:szCs w:val="24"/>
              </w:rPr>
            </w:pPr>
            <w:proofErr w:type="gramStart"/>
            <w:r w:rsidRPr="00F0531F">
              <w:rPr>
                <w:sz w:val="24"/>
                <w:szCs w:val="24"/>
              </w:rPr>
              <w:t>Межрегиональное</w:t>
            </w:r>
            <w:proofErr w:type="gramEnd"/>
            <w:r w:rsidRPr="00F0531F">
              <w:rPr>
                <w:sz w:val="24"/>
                <w:szCs w:val="24"/>
              </w:rPr>
              <w:t xml:space="preserve"> УГАДН по Астраханской области и республике Калмыкия, г. Астрахань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ент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илиппов В.Л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1042C4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Проверка перенесена на </w:t>
            </w:r>
            <w:r w:rsidR="00D945E1" w:rsidRPr="00F0531F">
              <w:rPr>
                <w:sz w:val="24"/>
                <w:szCs w:val="24"/>
              </w:rPr>
              <w:t>2016</w:t>
            </w:r>
            <w:r w:rsidR="00D945E1">
              <w:rPr>
                <w:sz w:val="24"/>
                <w:szCs w:val="24"/>
              </w:rPr>
              <w:t xml:space="preserve"> г.</w:t>
            </w:r>
          </w:p>
        </w:tc>
      </w:tr>
      <w:tr w:rsidR="00260867" w:rsidRPr="00F0531F" w:rsidTr="004E4DD9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5.34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620BD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ежрегиональное управление госавтодорнадзора по Кировской области и Республике Марий Эл, г. Кир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ент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илиппов В.Л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1042C4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Проверка перенесена на </w:t>
            </w:r>
            <w:r w:rsidR="00D945E1" w:rsidRPr="00F0531F">
              <w:rPr>
                <w:sz w:val="24"/>
                <w:szCs w:val="24"/>
              </w:rPr>
              <w:t>2016</w:t>
            </w:r>
            <w:r w:rsidR="00D945E1">
              <w:rPr>
                <w:sz w:val="24"/>
                <w:szCs w:val="24"/>
              </w:rPr>
              <w:t xml:space="preserve"> г.</w:t>
            </w:r>
          </w:p>
        </w:tc>
      </w:tr>
      <w:tr w:rsidR="00260867" w:rsidRPr="00F0531F" w:rsidTr="004E4DD9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3565A8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5.35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54752F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ежрегиональное управление госавтодорнадзора по Пензенской области и Республике Мордовия, г. Пенз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кт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илиппов В.Л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1042C4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Проверка перенесена на </w:t>
            </w:r>
            <w:r w:rsidR="00D945E1" w:rsidRPr="00F0531F">
              <w:rPr>
                <w:sz w:val="24"/>
                <w:szCs w:val="24"/>
              </w:rPr>
              <w:t>2016</w:t>
            </w:r>
            <w:r w:rsidR="00D945E1">
              <w:rPr>
                <w:sz w:val="24"/>
                <w:szCs w:val="24"/>
              </w:rPr>
              <w:t xml:space="preserve"> г.</w:t>
            </w:r>
          </w:p>
        </w:tc>
      </w:tr>
      <w:tr w:rsidR="00260867" w:rsidRPr="00F0531F" w:rsidTr="004E4DD9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5.36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Проверка полноты и </w:t>
            </w:r>
            <w:proofErr w:type="gramStart"/>
            <w:r w:rsidRPr="00F0531F">
              <w:rPr>
                <w:sz w:val="24"/>
                <w:szCs w:val="24"/>
              </w:rPr>
              <w:t>достоверности</w:t>
            </w:r>
            <w:proofErr w:type="gramEnd"/>
            <w:r w:rsidRPr="00F0531F">
              <w:rPr>
                <w:sz w:val="24"/>
                <w:szCs w:val="24"/>
              </w:rPr>
              <w:t xml:space="preserve"> представляемых отчетных данных установленных законодательством Российской Федерации и приказами Ространснадзора, а также планов работы службы и планов проверок юридических лиц и индивидуальных предпринимателей в территориальных управлениях: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ind w:left="-109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узнецов М.В. Кобыляцкий С.Е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4E4DD9">
            <w:pPr>
              <w:ind w:left="33"/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260867" w:rsidRPr="00F0531F" w:rsidTr="004E4DD9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5.36.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rPr>
                <w:sz w:val="24"/>
                <w:szCs w:val="24"/>
              </w:rPr>
            </w:pPr>
            <w:proofErr w:type="gramStart"/>
            <w:r w:rsidRPr="00F0531F">
              <w:rPr>
                <w:sz w:val="24"/>
                <w:szCs w:val="24"/>
              </w:rPr>
              <w:t>Приволжское</w:t>
            </w:r>
            <w:proofErr w:type="gramEnd"/>
            <w:r w:rsidRPr="00F0531F">
              <w:rPr>
                <w:sz w:val="24"/>
                <w:szCs w:val="24"/>
              </w:rPr>
              <w:t xml:space="preserve"> УГЖДН, г. Нижний Новгород</w:t>
            </w:r>
          </w:p>
          <w:p w:rsidR="00260867" w:rsidRPr="00F0531F" w:rsidRDefault="00260867" w:rsidP="001B1714">
            <w:pPr>
              <w:rPr>
                <w:sz w:val="24"/>
                <w:szCs w:val="24"/>
              </w:rPr>
            </w:pPr>
            <w:proofErr w:type="gramStart"/>
            <w:r w:rsidRPr="00F0531F">
              <w:rPr>
                <w:sz w:val="24"/>
                <w:szCs w:val="24"/>
              </w:rPr>
              <w:t>Приволжское</w:t>
            </w:r>
            <w:proofErr w:type="gramEnd"/>
            <w:r w:rsidRPr="00F0531F">
              <w:rPr>
                <w:sz w:val="24"/>
                <w:szCs w:val="24"/>
              </w:rPr>
              <w:t xml:space="preserve"> УГАДН, г. Нижний Новгород</w:t>
            </w:r>
          </w:p>
          <w:p w:rsidR="00260867" w:rsidRPr="00F0531F" w:rsidRDefault="00260867" w:rsidP="001B1714">
            <w:pPr>
              <w:rPr>
                <w:sz w:val="24"/>
                <w:szCs w:val="24"/>
              </w:rPr>
            </w:pPr>
            <w:proofErr w:type="gramStart"/>
            <w:r w:rsidRPr="00F0531F">
              <w:rPr>
                <w:sz w:val="24"/>
                <w:szCs w:val="24"/>
              </w:rPr>
              <w:t>Волжское</w:t>
            </w:r>
            <w:proofErr w:type="gramEnd"/>
            <w:r w:rsidRPr="00F0531F">
              <w:rPr>
                <w:sz w:val="24"/>
                <w:szCs w:val="24"/>
              </w:rPr>
              <w:t xml:space="preserve"> УГМРН, г. Нижний Новгород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ind w:left="-109" w:right="-107"/>
              <w:jc w:val="center"/>
              <w:rPr>
                <w:sz w:val="24"/>
                <w:szCs w:val="24"/>
                <w:lang w:val="en-US"/>
              </w:rPr>
            </w:pPr>
            <w:r w:rsidRPr="00F0531F">
              <w:rPr>
                <w:sz w:val="24"/>
                <w:szCs w:val="24"/>
                <w:lang w:val="en-US"/>
              </w:rPr>
              <w:t>I</w:t>
            </w:r>
            <w:r w:rsidRPr="00F0531F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ы проверок:</w:t>
            </w:r>
          </w:p>
          <w:p w:rsidR="00260867" w:rsidRPr="00F0531F" w:rsidRDefault="00260867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 1 от 24.03.2015,</w:t>
            </w:r>
          </w:p>
          <w:p w:rsidR="00260867" w:rsidRPr="00F0531F" w:rsidRDefault="00260867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 2 от 25.03.2015,</w:t>
            </w:r>
          </w:p>
          <w:p w:rsidR="00260867" w:rsidRPr="00F0531F" w:rsidRDefault="00260867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 3 от 26.03.2015</w:t>
            </w:r>
          </w:p>
        </w:tc>
      </w:tr>
      <w:tr w:rsidR="00260867" w:rsidRPr="00F0531F" w:rsidTr="004E4DD9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5.36.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ГАДН по Самарской области, г. Самара</w:t>
            </w:r>
          </w:p>
          <w:p w:rsidR="00260867" w:rsidRPr="00F0531F" w:rsidRDefault="00260867" w:rsidP="001B1714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УГАН НОТБ ПФО. Г. Самара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II</w:t>
            </w:r>
            <w:r w:rsidRPr="00F0531F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узнецов М.В. Кобыляцкий С.Е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ы проверок:</w:t>
            </w:r>
          </w:p>
          <w:p w:rsidR="00260867" w:rsidRPr="00F0531F" w:rsidRDefault="00260867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26.06.2015 (УГАДН ПО Самарской области),</w:t>
            </w:r>
          </w:p>
          <w:p w:rsidR="00260867" w:rsidRPr="00F0531F" w:rsidRDefault="00260867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26.06.2015 (УГАН НОТБ ПФО)</w:t>
            </w:r>
          </w:p>
          <w:p w:rsidR="00260867" w:rsidRPr="00F0531F" w:rsidRDefault="00260867" w:rsidP="004E4DD9">
            <w:pPr>
              <w:ind w:left="33"/>
              <w:jc w:val="center"/>
              <w:rPr>
                <w:sz w:val="24"/>
                <w:szCs w:val="24"/>
              </w:rPr>
            </w:pPr>
          </w:p>
        </w:tc>
      </w:tr>
      <w:tr w:rsidR="00260867" w:rsidRPr="00F0531F" w:rsidTr="004E4DD9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5.36.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УГАДН по Красноярскому краю, г. Красноярск</w:t>
            </w:r>
          </w:p>
          <w:p w:rsidR="00260867" w:rsidRPr="00F0531F" w:rsidRDefault="00260867" w:rsidP="001B1714">
            <w:pPr>
              <w:rPr>
                <w:sz w:val="24"/>
                <w:szCs w:val="24"/>
              </w:rPr>
            </w:pPr>
            <w:proofErr w:type="gramStart"/>
            <w:r w:rsidRPr="00F0531F">
              <w:rPr>
                <w:sz w:val="24"/>
                <w:szCs w:val="24"/>
              </w:rPr>
              <w:t>Енисейское</w:t>
            </w:r>
            <w:proofErr w:type="gramEnd"/>
            <w:r w:rsidRPr="00F0531F">
              <w:rPr>
                <w:sz w:val="24"/>
                <w:szCs w:val="24"/>
              </w:rPr>
              <w:t xml:space="preserve"> УГМРН, г. Красноярск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III</w:t>
            </w:r>
            <w:r w:rsidRPr="00F0531F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72F0D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узнецов М.В. Кобыляцкий С.Е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ы проверок:</w:t>
            </w:r>
          </w:p>
          <w:p w:rsidR="00260867" w:rsidRPr="00F0531F" w:rsidRDefault="00260867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21.08.2015 (МУГАДН по Красноярскому краю, Республики Тыва и Республики Хакасия),</w:t>
            </w:r>
          </w:p>
          <w:p w:rsidR="00260867" w:rsidRPr="00F0531F" w:rsidRDefault="00260867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21.08.2015 (Енисейское УГМРН)</w:t>
            </w:r>
          </w:p>
        </w:tc>
      </w:tr>
      <w:tr w:rsidR="00260867" w:rsidRPr="00F0531F" w:rsidTr="004E4DD9">
        <w:trPr>
          <w:cantSplit/>
          <w:trHeight w:val="4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5.36.4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ГАДН по Приморскому краю, г. Владивосток</w:t>
            </w:r>
          </w:p>
          <w:p w:rsidR="00260867" w:rsidRPr="00F0531F" w:rsidRDefault="00260867" w:rsidP="001B1714">
            <w:pPr>
              <w:rPr>
                <w:sz w:val="24"/>
                <w:szCs w:val="24"/>
              </w:rPr>
            </w:pPr>
            <w:proofErr w:type="gramStart"/>
            <w:r w:rsidRPr="00F0531F">
              <w:rPr>
                <w:sz w:val="24"/>
                <w:szCs w:val="24"/>
              </w:rPr>
              <w:t>Дальневосточное</w:t>
            </w:r>
            <w:proofErr w:type="gramEnd"/>
            <w:r w:rsidRPr="00F0531F">
              <w:rPr>
                <w:sz w:val="24"/>
                <w:szCs w:val="24"/>
              </w:rPr>
              <w:t xml:space="preserve"> УГМН, г. Владивосток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IV</w:t>
            </w:r>
            <w:r w:rsidRPr="00F0531F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72F0D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узнецов М.В. Кобыляцкий С.Е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5B" w:rsidRPr="00F0531F" w:rsidRDefault="00E5595B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E5595B" w:rsidRPr="00F0531F" w:rsidRDefault="00E5595B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ы проверок:</w:t>
            </w:r>
          </w:p>
          <w:p w:rsidR="00260867" w:rsidRPr="00F0531F" w:rsidRDefault="00E5595B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13.11.2015 (УГАДН по приморскому краю Дальневосточное управление ГМН)</w:t>
            </w:r>
          </w:p>
        </w:tc>
      </w:tr>
      <w:tr w:rsidR="00260867" w:rsidRPr="00F0531F" w:rsidTr="00F72F3C">
        <w:trPr>
          <w:cantSplit/>
          <w:trHeight w:val="444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67" w:rsidRPr="00F0531F" w:rsidRDefault="00260867" w:rsidP="00B22011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b/>
                <w:sz w:val="24"/>
                <w:szCs w:val="24"/>
                <w:lang w:val="en-US"/>
              </w:rPr>
              <w:t>VI</w:t>
            </w:r>
            <w:r w:rsidRPr="00F0531F">
              <w:rPr>
                <w:b/>
                <w:sz w:val="24"/>
                <w:szCs w:val="24"/>
              </w:rPr>
              <w:t xml:space="preserve">. </w:t>
            </w:r>
            <w:r w:rsidRPr="00F0531F">
              <w:rPr>
                <w:b/>
                <w:bCs/>
                <w:sz w:val="24"/>
                <w:szCs w:val="24"/>
              </w:rPr>
              <w:t>Контрольно-надзорные мероприятия управлений центрального аппарата</w:t>
            </w:r>
          </w:p>
        </w:tc>
      </w:tr>
      <w:tr w:rsidR="00260867" w:rsidRPr="00F0531F" w:rsidTr="00CF451D">
        <w:trPr>
          <w:cantSplit/>
          <w:trHeight w:val="7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  <w:lang w:val="en-US"/>
              </w:rPr>
              <w:t>6</w:t>
            </w:r>
            <w:r w:rsidRPr="00F0531F">
              <w:rPr>
                <w:sz w:val="24"/>
                <w:szCs w:val="24"/>
              </w:rPr>
              <w:t>.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бщество с ограниченной ответственностью «Адман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Янва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ind w:left="-80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арафанов Г.Б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ind w:left="33"/>
              <w:jc w:val="center"/>
              <w:rPr>
                <w:sz w:val="24"/>
                <w:szCs w:val="24"/>
              </w:rPr>
            </w:pPr>
            <w:bookmarkStart w:id="1" w:name="OLE_LINK1"/>
            <w:bookmarkStart w:id="2" w:name="OLE_LINK2"/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от 13.02.2015</w:t>
            </w:r>
          </w:p>
          <w:p w:rsidR="00260867" w:rsidRPr="00F0531F" w:rsidRDefault="00260867" w:rsidP="001B1714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№ 0</w:t>
            </w:r>
            <w:bookmarkEnd w:id="1"/>
            <w:bookmarkEnd w:id="2"/>
            <w:r w:rsidRPr="00F0531F">
              <w:rPr>
                <w:sz w:val="24"/>
                <w:szCs w:val="24"/>
              </w:rPr>
              <w:t>2.0046.02.15</w:t>
            </w:r>
          </w:p>
        </w:tc>
      </w:tr>
      <w:tr w:rsidR="00260867" w:rsidRPr="00F0531F" w:rsidTr="006337E4">
        <w:trPr>
          <w:cantSplit/>
          <w:trHeight w:val="26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772DCF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6337E4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ткрытое акционерное общество  «АК «Железные дороги Якутии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67" w:rsidRPr="00F0531F" w:rsidRDefault="00260867" w:rsidP="002E0D2F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Ию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67" w:rsidRPr="00F0531F" w:rsidRDefault="00260867" w:rsidP="006337E4">
            <w:pPr>
              <w:ind w:left="-80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арафанов Г.Б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A45A87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A45A87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от 14.08.2015</w:t>
            </w:r>
          </w:p>
          <w:p w:rsidR="00260867" w:rsidRPr="00F0531F" w:rsidRDefault="00260867" w:rsidP="00A45A87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 10.ГС.08.15</w:t>
            </w:r>
          </w:p>
        </w:tc>
      </w:tr>
      <w:tr w:rsidR="00260867" w:rsidRPr="00F0531F" w:rsidTr="00CF451D">
        <w:trPr>
          <w:cantSplit/>
          <w:trHeight w:val="26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772DCF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Автономная некоммерческая организация "Учебный центр Авиабизнес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Янва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  <w:p w:rsidR="00260867" w:rsidRPr="00F0531F" w:rsidRDefault="00260867" w:rsidP="001B1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дена с 26.01.2015 по 03.02.2015</w:t>
            </w:r>
          </w:p>
          <w:p w:rsidR="00260867" w:rsidRPr="00F0531F" w:rsidRDefault="00260867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Распоряжение</w:t>
            </w:r>
          </w:p>
          <w:p w:rsidR="00260867" w:rsidRPr="00F0531F" w:rsidRDefault="00260867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14.01.2015 № АК-2-р (фс)</w:t>
            </w:r>
          </w:p>
          <w:p w:rsidR="00260867" w:rsidRPr="00F0531F" w:rsidRDefault="00260867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проверки № 6.7.1-3 от 03.02.2015</w:t>
            </w:r>
          </w:p>
        </w:tc>
      </w:tr>
      <w:tr w:rsidR="00260867" w:rsidRPr="00F0531F" w:rsidTr="00CF451D">
        <w:trPr>
          <w:cantSplit/>
          <w:trHeight w:val="17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6.4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крытое акционерное общество "Нижневартовскавиа" (Авиагруппа в Африке, Кот-д’Ивуар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Янва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  <w:p w:rsidR="00260867" w:rsidRPr="00F0531F" w:rsidRDefault="00260867" w:rsidP="001B1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дена с 26.01.2015 по 20.02.2015</w:t>
            </w:r>
          </w:p>
          <w:p w:rsidR="00260867" w:rsidRPr="00F0531F" w:rsidRDefault="00260867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Распоряжение от 18.12.2014 № АК-590-р (фс)</w:t>
            </w:r>
          </w:p>
          <w:p w:rsidR="00260867" w:rsidRPr="00F0531F" w:rsidRDefault="00260867" w:rsidP="006A7E2C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проверки № 6.7.1-7 от 16.02.2015</w:t>
            </w:r>
          </w:p>
        </w:tc>
      </w:tr>
      <w:tr w:rsidR="00260867" w:rsidRPr="00F0531F" w:rsidTr="00CF451D">
        <w:trPr>
          <w:cantSplit/>
          <w:trHeight w:val="50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5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Негосударственное образовательное учреждение дополнительного профессионального образования "Центр подготовки авиаперсонала "Джет-сервис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евра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  <w:p w:rsidR="00260867" w:rsidRPr="00F0531F" w:rsidRDefault="00260867" w:rsidP="001B1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1B1714">
            <w:pPr>
              <w:pStyle w:val="14"/>
              <w:ind w:left="33"/>
              <w:jc w:val="center"/>
            </w:pPr>
            <w:r w:rsidRPr="00F0531F">
              <w:t>Проведена с 09.02.2015 по 17.02.2015</w:t>
            </w:r>
          </w:p>
          <w:p w:rsidR="00260867" w:rsidRPr="00F0531F" w:rsidRDefault="00260867" w:rsidP="001B1714">
            <w:pPr>
              <w:pStyle w:val="14"/>
              <w:ind w:left="33"/>
              <w:jc w:val="center"/>
            </w:pPr>
            <w:r w:rsidRPr="00F0531F">
              <w:t>Распоряжение от 02.02.2015 № АК-30-р (фс)</w:t>
            </w:r>
          </w:p>
          <w:p w:rsidR="00260867" w:rsidRPr="00F0531F" w:rsidRDefault="00260867" w:rsidP="001B1714">
            <w:pPr>
              <w:pStyle w:val="14"/>
              <w:ind w:left="33"/>
              <w:jc w:val="center"/>
            </w:pPr>
            <w:r w:rsidRPr="00F0531F">
              <w:t>Акт проверки № 6.7.1-8 от 17.02.2015</w:t>
            </w:r>
          </w:p>
        </w:tc>
      </w:tr>
      <w:tr w:rsidR="00260867" w:rsidRPr="00F0531F" w:rsidTr="00CF451D">
        <w:trPr>
          <w:cantSplit/>
          <w:trHeight w:val="94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772DCF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6</w:t>
            </w:r>
            <w:r w:rsidRPr="00F0531F">
              <w:rPr>
                <w:sz w:val="24"/>
                <w:szCs w:val="24"/>
              </w:rPr>
              <w:t>.6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едеральное государственное унитарное авиационное предприятие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евра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  <w:p w:rsidR="00260867" w:rsidRPr="00F0531F" w:rsidRDefault="00260867" w:rsidP="001B1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дена с 16.02.2015 по 20.02.2015</w:t>
            </w:r>
          </w:p>
          <w:p w:rsidR="00260867" w:rsidRPr="00F0531F" w:rsidRDefault="00260867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Распоряжение от 05.02.2015 № АК-44-р (фс)</w:t>
            </w:r>
          </w:p>
          <w:p w:rsidR="00260867" w:rsidRPr="00F0531F" w:rsidRDefault="00260867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проверки № 6.7.1-9 от 20.02.2015</w:t>
            </w:r>
          </w:p>
        </w:tc>
      </w:tr>
      <w:tr w:rsidR="00260867" w:rsidRPr="00F0531F" w:rsidTr="00CF451D">
        <w:trPr>
          <w:cantSplit/>
          <w:trHeight w:val="22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772DCF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7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крытое акционерное общество "ПРЕМЬЕР АВИА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евра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дена с 16.02.2015 по 25.02.2015</w:t>
            </w:r>
          </w:p>
          <w:p w:rsidR="00260867" w:rsidRPr="00F0531F" w:rsidRDefault="00260867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Распоряжение от 28.01.2015 № АК-21-р (фс)</w:t>
            </w:r>
          </w:p>
          <w:p w:rsidR="00260867" w:rsidRPr="00F0531F" w:rsidRDefault="00260867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проверки № 6.7.1-10 от 25.02.2015</w:t>
            </w:r>
          </w:p>
        </w:tc>
      </w:tr>
      <w:tr w:rsidR="00260867" w:rsidRPr="00F0531F" w:rsidTr="00CF451D">
        <w:trPr>
          <w:cantSplit/>
          <w:trHeight w:val="15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6.8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Негосударственное образовательное учреждение высшего профессионального образования "Международный юридический институт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ар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FA" w:rsidRPr="00F0531F" w:rsidRDefault="00230AFA" w:rsidP="00230AFA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Проверка отменена решением </w:t>
            </w:r>
            <w:r w:rsidR="004E594C" w:rsidRPr="00F0531F">
              <w:rPr>
                <w:sz w:val="24"/>
                <w:szCs w:val="24"/>
              </w:rPr>
              <w:t>вр</w:t>
            </w:r>
            <w:r w:rsidRPr="00F0531F">
              <w:rPr>
                <w:sz w:val="24"/>
                <w:szCs w:val="24"/>
              </w:rPr>
              <w:t>ио </w:t>
            </w:r>
            <w:r w:rsidR="00BB0620" w:rsidRPr="00F0531F">
              <w:rPr>
                <w:sz w:val="24"/>
                <w:szCs w:val="24"/>
              </w:rPr>
              <w:t>р</w:t>
            </w:r>
            <w:r w:rsidRPr="00F0531F">
              <w:rPr>
                <w:sz w:val="24"/>
                <w:szCs w:val="24"/>
              </w:rPr>
              <w:t>уководителя Ространснадзора</w:t>
            </w:r>
          </w:p>
          <w:p w:rsidR="00260867" w:rsidRPr="00F0531F" w:rsidRDefault="00230AFA" w:rsidP="004E594C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от </w:t>
            </w:r>
            <w:r w:rsidR="004E594C" w:rsidRPr="00F0531F">
              <w:rPr>
                <w:sz w:val="24"/>
                <w:szCs w:val="24"/>
              </w:rPr>
              <w:t>15</w:t>
            </w:r>
            <w:r w:rsidRPr="00F0531F">
              <w:rPr>
                <w:sz w:val="24"/>
                <w:szCs w:val="24"/>
              </w:rPr>
              <w:t>.</w:t>
            </w:r>
            <w:r w:rsidR="004E594C" w:rsidRPr="00F0531F">
              <w:rPr>
                <w:sz w:val="24"/>
                <w:szCs w:val="24"/>
              </w:rPr>
              <w:t>07</w:t>
            </w:r>
            <w:r w:rsidRPr="00F0531F">
              <w:rPr>
                <w:sz w:val="24"/>
                <w:szCs w:val="24"/>
              </w:rPr>
              <w:t>.2015 (основание служебная записка Гос</w:t>
            </w:r>
            <w:r w:rsidR="004E594C" w:rsidRPr="00F0531F">
              <w:rPr>
                <w:sz w:val="24"/>
                <w:szCs w:val="24"/>
              </w:rPr>
              <w:t>авианадзора</w:t>
            </w:r>
            <w:r w:rsidRPr="00F0531F">
              <w:rPr>
                <w:sz w:val="24"/>
                <w:szCs w:val="24"/>
              </w:rPr>
              <w:t xml:space="preserve"> от 1</w:t>
            </w:r>
            <w:r w:rsidR="004E594C" w:rsidRPr="00F0531F">
              <w:rPr>
                <w:sz w:val="24"/>
                <w:szCs w:val="24"/>
              </w:rPr>
              <w:t>4</w:t>
            </w:r>
            <w:r w:rsidRPr="00F0531F">
              <w:rPr>
                <w:sz w:val="24"/>
                <w:szCs w:val="24"/>
              </w:rPr>
              <w:t>.</w:t>
            </w:r>
            <w:r w:rsidR="004E594C" w:rsidRPr="00F0531F">
              <w:rPr>
                <w:sz w:val="24"/>
                <w:szCs w:val="24"/>
              </w:rPr>
              <w:t>07</w:t>
            </w:r>
            <w:r w:rsidRPr="00F0531F">
              <w:rPr>
                <w:sz w:val="24"/>
                <w:szCs w:val="24"/>
              </w:rPr>
              <w:t>.2015 № </w:t>
            </w:r>
            <w:r w:rsidR="004E594C" w:rsidRPr="00F0531F">
              <w:rPr>
                <w:sz w:val="24"/>
                <w:szCs w:val="24"/>
              </w:rPr>
              <w:t>6.1.15</w:t>
            </w:r>
            <w:r w:rsidRPr="00F0531F">
              <w:rPr>
                <w:sz w:val="24"/>
                <w:szCs w:val="24"/>
              </w:rPr>
              <w:t>-1</w:t>
            </w:r>
            <w:r w:rsidR="004E594C" w:rsidRPr="00F0531F">
              <w:rPr>
                <w:sz w:val="24"/>
                <w:szCs w:val="24"/>
              </w:rPr>
              <w:t>218</w:t>
            </w:r>
            <w:r w:rsidRPr="00F0531F">
              <w:rPr>
                <w:sz w:val="24"/>
                <w:szCs w:val="24"/>
              </w:rPr>
              <w:t>)</w:t>
            </w:r>
          </w:p>
        </w:tc>
      </w:tr>
      <w:tr w:rsidR="00260867" w:rsidRPr="00F0531F" w:rsidTr="00CF451D">
        <w:trPr>
          <w:cantSplit/>
          <w:trHeight w:val="14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9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DA2D4A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едеральное государственное унитарное предприятие "Государственная корпорация по организации воздушного движения в Российской Федерации" (</w:t>
            </w:r>
            <w:proofErr w:type="gramStart"/>
            <w:r w:rsidRPr="00F0531F">
              <w:rPr>
                <w:sz w:val="24"/>
                <w:szCs w:val="24"/>
              </w:rPr>
              <w:t>Московский</w:t>
            </w:r>
            <w:proofErr w:type="gramEnd"/>
            <w:r w:rsidRPr="00F0531F">
              <w:rPr>
                <w:sz w:val="24"/>
                <w:szCs w:val="24"/>
              </w:rPr>
              <w:t xml:space="preserve"> ЗЦ ЕС ОрВД филиала "МЦ АУВД"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ар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  <w:p w:rsidR="00260867" w:rsidRPr="00F0531F" w:rsidRDefault="00260867" w:rsidP="00B22011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C625B6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9A66CC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Проведена с </w:t>
            </w:r>
          </w:p>
          <w:p w:rsidR="00260867" w:rsidRPr="00F0531F" w:rsidRDefault="00260867" w:rsidP="009A66CC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01.06.2015 по 05.06.2015</w:t>
            </w:r>
          </w:p>
          <w:p w:rsidR="00260867" w:rsidRPr="00F0531F" w:rsidRDefault="00260867" w:rsidP="009A66CC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Распоряжение </w:t>
            </w:r>
            <w:proofErr w:type="gramStart"/>
            <w:r w:rsidRPr="00F0531F">
              <w:rPr>
                <w:sz w:val="24"/>
                <w:szCs w:val="24"/>
              </w:rPr>
              <w:t>от</w:t>
            </w:r>
            <w:proofErr w:type="gramEnd"/>
            <w:r w:rsidRPr="00F0531F">
              <w:rPr>
                <w:sz w:val="24"/>
                <w:szCs w:val="24"/>
              </w:rPr>
              <w:t xml:space="preserve"> </w:t>
            </w:r>
          </w:p>
          <w:p w:rsidR="00260867" w:rsidRPr="00F0531F" w:rsidRDefault="00260867" w:rsidP="009A66CC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25.05.2015 № АК-203-р (фс)</w:t>
            </w:r>
          </w:p>
          <w:p w:rsidR="00260867" w:rsidRPr="00F0531F" w:rsidRDefault="00260867" w:rsidP="009A66CC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проверки № 6.7.1-31</w:t>
            </w:r>
          </w:p>
          <w:p w:rsidR="00260867" w:rsidRPr="00F0531F" w:rsidRDefault="00260867" w:rsidP="009A66CC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05.06.2015</w:t>
            </w:r>
          </w:p>
        </w:tc>
      </w:tr>
      <w:tr w:rsidR="00260867" w:rsidRPr="00F0531F" w:rsidTr="00CF451D">
        <w:trPr>
          <w:cantSplit/>
          <w:trHeight w:val="19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10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Закрытое акционерное общество "</w:t>
            </w:r>
            <w:proofErr w:type="gramStart"/>
            <w:r w:rsidRPr="00F0531F">
              <w:rPr>
                <w:sz w:val="24"/>
                <w:szCs w:val="24"/>
              </w:rPr>
              <w:t>РЕД</w:t>
            </w:r>
            <w:proofErr w:type="gramEnd"/>
            <w:r w:rsidRPr="00F0531F">
              <w:rPr>
                <w:sz w:val="24"/>
                <w:szCs w:val="24"/>
              </w:rPr>
              <w:t xml:space="preserve"> ВИНГС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ар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C625B6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6337E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дена с 23.03.2015 по 17.04.2015</w:t>
            </w:r>
          </w:p>
          <w:p w:rsidR="00260867" w:rsidRPr="00F0531F" w:rsidRDefault="00260867" w:rsidP="006337E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Распоряжение </w:t>
            </w:r>
            <w:proofErr w:type="gramStart"/>
            <w:r w:rsidRPr="00F0531F">
              <w:rPr>
                <w:sz w:val="24"/>
                <w:szCs w:val="24"/>
              </w:rPr>
              <w:t>от</w:t>
            </w:r>
            <w:proofErr w:type="gramEnd"/>
            <w:r w:rsidRPr="00F0531F">
              <w:rPr>
                <w:sz w:val="24"/>
                <w:szCs w:val="24"/>
              </w:rPr>
              <w:t xml:space="preserve"> </w:t>
            </w:r>
          </w:p>
          <w:p w:rsidR="00260867" w:rsidRPr="00F0531F" w:rsidRDefault="00260867" w:rsidP="006337E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12.03.2015 № АК-80-р (фс)</w:t>
            </w:r>
          </w:p>
          <w:p w:rsidR="00260867" w:rsidRPr="00F0531F" w:rsidRDefault="00260867" w:rsidP="006337E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проверки № 6.7.1-19</w:t>
            </w:r>
          </w:p>
          <w:p w:rsidR="00260867" w:rsidRPr="00F0531F" w:rsidRDefault="00260867" w:rsidP="006337E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17.04.2015</w:t>
            </w:r>
          </w:p>
        </w:tc>
      </w:tr>
      <w:tr w:rsidR="00260867" w:rsidRPr="00F0531F" w:rsidTr="00CF451D">
        <w:trPr>
          <w:cantSplit/>
          <w:trHeight w:val="23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1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Закрытое акционерное общество "ЮТЭЙР" (Авиагруппа в Республике Мали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пре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C625B6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6337E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дена с  06.04.2015 по 05.05.2015</w:t>
            </w:r>
          </w:p>
          <w:p w:rsidR="00260867" w:rsidRPr="00F0531F" w:rsidRDefault="00260867" w:rsidP="006337E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Распоряжение </w:t>
            </w:r>
            <w:proofErr w:type="gramStart"/>
            <w:r w:rsidRPr="00F0531F">
              <w:rPr>
                <w:sz w:val="24"/>
                <w:szCs w:val="24"/>
              </w:rPr>
              <w:t>от</w:t>
            </w:r>
            <w:proofErr w:type="gramEnd"/>
            <w:r w:rsidRPr="00F0531F">
              <w:rPr>
                <w:sz w:val="24"/>
                <w:szCs w:val="24"/>
              </w:rPr>
              <w:t xml:space="preserve"> </w:t>
            </w:r>
          </w:p>
          <w:p w:rsidR="00260867" w:rsidRPr="00F0531F" w:rsidRDefault="00260867" w:rsidP="006337E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17.02.2015 № АК-60-р (фс)</w:t>
            </w:r>
          </w:p>
          <w:p w:rsidR="00260867" w:rsidRPr="00F0531F" w:rsidRDefault="00260867" w:rsidP="006337E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проверки № 6.7.1-22</w:t>
            </w:r>
          </w:p>
          <w:p w:rsidR="00260867" w:rsidRPr="00F0531F" w:rsidRDefault="00260867" w:rsidP="006337E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29.04.2015</w:t>
            </w:r>
          </w:p>
        </w:tc>
      </w:tr>
      <w:tr w:rsidR="00260867" w:rsidRPr="00F0531F" w:rsidTr="00CF451D">
        <w:trPr>
          <w:cantSplit/>
          <w:trHeight w:val="143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6.1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едеральное государственное унитарное предприятие "Государственная корпорация по организации воздушного движения в Российской Федерации" (Новосибирский Центр ОВД филиала «Аэронавигация Западной Сибири»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пре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C625B6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DA2D4A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дена с</w:t>
            </w:r>
          </w:p>
          <w:p w:rsidR="00260867" w:rsidRPr="00F0531F" w:rsidRDefault="00260867" w:rsidP="00DA2D4A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08.06.2015 по 15.06.2015</w:t>
            </w:r>
          </w:p>
          <w:p w:rsidR="00260867" w:rsidRPr="00F0531F" w:rsidRDefault="00260867" w:rsidP="00DA2D4A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Распоряжение </w:t>
            </w:r>
            <w:proofErr w:type="gramStart"/>
            <w:r w:rsidRPr="00F0531F">
              <w:rPr>
                <w:sz w:val="24"/>
                <w:szCs w:val="24"/>
              </w:rPr>
              <w:t>от</w:t>
            </w:r>
            <w:proofErr w:type="gramEnd"/>
            <w:r w:rsidRPr="00F0531F">
              <w:rPr>
                <w:sz w:val="24"/>
                <w:szCs w:val="24"/>
              </w:rPr>
              <w:t xml:space="preserve"> </w:t>
            </w:r>
          </w:p>
          <w:p w:rsidR="00260867" w:rsidRPr="00F0531F" w:rsidRDefault="00260867" w:rsidP="00DA2D4A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25.05.2015 № АК-204-р (фс)</w:t>
            </w:r>
          </w:p>
          <w:p w:rsidR="00260867" w:rsidRPr="00F0531F" w:rsidRDefault="00260867" w:rsidP="00DA2D4A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проверки № 6.7.1-33</w:t>
            </w:r>
          </w:p>
          <w:p w:rsidR="00260867" w:rsidRPr="00F0531F" w:rsidRDefault="00260867" w:rsidP="00DA2D4A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от 11.06.2015</w:t>
            </w:r>
          </w:p>
        </w:tc>
      </w:tr>
      <w:tr w:rsidR="00260867" w:rsidRPr="00F0531F" w:rsidTr="007419AF">
        <w:trPr>
          <w:cantSplit/>
          <w:trHeight w:val="17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1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Закрытое акционерное общество "ЮТЭЙР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пре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24" w:rsidRPr="00F0531F" w:rsidRDefault="00466524" w:rsidP="0046652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отменена решением врио </w:t>
            </w:r>
            <w:r w:rsidR="00BB0620" w:rsidRPr="00F0531F">
              <w:rPr>
                <w:sz w:val="24"/>
                <w:szCs w:val="24"/>
              </w:rPr>
              <w:t>р</w:t>
            </w:r>
            <w:r w:rsidRPr="00F0531F">
              <w:rPr>
                <w:sz w:val="24"/>
                <w:szCs w:val="24"/>
              </w:rPr>
              <w:t>уководителя Ространснадзора</w:t>
            </w:r>
          </w:p>
          <w:p w:rsidR="00260867" w:rsidRPr="00F0531F" w:rsidRDefault="00466524" w:rsidP="00466524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от 16.07.2015 (основание служебная записка Госавианадзора от 16.07.2015 № 6.1.15-1238)</w:t>
            </w:r>
          </w:p>
        </w:tc>
      </w:tr>
      <w:tr w:rsidR="00260867" w:rsidRPr="00F0531F" w:rsidTr="00CF451D">
        <w:trPr>
          <w:cantSplit/>
          <w:trHeight w:val="50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14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Негосударственное образовательное учреждение "Учебно-тренировочный центр "ЧелАвиа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пре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C625B6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6337E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дена с 20.04.2015 по 20.05.2015</w:t>
            </w:r>
          </w:p>
          <w:p w:rsidR="00260867" w:rsidRPr="00F0531F" w:rsidRDefault="00260867" w:rsidP="006337E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Распоряжение </w:t>
            </w:r>
            <w:proofErr w:type="gramStart"/>
            <w:r w:rsidRPr="00F0531F">
              <w:rPr>
                <w:sz w:val="24"/>
                <w:szCs w:val="24"/>
              </w:rPr>
              <w:t>от</w:t>
            </w:r>
            <w:proofErr w:type="gramEnd"/>
          </w:p>
          <w:p w:rsidR="00260867" w:rsidRPr="00F0531F" w:rsidRDefault="00260867" w:rsidP="006337E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08.04.2015 № АК-117-р (фс)</w:t>
            </w:r>
          </w:p>
          <w:p w:rsidR="00260867" w:rsidRPr="00F0531F" w:rsidRDefault="00260867" w:rsidP="006337E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проверки № 6.7.1-26</w:t>
            </w:r>
          </w:p>
          <w:p w:rsidR="00260867" w:rsidRPr="00F0531F" w:rsidRDefault="00260867" w:rsidP="006337E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15.05.2015</w:t>
            </w:r>
          </w:p>
        </w:tc>
      </w:tr>
      <w:tr w:rsidR="00260867" w:rsidRPr="00F0531F" w:rsidTr="00CF451D">
        <w:trPr>
          <w:cantSplit/>
          <w:trHeight w:val="60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15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крытое акционерное общество "МЕЖДУНАРОДНЫЙ АЭРОПОРТ ВОЛГОГРАД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а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C625B6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6337E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Проведена с </w:t>
            </w:r>
          </w:p>
          <w:p w:rsidR="00260867" w:rsidRPr="00F0531F" w:rsidRDefault="00260867" w:rsidP="006337E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20.04.2015 по 20.05.2015</w:t>
            </w:r>
          </w:p>
          <w:p w:rsidR="00260867" w:rsidRPr="00F0531F" w:rsidRDefault="00260867" w:rsidP="006337E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Распоряжение </w:t>
            </w:r>
            <w:proofErr w:type="gramStart"/>
            <w:r w:rsidRPr="00F0531F">
              <w:rPr>
                <w:sz w:val="24"/>
                <w:szCs w:val="24"/>
              </w:rPr>
              <w:t>от</w:t>
            </w:r>
            <w:proofErr w:type="gramEnd"/>
            <w:r w:rsidRPr="00F0531F">
              <w:rPr>
                <w:sz w:val="24"/>
                <w:szCs w:val="24"/>
              </w:rPr>
              <w:t xml:space="preserve"> </w:t>
            </w:r>
          </w:p>
          <w:p w:rsidR="00260867" w:rsidRPr="00F0531F" w:rsidRDefault="00260867" w:rsidP="006337E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09.04.2015 № АК-120-р (фс)</w:t>
            </w:r>
          </w:p>
          <w:p w:rsidR="00260867" w:rsidRPr="00F0531F" w:rsidRDefault="00260867" w:rsidP="006337E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проверки № 6.7.1-28</w:t>
            </w:r>
          </w:p>
          <w:p w:rsidR="00260867" w:rsidRPr="00F0531F" w:rsidRDefault="00260867" w:rsidP="006337E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19.05.2015</w:t>
            </w:r>
          </w:p>
        </w:tc>
      </w:tr>
      <w:tr w:rsidR="00260867" w:rsidRPr="00F0531F" w:rsidTr="00CF451D">
        <w:trPr>
          <w:cantSplit/>
          <w:trHeight w:val="60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6.16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бщество с ограниченной ответственностью "ЛУКОЙЛ-АЭРО-ВОЛГОГРАД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а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C625B6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6337E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Проведена с </w:t>
            </w:r>
          </w:p>
          <w:p w:rsidR="00260867" w:rsidRPr="00F0531F" w:rsidRDefault="00260867" w:rsidP="006337E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05.05.2015 по 02.06.2015</w:t>
            </w:r>
          </w:p>
          <w:p w:rsidR="00260867" w:rsidRPr="00F0531F" w:rsidRDefault="00260867" w:rsidP="006337E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Распоряжение </w:t>
            </w:r>
            <w:proofErr w:type="gramStart"/>
            <w:r w:rsidRPr="00F0531F">
              <w:rPr>
                <w:sz w:val="24"/>
                <w:szCs w:val="24"/>
              </w:rPr>
              <w:t>от</w:t>
            </w:r>
            <w:proofErr w:type="gramEnd"/>
            <w:r w:rsidRPr="00F0531F">
              <w:rPr>
                <w:sz w:val="24"/>
                <w:szCs w:val="24"/>
              </w:rPr>
              <w:t xml:space="preserve"> </w:t>
            </w:r>
          </w:p>
          <w:p w:rsidR="00260867" w:rsidRPr="00F0531F" w:rsidRDefault="00260867" w:rsidP="006337E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16.04.2015 № АК-140-р (фс)</w:t>
            </w:r>
          </w:p>
          <w:p w:rsidR="00260867" w:rsidRPr="00F0531F" w:rsidRDefault="00260867" w:rsidP="006337E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проверки № 6.7.1-30</w:t>
            </w:r>
          </w:p>
          <w:p w:rsidR="00260867" w:rsidRPr="00F0531F" w:rsidRDefault="00260867" w:rsidP="006337E4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02.06.2015</w:t>
            </w:r>
          </w:p>
        </w:tc>
      </w:tr>
      <w:tr w:rsidR="00260867" w:rsidRPr="00F0531F" w:rsidTr="00CF451D">
        <w:trPr>
          <w:cantSplit/>
          <w:trHeight w:val="70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17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едеральное государственное унитарное предприятие "Государственная корпорация по организации воздушного движения в Российской Федерации" (Башкирский Центр ОВД филиала «Аэронавигация Центральной Волги»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а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C625B6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DA2D4A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Проведена с </w:t>
            </w:r>
          </w:p>
          <w:p w:rsidR="00260867" w:rsidRPr="00F0531F" w:rsidRDefault="00260867" w:rsidP="00DA2D4A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15.06.2015 по </w:t>
            </w:r>
          </w:p>
          <w:p w:rsidR="00260867" w:rsidRPr="00F0531F" w:rsidRDefault="00260867" w:rsidP="00DA2D4A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19.06.2015</w:t>
            </w:r>
          </w:p>
          <w:p w:rsidR="00260867" w:rsidRPr="00F0531F" w:rsidRDefault="00260867" w:rsidP="00DA2D4A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Распоряжение </w:t>
            </w:r>
            <w:proofErr w:type="gramStart"/>
            <w:r w:rsidRPr="00F0531F">
              <w:rPr>
                <w:sz w:val="24"/>
                <w:szCs w:val="24"/>
              </w:rPr>
              <w:t>от</w:t>
            </w:r>
            <w:proofErr w:type="gramEnd"/>
            <w:r w:rsidRPr="00F0531F">
              <w:rPr>
                <w:sz w:val="24"/>
                <w:szCs w:val="24"/>
              </w:rPr>
              <w:t xml:space="preserve"> </w:t>
            </w:r>
          </w:p>
          <w:p w:rsidR="00260867" w:rsidRPr="00F0531F" w:rsidRDefault="00260867" w:rsidP="00DA2D4A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22.05.2015 №</w:t>
            </w:r>
          </w:p>
          <w:p w:rsidR="00260867" w:rsidRPr="00F0531F" w:rsidRDefault="00260867" w:rsidP="00DA2D4A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-201-р (фс)</w:t>
            </w:r>
          </w:p>
          <w:p w:rsidR="00260867" w:rsidRPr="00F0531F" w:rsidRDefault="00260867" w:rsidP="00DA2D4A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проверки №</w:t>
            </w:r>
          </w:p>
          <w:p w:rsidR="00260867" w:rsidRPr="00F0531F" w:rsidRDefault="00260867" w:rsidP="00DA2D4A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7.1-36</w:t>
            </w:r>
          </w:p>
          <w:p w:rsidR="00260867" w:rsidRPr="00F0531F" w:rsidRDefault="00260867" w:rsidP="00DA2D4A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от 19.06.2015</w:t>
            </w:r>
          </w:p>
        </w:tc>
      </w:tr>
      <w:tr w:rsidR="00260867" w:rsidRPr="00F0531F" w:rsidTr="00CF451D">
        <w:trPr>
          <w:cantSplit/>
          <w:trHeight w:val="813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18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едеральное государственное автономное образовательное учреждение дополнительного образования (повышения квалификации) "</w:t>
            </w:r>
            <w:proofErr w:type="gramStart"/>
            <w:r w:rsidRPr="00F0531F">
              <w:rPr>
                <w:sz w:val="24"/>
                <w:szCs w:val="24"/>
              </w:rPr>
              <w:t>СЕВЕРО-КАВКАЗСКИЙ</w:t>
            </w:r>
            <w:proofErr w:type="gramEnd"/>
            <w:r w:rsidRPr="00F0531F">
              <w:rPr>
                <w:sz w:val="24"/>
                <w:szCs w:val="24"/>
              </w:rPr>
              <w:t xml:space="preserve"> УЧЕБНО-ТРЕНИРОВОЧНЫЙ ЦЕНТР ГРАЖДАНСКОЙ АВИАЦИИ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а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C625B6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645085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Проведена с </w:t>
            </w:r>
          </w:p>
          <w:p w:rsidR="00260867" w:rsidRPr="00F0531F" w:rsidRDefault="00260867" w:rsidP="00645085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18.05.2015 по 15.06.2015</w:t>
            </w:r>
          </w:p>
          <w:p w:rsidR="00260867" w:rsidRPr="00F0531F" w:rsidRDefault="00260867" w:rsidP="00645085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Распоряжение </w:t>
            </w:r>
            <w:proofErr w:type="gramStart"/>
            <w:r w:rsidRPr="00F0531F">
              <w:rPr>
                <w:sz w:val="24"/>
                <w:szCs w:val="24"/>
              </w:rPr>
              <w:t>от</w:t>
            </w:r>
            <w:proofErr w:type="gramEnd"/>
            <w:r w:rsidRPr="00F0531F">
              <w:rPr>
                <w:sz w:val="24"/>
                <w:szCs w:val="24"/>
              </w:rPr>
              <w:t xml:space="preserve"> </w:t>
            </w:r>
          </w:p>
          <w:p w:rsidR="00260867" w:rsidRPr="00F0531F" w:rsidRDefault="00260867" w:rsidP="00645085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08.04.2015 № АК-178-р (фс)</w:t>
            </w:r>
          </w:p>
          <w:p w:rsidR="00260867" w:rsidRPr="00F0531F" w:rsidRDefault="00260867" w:rsidP="00645085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проверки № 6.7.1-34</w:t>
            </w:r>
          </w:p>
          <w:p w:rsidR="00260867" w:rsidRPr="00F0531F" w:rsidRDefault="00260867" w:rsidP="00645085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от 15.06.2015</w:t>
            </w:r>
          </w:p>
        </w:tc>
      </w:tr>
      <w:tr w:rsidR="00260867" w:rsidRPr="00F0531F" w:rsidTr="00CF451D">
        <w:trPr>
          <w:cantSplit/>
          <w:trHeight w:val="84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6.19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sz w:val="24"/>
                <w:szCs w:val="24"/>
              </w:rPr>
            </w:pPr>
            <w:proofErr w:type="gramStart"/>
            <w:r w:rsidRPr="00F0531F">
              <w:rPr>
                <w:sz w:val="24"/>
                <w:szCs w:val="24"/>
              </w:rPr>
              <w:t>Федеральное государственное унитарное предприятие "Государственная корпорация по организации воздушного движения в Российской Федерации" (Сахалинский центр ОВД филиала "Аэронавигация Дальнего Востока"</w:t>
            </w:r>
            <w:proofErr w:type="gram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Июн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C625B6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9E073C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дена с</w:t>
            </w:r>
          </w:p>
          <w:p w:rsidR="00260867" w:rsidRPr="00F0531F" w:rsidRDefault="00260867" w:rsidP="009E073C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22.06.2015 по</w:t>
            </w:r>
          </w:p>
          <w:p w:rsidR="00260867" w:rsidRPr="00F0531F" w:rsidRDefault="00260867" w:rsidP="009E073C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26.06.2015</w:t>
            </w:r>
          </w:p>
          <w:p w:rsidR="00260867" w:rsidRPr="00F0531F" w:rsidRDefault="00260867" w:rsidP="009E073C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Распоряжение </w:t>
            </w:r>
            <w:proofErr w:type="gramStart"/>
            <w:r w:rsidRPr="00F0531F">
              <w:rPr>
                <w:sz w:val="24"/>
                <w:szCs w:val="24"/>
              </w:rPr>
              <w:t>от</w:t>
            </w:r>
            <w:proofErr w:type="gramEnd"/>
          </w:p>
          <w:p w:rsidR="00260867" w:rsidRPr="00F0531F" w:rsidRDefault="00260867" w:rsidP="009E073C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25.05.2015 № </w:t>
            </w:r>
          </w:p>
          <w:p w:rsidR="00260867" w:rsidRPr="00F0531F" w:rsidRDefault="00260867" w:rsidP="009E073C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-202-р (фс)</w:t>
            </w:r>
          </w:p>
          <w:p w:rsidR="00260867" w:rsidRPr="00F0531F" w:rsidRDefault="00260867" w:rsidP="009E073C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проверки №</w:t>
            </w:r>
          </w:p>
          <w:p w:rsidR="00260867" w:rsidRPr="00F0531F" w:rsidRDefault="00260867" w:rsidP="009E073C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6.7.1-39 </w:t>
            </w:r>
          </w:p>
          <w:p w:rsidR="00260867" w:rsidRPr="00F0531F" w:rsidRDefault="00260867" w:rsidP="009E073C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от 26.06.2015</w:t>
            </w:r>
          </w:p>
        </w:tc>
      </w:tr>
      <w:tr w:rsidR="00260867" w:rsidRPr="00F0531F" w:rsidTr="00CF451D">
        <w:trPr>
          <w:cantSplit/>
          <w:trHeight w:val="45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20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Закрытое акционерное общество "АВИАЦИОННАЯ КОМПАНИЯ "РУССЭЙР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Июн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C625B6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E32C41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дена с</w:t>
            </w:r>
          </w:p>
          <w:p w:rsidR="00260867" w:rsidRPr="00F0531F" w:rsidRDefault="00260867" w:rsidP="00E32C41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08.06.2015 по </w:t>
            </w:r>
          </w:p>
          <w:p w:rsidR="00260867" w:rsidRPr="00F0531F" w:rsidRDefault="00260867" w:rsidP="00E32C41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17.06.2015</w:t>
            </w:r>
          </w:p>
          <w:p w:rsidR="00260867" w:rsidRPr="00F0531F" w:rsidRDefault="00260867" w:rsidP="00E32C41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Распоряжение </w:t>
            </w:r>
            <w:proofErr w:type="gramStart"/>
            <w:r w:rsidRPr="00F0531F">
              <w:rPr>
                <w:sz w:val="24"/>
                <w:szCs w:val="24"/>
              </w:rPr>
              <w:t>от</w:t>
            </w:r>
            <w:proofErr w:type="gramEnd"/>
            <w:r w:rsidRPr="00F0531F">
              <w:rPr>
                <w:sz w:val="24"/>
                <w:szCs w:val="24"/>
              </w:rPr>
              <w:t xml:space="preserve"> </w:t>
            </w:r>
          </w:p>
          <w:p w:rsidR="00260867" w:rsidRPr="00F0531F" w:rsidRDefault="00260867" w:rsidP="00E32C41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14.05.2015 №</w:t>
            </w:r>
          </w:p>
          <w:p w:rsidR="00260867" w:rsidRPr="00F0531F" w:rsidRDefault="00260867" w:rsidP="00E32C41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-186-р (фс) и</w:t>
            </w:r>
          </w:p>
          <w:p w:rsidR="00260867" w:rsidRPr="00F0531F" w:rsidRDefault="00260867" w:rsidP="00E32C41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от 04.06.2015 </w:t>
            </w:r>
          </w:p>
          <w:p w:rsidR="00260867" w:rsidRPr="00F0531F" w:rsidRDefault="00260867" w:rsidP="00E32C41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 АК-220-р (фс)</w:t>
            </w:r>
          </w:p>
          <w:p w:rsidR="00260867" w:rsidRPr="00F0531F" w:rsidRDefault="00260867" w:rsidP="00E32C41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проверки №</w:t>
            </w:r>
          </w:p>
          <w:p w:rsidR="00260867" w:rsidRPr="00F0531F" w:rsidRDefault="00260867" w:rsidP="00E32C41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7.1-35</w:t>
            </w:r>
          </w:p>
          <w:p w:rsidR="00260867" w:rsidRPr="00F0531F" w:rsidRDefault="00260867" w:rsidP="00E32C41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от 17.06.2015</w:t>
            </w:r>
          </w:p>
        </w:tc>
      </w:tr>
      <w:tr w:rsidR="00260867" w:rsidRPr="00F0531F" w:rsidTr="00CF451D">
        <w:trPr>
          <w:cantSplit/>
          <w:trHeight w:val="59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2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бщество с ограниченной ответственностью "АБАКАН ЭИР" (Авиагруппа в Африке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Июн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C625B6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DA2D4A">
            <w:pPr>
              <w:jc w:val="center"/>
              <w:rPr>
                <w:sz w:val="24"/>
                <w:szCs w:val="24"/>
              </w:rPr>
            </w:pPr>
            <w:proofErr w:type="gramStart"/>
            <w:r w:rsidRPr="00F0531F">
              <w:rPr>
                <w:sz w:val="24"/>
                <w:szCs w:val="24"/>
              </w:rPr>
              <w:t>Проведена</w:t>
            </w:r>
            <w:proofErr w:type="gramEnd"/>
            <w:r w:rsidRPr="00F0531F">
              <w:rPr>
                <w:sz w:val="24"/>
                <w:szCs w:val="24"/>
              </w:rPr>
              <w:t xml:space="preserve"> с 15.06.2015 по 25.06.2015 Распоряжение от </w:t>
            </w:r>
          </w:p>
          <w:p w:rsidR="00260867" w:rsidRPr="00F0531F" w:rsidRDefault="00260867" w:rsidP="00DA2D4A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23.03.2015 № АК-94-р (фс)</w:t>
            </w:r>
          </w:p>
          <w:p w:rsidR="00260867" w:rsidRPr="00F0531F" w:rsidRDefault="00260867" w:rsidP="00DA2D4A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проверки № 6.7.1-38</w:t>
            </w:r>
          </w:p>
          <w:p w:rsidR="00260867" w:rsidRPr="00F0531F" w:rsidRDefault="00260867" w:rsidP="00DA2D4A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от 25.06.2015</w:t>
            </w:r>
          </w:p>
        </w:tc>
      </w:tr>
      <w:tr w:rsidR="00260867" w:rsidRPr="00F0531F" w:rsidTr="00CF451D">
        <w:trPr>
          <w:cantSplit/>
          <w:trHeight w:val="48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6.2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бщество с ограниченной ответственностью "АБАКАН ЭИР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Ию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A5406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A54062">
            <w:pPr>
              <w:tabs>
                <w:tab w:val="left" w:pos="576"/>
              </w:tabs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Проведена с </w:t>
            </w:r>
            <w:r w:rsidRPr="00F0531F">
              <w:rPr>
                <w:sz w:val="24"/>
                <w:szCs w:val="24"/>
              </w:rPr>
              <w:br/>
              <w:t>06.07.2015 по 31.07.2015</w:t>
            </w:r>
          </w:p>
          <w:p w:rsidR="00260867" w:rsidRPr="00F0531F" w:rsidRDefault="00260867" w:rsidP="00A54062">
            <w:pPr>
              <w:tabs>
                <w:tab w:val="left" w:pos="576"/>
              </w:tabs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Распоряжение</w:t>
            </w:r>
          </w:p>
          <w:p w:rsidR="00260867" w:rsidRPr="00F0531F" w:rsidRDefault="00260867" w:rsidP="00A54062">
            <w:pPr>
              <w:tabs>
                <w:tab w:val="left" w:pos="576"/>
              </w:tabs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от 02.07.2015 </w:t>
            </w:r>
            <w:r w:rsidRPr="00F0531F">
              <w:rPr>
                <w:sz w:val="24"/>
                <w:szCs w:val="24"/>
              </w:rPr>
              <w:br/>
              <w:t>№ АК-279-р (фс)</w:t>
            </w:r>
          </w:p>
          <w:p w:rsidR="00260867" w:rsidRPr="00F0531F" w:rsidRDefault="00260867" w:rsidP="00A54062">
            <w:pPr>
              <w:tabs>
                <w:tab w:val="left" w:pos="576"/>
              </w:tabs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проверки № 6.7.1-44</w:t>
            </w:r>
          </w:p>
          <w:p w:rsidR="00260867" w:rsidRPr="00F0531F" w:rsidRDefault="00260867" w:rsidP="00A54062">
            <w:pPr>
              <w:tabs>
                <w:tab w:val="left" w:pos="576"/>
              </w:tabs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31.07.2015</w:t>
            </w:r>
          </w:p>
        </w:tc>
      </w:tr>
      <w:tr w:rsidR="00260867" w:rsidRPr="00F0531F" w:rsidTr="00CF451D">
        <w:trPr>
          <w:cantSplit/>
          <w:trHeight w:val="72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2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Закрытое акционерное общество "АВИАКОМПАНИЯ "АНГАРА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Ию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7929BF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7929BF">
            <w:pPr>
              <w:tabs>
                <w:tab w:val="left" w:pos="576"/>
              </w:tabs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Проведена с </w:t>
            </w:r>
            <w:r w:rsidRPr="00F0531F">
              <w:rPr>
                <w:sz w:val="24"/>
                <w:szCs w:val="24"/>
              </w:rPr>
              <w:br/>
              <w:t>15.09.2015 по 12.10.2015</w:t>
            </w:r>
          </w:p>
          <w:p w:rsidR="00260867" w:rsidRPr="00F0531F" w:rsidRDefault="00260867" w:rsidP="007929BF">
            <w:pPr>
              <w:tabs>
                <w:tab w:val="left" w:pos="576"/>
              </w:tabs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Распоряжение</w:t>
            </w:r>
          </w:p>
          <w:p w:rsidR="00260867" w:rsidRPr="00F0531F" w:rsidRDefault="00260867" w:rsidP="007929BF">
            <w:pPr>
              <w:tabs>
                <w:tab w:val="left" w:pos="576"/>
              </w:tabs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от 26.08.2015 </w:t>
            </w:r>
            <w:r w:rsidRPr="00F0531F">
              <w:rPr>
                <w:sz w:val="24"/>
                <w:szCs w:val="24"/>
              </w:rPr>
              <w:br/>
              <w:t>№ 474-р</w:t>
            </w:r>
          </w:p>
          <w:p w:rsidR="00260867" w:rsidRPr="00F0531F" w:rsidRDefault="00260867" w:rsidP="007929BF">
            <w:pPr>
              <w:tabs>
                <w:tab w:val="left" w:pos="576"/>
              </w:tabs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Акт проверки </w:t>
            </w:r>
          </w:p>
          <w:p w:rsidR="00260867" w:rsidRPr="00F0531F" w:rsidRDefault="00260867" w:rsidP="007929BF">
            <w:pPr>
              <w:tabs>
                <w:tab w:val="left" w:pos="576"/>
              </w:tabs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 2015-474</w:t>
            </w:r>
          </w:p>
          <w:p w:rsidR="00260867" w:rsidRPr="00F0531F" w:rsidRDefault="00260867" w:rsidP="007929BF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12.10.2015</w:t>
            </w:r>
          </w:p>
        </w:tc>
      </w:tr>
      <w:tr w:rsidR="00260867" w:rsidRPr="00F0531F" w:rsidTr="00CF451D">
        <w:trPr>
          <w:cantSplit/>
          <w:trHeight w:val="463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24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Некоммерческое партнерство "ЦЕНТР ПОДГОТОВКИ ПЕРСОНАЛА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Ию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A5406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A5406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Проведена с </w:t>
            </w:r>
            <w:r w:rsidRPr="00F0531F">
              <w:rPr>
                <w:sz w:val="24"/>
                <w:szCs w:val="24"/>
              </w:rPr>
              <w:br/>
              <w:t>27.07.2015 по 04.08.2015</w:t>
            </w:r>
          </w:p>
          <w:p w:rsidR="00260867" w:rsidRPr="00F0531F" w:rsidRDefault="00260867" w:rsidP="00A5406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Распоряжение </w:t>
            </w:r>
          </w:p>
          <w:p w:rsidR="00260867" w:rsidRPr="00F0531F" w:rsidRDefault="00260867" w:rsidP="00A5406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от 16.07.2015 </w:t>
            </w:r>
            <w:r w:rsidRPr="00F0531F">
              <w:rPr>
                <w:sz w:val="24"/>
                <w:szCs w:val="24"/>
              </w:rPr>
              <w:br/>
              <w:t>№ АК-303-</w:t>
            </w:r>
            <w:proofErr w:type="gramStart"/>
            <w:r w:rsidRPr="00F0531F">
              <w:rPr>
                <w:sz w:val="24"/>
                <w:szCs w:val="24"/>
              </w:rPr>
              <w:t>р(</w:t>
            </w:r>
            <w:proofErr w:type="gramEnd"/>
            <w:r w:rsidRPr="00F0531F">
              <w:rPr>
                <w:sz w:val="24"/>
                <w:szCs w:val="24"/>
              </w:rPr>
              <w:t>фс)</w:t>
            </w:r>
          </w:p>
          <w:p w:rsidR="00260867" w:rsidRPr="00F0531F" w:rsidRDefault="00260867" w:rsidP="00A5406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Акт проверки № 6.7.1-45 </w:t>
            </w:r>
          </w:p>
          <w:p w:rsidR="00260867" w:rsidRPr="00F0531F" w:rsidRDefault="00260867" w:rsidP="00A5406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04.08.2015</w:t>
            </w:r>
          </w:p>
        </w:tc>
      </w:tr>
      <w:tr w:rsidR="00260867" w:rsidRPr="00F0531F" w:rsidTr="00CF451D">
        <w:trPr>
          <w:cantSplit/>
          <w:trHeight w:val="14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25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Закрытое акционерное общество "АЭРОПОРТ "ХРАБРОВО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вгус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A5406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A5406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Проведена с </w:t>
            </w:r>
            <w:r w:rsidRPr="00F0531F">
              <w:rPr>
                <w:sz w:val="24"/>
                <w:szCs w:val="24"/>
              </w:rPr>
              <w:br/>
              <w:t>04.08.2015 по 31.08.2015</w:t>
            </w:r>
          </w:p>
          <w:p w:rsidR="00260867" w:rsidRPr="00F0531F" w:rsidRDefault="00260867" w:rsidP="00A5406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Распоряжение </w:t>
            </w:r>
          </w:p>
          <w:p w:rsidR="00260867" w:rsidRPr="00F0531F" w:rsidRDefault="00260867" w:rsidP="00A5406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от 21.08.2015 </w:t>
            </w:r>
            <w:r w:rsidRPr="00F0531F">
              <w:rPr>
                <w:sz w:val="24"/>
                <w:szCs w:val="24"/>
              </w:rPr>
              <w:br/>
              <w:t>№ АК-309-</w:t>
            </w:r>
            <w:proofErr w:type="gramStart"/>
            <w:r w:rsidRPr="00F0531F">
              <w:rPr>
                <w:sz w:val="24"/>
                <w:szCs w:val="24"/>
              </w:rPr>
              <w:t>р(</w:t>
            </w:r>
            <w:proofErr w:type="gramEnd"/>
            <w:r w:rsidRPr="00F0531F">
              <w:rPr>
                <w:sz w:val="24"/>
                <w:szCs w:val="24"/>
              </w:rPr>
              <w:t>фс)</w:t>
            </w:r>
          </w:p>
          <w:p w:rsidR="00260867" w:rsidRPr="00F0531F" w:rsidRDefault="00260867" w:rsidP="00A5406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Акт проверки № 6.7.1-47 </w:t>
            </w:r>
          </w:p>
          <w:p w:rsidR="00260867" w:rsidRPr="00F0531F" w:rsidRDefault="00260867" w:rsidP="00A5406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31.08.2015</w:t>
            </w:r>
          </w:p>
        </w:tc>
      </w:tr>
      <w:tr w:rsidR="00260867" w:rsidRPr="00F0531F" w:rsidTr="00CF451D">
        <w:trPr>
          <w:cantSplit/>
          <w:trHeight w:val="19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6.26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бщество с ограниченной ответственностью "ДЕМЕТРА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вгус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A5406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A5406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Проведена с </w:t>
            </w:r>
            <w:r w:rsidRPr="00F0531F">
              <w:rPr>
                <w:sz w:val="24"/>
                <w:szCs w:val="24"/>
              </w:rPr>
              <w:br/>
              <w:t>10.08.2015 по 18.08.2015</w:t>
            </w:r>
          </w:p>
          <w:p w:rsidR="00260867" w:rsidRPr="00F0531F" w:rsidRDefault="00260867" w:rsidP="00A5406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Распоряжение </w:t>
            </w:r>
          </w:p>
          <w:p w:rsidR="00260867" w:rsidRPr="00F0531F" w:rsidRDefault="00260867" w:rsidP="00A5406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от 23.08.2015 </w:t>
            </w:r>
            <w:r w:rsidRPr="00F0531F">
              <w:rPr>
                <w:sz w:val="24"/>
                <w:szCs w:val="24"/>
              </w:rPr>
              <w:br/>
              <w:t>№ ЕД-315-</w:t>
            </w:r>
            <w:proofErr w:type="gramStart"/>
            <w:r w:rsidRPr="00F0531F">
              <w:rPr>
                <w:sz w:val="24"/>
                <w:szCs w:val="24"/>
              </w:rPr>
              <w:t>р(</w:t>
            </w:r>
            <w:proofErr w:type="gramEnd"/>
            <w:r w:rsidRPr="00F0531F">
              <w:rPr>
                <w:sz w:val="24"/>
                <w:szCs w:val="24"/>
              </w:rPr>
              <w:t>фс)</w:t>
            </w:r>
          </w:p>
          <w:p w:rsidR="00260867" w:rsidRPr="00F0531F" w:rsidRDefault="00260867" w:rsidP="00A5406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Акт проверки № 6.7.1-46 </w:t>
            </w:r>
          </w:p>
          <w:p w:rsidR="00260867" w:rsidRPr="00F0531F" w:rsidRDefault="00260867" w:rsidP="00A5406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14.08.2015</w:t>
            </w:r>
          </w:p>
        </w:tc>
      </w:tr>
      <w:tr w:rsidR="00260867" w:rsidRPr="00F0531F" w:rsidTr="00CF451D">
        <w:trPr>
          <w:cantSplit/>
          <w:trHeight w:val="37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27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едеральное государственное унитарное предприятие "ДАЛЬНЕВОСТОЧНЫЙ ЦЕНТР ПОДГОТОВКИ АВИАЦИОННОГО ПЕРСОНАЛА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вгус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4E" w:rsidRPr="00F0531F" w:rsidRDefault="0027044E" w:rsidP="00A5406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Распоряжение Ространснадзора от 18.08.2015</w:t>
            </w:r>
          </w:p>
          <w:p w:rsidR="00260867" w:rsidRPr="00F0531F" w:rsidRDefault="0027044E" w:rsidP="00A54062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№ ЕД-354-</w:t>
            </w:r>
            <w:proofErr w:type="gramStart"/>
            <w:r w:rsidRPr="00F0531F">
              <w:rPr>
                <w:sz w:val="24"/>
                <w:szCs w:val="24"/>
              </w:rPr>
              <w:t>р(</w:t>
            </w:r>
            <w:proofErr w:type="gramEnd"/>
            <w:r w:rsidRPr="00F0531F">
              <w:rPr>
                <w:sz w:val="24"/>
                <w:szCs w:val="24"/>
              </w:rPr>
              <w:t>фс)</w:t>
            </w:r>
          </w:p>
        </w:tc>
      </w:tr>
      <w:tr w:rsidR="0027044E" w:rsidRPr="00F0531F" w:rsidTr="00CF451D">
        <w:trPr>
          <w:cantSplit/>
          <w:trHeight w:val="26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4E" w:rsidRPr="00F0531F" w:rsidRDefault="0027044E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28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4E" w:rsidRPr="00F0531F" w:rsidRDefault="0027044E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крытое акционерное общество "ЮТЭЙР-ИНЖИНИРИНГ" (Линейная станция технического обслуживания в Африке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4E" w:rsidRPr="00F0531F" w:rsidRDefault="0027044E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вгус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4E" w:rsidRPr="00F0531F" w:rsidRDefault="0027044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4E" w:rsidRPr="00F0531F" w:rsidRDefault="0027044E" w:rsidP="00014708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Распоряжение Ространснадзора от 18.08.2015</w:t>
            </w:r>
          </w:p>
          <w:p w:rsidR="0027044E" w:rsidRPr="00F0531F" w:rsidRDefault="0027044E" w:rsidP="00014708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№ ЕД-354-</w:t>
            </w:r>
            <w:proofErr w:type="gramStart"/>
            <w:r w:rsidRPr="00F0531F">
              <w:rPr>
                <w:sz w:val="24"/>
                <w:szCs w:val="24"/>
              </w:rPr>
              <w:t>р(</w:t>
            </w:r>
            <w:proofErr w:type="gramEnd"/>
            <w:r w:rsidRPr="00F0531F">
              <w:rPr>
                <w:sz w:val="24"/>
                <w:szCs w:val="24"/>
              </w:rPr>
              <w:t>фс)</w:t>
            </w:r>
          </w:p>
        </w:tc>
      </w:tr>
      <w:tr w:rsidR="00260867" w:rsidRPr="00F0531F" w:rsidTr="00CF451D">
        <w:trPr>
          <w:cantSplit/>
          <w:trHeight w:val="37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29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Закрытое акционерное общество "АВИАЦИОННАЯ КОМПАНИЯ "ПОЛЕТ" (Аэродром в Ульяновске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вгус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A5406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A54062">
            <w:pPr>
              <w:tabs>
                <w:tab w:val="left" w:pos="576"/>
              </w:tabs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Проведена с </w:t>
            </w:r>
            <w:r w:rsidRPr="00F0531F">
              <w:rPr>
                <w:sz w:val="24"/>
                <w:szCs w:val="24"/>
              </w:rPr>
              <w:br/>
              <w:t>08.09.2015 по 25.09.2015</w:t>
            </w:r>
          </w:p>
          <w:p w:rsidR="00260867" w:rsidRPr="00F0531F" w:rsidRDefault="00260867" w:rsidP="00A54062">
            <w:pPr>
              <w:tabs>
                <w:tab w:val="left" w:pos="576"/>
              </w:tabs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Распоряжение</w:t>
            </w:r>
          </w:p>
          <w:p w:rsidR="00260867" w:rsidRPr="00F0531F" w:rsidRDefault="00260867" w:rsidP="00A54062">
            <w:pPr>
              <w:tabs>
                <w:tab w:val="left" w:pos="576"/>
              </w:tabs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от 31.08.2015 </w:t>
            </w:r>
            <w:r w:rsidRPr="00F0531F">
              <w:rPr>
                <w:sz w:val="24"/>
                <w:szCs w:val="24"/>
              </w:rPr>
              <w:br/>
              <w:t>№ 1123</w:t>
            </w:r>
          </w:p>
          <w:p w:rsidR="00260867" w:rsidRPr="00F0531F" w:rsidRDefault="00260867" w:rsidP="00A54062">
            <w:pPr>
              <w:tabs>
                <w:tab w:val="left" w:pos="576"/>
              </w:tabs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проверки № 67</w:t>
            </w:r>
          </w:p>
          <w:p w:rsidR="00260867" w:rsidRPr="00F0531F" w:rsidRDefault="00260867" w:rsidP="00C248BB">
            <w:pPr>
              <w:tabs>
                <w:tab w:val="left" w:pos="576"/>
              </w:tabs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24.09.2015</w:t>
            </w:r>
          </w:p>
        </w:tc>
      </w:tr>
      <w:tr w:rsidR="00260867" w:rsidRPr="00F0531F" w:rsidTr="00CF451D">
        <w:trPr>
          <w:cantSplit/>
          <w:trHeight w:val="18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30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Закрытое акционерное общество "АВИАЦИОННАЯ КОМПАНИЯ "ПОЛЕТ" (Аэродром в Воронеже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вгус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C248BB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C248BB">
            <w:pPr>
              <w:tabs>
                <w:tab w:val="left" w:pos="576"/>
              </w:tabs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Проведена с </w:t>
            </w:r>
            <w:r w:rsidRPr="00F0531F">
              <w:rPr>
                <w:sz w:val="24"/>
                <w:szCs w:val="24"/>
              </w:rPr>
              <w:br/>
              <w:t>31.08.2015 по 25.09.2015</w:t>
            </w:r>
          </w:p>
          <w:p w:rsidR="00260867" w:rsidRPr="00F0531F" w:rsidRDefault="00260867" w:rsidP="00C248BB">
            <w:pPr>
              <w:tabs>
                <w:tab w:val="left" w:pos="576"/>
              </w:tabs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Распоряжение</w:t>
            </w:r>
          </w:p>
          <w:p w:rsidR="00260867" w:rsidRPr="00F0531F" w:rsidRDefault="00260867" w:rsidP="00C248BB">
            <w:pPr>
              <w:tabs>
                <w:tab w:val="left" w:pos="576"/>
              </w:tabs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от 17.08.2015 </w:t>
            </w:r>
            <w:r w:rsidRPr="00F0531F">
              <w:rPr>
                <w:sz w:val="24"/>
                <w:szCs w:val="24"/>
              </w:rPr>
              <w:br/>
              <w:t>№ ВМ 1.6-385р (уфс)</w:t>
            </w:r>
          </w:p>
          <w:p w:rsidR="00260867" w:rsidRPr="00F0531F" w:rsidRDefault="00260867" w:rsidP="00C248BB">
            <w:pPr>
              <w:tabs>
                <w:tab w:val="left" w:pos="576"/>
              </w:tabs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проверки</w:t>
            </w:r>
          </w:p>
          <w:p w:rsidR="00260867" w:rsidRPr="00F0531F" w:rsidRDefault="00260867" w:rsidP="00C248BB">
            <w:pPr>
              <w:tabs>
                <w:tab w:val="left" w:pos="576"/>
              </w:tabs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 31.05-35</w:t>
            </w:r>
          </w:p>
          <w:p w:rsidR="00260867" w:rsidRPr="00F0531F" w:rsidRDefault="00260867" w:rsidP="00CB3F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04.09.2015</w:t>
            </w:r>
          </w:p>
        </w:tc>
      </w:tr>
      <w:tr w:rsidR="00260867" w:rsidRPr="00F0531F" w:rsidTr="00CF451D">
        <w:trPr>
          <w:cantSplit/>
          <w:trHeight w:val="24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6.3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Закрытое акционерное общество совместное предприятие "Авиационная компания АВИАШЕЛЬФ-</w:t>
            </w:r>
            <w:proofErr w:type="gramStart"/>
            <w:r w:rsidRPr="00F0531F">
              <w:rPr>
                <w:sz w:val="24"/>
                <w:szCs w:val="24"/>
              </w:rPr>
              <w:t>AVIASHELF</w:t>
            </w:r>
            <w:proofErr w:type="gramEnd"/>
            <w:r w:rsidRPr="00F0531F">
              <w:rPr>
                <w:sz w:val="24"/>
                <w:szCs w:val="24"/>
              </w:rPr>
              <w:t>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ент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A5406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A5406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Проведена с </w:t>
            </w:r>
            <w:r w:rsidRPr="00F0531F">
              <w:rPr>
                <w:sz w:val="24"/>
                <w:szCs w:val="24"/>
              </w:rPr>
              <w:br/>
              <w:t>07.09.2015 по 01.10.2015</w:t>
            </w:r>
          </w:p>
          <w:p w:rsidR="00260867" w:rsidRPr="00F0531F" w:rsidRDefault="00260867" w:rsidP="00A5406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Распоряжение </w:t>
            </w:r>
          </w:p>
          <w:p w:rsidR="00260867" w:rsidRPr="00F0531F" w:rsidRDefault="00260867" w:rsidP="00A5406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от 01.09.2015 </w:t>
            </w:r>
            <w:r w:rsidRPr="00F0531F">
              <w:rPr>
                <w:sz w:val="24"/>
                <w:szCs w:val="24"/>
              </w:rPr>
              <w:br/>
              <w:t>№ 1010р</w:t>
            </w:r>
          </w:p>
          <w:p w:rsidR="00260867" w:rsidRPr="00F0531F" w:rsidRDefault="00260867" w:rsidP="00A5406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проверки</w:t>
            </w:r>
          </w:p>
          <w:p w:rsidR="00260867" w:rsidRPr="00F0531F" w:rsidRDefault="00260867" w:rsidP="00A5406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№ 78 ГА/2015у </w:t>
            </w:r>
          </w:p>
          <w:p w:rsidR="00260867" w:rsidRPr="00F0531F" w:rsidRDefault="00260867" w:rsidP="00514D9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01.10.2015</w:t>
            </w:r>
          </w:p>
        </w:tc>
      </w:tr>
      <w:tr w:rsidR="00A10687" w:rsidRPr="00F0531F" w:rsidTr="00CF451D">
        <w:trPr>
          <w:cantSplit/>
          <w:trHeight w:val="419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687" w:rsidRPr="00F0531F" w:rsidRDefault="00A1068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3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87" w:rsidRPr="00F0531F" w:rsidRDefault="00A10687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Закрытое акционерное общество "АВИАКОМПАНИЯ "РОЯЛ ФЛАЙТ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87" w:rsidRPr="00F0531F" w:rsidRDefault="00A1068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ент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87" w:rsidRPr="00F0531F" w:rsidRDefault="00A1068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87" w:rsidRPr="00F0531F" w:rsidRDefault="00A10687" w:rsidP="00A10687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A10687" w:rsidRPr="00F0531F" w:rsidRDefault="00A10687" w:rsidP="00014708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Проведена с </w:t>
            </w:r>
          </w:p>
          <w:p w:rsidR="00A10687" w:rsidRPr="00F0531F" w:rsidRDefault="00A10687" w:rsidP="00014708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28.09.2015 по 23.10.2015 Распоряжение </w:t>
            </w:r>
          </w:p>
          <w:p w:rsidR="00A10687" w:rsidRPr="00F0531F" w:rsidRDefault="00A10687" w:rsidP="00014708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от 10.09.2015 </w:t>
            </w:r>
            <w:r w:rsidRPr="00F0531F">
              <w:rPr>
                <w:sz w:val="24"/>
                <w:szCs w:val="24"/>
              </w:rPr>
              <w:br/>
              <w:t>№ ЕД-371-р (фс)</w:t>
            </w:r>
          </w:p>
          <w:p w:rsidR="00A10687" w:rsidRPr="00F0531F" w:rsidRDefault="00A10687" w:rsidP="00014708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Акт проверки </w:t>
            </w:r>
            <w:r w:rsidRPr="00F0531F">
              <w:rPr>
                <w:sz w:val="24"/>
                <w:szCs w:val="24"/>
              </w:rPr>
              <w:br/>
              <w:t>№ 6.7.1- 51</w:t>
            </w:r>
          </w:p>
          <w:p w:rsidR="00A10687" w:rsidRPr="00F0531F" w:rsidRDefault="00A10687" w:rsidP="00014708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от 23.10.2015</w:t>
            </w:r>
          </w:p>
        </w:tc>
      </w:tr>
      <w:tr w:rsidR="00A10687" w:rsidRPr="00F0531F" w:rsidTr="00CF451D">
        <w:trPr>
          <w:cantSplit/>
          <w:trHeight w:val="46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687" w:rsidRPr="00F0531F" w:rsidRDefault="00A1068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3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87" w:rsidRPr="00F0531F" w:rsidRDefault="00A10687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бщество с ограниченной ответственностью "Авиакомпания "СКОЛ" (Авиагруппа в Африке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87" w:rsidRPr="00F0531F" w:rsidRDefault="00A1068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кт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87" w:rsidRPr="00F0531F" w:rsidRDefault="00A1068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87" w:rsidRPr="00F0531F" w:rsidRDefault="00A10687" w:rsidP="00A10687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A10687" w:rsidRPr="00F0531F" w:rsidRDefault="00A10687" w:rsidP="00014708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дена с 12.10.2015 по 09.11.2015</w:t>
            </w:r>
          </w:p>
          <w:p w:rsidR="00A10687" w:rsidRPr="00F0531F" w:rsidRDefault="00A10687" w:rsidP="00014708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Распоряжение</w:t>
            </w:r>
          </w:p>
          <w:p w:rsidR="00A10687" w:rsidRPr="00F0531F" w:rsidRDefault="00A10687" w:rsidP="00014708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от 07.10.2015 </w:t>
            </w:r>
            <w:r w:rsidRPr="00F0531F">
              <w:rPr>
                <w:sz w:val="24"/>
                <w:szCs w:val="24"/>
              </w:rPr>
              <w:br/>
              <w:t>№ ЕД-397-р (фс)</w:t>
            </w:r>
          </w:p>
          <w:p w:rsidR="00A10687" w:rsidRPr="00F0531F" w:rsidRDefault="00A10687" w:rsidP="00014708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Акт проверки </w:t>
            </w:r>
            <w:r w:rsidRPr="00F0531F">
              <w:rPr>
                <w:sz w:val="24"/>
                <w:szCs w:val="24"/>
              </w:rPr>
              <w:br/>
              <w:t>№ 6.7.1- 52</w:t>
            </w:r>
          </w:p>
          <w:p w:rsidR="00A10687" w:rsidRPr="00F0531F" w:rsidRDefault="00A10687" w:rsidP="00014708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03.11.2015</w:t>
            </w:r>
          </w:p>
        </w:tc>
      </w:tr>
      <w:tr w:rsidR="00A10687" w:rsidRPr="00F0531F" w:rsidTr="00CF451D">
        <w:trPr>
          <w:cantSplit/>
          <w:trHeight w:val="59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687" w:rsidRPr="00F0531F" w:rsidRDefault="00A1068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6.34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87" w:rsidRPr="00F0531F" w:rsidRDefault="00A10687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бщество с ограниченной ответственностью "База технического обслуживания авиационной техники "СКОЛ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87" w:rsidRPr="00F0531F" w:rsidRDefault="00A1068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кт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87" w:rsidRPr="00F0531F" w:rsidRDefault="00A1068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87" w:rsidRPr="00F0531F" w:rsidRDefault="00A10687" w:rsidP="00A10687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A10687" w:rsidRPr="00F0531F" w:rsidRDefault="00A10687" w:rsidP="00014708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Проведена с </w:t>
            </w:r>
          </w:p>
          <w:p w:rsidR="00A10687" w:rsidRPr="00F0531F" w:rsidRDefault="00A10687" w:rsidP="00014708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12.10.2015 по 09.11.2015</w:t>
            </w:r>
          </w:p>
          <w:p w:rsidR="00A10687" w:rsidRPr="00F0531F" w:rsidRDefault="00A10687" w:rsidP="00014708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Распоряжение</w:t>
            </w:r>
          </w:p>
          <w:p w:rsidR="00A10687" w:rsidRPr="00F0531F" w:rsidRDefault="00A10687" w:rsidP="00014708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от 07.10.2015 </w:t>
            </w:r>
            <w:r w:rsidRPr="00F0531F">
              <w:rPr>
                <w:sz w:val="24"/>
                <w:szCs w:val="24"/>
              </w:rPr>
              <w:br/>
              <w:t>№ ЕД-398-р (фс)</w:t>
            </w:r>
          </w:p>
          <w:p w:rsidR="00A10687" w:rsidRPr="00F0531F" w:rsidRDefault="00A10687" w:rsidP="00014708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Акт проверки </w:t>
            </w:r>
            <w:r w:rsidRPr="00F0531F">
              <w:rPr>
                <w:sz w:val="24"/>
                <w:szCs w:val="24"/>
              </w:rPr>
              <w:br/>
              <w:t>№ 6.7.1- 53</w:t>
            </w:r>
          </w:p>
          <w:p w:rsidR="00A10687" w:rsidRPr="00F0531F" w:rsidRDefault="00A10687" w:rsidP="00014708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от 05.11.2015</w:t>
            </w:r>
          </w:p>
        </w:tc>
      </w:tr>
      <w:tr w:rsidR="00A10687" w:rsidRPr="00F0531F" w:rsidTr="00CF451D">
        <w:trPr>
          <w:cantSplit/>
          <w:trHeight w:val="133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687" w:rsidRPr="00F0531F" w:rsidRDefault="00A1068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35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87" w:rsidRPr="00F0531F" w:rsidRDefault="00A10687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бщество с ограниченной ответственностью "Джет Экспресс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87" w:rsidRPr="00F0531F" w:rsidRDefault="00A1068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Но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87" w:rsidRPr="00F0531F" w:rsidRDefault="00A1068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87" w:rsidRPr="00F0531F" w:rsidRDefault="00A10687" w:rsidP="00A10687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A10687" w:rsidRPr="00F0531F" w:rsidRDefault="00A10687" w:rsidP="00014708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Проведена с </w:t>
            </w:r>
          </w:p>
          <w:p w:rsidR="00A10687" w:rsidRPr="00F0531F" w:rsidRDefault="00A10687" w:rsidP="00014708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02.11.2015 по 11.11.2015</w:t>
            </w:r>
          </w:p>
          <w:p w:rsidR="00A10687" w:rsidRPr="00F0531F" w:rsidRDefault="00A10687" w:rsidP="00014708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Распоряжение</w:t>
            </w:r>
          </w:p>
          <w:p w:rsidR="00A10687" w:rsidRPr="00F0531F" w:rsidRDefault="00A10687" w:rsidP="00014708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от 23.10.2015 </w:t>
            </w:r>
          </w:p>
          <w:p w:rsidR="00A10687" w:rsidRPr="00F0531F" w:rsidRDefault="00A10687" w:rsidP="00014708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 СС-429-р (фс)</w:t>
            </w:r>
          </w:p>
          <w:p w:rsidR="00A10687" w:rsidRPr="00F0531F" w:rsidRDefault="00A10687" w:rsidP="00014708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Акт проверки </w:t>
            </w:r>
          </w:p>
          <w:p w:rsidR="00A10687" w:rsidRPr="00F0531F" w:rsidRDefault="00A10687" w:rsidP="00014708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 6.7.1- 54</w:t>
            </w:r>
          </w:p>
          <w:p w:rsidR="00A10687" w:rsidRPr="00F0531F" w:rsidRDefault="00A10687" w:rsidP="00014708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от 11.11.2015</w:t>
            </w:r>
          </w:p>
        </w:tc>
      </w:tr>
      <w:tr w:rsidR="00A10687" w:rsidRPr="00F0531F" w:rsidTr="00CF451D">
        <w:trPr>
          <w:cantSplit/>
          <w:trHeight w:val="133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687" w:rsidRPr="00F0531F" w:rsidRDefault="00A1068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36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87" w:rsidRPr="00F0531F" w:rsidRDefault="00A10687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бщество с ограниченной ответственностью "АВИАКОМПАНИЯ "ИКАР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87" w:rsidRPr="00F0531F" w:rsidRDefault="00A10687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Но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87" w:rsidRPr="00F0531F" w:rsidRDefault="00A10687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87" w:rsidRPr="00F0531F" w:rsidRDefault="00A10687" w:rsidP="00A10687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A10687" w:rsidRPr="00F0531F" w:rsidRDefault="00A10687" w:rsidP="00014708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Проведена с </w:t>
            </w:r>
          </w:p>
          <w:p w:rsidR="00A10687" w:rsidRPr="00F0531F" w:rsidRDefault="00A10687" w:rsidP="00014708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11.11.2015 по 02.12.2015</w:t>
            </w:r>
          </w:p>
          <w:p w:rsidR="00A10687" w:rsidRPr="00F0531F" w:rsidRDefault="00A10687" w:rsidP="00014708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Распоряжение</w:t>
            </w:r>
          </w:p>
          <w:p w:rsidR="00A10687" w:rsidRPr="00F0531F" w:rsidRDefault="00A10687" w:rsidP="00014708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от 21.10.2015 </w:t>
            </w:r>
          </w:p>
          <w:p w:rsidR="00A10687" w:rsidRPr="00F0531F" w:rsidRDefault="00A10687" w:rsidP="00014708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 СС-426-р (фс)</w:t>
            </w:r>
          </w:p>
          <w:p w:rsidR="00A10687" w:rsidRPr="00F0531F" w:rsidRDefault="00A10687" w:rsidP="00014708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Акт проверки </w:t>
            </w:r>
          </w:p>
          <w:p w:rsidR="00A10687" w:rsidRPr="00F0531F" w:rsidRDefault="00A10687" w:rsidP="00014708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 6.7.1- 54</w:t>
            </w:r>
          </w:p>
          <w:p w:rsidR="00A10687" w:rsidRPr="00F0531F" w:rsidRDefault="00A10687" w:rsidP="00014708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От 08.12.2015</w:t>
            </w:r>
          </w:p>
        </w:tc>
      </w:tr>
      <w:tr w:rsidR="00260867" w:rsidRPr="00F0531F" w:rsidTr="00CF451D">
        <w:trPr>
          <w:cantSplit/>
          <w:trHeight w:val="133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37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ткрытое акционерное общество «Хабаровский аэропорт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Иванишко В.И.</w:t>
            </w:r>
          </w:p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C1757B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C1757B" w:rsidRPr="00F0531F" w:rsidRDefault="00C1757B" w:rsidP="00C1757B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проверки</w:t>
            </w:r>
          </w:p>
          <w:p w:rsidR="00C1757B" w:rsidRPr="00F0531F" w:rsidRDefault="00C1757B" w:rsidP="00C1757B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16.10.2015</w:t>
            </w:r>
          </w:p>
          <w:p w:rsidR="00260867" w:rsidRPr="00F0531F" w:rsidRDefault="00C1757B" w:rsidP="003833B7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 84</w:t>
            </w:r>
            <w:r w:rsidR="003833B7" w:rsidRPr="00F0531F">
              <w:rPr>
                <w:sz w:val="24"/>
                <w:szCs w:val="24"/>
              </w:rPr>
              <w:t>ГА2015У</w:t>
            </w:r>
          </w:p>
        </w:tc>
      </w:tr>
      <w:tr w:rsidR="00260867" w:rsidRPr="00F0531F" w:rsidTr="00CF451D">
        <w:trPr>
          <w:cantSplit/>
          <w:trHeight w:val="43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38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ткрытое акционерное общество «Башкирская Содовая Компания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Бровацкий Г.Я.</w:t>
            </w:r>
          </w:p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643F96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236C7A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от 06.03.2015 № 10ЖД/15</w:t>
            </w:r>
          </w:p>
        </w:tc>
      </w:tr>
      <w:tr w:rsidR="00260867" w:rsidRPr="00F0531F" w:rsidTr="00CF451D">
        <w:trPr>
          <w:cantSplit/>
          <w:trHeight w:val="306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6.39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ткрытое акционерное общество «Аэропорт Братск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Рожко Ю.Г.</w:t>
            </w:r>
          </w:p>
          <w:p w:rsidR="00260867" w:rsidRPr="00F0531F" w:rsidRDefault="00260867" w:rsidP="001B1714">
            <w:pPr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от 26.02.2015 № 205-24</w:t>
            </w:r>
          </w:p>
        </w:tc>
      </w:tr>
      <w:tr w:rsidR="00260867" w:rsidRPr="00F0531F" w:rsidTr="00CF451D">
        <w:trPr>
          <w:cantSplit/>
          <w:trHeight w:val="54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40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ткрытое акционерное общество «Авиакомпания «Балтийские авиалинии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Гришкин С.Г.</w:t>
            </w:r>
          </w:p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643F96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236C7A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от 02.03.2015 № 02.10-69</w:t>
            </w:r>
          </w:p>
        </w:tc>
      </w:tr>
      <w:tr w:rsidR="00260867" w:rsidRPr="00F0531F" w:rsidTr="00CF451D">
        <w:trPr>
          <w:cantSplit/>
          <w:trHeight w:val="37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4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Федеральное бюджетное учреждение «Служба единой системы авиационно-космического поиска и спасания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от 04.03.2015</w:t>
            </w:r>
          </w:p>
          <w:p w:rsidR="00260867" w:rsidRPr="00F0531F" w:rsidRDefault="00260867" w:rsidP="00236C7A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 9.1.19-4</w:t>
            </w:r>
            <w:proofErr w:type="gramStart"/>
            <w:r w:rsidRPr="00F0531F">
              <w:rPr>
                <w:sz w:val="24"/>
                <w:szCs w:val="24"/>
              </w:rPr>
              <w:t>/А</w:t>
            </w:r>
            <w:proofErr w:type="gramEnd"/>
            <w:r w:rsidRPr="00F0531F">
              <w:rPr>
                <w:sz w:val="24"/>
                <w:szCs w:val="24"/>
              </w:rPr>
              <w:t>/-12</w:t>
            </w:r>
          </w:p>
        </w:tc>
      </w:tr>
      <w:tr w:rsidR="00260867" w:rsidRPr="00F0531F" w:rsidTr="00CF451D">
        <w:trPr>
          <w:cantSplit/>
          <w:trHeight w:val="46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4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ткрытое акционерное общество «Аэропорт Старый Оскол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Мариничев В.И.</w:t>
            </w:r>
          </w:p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61" w:rsidRPr="00F0531F" w:rsidRDefault="008C3361" w:rsidP="008C336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отменена решением врио руководителя Ространснадзора</w:t>
            </w:r>
          </w:p>
          <w:p w:rsidR="00260867" w:rsidRPr="00F0531F" w:rsidRDefault="008C3361" w:rsidP="008C336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30.03.2015 (основание служебная записка УТБ от 18.02.2015 № 9.1.19-244)</w:t>
            </w:r>
          </w:p>
        </w:tc>
      </w:tr>
      <w:tr w:rsidR="00260867" w:rsidRPr="00F0531F" w:rsidTr="00CF451D">
        <w:trPr>
          <w:cantSplit/>
          <w:trHeight w:val="34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4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Муниципальное унитарное предприятие пассажирского автотранспортного обслуживания муниципального образования Город - курорт Геленджик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1B1714">
            <w:pPr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Башлаев А.П.</w:t>
            </w:r>
          </w:p>
          <w:p w:rsidR="00260867" w:rsidRPr="00F0531F" w:rsidRDefault="00260867" w:rsidP="001B1714">
            <w:pPr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236C7A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236C7A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от 13.02.2015</w:t>
            </w:r>
          </w:p>
          <w:p w:rsidR="00260867" w:rsidRPr="00F0531F" w:rsidRDefault="00260867" w:rsidP="00236C7A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 62/07</w:t>
            </w:r>
          </w:p>
        </w:tc>
      </w:tr>
      <w:tr w:rsidR="00260867" w:rsidRPr="00F0531F" w:rsidTr="00CF451D">
        <w:trPr>
          <w:cantSplit/>
          <w:trHeight w:val="39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44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ткрытое акционерное общество «Архангельский траловый флот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Гришкин С.Г.</w:t>
            </w:r>
          </w:p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61" w:rsidRPr="00F0531F" w:rsidRDefault="008C3361" w:rsidP="008C336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отменена решением врио руководителя Ространснадзора</w:t>
            </w:r>
          </w:p>
          <w:p w:rsidR="00260867" w:rsidRPr="00F0531F" w:rsidRDefault="008C3361" w:rsidP="008C336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30.03.2015 (основание служебная записка УТБ от 18.02.2015 № 9.1.19-244)</w:t>
            </w:r>
          </w:p>
        </w:tc>
      </w:tr>
      <w:tr w:rsidR="00260867" w:rsidRPr="00F0531F" w:rsidTr="00CF451D">
        <w:trPr>
          <w:cantSplit/>
          <w:trHeight w:val="29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45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ткрытое акционерное общество «Аэропорт Архангельск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Гришкин С.Г.</w:t>
            </w:r>
          </w:p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236C7A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5F19B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от 28.04.2015 № 3</w:t>
            </w:r>
          </w:p>
        </w:tc>
      </w:tr>
      <w:tr w:rsidR="00260867" w:rsidRPr="00F0531F" w:rsidTr="00CF451D">
        <w:trPr>
          <w:cantSplit/>
          <w:trHeight w:val="496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46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ткрытое акционерное общество «Международный аэропорт Ставрополь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Ленков В.Ф.</w:t>
            </w:r>
          </w:p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236C7A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927416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от 24.04.2015 № 03/168</w:t>
            </w:r>
          </w:p>
        </w:tc>
      </w:tr>
      <w:tr w:rsidR="00260867" w:rsidRPr="00F0531F" w:rsidTr="00CF451D">
        <w:trPr>
          <w:cantSplit/>
          <w:trHeight w:val="6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6.47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Федеральное казенное учреждение «Вологодская региональная поисково-спасательная база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236C7A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Выполнено.</w:t>
            </w:r>
          </w:p>
          <w:p w:rsidR="00260867" w:rsidRPr="00F0531F" w:rsidRDefault="00260867" w:rsidP="00236C7A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 xml:space="preserve">Акт от 24.04.2015 </w:t>
            </w:r>
          </w:p>
          <w:p w:rsidR="00260867" w:rsidRPr="00F0531F" w:rsidRDefault="00260867" w:rsidP="00236C7A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№ 9.1.19-4</w:t>
            </w:r>
            <w:proofErr w:type="gramStart"/>
            <w:r w:rsidRPr="00F0531F">
              <w:rPr>
                <w:color w:val="000000"/>
                <w:sz w:val="24"/>
                <w:szCs w:val="24"/>
              </w:rPr>
              <w:t>/А</w:t>
            </w:r>
            <w:proofErr w:type="gramEnd"/>
            <w:r w:rsidRPr="00F0531F">
              <w:rPr>
                <w:color w:val="000000"/>
                <w:sz w:val="24"/>
                <w:szCs w:val="24"/>
              </w:rPr>
              <w:t>/-13</w:t>
            </w:r>
          </w:p>
        </w:tc>
      </w:tr>
      <w:tr w:rsidR="00260867" w:rsidRPr="00F0531F" w:rsidTr="00CF451D">
        <w:trPr>
          <w:cantSplit/>
          <w:trHeight w:val="49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48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ind w:right="-1134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Муниципальное унитарное предприятие «Махачкалинское</w:t>
            </w:r>
          </w:p>
          <w:p w:rsidR="00260867" w:rsidRPr="00F0531F" w:rsidRDefault="00260867" w:rsidP="00C7298F">
            <w:pPr>
              <w:ind w:right="-1134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роллейбусное управление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Ленков В.Ф.</w:t>
            </w:r>
          </w:p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61" w:rsidRPr="00F0531F" w:rsidRDefault="008C3361" w:rsidP="008C336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отменена решением врио руководителя Ространснадзора</w:t>
            </w:r>
          </w:p>
          <w:p w:rsidR="00260867" w:rsidRPr="00F0531F" w:rsidRDefault="008C3361" w:rsidP="008C336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30.03.2015 (основание служебная записка УТБ от 18.02.2015 № 9.1.19-244)</w:t>
            </w:r>
          </w:p>
        </w:tc>
      </w:tr>
      <w:tr w:rsidR="00260867" w:rsidRPr="00F0531F" w:rsidTr="00CF451D">
        <w:trPr>
          <w:cantSplit/>
          <w:trHeight w:val="259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49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ткрытое акционерное общество «Международный аэропорт «Волгоград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Кононенко В.В.</w:t>
            </w:r>
          </w:p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5F19B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5F19B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от 13.02.2015</w:t>
            </w:r>
          </w:p>
          <w:p w:rsidR="00260867" w:rsidRPr="00F0531F" w:rsidRDefault="00260867" w:rsidP="00236C7A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 6.7.1-28</w:t>
            </w:r>
          </w:p>
        </w:tc>
      </w:tr>
      <w:tr w:rsidR="00260867" w:rsidRPr="00F0531F" w:rsidTr="00CF451D">
        <w:trPr>
          <w:cantSplit/>
          <w:trHeight w:val="259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50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ткрытое акционерное общество «Лукойл-Аэро-Волгоград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Кононенко В.В.</w:t>
            </w:r>
          </w:p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61" w:rsidRPr="00F0531F" w:rsidRDefault="008C3361" w:rsidP="008C336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отменена решением врио руководителя Ространснадзора</w:t>
            </w:r>
          </w:p>
          <w:p w:rsidR="00260867" w:rsidRPr="00F0531F" w:rsidRDefault="008C3361" w:rsidP="008C336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30.03.2015 (основание служебная записка УТБ от 18.02.2015 № 9.1.19-244)</w:t>
            </w:r>
          </w:p>
        </w:tc>
      </w:tr>
      <w:tr w:rsidR="00260867" w:rsidRPr="00F0531F" w:rsidTr="00CF451D">
        <w:trPr>
          <w:cantSplit/>
          <w:trHeight w:val="259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5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ткрытое акционерное общество «Белгородское авиапредприятие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Мариничев В.И.</w:t>
            </w:r>
          </w:p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C" w:rsidRPr="00F0531F" w:rsidRDefault="00155DAC" w:rsidP="00155DAC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отменена решением врио руководителя Ространснадзора</w:t>
            </w:r>
          </w:p>
          <w:p w:rsidR="00260867" w:rsidRPr="00F0531F" w:rsidRDefault="00155DAC" w:rsidP="00155DAC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30.03.2015 (основание служебная записка УТБ от 18.02.2015 № 9.1.19-244)</w:t>
            </w:r>
          </w:p>
        </w:tc>
      </w:tr>
      <w:tr w:rsidR="00260867" w:rsidRPr="00F0531F" w:rsidTr="00CF451D">
        <w:trPr>
          <w:cantSplit/>
          <w:trHeight w:val="166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6.5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ткрытое акционерное общество «Белавиатоп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Мариничев В.И.</w:t>
            </w:r>
          </w:p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C" w:rsidRPr="00F0531F" w:rsidRDefault="00155DAC" w:rsidP="00155DAC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отменена решением врио руководителя Ространснадзора</w:t>
            </w:r>
          </w:p>
          <w:p w:rsidR="00260867" w:rsidRPr="00F0531F" w:rsidRDefault="00155DAC" w:rsidP="00155DAC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30.03.2015 (основание служебная записка УТБ от 18.02.2015 № 9.1.19-244)</w:t>
            </w:r>
          </w:p>
        </w:tc>
      </w:tr>
      <w:tr w:rsidR="00260867" w:rsidRPr="00F0531F" w:rsidTr="00CF451D">
        <w:trPr>
          <w:cantSplit/>
          <w:trHeight w:val="166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5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бщество с ограниченной ответственностью «Газфлот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Гришкин С.Г.</w:t>
            </w:r>
          </w:p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C" w:rsidRPr="00F0531F" w:rsidRDefault="00155DAC" w:rsidP="00155DAC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отменена решением врио руководителя Ространснадзора</w:t>
            </w:r>
          </w:p>
          <w:p w:rsidR="00260867" w:rsidRPr="00F0531F" w:rsidRDefault="00155DAC" w:rsidP="00155DAC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30.03.2015 (основание служебная записка УТБ от 18.02.2015 № 9.1.19-244)</w:t>
            </w:r>
          </w:p>
        </w:tc>
      </w:tr>
      <w:tr w:rsidR="00260867" w:rsidRPr="00F0531F" w:rsidTr="00CF451D">
        <w:trPr>
          <w:cantSplit/>
          <w:trHeight w:val="166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54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бщество с ограниченной  ответственностью «Русские круизы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Гришкин С.Г.</w:t>
            </w:r>
          </w:p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5F19B9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Выполнено.</w:t>
            </w:r>
          </w:p>
          <w:p w:rsidR="00260867" w:rsidRPr="00F0531F" w:rsidRDefault="00260867" w:rsidP="005F19B9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 xml:space="preserve">Акт от 17.06.2015 </w:t>
            </w:r>
          </w:p>
          <w:p w:rsidR="00260867" w:rsidRPr="00F0531F" w:rsidRDefault="00260867" w:rsidP="007670D4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№ 07-44-01/209(А)</w:t>
            </w:r>
          </w:p>
        </w:tc>
      </w:tr>
      <w:tr w:rsidR="00260867" w:rsidRPr="00F0531F" w:rsidTr="004E4DD9">
        <w:trPr>
          <w:cantSplit/>
          <w:trHeight w:val="7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55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ткрытое акционерное общество «Северо-Западная пригородная пассажирская компания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Гришкин С.Г.</w:t>
            </w:r>
          </w:p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C" w:rsidRPr="00F0531F" w:rsidRDefault="00155DAC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отменена решением врио руководителя Ространснадзора</w:t>
            </w:r>
          </w:p>
          <w:p w:rsidR="00260867" w:rsidRPr="00F0531F" w:rsidRDefault="00155DAC" w:rsidP="004E4DD9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30.03.2015 (основание служебная записка УТБ от 18.02.2015 № 9.1.19-244)</w:t>
            </w:r>
          </w:p>
        </w:tc>
      </w:tr>
      <w:tr w:rsidR="00260867" w:rsidRPr="00F0531F" w:rsidTr="00CF451D">
        <w:trPr>
          <w:cantSplit/>
          <w:trHeight w:val="516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6.56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ind w:right="-1134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ткрытое акционерное общество «Автовокзал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Ленков В.Ф.</w:t>
            </w:r>
          </w:p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C" w:rsidRPr="00F0531F" w:rsidRDefault="00155DAC" w:rsidP="00155DAC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отменена решением врио руководителя Ространснадзора</w:t>
            </w:r>
          </w:p>
          <w:p w:rsidR="00260867" w:rsidRPr="00F0531F" w:rsidRDefault="00155DAC" w:rsidP="00155DAC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30.03.2015 (основание служебная записка УТБ от 18.02.2015 № 9.1.19-244)</w:t>
            </w:r>
          </w:p>
        </w:tc>
      </w:tr>
      <w:tr w:rsidR="00260867" w:rsidRPr="00F0531F" w:rsidTr="00CF451D">
        <w:trPr>
          <w:cantSplit/>
          <w:trHeight w:val="516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57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Бюджетное учреждение Республики Карелия «Аэропорт Петрозаводск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Гришкин С.Г.</w:t>
            </w:r>
          </w:p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C" w:rsidRPr="00F0531F" w:rsidRDefault="00155DAC" w:rsidP="00155DAC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отменена решением врио руководителя Ространснадзора</w:t>
            </w:r>
          </w:p>
          <w:p w:rsidR="00260867" w:rsidRPr="00F0531F" w:rsidRDefault="00155DAC" w:rsidP="00155DAC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30.03.2015 (основание служебная записка УТБ от 18.02.2015 № 9.1.19-244)</w:t>
            </w:r>
          </w:p>
        </w:tc>
      </w:tr>
      <w:tr w:rsidR="00260867" w:rsidRPr="00F0531F" w:rsidTr="00CF451D">
        <w:trPr>
          <w:cantSplit/>
          <w:trHeight w:val="516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58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 xml:space="preserve">Федеральное казенное учреждение «Центральный авиационный поисково-спасательный центр»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236C7A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Выполнено.</w:t>
            </w:r>
          </w:p>
          <w:p w:rsidR="00260867" w:rsidRPr="00F0531F" w:rsidRDefault="00260867" w:rsidP="00236C7A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Акт от 02.07.2015</w:t>
            </w:r>
          </w:p>
          <w:p w:rsidR="00260867" w:rsidRPr="00F0531F" w:rsidRDefault="00260867" w:rsidP="002151CA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№ 9.1.19-4</w:t>
            </w:r>
            <w:proofErr w:type="gramStart"/>
            <w:r w:rsidR="002151CA" w:rsidRPr="00F0531F">
              <w:rPr>
                <w:color w:val="000000"/>
                <w:sz w:val="24"/>
                <w:szCs w:val="24"/>
              </w:rPr>
              <w:t>/А</w:t>
            </w:r>
            <w:proofErr w:type="gramEnd"/>
          </w:p>
        </w:tc>
      </w:tr>
      <w:tr w:rsidR="00260867" w:rsidRPr="00F0531F" w:rsidTr="00CF451D">
        <w:trPr>
          <w:cantSplit/>
          <w:trHeight w:val="516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59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Муниципальное унитарное предприятие города Сочи «Лазаревскоеавтотранс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Башлаев А.П.</w:t>
            </w:r>
          </w:p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236C7A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Выполнено.</w:t>
            </w:r>
          </w:p>
          <w:p w:rsidR="001328A4" w:rsidRPr="00F0531F" w:rsidRDefault="00260867" w:rsidP="001328A4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Акт от 02.07.2015</w:t>
            </w:r>
          </w:p>
          <w:p w:rsidR="00260867" w:rsidRPr="00F0531F" w:rsidRDefault="00260867" w:rsidP="001328A4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№ 316/07</w:t>
            </w:r>
          </w:p>
        </w:tc>
      </w:tr>
      <w:tr w:rsidR="00260867" w:rsidRPr="00F0531F" w:rsidTr="00CF451D">
        <w:trPr>
          <w:cantSplit/>
          <w:trHeight w:val="516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60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ткрытое акционерное общество  «Морской торговый порт Темрюк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Башлаев А.П.</w:t>
            </w:r>
          </w:p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236C7A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Выполнено.</w:t>
            </w:r>
          </w:p>
          <w:p w:rsidR="00260867" w:rsidRPr="00F0531F" w:rsidRDefault="00260867" w:rsidP="00236C7A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 xml:space="preserve">Акт от 04.06.2015 </w:t>
            </w:r>
          </w:p>
          <w:p w:rsidR="00260867" w:rsidRPr="00F0531F" w:rsidRDefault="00260867" w:rsidP="005F19B9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№ 264/07</w:t>
            </w:r>
          </w:p>
        </w:tc>
      </w:tr>
      <w:tr w:rsidR="00260867" w:rsidRPr="00F0531F" w:rsidTr="00CF451D">
        <w:trPr>
          <w:cantSplit/>
          <w:trHeight w:val="516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6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ткрытое акционерное общество «Международный аэропорт Владивосток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Иванишко В.И.</w:t>
            </w:r>
          </w:p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83" w:rsidRPr="00F0531F" w:rsidRDefault="00E71383" w:rsidP="00E71383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отменена решением врио руководителя Ространснадзора</w:t>
            </w:r>
          </w:p>
          <w:p w:rsidR="00260867" w:rsidRPr="00F0531F" w:rsidRDefault="00E71383" w:rsidP="00E71383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30.03.2015 (основание служебная записка УТБ от 18.02.2015 № 9.1.19-244)</w:t>
            </w:r>
          </w:p>
        </w:tc>
      </w:tr>
      <w:tr w:rsidR="00260867" w:rsidRPr="00F0531F" w:rsidTr="004E4DD9">
        <w:trPr>
          <w:cantSplit/>
          <w:trHeight w:val="516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6.6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ткрытое акционерное общество «Псковавиа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Гришкин С.Г.</w:t>
            </w:r>
          </w:p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C" w:rsidRPr="00F0531F" w:rsidRDefault="00155DAC" w:rsidP="004E4DD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отменена решением врио руководителя Ространснадзора</w:t>
            </w:r>
          </w:p>
          <w:p w:rsidR="00260867" w:rsidRPr="00F0531F" w:rsidRDefault="00155DAC" w:rsidP="004E4DD9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30.03.2015 (основание служебная записка УТБ от 18.02.2015 № 9.1.19-244)</w:t>
            </w:r>
          </w:p>
        </w:tc>
      </w:tr>
      <w:tr w:rsidR="00260867" w:rsidRPr="00F0531F" w:rsidTr="00CF451D">
        <w:trPr>
          <w:cantSplit/>
          <w:trHeight w:val="516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6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Государственное унитарное предприятие Оренбургской области «Аэропорт Оренбург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Бровацкий Г.Я.</w:t>
            </w:r>
          </w:p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22" w:rsidRPr="00F0531F" w:rsidRDefault="00324C22" w:rsidP="00324C22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Выполнено.</w:t>
            </w:r>
          </w:p>
          <w:p w:rsidR="00324C22" w:rsidRPr="00F0531F" w:rsidRDefault="00324C22" w:rsidP="00324C22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Акт от 10.07.2015</w:t>
            </w:r>
          </w:p>
          <w:p w:rsidR="00260867" w:rsidRPr="00F0531F" w:rsidRDefault="00324C22" w:rsidP="00324C22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№ 45</w:t>
            </w:r>
          </w:p>
        </w:tc>
      </w:tr>
      <w:tr w:rsidR="00260867" w:rsidRPr="00F0531F" w:rsidTr="00CF451D">
        <w:trPr>
          <w:cantSplit/>
          <w:trHeight w:val="746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64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Федеральное казенное учреждение «Казанская региональная поисково-спасательная база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A4" w:rsidRPr="00F0531F" w:rsidRDefault="001328A4" w:rsidP="001328A4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Выполнено.</w:t>
            </w:r>
          </w:p>
          <w:p w:rsidR="001328A4" w:rsidRPr="00F0531F" w:rsidRDefault="001328A4" w:rsidP="001328A4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Акт от 02.07.2015</w:t>
            </w:r>
          </w:p>
          <w:p w:rsidR="00260867" w:rsidRPr="00F0531F" w:rsidRDefault="001328A4" w:rsidP="001328A4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№ 9.1.19-4/А-20</w:t>
            </w:r>
          </w:p>
        </w:tc>
      </w:tr>
      <w:tr w:rsidR="00260867" w:rsidRPr="00F0531F" w:rsidTr="00CF451D">
        <w:trPr>
          <w:cantSplit/>
          <w:trHeight w:val="516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65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Государственное унитарное предприятие Республики Крым «Крымские морские порты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Башлаев А.П.</w:t>
            </w:r>
          </w:p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A4" w:rsidRPr="00F0531F" w:rsidRDefault="001328A4" w:rsidP="001328A4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Выполнено.</w:t>
            </w:r>
          </w:p>
          <w:p w:rsidR="001328A4" w:rsidRPr="00F0531F" w:rsidRDefault="001328A4" w:rsidP="001328A4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Акт от 24.07.2015</w:t>
            </w:r>
          </w:p>
          <w:p w:rsidR="00260867" w:rsidRPr="00F0531F" w:rsidRDefault="001328A4" w:rsidP="001328A4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№ 364/07</w:t>
            </w:r>
          </w:p>
        </w:tc>
      </w:tr>
      <w:tr w:rsidR="00260867" w:rsidRPr="00F0531F" w:rsidTr="00CF451D">
        <w:trPr>
          <w:cantSplit/>
          <w:trHeight w:val="18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66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ткрытое акционерное общество «Воткинский завод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Бровацкий Г.Я.</w:t>
            </w:r>
          </w:p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A4" w:rsidRPr="00F0531F" w:rsidRDefault="001328A4" w:rsidP="001328A4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Выполнено.</w:t>
            </w:r>
          </w:p>
          <w:p w:rsidR="001328A4" w:rsidRPr="00F0531F" w:rsidRDefault="001328A4" w:rsidP="001328A4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Акт от 24.07.2015</w:t>
            </w:r>
          </w:p>
          <w:p w:rsidR="00260867" w:rsidRPr="00F0531F" w:rsidRDefault="001328A4" w:rsidP="001328A4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№ КЗ-58ЖД/45</w:t>
            </w:r>
          </w:p>
        </w:tc>
      </w:tr>
      <w:tr w:rsidR="00260867" w:rsidRPr="00F0531F" w:rsidTr="00CF451D">
        <w:trPr>
          <w:cantSplit/>
          <w:trHeight w:val="18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67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Закрытое акционерное общество «Аэропорт «Храброво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Кононенко В.В.</w:t>
            </w:r>
          </w:p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A4" w:rsidRPr="00F0531F" w:rsidRDefault="001328A4" w:rsidP="001328A4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Выполнено.</w:t>
            </w:r>
          </w:p>
          <w:p w:rsidR="001328A4" w:rsidRPr="00F0531F" w:rsidRDefault="001328A4" w:rsidP="001328A4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Акт от 31.08.2015</w:t>
            </w:r>
          </w:p>
          <w:p w:rsidR="00260867" w:rsidRPr="00F0531F" w:rsidRDefault="001328A4" w:rsidP="001328A4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№ 6.7.1-47</w:t>
            </w:r>
          </w:p>
        </w:tc>
      </w:tr>
      <w:tr w:rsidR="00260867" w:rsidRPr="00F0531F" w:rsidTr="00CF451D">
        <w:trPr>
          <w:cantSplit/>
          <w:trHeight w:val="18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68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бщество с ограниченной ответственностью «Воздушные Ворота Северной Столицы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Гришкин С.Г.</w:t>
            </w:r>
          </w:p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A4" w:rsidRPr="00F0531F" w:rsidRDefault="001328A4" w:rsidP="001328A4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Выполнено.</w:t>
            </w:r>
          </w:p>
          <w:p w:rsidR="001328A4" w:rsidRPr="00F0531F" w:rsidRDefault="001328A4" w:rsidP="001328A4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Акт от 04.09.2015</w:t>
            </w:r>
          </w:p>
          <w:p w:rsidR="00260867" w:rsidRPr="00F0531F" w:rsidRDefault="001328A4" w:rsidP="001328A4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№ 05.07-34</w:t>
            </w:r>
          </w:p>
        </w:tc>
      </w:tr>
      <w:tr w:rsidR="00260867" w:rsidRPr="00F0531F" w:rsidTr="00CF451D">
        <w:trPr>
          <w:cantSplit/>
          <w:trHeight w:val="18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6.69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Закрытое акционерное общество «Авиационная компания «Полет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Мариничев В.И.</w:t>
            </w:r>
          </w:p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C" w:rsidRPr="00F0531F" w:rsidRDefault="00155DAC" w:rsidP="00155DAC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отменена решением врио руководителя Ространснадзора</w:t>
            </w:r>
          </w:p>
          <w:p w:rsidR="00260867" w:rsidRPr="00F0531F" w:rsidRDefault="00155DAC" w:rsidP="00155DAC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30.03.2015 (основание служебная записка УТБ от 18.02.2015 № 9.1.19-244)</w:t>
            </w:r>
          </w:p>
        </w:tc>
      </w:tr>
      <w:tr w:rsidR="00260867" w:rsidRPr="00F0531F" w:rsidTr="00CF451D">
        <w:trPr>
          <w:cantSplit/>
          <w:trHeight w:val="18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70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ткрытое акционерное общество «Аэропорт Астрахань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Башлаев А.П.</w:t>
            </w:r>
          </w:p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86" w:rsidRPr="00F0531F" w:rsidRDefault="00EA3C86" w:rsidP="00EA3C86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Выполнено.</w:t>
            </w:r>
          </w:p>
          <w:p w:rsidR="00EA3C86" w:rsidRPr="00F0531F" w:rsidRDefault="00EA3C86" w:rsidP="00EA3C86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Акт от 11.09.2015</w:t>
            </w:r>
          </w:p>
          <w:p w:rsidR="00260867" w:rsidRPr="00F0531F" w:rsidRDefault="00EA3C86" w:rsidP="00EA3C86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№ 411/06</w:t>
            </w:r>
          </w:p>
        </w:tc>
      </w:tr>
      <w:tr w:rsidR="00260867" w:rsidRPr="00F0531F" w:rsidTr="00CF451D">
        <w:trPr>
          <w:cantSplit/>
          <w:trHeight w:val="18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7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ткрытое акционерное общество  «Федеральная пассажирская компания»; Северо-Кавказский филиа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Ленков В.Ф.</w:t>
            </w:r>
          </w:p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C" w:rsidRPr="00F0531F" w:rsidRDefault="00155DAC" w:rsidP="00155DAC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отменена решением врио руководителя Ространснадзора</w:t>
            </w:r>
          </w:p>
          <w:p w:rsidR="00260867" w:rsidRPr="00F0531F" w:rsidRDefault="00155DAC" w:rsidP="00155DAC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30.03.2015 (основание служебная записка УТБ от 18.02.2015 № 9.1.19-244)</w:t>
            </w:r>
          </w:p>
        </w:tc>
      </w:tr>
      <w:tr w:rsidR="00260867" w:rsidRPr="00F0531F" w:rsidTr="00CF451D">
        <w:trPr>
          <w:cantSplit/>
          <w:trHeight w:val="18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7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Муниципальное предприятие  г. Нижнего Новгорода «Нижегородэлектротранс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Бровацкий Г.Я.</w:t>
            </w:r>
          </w:p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86" w:rsidRPr="00F0531F" w:rsidRDefault="00EA3C86" w:rsidP="00EA3C86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Выполнено.</w:t>
            </w:r>
          </w:p>
          <w:p w:rsidR="00EA3C86" w:rsidRPr="00F0531F" w:rsidRDefault="00EA3C86" w:rsidP="00EA3C86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Акт от 28.08.2015</w:t>
            </w:r>
          </w:p>
          <w:p w:rsidR="00260867" w:rsidRPr="00F0531F" w:rsidRDefault="00EA3C86" w:rsidP="00EA3C86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№ НН-53АВ/15</w:t>
            </w:r>
          </w:p>
        </w:tc>
      </w:tr>
      <w:tr w:rsidR="00260867" w:rsidRPr="00F0531F" w:rsidTr="00CF451D">
        <w:trPr>
          <w:cantSplit/>
          <w:trHeight w:val="18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7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 xml:space="preserve">Федеральное казенное учреждение «Сибирский авиационный поисково-спасательный центр»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86" w:rsidRPr="00F0531F" w:rsidRDefault="00EA3C86" w:rsidP="00EA3C86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Выполнено.</w:t>
            </w:r>
          </w:p>
          <w:p w:rsidR="00EA3C86" w:rsidRPr="00F0531F" w:rsidRDefault="00EA3C86" w:rsidP="00EA3C86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Акт от 02.10.2015</w:t>
            </w:r>
          </w:p>
          <w:p w:rsidR="00260867" w:rsidRPr="00F0531F" w:rsidRDefault="00EA3C86" w:rsidP="00EA3C86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№ 9.1.19-4/А-22</w:t>
            </w:r>
          </w:p>
        </w:tc>
      </w:tr>
      <w:tr w:rsidR="00260867" w:rsidRPr="00F0531F" w:rsidTr="00CF451D">
        <w:trPr>
          <w:cantSplit/>
          <w:trHeight w:val="18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74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ткрытое акционерное общество «Аэропорт Мурманск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Гришкин С.Г.</w:t>
            </w:r>
          </w:p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764B18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260867" w:rsidRPr="00F0531F" w:rsidRDefault="00260867" w:rsidP="00764B18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от 23.01.</w:t>
            </w:r>
            <w:r w:rsidR="0080153C" w:rsidRPr="00F0531F">
              <w:rPr>
                <w:sz w:val="24"/>
                <w:szCs w:val="24"/>
              </w:rPr>
              <w:t>20</w:t>
            </w:r>
            <w:r w:rsidRPr="00F0531F">
              <w:rPr>
                <w:sz w:val="24"/>
                <w:szCs w:val="24"/>
              </w:rPr>
              <w:t>15</w:t>
            </w:r>
          </w:p>
          <w:p w:rsidR="00260867" w:rsidRPr="00F0531F" w:rsidRDefault="00260867" w:rsidP="00040B9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 03.07-07/2015</w:t>
            </w:r>
          </w:p>
        </w:tc>
      </w:tr>
      <w:tr w:rsidR="00260867" w:rsidRPr="00F0531F" w:rsidTr="00CF451D">
        <w:trPr>
          <w:cantSplit/>
          <w:trHeight w:val="18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75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ткрытое акционерное общество «Аэропорт Толмачево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Рожко Ю.Г.</w:t>
            </w:r>
          </w:p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C" w:rsidRPr="00F0531F" w:rsidRDefault="00155DAC" w:rsidP="00155DAC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155DAC" w:rsidRPr="00F0531F" w:rsidRDefault="00155DAC" w:rsidP="00155DAC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от 16.10.</w:t>
            </w:r>
            <w:r w:rsidR="0080153C" w:rsidRPr="00F0531F">
              <w:rPr>
                <w:sz w:val="24"/>
                <w:szCs w:val="24"/>
              </w:rPr>
              <w:t>20</w:t>
            </w:r>
            <w:r w:rsidRPr="00F0531F">
              <w:rPr>
                <w:sz w:val="24"/>
                <w:szCs w:val="24"/>
              </w:rPr>
              <w:t>15</w:t>
            </w:r>
          </w:p>
          <w:p w:rsidR="00260867" w:rsidRPr="00F0531F" w:rsidRDefault="00155DAC" w:rsidP="0080153C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№ </w:t>
            </w:r>
            <w:r w:rsidR="0080153C" w:rsidRPr="00F0531F">
              <w:rPr>
                <w:sz w:val="24"/>
                <w:szCs w:val="24"/>
              </w:rPr>
              <w:t>2015-499</w:t>
            </w:r>
          </w:p>
        </w:tc>
      </w:tr>
      <w:tr w:rsidR="00260867" w:rsidRPr="00F0531F" w:rsidTr="00CF451D">
        <w:trPr>
          <w:cantSplit/>
          <w:trHeight w:val="18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867" w:rsidRPr="00F0531F" w:rsidRDefault="00260867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6.76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ткрытое акционерное общество «Международный аэропорт Уфа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Бровацкий Г.Я.</w:t>
            </w:r>
          </w:p>
          <w:p w:rsidR="00260867" w:rsidRPr="00F0531F" w:rsidRDefault="00260867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86" w:rsidRPr="00F0531F" w:rsidRDefault="00EA3C86" w:rsidP="00EA3C86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Выполнено.</w:t>
            </w:r>
          </w:p>
          <w:p w:rsidR="00EA3C86" w:rsidRPr="00F0531F" w:rsidRDefault="00EA3C86" w:rsidP="00EA3C86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Акт от 08.10.2015</w:t>
            </w:r>
          </w:p>
          <w:p w:rsidR="00260867" w:rsidRPr="00F0531F" w:rsidRDefault="00EA3C86" w:rsidP="00040B9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 xml:space="preserve">№ </w:t>
            </w:r>
            <w:r w:rsidR="00040B91" w:rsidRPr="00F0531F">
              <w:rPr>
                <w:color w:val="000000"/>
                <w:sz w:val="24"/>
                <w:szCs w:val="24"/>
              </w:rPr>
              <w:t>71</w:t>
            </w:r>
          </w:p>
        </w:tc>
      </w:tr>
      <w:tr w:rsidR="0080153C" w:rsidRPr="00F0531F" w:rsidTr="00CF451D">
        <w:trPr>
          <w:cantSplit/>
          <w:trHeight w:val="18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153C" w:rsidRPr="00F0531F" w:rsidRDefault="0080153C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77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3C" w:rsidRPr="00F0531F" w:rsidRDefault="0080153C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ткрытое акционерное общество «Туапсинский морской торговый порт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3C" w:rsidRPr="00F0531F" w:rsidRDefault="0080153C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3C" w:rsidRPr="00F0531F" w:rsidRDefault="0080153C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Башлаев А.П.</w:t>
            </w:r>
          </w:p>
          <w:p w:rsidR="0080153C" w:rsidRPr="00F0531F" w:rsidRDefault="0080153C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3C" w:rsidRPr="00F0531F" w:rsidRDefault="0080153C" w:rsidP="00C1757B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отменена решением врио руководителя Ространснадзора</w:t>
            </w:r>
          </w:p>
          <w:p w:rsidR="0080153C" w:rsidRPr="00F0531F" w:rsidRDefault="0080153C" w:rsidP="00C1757B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30.03.2015 (основание служебная записка УТБ от 18.02.2015 № 9.1.19-244)</w:t>
            </w:r>
          </w:p>
        </w:tc>
      </w:tr>
      <w:tr w:rsidR="0080153C" w:rsidRPr="00F0531F" w:rsidTr="00CF451D">
        <w:trPr>
          <w:cantSplit/>
          <w:trHeight w:val="18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153C" w:rsidRPr="00F0531F" w:rsidRDefault="0080153C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78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3C" w:rsidRPr="00F0531F" w:rsidRDefault="0080153C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бщество с ограниченной ответственностью «Дальтрансфлот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3C" w:rsidRPr="00F0531F" w:rsidRDefault="0080153C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3C" w:rsidRPr="00F0531F" w:rsidRDefault="0080153C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Иванишко В.И.</w:t>
            </w:r>
          </w:p>
          <w:p w:rsidR="0080153C" w:rsidRPr="00F0531F" w:rsidRDefault="0080153C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3C" w:rsidRPr="00F0531F" w:rsidRDefault="0080153C" w:rsidP="00C1757B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отменена решением врио руководителя Ространснадзора</w:t>
            </w:r>
          </w:p>
          <w:p w:rsidR="0080153C" w:rsidRPr="00F0531F" w:rsidRDefault="0080153C" w:rsidP="00C1757B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30.03.2015 (основание служебная записка УТБ от 18.02.2015 № 9.1.19-244)</w:t>
            </w:r>
          </w:p>
        </w:tc>
      </w:tr>
      <w:tr w:rsidR="00A71B12" w:rsidRPr="00F0531F" w:rsidTr="00CF451D">
        <w:trPr>
          <w:cantSplit/>
          <w:trHeight w:val="18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B12" w:rsidRPr="00F0531F" w:rsidRDefault="00A71B12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79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2" w:rsidRPr="00F0531F" w:rsidRDefault="00A71B12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ткрытое акционерное общество «Российские железные дороги»; Калининградская дирекция управления движение</w:t>
            </w:r>
            <w:proofErr w:type="gramStart"/>
            <w:r w:rsidRPr="00F0531F">
              <w:rPr>
                <w:color w:val="000000"/>
                <w:sz w:val="24"/>
                <w:szCs w:val="24"/>
              </w:rPr>
              <w:t>м–</w:t>
            </w:r>
            <w:proofErr w:type="gramEnd"/>
            <w:r w:rsidRPr="00F0531F">
              <w:rPr>
                <w:color w:val="000000"/>
                <w:sz w:val="24"/>
                <w:szCs w:val="24"/>
              </w:rPr>
              <w:t xml:space="preserve"> структурное подразделение Центральной дирекции управления движением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2" w:rsidRPr="00F0531F" w:rsidRDefault="00A71B12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2" w:rsidRPr="00F0531F" w:rsidRDefault="00A71B12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Гришкин С.Г.</w:t>
            </w:r>
          </w:p>
          <w:p w:rsidR="00A71B12" w:rsidRPr="00F0531F" w:rsidRDefault="00A71B12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2" w:rsidRPr="00F0531F" w:rsidRDefault="00A71B12" w:rsidP="0051353A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отменена решением врио руководителя Ространснадзора</w:t>
            </w:r>
          </w:p>
          <w:p w:rsidR="00A71B12" w:rsidRPr="00F0531F" w:rsidRDefault="00A71B12" w:rsidP="0051353A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30.03.2015 (основание служебная записка УТБ от 18.02.2015 № 9.1.19-244)</w:t>
            </w:r>
          </w:p>
        </w:tc>
      </w:tr>
      <w:tr w:rsidR="0080153C" w:rsidRPr="00F0531F" w:rsidTr="00CF451D">
        <w:trPr>
          <w:cantSplit/>
          <w:trHeight w:val="18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153C" w:rsidRPr="00F0531F" w:rsidRDefault="0080153C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6.80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3C" w:rsidRPr="00F0531F" w:rsidRDefault="0080153C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Муниципальное унитарное предприятие г. Хабаровска «Трамвайно-троллейбусное управление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3C" w:rsidRPr="00F0531F" w:rsidRDefault="0080153C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3C" w:rsidRPr="00F0531F" w:rsidRDefault="0080153C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Иванишко В.И.</w:t>
            </w:r>
          </w:p>
          <w:p w:rsidR="0080153C" w:rsidRPr="00F0531F" w:rsidRDefault="0080153C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3C" w:rsidRPr="00F0531F" w:rsidRDefault="0080153C" w:rsidP="00C1757B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отменена решением врио руководителя Ространснадзора</w:t>
            </w:r>
          </w:p>
          <w:p w:rsidR="0080153C" w:rsidRPr="00F0531F" w:rsidRDefault="0080153C" w:rsidP="00C1757B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30.03.2015 (основание служебная записка УТБ от 18.02.2015 № 9.1.19-244)</w:t>
            </w:r>
          </w:p>
        </w:tc>
      </w:tr>
      <w:tr w:rsidR="0080153C" w:rsidRPr="00F0531F" w:rsidTr="00CF451D">
        <w:trPr>
          <w:cantSplit/>
          <w:trHeight w:val="18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153C" w:rsidRPr="00F0531F" w:rsidRDefault="0080153C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8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3C" w:rsidRPr="00F0531F" w:rsidRDefault="0080153C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Закрытое акционерное общество «Лукиавиатранс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3C" w:rsidRPr="00F0531F" w:rsidRDefault="0080153C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3C" w:rsidRPr="00F0531F" w:rsidRDefault="0080153C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Гришкин С.Г.</w:t>
            </w:r>
          </w:p>
          <w:p w:rsidR="0080153C" w:rsidRPr="00F0531F" w:rsidRDefault="0080153C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3C" w:rsidRPr="00F0531F" w:rsidRDefault="0080153C" w:rsidP="00C1757B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отменена решением врио руководителя Ространснадзора</w:t>
            </w:r>
          </w:p>
          <w:p w:rsidR="0080153C" w:rsidRPr="00F0531F" w:rsidRDefault="0080153C" w:rsidP="00C1757B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30.03.2015 (основание служебная записка УТБ от 18.02.2015 № 9.1.19-244)</w:t>
            </w:r>
          </w:p>
        </w:tc>
      </w:tr>
      <w:tr w:rsidR="00C1757B" w:rsidRPr="00F0531F" w:rsidTr="00CF451D">
        <w:trPr>
          <w:cantSplit/>
          <w:trHeight w:val="18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57B" w:rsidRPr="00F0531F" w:rsidRDefault="00C1757B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8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ткрытое акционерное общество «Российские железные дороги»; Западно-Сибирская дирекция пассажирских обустройств – структурное подразделение Центральной дирекции пассажирских обустройст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Рожко Ю.Н</w:t>
            </w:r>
          </w:p>
          <w:p w:rsidR="00C1757B" w:rsidRPr="00F0531F" w:rsidRDefault="00C1757B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C1757B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отменена решением врио руководителя Ространснадзора</w:t>
            </w:r>
          </w:p>
          <w:p w:rsidR="00C1757B" w:rsidRPr="00F0531F" w:rsidRDefault="00C1757B" w:rsidP="00C1757B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30.03.2015 (основание служебная записка УТБ от 18.02.2015 № 9.1.19-244)</w:t>
            </w:r>
          </w:p>
        </w:tc>
      </w:tr>
      <w:tr w:rsidR="00C1757B" w:rsidRPr="00F0531F" w:rsidTr="00CF451D">
        <w:trPr>
          <w:cantSplit/>
          <w:trHeight w:val="18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57B" w:rsidRPr="00F0531F" w:rsidRDefault="00C1757B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8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ткрытое акционерное общество «Аэропорт Элиста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Башлаев А.П.</w:t>
            </w:r>
          </w:p>
          <w:p w:rsidR="00C1757B" w:rsidRPr="00F0531F" w:rsidRDefault="00C1757B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C1757B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отменена решением врио руководителя Ространснадзора</w:t>
            </w:r>
          </w:p>
          <w:p w:rsidR="00C1757B" w:rsidRPr="00F0531F" w:rsidRDefault="00C1757B" w:rsidP="00C1757B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30.03.2015 (основание служебная записка УТБ от 18.02.2015 № 9.1.19-244)</w:t>
            </w:r>
          </w:p>
        </w:tc>
      </w:tr>
      <w:tr w:rsidR="00C1757B" w:rsidRPr="00F0531F" w:rsidTr="00CF451D">
        <w:trPr>
          <w:cantSplit/>
          <w:trHeight w:val="18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57B" w:rsidRPr="00F0531F" w:rsidRDefault="00C1757B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6.84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бщество с ограниченной ответственностью «Джет Экспресс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Бровацкий Г.Я.</w:t>
            </w:r>
          </w:p>
          <w:p w:rsidR="00C1757B" w:rsidRPr="00F0531F" w:rsidRDefault="00C1757B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C1757B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отменена решением врио руководителя Ространснадзора</w:t>
            </w:r>
          </w:p>
          <w:p w:rsidR="00C1757B" w:rsidRPr="00F0531F" w:rsidRDefault="00C1757B" w:rsidP="00C1757B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30.03.2015 (основание служебная записка УТБ от 18.02.2015 № 9.1.19-244)</w:t>
            </w:r>
          </w:p>
        </w:tc>
      </w:tr>
      <w:tr w:rsidR="00C1757B" w:rsidRPr="00F0531F" w:rsidTr="00CF451D">
        <w:trPr>
          <w:cantSplit/>
          <w:trHeight w:val="18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57B" w:rsidRPr="00F0531F" w:rsidRDefault="00C1757B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85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ткрытое акционерное общество «Аэропорт Чита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Рожко Ю.Г.</w:t>
            </w:r>
          </w:p>
          <w:p w:rsidR="00C1757B" w:rsidRPr="00F0531F" w:rsidRDefault="00C1757B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C1757B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отменена решением врио руководителя Ространснадзора</w:t>
            </w:r>
          </w:p>
          <w:p w:rsidR="00C1757B" w:rsidRPr="00F0531F" w:rsidRDefault="00C1757B" w:rsidP="00C1757B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30.03.2015 (основание служебная записка УТБ от 18.02.2015 № 9.1.19-244)</w:t>
            </w:r>
          </w:p>
        </w:tc>
      </w:tr>
      <w:tr w:rsidR="00C1757B" w:rsidRPr="00F0531F" w:rsidTr="00CF451D">
        <w:trPr>
          <w:cantSplit/>
          <w:trHeight w:val="18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57B" w:rsidRPr="00F0531F" w:rsidRDefault="00C1757B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86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Федеральное казенное учреждение «Хабаровская региональная поисково-спасательная база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9" w:rsidRPr="00F0531F" w:rsidRDefault="00365859" w:rsidP="0036585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365859" w:rsidRPr="00F0531F" w:rsidRDefault="00365859" w:rsidP="0036585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от 27.11.2015</w:t>
            </w:r>
          </w:p>
          <w:p w:rsidR="00C1757B" w:rsidRPr="00F0531F" w:rsidRDefault="00365859" w:rsidP="00365859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 9.1.19-3</w:t>
            </w:r>
            <w:proofErr w:type="gramStart"/>
            <w:r w:rsidRPr="00F0531F">
              <w:rPr>
                <w:sz w:val="24"/>
                <w:szCs w:val="24"/>
              </w:rPr>
              <w:t>/А</w:t>
            </w:r>
            <w:proofErr w:type="gramEnd"/>
            <w:r w:rsidRPr="00F0531F">
              <w:rPr>
                <w:sz w:val="24"/>
                <w:szCs w:val="24"/>
              </w:rPr>
              <w:t>/-24</w:t>
            </w:r>
          </w:p>
        </w:tc>
      </w:tr>
      <w:tr w:rsidR="00C1757B" w:rsidRPr="00F0531F" w:rsidTr="00CF451D">
        <w:trPr>
          <w:cantSplit/>
          <w:trHeight w:val="18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57B" w:rsidRPr="00F0531F" w:rsidRDefault="00C1757B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87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090536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Открытое акционерное общество «Аэропорт Магадан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Иванишко В.И.</w:t>
            </w:r>
          </w:p>
          <w:p w:rsidR="00C1757B" w:rsidRPr="00F0531F" w:rsidRDefault="00C1757B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C1757B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отменена решением врио руководителя Ространснадзора</w:t>
            </w:r>
          </w:p>
          <w:p w:rsidR="00C1757B" w:rsidRPr="00F0531F" w:rsidRDefault="00C1757B" w:rsidP="00C1757B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30.03.2015 (основание служебная записка УТБ от 18.02.2015 № 9.1.19-244)</w:t>
            </w:r>
          </w:p>
        </w:tc>
      </w:tr>
      <w:tr w:rsidR="00C1757B" w:rsidRPr="00F0531F" w:rsidTr="00CF451D">
        <w:trPr>
          <w:cantSplit/>
          <w:trHeight w:val="18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57B" w:rsidRPr="00F0531F" w:rsidRDefault="00C1757B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6.88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ООО «ПИТЕРФЛОТ»,  г. Москва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а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оддубный В.Е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3E4933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отменена решением врио </w:t>
            </w:r>
            <w:r w:rsidR="00BB0620" w:rsidRPr="00F0531F">
              <w:rPr>
                <w:sz w:val="24"/>
                <w:szCs w:val="24"/>
              </w:rPr>
              <w:t>р</w:t>
            </w:r>
            <w:r w:rsidRPr="00F0531F">
              <w:rPr>
                <w:sz w:val="24"/>
                <w:szCs w:val="24"/>
              </w:rPr>
              <w:t>уководителя Ространснадзора</w:t>
            </w:r>
          </w:p>
          <w:p w:rsidR="00C1757B" w:rsidRPr="00F0531F" w:rsidRDefault="00C1757B" w:rsidP="003E4933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14.07.2015 (основание служебная записка Госморречнадзора от 14.07.2015 № 8.9-1113)</w:t>
            </w:r>
          </w:p>
        </w:tc>
      </w:tr>
      <w:tr w:rsidR="00C1757B" w:rsidRPr="00F0531F" w:rsidTr="00CF451D">
        <w:trPr>
          <w:cantSplit/>
          <w:trHeight w:val="18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57B" w:rsidRPr="00F0531F" w:rsidRDefault="00C1757B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89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ФГУП «Канал имени Москвы», г. Москва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Ию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оддубный В.Е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FE18E0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отменена решением ио </w:t>
            </w:r>
            <w:r w:rsidR="00BB0620" w:rsidRPr="00F0531F">
              <w:rPr>
                <w:sz w:val="24"/>
                <w:szCs w:val="24"/>
              </w:rPr>
              <w:t>р</w:t>
            </w:r>
            <w:r w:rsidRPr="00F0531F">
              <w:rPr>
                <w:sz w:val="24"/>
                <w:szCs w:val="24"/>
              </w:rPr>
              <w:t>уководителя Ространснадзора</w:t>
            </w:r>
          </w:p>
          <w:p w:rsidR="00C1757B" w:rsidRPr="00F0531F" w:rsidRDefault="00C1757B" w:rsidP="00CD79FB">
            <w:pPr>
              <w:rPr>
                <w:color w:val="000000"/>
                <w:sz w:val="24"/>
                <w:szCs w:val="24"/>
                <w:highlight w:val="lightGray"/>
              </w:rPr>
            </w:pPr>
            <w:r w:rsidRPr="00F0531F">
              <w:rPr>
                <w:sz w:val="24"/>
                <w:szCs w:val="24"/>
              </w:rPr>
              <w:t>от 21.10.2015 (основание служебная записка Госморречнадзора от 16.10.2015 № 8.9-1739)</w:t>
            </w:r>
          </w:p>
        </w:tc>
      </w:tr>
      <w:tr w:rsidR="00C1757B" w:rsidRPr="00F0531F" w:rsidTr="00CF451D">
        <w:trPr>
          <w:cantSplit/>
          <w:trHeight w:val="18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57B" w:rsidRPr="00F0531F" w:rsidRDefault="00C1757B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90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090536">
            <w:pPr>
              <w:ind w:right="-107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БУ «Администрация Волго-Балтийского бассейна внутренних водных путей»" г. Санкт – Петербург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вгус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оддубный В.Е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Выполнено.</w:t>
            </w:r>
          </w:p>
          <w:p w:rsidR="00C1757B" w:rsidRPr="00F0531F" w:rsidRDefault="00C1757B" w:rsidP="00B22011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Акт от 21.08.2015</w:t>
            </w:r>
          </w:p>
          <w:p w:rsidR="00C1757B" w:rsidRPr="00F0531F" w:rsidRDefault="00C1757B" w:rsidP="006D153A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№ 10.8/15</w:t>
            </w:r>
          </w:p>
        </w:tc>
      </w:tr>
      <w:tr w:rsidR="00C1757B" w:rsidRPr="00F0531F" w:rsidTr="00CF451D">
        <w:trPr>
          <w:cantSplit/>
          <w:trHeight w:val="18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57B" w:rsidRPr="00F0531F" w:rsidRDefault="00C1757B" w:rsidP="000D080E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9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0D080E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ГУП «Тихоокеанский научно – исследовательский рыбохозяйственный центр» г. Владивосток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0D080E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ент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0D080E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оддубный В.Е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CD79FB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рка отменена решением ио </w:t>
            </w:r>
            <w:r w:rsidR="00BB0620" w:rsidRPr="00F0531F">
              <w:rPr>
                <w:sz w:val="24"/>
                <w:szCs w:val="24"/>
              </w:rPr>
              <w:t>р</w:t>
            </w:r>
            <w:r w:rsidRPr="00F0531F">
              <w:rPr>
                <w:sz w:val="24"/>
                <w:szCs w:val="24"/>
              </w:rPr>
              <w:t>уководителя Ространснадзора</w:t>
            </w:r>
          </w:p>
          <w:p w:rsidR="00C1757B" w:rsidRPr="00F0531F" w:rsidRDefault="00C1757B" w:rsidP="00CD79FB">
            <w:pPr>
              <w:rPr>
                <w:color w:val="000000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21.10.2015 (основание служебная записка Госморречнадзора от 16.10.2015 № 8.9-1739)</w:t>
            </w:r>
          </w:p>
        </w:tc>
      </w:tr>
      <w:tr w:rsidR="00C1757B" w:rsidRPr="00F0531F" w:rsidTr="00CF451D">
        <w:trPr>
          <w:cantSplit/>
          <w:trHeight w:val="18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57B" w:rsidRPr="00F0531F" w:rsidRDefault="00C1757B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6.9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ФБУ «Морская спасательная служба Росморречфлота» </w:t>
            </w:r>
          </w:p>
          <w:p w:rsidR="00C1757B" w:rsidRPr="00F0531F" w:rsidRDefault="00C1757B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г. Москв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кт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оддубный В.Е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6D153A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Выполнено.</w:t>
            </w:r>
          </w:p>
          <w:p w:rsidR="00C1757B" w:rsidRPr="00F0531F" w:rsidRDefault="00C1757B" w:rsidP="006D153A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Акт от 17.11.2015</w:t>
            </w:r>
          </w:p>
          <w:p w:rsidR="00C1757B" w:rsidRPr="00F0531F" w:rsidRDefault="00C1757B" w:rsidP="00557489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F0531F">
              <w:rPr>
                <w:color w:val="000000"/>
                <w:sz w:val="24"/>
                <w:szCs w:val="24"/>
              </w:rPr>
              <w:t>№ 11.8/15</w:t>
            </w:r>
          </w:p>
        </w:tc>
      </w:tr>
      <w:tr w:rsidR="00C1757B" w:rsidRPr="00F0531F" w:rsidTr="00CF451D">
        <w:trPr>
          <w:cantSplit/>
          <w:trHeight w:val="174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072D83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6.9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рганизовать обследование автомобильных дорог федерального значения:</w:t>
            </w:r>
          </w:p>
          <w:p w:rsidR="00C1757B" w:rsidRPr="00F0531F" w:rsidRDefault="00C1757B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-6 «Каспий» (на участке Тамбов -  Волгоград)</w:t>
            </w:r>
          </w:p>
          <w:p w:rsidR="00C1757B" w:rsidRPr="00F0531F" w:rsidRDefault="00C1757B" w:rsidP="00090536">
            <w:pPr>
              <w:rPr>
                <w:sz w:val="24"/>
                <w:szCs w:val="24"/>
              </w:rPr>
            </w:pPr>
          </w:p>
          <w:p w:rsidR="00C1757B" w:rsidRPr="00F0531F" w:rsidRDefault="00C1757B" w:rsidP="00090536">
            <w:pPr>
              <w:rPr>
                <w:sz w:val="24"/>
                <w:szCs w:val="24"/>
              </w:rPr>
            </w:pPr>
          </w:p>
          <w:p w:rsidR="00C1757B" w:rsidRPr="00F0531F" w:rsidRDefault="00C1757B" w:rsidP="00090536">
            <w:pPr>
              <w:rPr>
                <w:sz w:val="24"/>
                <w:szCs w:val="24"/>
              </w:rPr>
            </w:pPr>
          </w:p>
          <w:p w:rsidR="00C1757B" w:rsidRPr="00F0531F" w:rsidRDefault="00C1757B" w:rsidP="00090536">
            <w:pPr>
              <w:rPr>
                <w:sz w:val="24"/>
                <w:szCs w:val="24"/>
              </w:rPr>
            </w:pPr>
          </w:p>
          <w:p w:rsidR="00C1757B" w:rsidRPr="00F0531F" w:rsidRDefault="00C1757B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-18  «Кола» (на участке Санкт-Петербург – Петрозаводск)</w:t>
            </w:r>
          </w:p>
          <w:p w:rsidR="00C1757B" w:rsidRPr="00F0531F" w:rsidRDefault="00C1757B" w:rsidP="00090536">
            <w:pPr>
              <w:rPr>
                <w:sz w:val="24"/>
                <w:szCs w:val="24"/>
              </w:rPr>
            </w:pPr>
          </w:p>
          <w:p w:rsidR="00C1757B" w:rsidRPr="00F0531F" w:rsidRDefault="00C1757B" w:rsidP="00090536">
            <w:pPr>
              <w:rPr>
                <w:sz w:val="24"/>
                <w:szCs w:val="24"/>
              </w:rPr>
            </w:pPr>
          </w:p>
          <w:p w:rsidR="00C1757B" w:rsidRPr="00F0531F" w:rsidRDefault="00C1757B" w:rsidP="00090536">
            <w:pPr>
              <w:rPr>
                <w:sz w:val="24"/>
                <w:szCs w:val="24"/>
              </w:rPr>
            </w:pPr>
          </w:p>
          <w:p w:rsidR="00C1757B" w:rsidRPr="00F0531F" w:rsidRDefault="00C1757B" w:rsidP="00090536">
            <w:pPr>
              <w:rPr>
                <w:sz w:val="24"/>
                <w:szCs w:val="24"/>
              </w:rPr>
            </w:pPr>
          </w:p>
          <w:p w:rsidR="00C1757B" w:rsidRPr="00F0531F" w:rsidRDefault="00C1757B" w:rsidP="00090536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-60 «Уссури» - от Хабаровска до Владивостока</w:t>
            </w:r>
          </w:p>
          <w:p w:rsidR="00C1757B" w:rsidRPr="00F0531F" w:rsidRDefault="00C1757B" w:rsidP="00090536">
            <w:pPr>
              <w:pStyle w:val="1"/>
            </w:pPr>
          </w:p>
          <w:p w:rsidR="00C1757B" w:rsidRPr="00F0531F" w:rsidRDefault="00C1757B" w:rsidP="00090536">
            <w:pPr>
              <w:pStyle w:val="1"/>
            </w:pPr>
          </w:p>
          <w:p w:rsidR="00C1757B" w:rsidRPr="00F0531F" w:rsidRDefault="00C1757B" w:rsidP="00090536">
            <w:pPr>
              <w:pStyle w:val="1"/>
            </w:pPr>
          </w:p>
          <w:p w:rsidR="00C1757B" w:rsidRPr="00F0531F" w:rsidRDefault="00C1757B" w:rsidP="00090536">
            <w:pPr>
              <w:pStyle w:val="1"/>
            </w:pPr>
            <w:r w:rsidRPr="00F0531F">
              <w:t>М-2 «Крым» (на участке Москва – Курск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4"/>
              <w:jc w:val="center"/>
              <w:rPr>
                <w:sz w:val="24"/>
                <w:szCs w:val="24"/>
              </w:rPr>
            </w:pPr>
          </w:p>
          <w:p w:rsidR="00C1757B" w:rsidRPr="00F0531F" w:rsidRDefault="00C1757B" w:rsidP="00B22011">
            <w:pPr>
              <w:ind w:left="34"/>
              <w:jc w:val="center"/>
              <w:rPr>
                <w:sz w:val="24"/>
                <w:szCs w:val="24"/>
              </w:rPr>
            </w:pPr>
          </w:p>
          <w:p w:rsidR="00C1757B" w:rsidRPr="00F0531F" w:rsidRDefault="00C1757B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II</w:t>
            </w:r>
            <w:r w:rsidRPr="00F0531F">
              <w:rPr>
                <w:sz w:val="24"/>
                <w:szCs w:val="24"/>
              </w:rPr>
              <w:t xml:space="preserve"> квартал</w:t>
            </w:r>
          </w:p>
          <w:p w:rsidR="00C1757B" w:rsidRPr="00F0531F" w:rsidRDefault="00C1757B" w:rsidP="00B22011">
            <w:pPr>
              <w:ind w:left="34"/>
              <w:jc w:val="center"/>
              <w:rPr>
                <w:sz w:val="24"/>
                <w:szCs w:val="24"/>
              </w:rPr>
            </w:pPr>
          </w:p>
          <w:p w:rsidR="00C1757B" w:rsidRPr="00F0531F" w:rsidRDefault="00C1757B" w:rsidP="00B22011">
            <w:pPr>
              <w:ind w:left="34"/>
              <w:jc w:val="center"/>
              <w:rPr>
                <w:sz w:val="24"/>
                <w:szCs w:val="24"/>
              </w:rPr>
            </w:pPr>
          </w:p>
          <w:p w:rsidR="00C1757B" w:rsidRPr="00F0531F" w:rsidRDefault="00C1757B" w:rsidP="00B22011">
            <w:pPr>
              <w:ind w:left="34"/>
              <w:jc w:val="center"/>
              <w:rPr>
                <w:sz w:val="24"/>
                <w:szCs w:val="24"/>
              </w:rPr>
            </w:pPr>
          </w:p>
          <w:p w:rsidR="00C1757B" w:rsidRPr="00F0531F" w:rsidRDefault="00C1757B" w:rsidP="00B22011">
            <w:pPr>
              <w:ind w:left="34"/>
              <w:jc w:val="center"/>
              <w:rPr>
                <w:sz w:val="24"/>
                <w:szCs w:val="24"/>
              </w:rPr>
            </w:pPr>
          </w:p>
          <w:p w:rsidR="00C1757B" w:rsidRPr="00F0531F" w:rsidRDefault="00C1757B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II</w:t>
            </w:r>
            <w:r w:rsidRPr="00F0531F">
              <w:rPr>
                <w:sz w:val="24"/>
                <w:szCs w:val="24"/>
              </w:rPr>
              <w:t xml:space="preserve"> квартал</w:t>
            </w:r>
          </w:p>
          <w:p w:rsidR="00C1757B" w:rsidRPr="00F0531F" w:rsidRDefault="00C1757B" w:rsidP="00B22011">
            <w:pPr>
              <w:ind w:left="34"/>
              <w:jc w:val="center"/>
              <w:rPr>
                <w:sz w:val="24"/>
                <w:szCs w:val="24"/>
              </w:rPr>
            </w:pPr>
          </w:p>
          <w:p w:rsidR="00C1757B" w:rsidRPr="00F0531F" w:rsidRDefault="00C1757B" w:rsidP="00B22011">
            <w:pPr>
              <w:ind w:left="34"/>
              <w:jc w:val="center"/>
              <w:rPr>
                <w:sz w:val="24"/>
                <w:szCs w:val="24"/>
              </w:rPr>
            </w:pPr>
          </w:p>
          <w:p w:rsidR="00C1757B" w:rsidRPr="00F0531F" w:rsidRDefault="00C1757B" w:rsidP="00B22011">
            <w:pPr>
              <w:ind w:left="34"/>
              <w:jc w:val="center"/>
              <w:rPr>
                <w:sz w:val="24"/>
                <w:szCs w:val="24"/>
              </w:rPr>
            </w:pPr>
          </w:p>
          <w:p w:rsidR="00C1757B" w:rsidRPr="00F0531F" w:rsidRDefault="00C1757B" w:rsidP="00B22011">
            <w:pPr>
              <w:ind w:left="34"/>
              <w:jc w:val="center"/>
              <w:rPr>
                <w:sz w:val="24"/>
                <w:szCs w:val="24"/>
              </w:rPr>
            </w:pPr>
          </w:p>
          <w:p w:rsidR="00C1757B" w:rsidRPr="00F0531F" w:rsidRDefault="00C1757B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III</w:t>
            </w:r>
            <w:r w:rsidRPr="00F0531F">
              <w:rPr>
                <w:sz w:val="24"/>
                <w:szCs w:val="24"/>
              </w:rPr>
              <w:t xml:space="preserve"> квартал</w:t>
            </w:r>
          </w:p>
          <w:p w:rsidR="00C1757B" w:rsidRPr="00F0531F" w:rsidRDefault="00C1757B" w:rsidP="00B22011">
            <w:pPr>
              <w:ind w:left="34"/>
              <w:jc w:val="center"/>
              <w:rPr>
                <w:sz w:val="24"/>
                <w:szCs w:val="24"/>
              </w:rPr>
            </w:pPr>
          </w:p>
          <w:p w:rsidR="00C1757B" w:rsidRPr="00F0531F" w:rsidRDefault="00C1757B" w:rsidP="00B22011">
            <w:pPr>
              <w:ind w:left="34"/>
              <w:jc w:val="center"/>
              <w:rPr>
                <w:sz w:val="24"/>
                <w:szCs w:val="24"/>
              </w:rPr>
            </w:pPr>
          </w:p>
          <w:p w:rsidR="00C1757B" w:rsidRPr="00F0531F" w:rsidRDefault="00C1757B" w:rsidP="00B22011">
            <w:pPr>
              <w:ind w:left="34"/>
              <w:jc w:val="center"/>
              <w:rPr>
                <w:sz w:val="24"/>
                <w:szCs w:val="24"/>
              </w:rPr>
            </w:pPr>
          </w:p>
          <w:p w:rsidR="00C1757B" w:rsidRPr="00F0531F" w:rsidRDefault="00C1757B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III</w:t>
            </w:r>
            <w:r w:rsidRPr="00F0531F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pStyle w:val="af2"/>
              <w:ind w:left="33"/>
              <w:jc w:val="center"/>
            </w:pPr>
          </w:p>
          <w:p w:rsidR="00C1757B" w:rsidRPr="00F0531F" w:rsidRDefault="00C1757B" w:rsidP="00B22011">
            <w:pPr>
              <w:pStyle w:val="af2"/>
              <w:ind w:left="33"/>
              <w:jc w:val="center"/>
            </w:pPr>
            <w:r w:rsidRPr="00F0531F">
              <w:t>Ахохов А.Ч.</w:t>
            </w:r>
          </w:p>
          <w:p w:rsidR="00C1757B" w:rsidRPr="00F0531F" w:rsidRDefault="00C1757B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Нежемлин Ю.Н.</w:t>
            </w:r>
          </w:p>
          <w:p w:rsidR="00C1757B" w:rsidRPr="00F0531F" w:rsidRDefault="00C1757B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Начальники территориальных управлени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5F6ED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</w:t>
            </w:r>
          </w:p>
          <w:p w:rsidR="00C1757B" w:rsidRPr="00F0531F" w:rsidRDefault="00C1757B" w:rsidP="005F6ED1">
            <w:pPr>
              <w:ind w:left="33"/>
              <w:jc w:val="center"/>
              <w:rPr>
                <w:sz w:val="24"/>
                <w:szCs w:val="24"/>
              </w:rPr>
            </w:pPr>
          </w:p>
          <w:p w:rsidR="00C1757B" w:rsidRPr="00F0531F" w:rsidRDefault="00C1757B" w:rsidP="005F6ED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бследование проведено с 18 по 23 мая 2015, составлен акт от 23.05.2015 № 001-2015</w:t>
            </w:r>
          </w:p>
          <w:p w:rsidR="00C1757B" w:rsidRPr="00F0531F" w:rsidRDefault="00C1757B" w:rsidP="005F6ED1">
            <w:pPr>
              <w:ind w:left="33"/>
              <w:jc w:val="center"/>
              <w:rPr>
                <w:sz w:val="24"/>
                <w:szCs w:val="24"/>
              </w:rPr>
            </w:pPr>
          </w:p>
          <w:p w:rsidR="00C1757B" w:rsidRPr="00F0531F" w:rsidRDefault="00C1757B" w:rsidP="005F6ED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бследование проведено с 15 по 20 июня 2015, составлен акт от 20.06.2015 № 002-2015</w:t>
            </w:r>
          </w:p>
          <w:p w:rsidR="00C1757B" w:rsidRPr="00F0531F" w:rsidRDefault="00C1757B" w:rsidP="005F6ED1">
            <w:pPr>
              <w:ind w:left="33"/>
              <w:jc w:val="center"/>
              <w:rPr>
                <w:sz w:val="24"/>
                <w:szCs w:val="24"/>
              </w:rPr>
            </w:pPr>
          </w:p>
          <w:p w:rsidR="00C1757B" w:rsidRPr="00F0531F" w:rsidRDefault="00C1757B" w:rsidP="00392DCF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бследование проведено в период с 24 по 28 августа 2015</w:t>
            </w:r>
          </w:p>
          <w:p w:rsidR="00C1757B" w:rsidRPr="00F0531F" w:rsidRDefault="00C1757B" w:rsidP="00392DCF">
            <w:pPr>
              <w:ind w:left="33"/>
              <w:jc w:val="center"/>
              <w:rPr>
                <w:sz w:val="24"/>
                <w:szCs w:val="24"/>
              </w:rPr>
            </w:pPr>
          </w:p>
          <w:p w:rsidR="00C1757B" w:rsidRPr="00F0531F" w:rsidRDefault="00C1757B" w:rsidP="00392DCF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исьмом от 15.09.2015</w:t>
            </w:r>
          </w:p>
          <w:p w:rsidR="00C1757B" w:rsidRPr="00F0531F" w:rsidRDefault="00C1757B" w:rsidP="00392DCF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 3.1.15-3136 в территориальные управления даны указания на проведение обследования.</w:t>
            </w:r>
          </w:p>
          <w:p w:rsidR="00C1757B" w:rsidRPr="00F0531F" w:rsidRDefault="00C1757B" w:rsidP="00392DCF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кт составлен</w:t>
            </w:r>
          </w:p>
        </w:tc>
      </w:tr>
      <w:tr w:rsidR="00C1757B" w:rsidRPr="00F0531F" w:rsidTr="008209DF">
        <w:trPr>
          <w:cantSplit/>
          <w:trHeight w:val="506"/>
        </w:trPr>
        <w:tc>
          <w:tcPr>
            <w:tcW w:w="5000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57B" w:rsidRPr="00F0531F" w:rsidRDefault="00C1757B" w:rsidP="00B22011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b/>
                <w:sz w:val="24"/>
                <w:szCs w:val="24"/>
                <w:lang w:val="en-US"/>
              </w:rPr>
              <w:t>VII</w:t>
            </w:r>
            <w:r w:rsidRPr="00F0531F">
              <w:rPr>
                <w:b/>
                <w:sz w:val="24"/>
                <w:szCs w:val="24"/>
              </w:rPr>
              <w:t>. Контрольно-надзорные мероприятия территориальных управлений Ространснадзора</w:t>
            </w:r>
          </w:p>
        </w:tc>
      </w:tr>
      <w:tr w:rsidR="00C1757B" w:rsidRPr="00F0531F" w:rsidTr="00C371EF">
        <w:trPr>
          <w:cantSplit/>
          <w:trHeight w:val="79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A05BD1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7.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1B1714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Проверка субъектов хозяйственной деятельности в соответствии с утвержденными планами проверок территориальных управлений (приложение к настоящему Плану на </w:t>
            </w:r>
            <w:r w:rsidRPr="00F0531F">
              <w:rPr>
                <w:sz w:val="24"/>
                <w:szCs w:val="24"/>
                <w:lang w:val="en-US"/>
              </w:rPr>
              <w:t>CD</w:t>
            </w:r>
            <w:r w:rsidRPr="00F0531F">
              <w:rPr>
                <w:sz w:val="24"/>
                <w:szCs w:val="24"/>
              </w:rPr>
              <w:t>-диске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1B1714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 соответствии с планам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1B1714">
            <w:pPr>
              <w:ind w:left="-80" w:right="-107"/>
              <w:jc w:val="center"/>
              <w:rPr>
                <w:sz w:val="24"/>
                <w:szCs w:val="24"/>
              </w:rPr>
            </w:pPr>
            <w:r w:rsidRPr="00F0531F">
              <w:rPr>
                <w:spacing w:val="-8"/>
                <w:sz w:val="24"/>
                <w:szCs w:val="24"/>
              </w:rPr>
              <w:t>Начальники управлений центрального аппарата и территориальных управлени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AE181F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</w:t>
            </w:r>
          </w:p>
          <w:p w:rsidR="00C1757B" w:rsidRPr="00F0531F" w:rsidRDefault="00C1757B" w:rsidP="00AE181F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в соответствии с планами</w:t>
            </w:r>
          </w:p>
        </w:tc>
      </w:tr>
      <w:tr w:rsidR="00C1757B" w:rsidRPr="00F0531F" w:rsidTr="00CF451D">
        <w:trPr>
          <w:cantSplit/>
          <w:trHeight w:val="14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A05BD1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7.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1B1714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троль выполнения планов проверок территориальными управлениями Ространснадзор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1B1714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1B1714">
            <w:pPr>
              <w:ind w:left="-80" w:right="-107"/>
              <w:jc w:val="center"/>
              <w:rPr>
                <w:sz w:val="24"/>
                <w:szCs w:val="24"/>
              </w:rPr>
            </w:pPr>
            <w:r w:rsidRPr="00F0531F">
              <w:rPr>
                <w:spacing w:val="-8"/>
                <w:sz w:val="24"/>
                <w:szCs w:val="24"/>
              </w:rPr>
              <w:t>Заместители руководителя, начальники управлени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C1757B" w:rsidRPr="00F0531F" w:rsidRDefault="00C1757B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троль осуществляется в системе АС «Мониторинг»</w:t>
            </w:r>
          </w:p>
        </w:tc>
      </w:tr>
      <w:tr w:rsidR="00C1757B" w:rsidRPr="00F0531F" w:rsidTr="00B22011">
        <w:trPr>
          <w:cantSplit/>
          <w:trHeight w:val="98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A05BD1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7.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1B1714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Проверка финансово-хозяйственной деятельности территориальных управлений, находящихся в ведении Службы, в соответствии с утвержденными планами проверок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1B1714">
            <w:pPr>
              <w:ind w:left="-109" w:right="-5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 соответствии с планам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1B1714">
            <w:pPr>
              <w:ind w:left="-80" w:right="-107"/>
              <w:jc w:val="center"/>
              <w:rPr>
                <w:spacing w:val="-4"/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  <w:u w:val="single"/>
              </w:rPr>
              <w:t>Горбачёва С.Г.</w:t>
            </w:r>
          </w:p>
          <w:p w:rsidR="00C1757B" w:rsidRPr="00F0531F" w:rsidRDefault="00C1757B" w:rsidP="001B1714">
            <w:pPr>
              <w:ind w:left="-80" w:right="-107"/>
              <w:jc w:val="center"/>
              <w:rPr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</w:rPr>
              <w:t>Переслегина Л.Н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7B" w:rsidRPr="00F0531F" w:rsidRDefault="00C1757B" w:rsidP="00F53CE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За </w:t>
            </w:r>
            <w:r w:rsidRPr="00F0531F">
              <w:rPr>
                <w:sz w:val="24"/>
                <w:szCs w:val="24"/>
                <w:lang w:val="en-US"/>
              </w:rPr>
              <w:t>I</w:t>
            </w:r>
            <w:r w:rsidRPr="00F0531F">
              <w:rPr>
                <w:sz w:val="24"/>
                <w:szCs w:val="24"/>
              </w:rPr>
              <w:t xml:space="preserve"> полугодие проведено 9 проверок теруправлений (при плане 30).</w:t>
            </w:r>
          </w:p>
          <w:p w:rsidR="00C1757B" w:rsidRPr="00F0531F" w:rsidRDefault="00C1757B" w:rsidP="00F53CE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ставание от плана связано с недоукомплектован-ностью отдела финансового контроля</w:t>
            </w:r>
          </w:p>
        </w:tc>
      </w:tr>
      <w:tr w:rsidR="00C1757B" w:rsidRPr="00F0531F" w:rsidTr="00454965">
        <w:trPr>
          <w:cantSplit/>
          <w:trHeight w:val="154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A05BD1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7.4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1B1714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Контроль выполнения территориальными управлениями Ространснадзора Плана  мероприятий по устранению нарушений и </w:t>
            </w:r>
            <w:proofErr w:type="gramStart"/>
            <w:r w:rsidRPr="00F0531F">
              <w:rPr>
                <w:sz w:val="24"/>
                <w:szCs w:val="24"/>
              </w:rPr>
              <w:t>недостатков</w:t>
            </w:r>
            <w:proofErr w:type="gramEnd"/>
            <w:r w:rsidRPr="00F0531F">
              <w:rPr>
                <w:sz w:val="24"/>
                <w:szCs w:val="24"/>
              </w:rPr>
              <w:t xml:space="preserve"> выявленных при проверке Финансовым управлением Ространснадзора, территориальными управлениями Росимущества и другими проверяющими органами в ходе проверок получателя средств федерального бюдже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1B1714">
            <w:pPr>
              <w:ind w:left="-109" w:right="-5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1B1714">
            <w:pPr>
              <w:ind w:left="-80" w:right="-107"/>
              <w:jc w:val="center"/>
              <w:rPr>
                <w:spacing w:val="-4"/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  <w:u w:val="single"/>
              </w:rPr>
              <w:t>Горбачёва С.Г.</w:t>
            </w:r>
          </w:p>
          <w:p w:rsidR="00C1757B" w:rsidRPr="00F0531F" w:rsidRDefault="00C1757B" w:rsidP="001B1714">
            <w:pPr>
              <w:ind w:left="-80" w:right="-107"/>
              <w:jc w:val="center"/>
              <w:rPr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</w:rPr>
              <w:t>Переслегина Л.Н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454965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яется.</w:t>
            </w:r>
          </w:p>
          <w:p w:rsidR="00C1757B" w:rsidRPr="00F0531F" w:rsidRDefault="00C1757B" w:rsidP="00454965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троль осуществляется в рабочем порядке</w:t>
            </w:r>
          </w:p>
        </w:tc>
      </w:tr>
      <w:tr w:rsidR="00C1757B" w:rsidRPr="00F0531F" w:rsidTr="00095311">
        <w:trPr>
          <w:cantSplit/>
          <w:trHeight w:val="64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7B" w:rsidRPr="00F0531F" w:rsidRDefault="00C1757B" w:rsidP="00B22011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F0531F">
              <w:rPr>
                <w:b/>
                <w:sz w:val="24"/>
                <w:szCs w:val="24"/>
                <w:lang w:val="en-US"/>
              </w:rPr>
              <w:t>VIII</w:t>
            </w:r>
            <w:r w:rsidRPr="00F0531F">
              <w:rPr>
                <w:b/>
                <w:sz w:val="24"/>
                <w:szCs w:val="24"/>
              </w:rPr>
              <w:t>. Совещания (семинары) с начальниками и со специалистами:</w:t>
            </w:r>
          </w:p>
        </w:tc>
      </w:tr>
      <w:tr w:rsidR="00C1757B" w:rsidRPr="00F0531F" w:rsidTr="00CF451D">
        <w:trPr>
          <w:cantSplit/>
          <w:trHeight w:val="6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F240D5">
            <w:pPr>
              <w:ind w:right="-107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8.1</w:t>
            </w: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территориальных управлений </w:t>
            </w:r>
            <w:r w:rsidRPr="00F0531F">
              <w:rPr>
                <w:b/>
                <w:i/>
                <w:sz w:val="24"/>
                <w:szCs w:val="24"/>
              </w:rPr>
              <w:t>государственного железнодорожного надзора</w:t>
            </w:r>
          </w:p>
        </w:tc>
      </w:tr>
      <w:tr w:rsidR="00C1757B" w:rsidRPr="00F0531F" w:rsidTr="00CF451D">
        <w:trPr>
          <w:cantSplit/>
          <w:trHeight w:val="37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F240D5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8.1.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F240D5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о итогам работы за отчетный период:</w:t>
            </w:r>
          </w:p>
          <w:p w:rsidR="00C1757B" w:rsidRPr="00F0531F" w:rsidRDefault="00C1757B" w:rsidP="00AE181F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г. Москв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AE181F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ар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арафанов Г.Б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F15520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C1757B" w:rsidRPr="00F0531F" w:rsidRDefault="00C1757B" w:rsidP="00AE181F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токол от 18.03.2015 № 15а</w:t>
            </w:r>
          </w:p>
        </w:tc>
      </w:tr>
      <w:tr w:rsidR="00C1757B" w:rsidRPr="00F0531F" w:rsidTr="00CF451D">
        <w:trPr>
          <w:cantSplit/>
          <w:trHeight w:val="770"/>
        </w:trPr>
        <w:tc>
          <w:tcPr>
            <w:tcW w:w="2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57B" w:rsidRPr="00F0531F" w:rsidRDefault="00C1757B" w:rsidP="00F240D5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8.1.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3C2E10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о  разработке и согласованию планов контрольно-надзорных мероприятий территориальных  управлений на 2016 год:</w:t>
            </w:r>
          </w:p>
          <w:p w:rsidR="00C1757B" w:rsidRPr="00F0531F" w:rsidRDefault="00C1757B" w:rsidP="003C2E10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г. Сочи 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кт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арафанов Г.Б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766B3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Совещание отменено решением </w:t>
            </w:r>
            <w:r w:rsidR="00BB0620" w:rsidRPr="00F0531F">
              <w:rPr>
                <w:sz w:val="24"/>
                <w:szCs w:val="24"/>
              </w:rPr>
              <w:t>р</w:t>
            </w:r>
            <w:r w:rsidRPr="00F0531F">
              <w:rPr>
                <w:sz w:val="24"/>
                <w:szCs w:val="24"/>
              </w:rPr>
              <w:t>уководителя Ространснадзора</w:t>
            </w:r>
          </w:p>
          <w:p w:rsidR="00C1757B" w:rsidRPr="00F0531F" w:rsidRDefault="00C1757B" w:rsidP="0051353A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28.09.2015 (основание служебная записка Госжелдорнадзора от 28.09.2015 № 2.1.7-2083)</w:t>
            </w:r>
          </w:p>
        </w:tc>
      </w:tr>
      <w:tr w:rsidR="00C1757B" w:rsidRPr="00F0531F" w:rsidTr="00EB6C2D">
        <w:trPr>
          <w:cantSplit/>
          <w:trHeight w:val="110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757B" w:rsidRPr="00F0531F" w:rsidRDefault="00C1757B" w:rsidP="00F240D5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8.1.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3C2E10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о вопросам, связанным с деятельностью управлений в области:</w:t>
            </w:r>
          </w:p>
          <w:p w:rsidR="00C1757B" w:rsidRPr="00F0531F" w:rsidRDefault="00C1757B" w:rsidP="003C2E10">
            <w:pPr>
              <w:rPr>
                <w:sz w:val="24"/>
                <w:szCs w:val="24"/>
              </w:rPr>
            </w:pPr>
            <w:r w:rsidRPr="00F0531F">
              <w:rPr>
                <w:spacing w:val="-6"/>
                <w:sz w:val="24"/>
                <w:szCs w:val="24"/>
              </w:rPr>
              <w:t xml:space="preserve">- </w:t>
            </w:r>
            <w:r w:rsidRPr="00F0531F">
              <w:rPr>
                <w:sz w:val="24"/>
                <w:szCs w:val="24"/>
              </w:rPr>
              <w:t>контроля и надзора на железнодорожном транспорте (г. Москва)</w:t>
            </w:r>
          </w:p>
          <w:p w:rsidR="00C1757B" w:rsidRPr="00F0531F" w:rsidRDefault="00C1757B" w:rsidP="003C2E10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- надзора за опасными грузами и чрезвычайными ситуациями (г. Москва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Июн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арафанов Г.Б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7B" w:rsidRPr="00F0531F" w:rsidRDefault="00C1757B" w:rsidP="006E7D0B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C1757B" w:rsidRPr="00F0531F" w:rsidRDefault="00C1757B" w:rsidP="006E7D0B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токол от 19.06.2015 № 47а</w:t>
            </w:r>
          </w:p>
        </w:tc>
      </w:tr>
      <w:tr w:rsidR="00C1757B" w:rsidRPr="00F0531F" w:rsidTr="00CF451D">
        <w:trPr>
          <w:cantSplit/>
          <w:trHeight w:val="68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757B" w:rsidRPr="00F0531F" w:rsidRDefault="00C1757B" w:rsidP="009161DE">
            <w:pPr>
              <w:pageBreakBefore/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7B" w:rsidRPr="00F0531F" w:rsidRDefault="00C1757B" w:rsidP="009161DE">
            <w:pPr>
              <w:pageBreakBefore/>
              <w:ind w:left="33"/>
              <w:jc w:val="center"/>
              <w:rPr>
                <w:b/>
                <w:i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территориальных управлений </w:t>
            </w:r>
            <w:r w:rsidRPr="00F0531F">
              <w:rPr>
                <w:b/>
                <w:i/>
                <w:sz w:val="24"/>
                <w:szCs w:val="24"/>
              </w:rPr>
              <w:t>государственного авиационного надзора</w:t>
            </w:r>
          </w:p>
          <w:p w:rsidR="00C1757B" w:rsidRPr="00F0531F" w:rsidRDefault="00C1757B" w:rsidP="009161DE">
            <w:pPr>
              <w:pageBreakBefore/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b/>
                <w:i/>
                <w:sz w:val="24"/>
                <w:szCs w:val="24"/>
              </w:rPr>
              <w:t>и надзора за обеспечением транспортной безопасности</w:t>
            </w:r>
          </w:p>
        </w:tc>
      </w:tr>
      <w:tr w:rsidR="00C1757B" w:rsidRPr="00F0531F" w:rsidTr="00CF451D">
        <w:trPr>
          <w:cantSplit/>
          <w:trHeight w:val="366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757B" w:rsidRPr="00F0531F" w:rsidRDefault="00C1757B" w:rsidP="00F240D5">
            <w:pPr>
              <w:ind w:right="-107"/>
              <w:jc w:val="center"/>
              <w:rPr>
                <w:sz w:val="24"/>
                <w:szCs w:val="24"/>
                <w:lang w:val="en-US"/>
              </w:rPr>
            </w:pPr>
            <w:r w:rsidRPr="00F0531F">
              <w:rPr>
                <w:sz w:val="24"/>
                <w:szCs w:val="24"/>
              </w:rPr>
              <w:t>8.2.1</w:t>
            </w: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7B" w:rsidRPr="00F0531F" w:rsidRDefault="00C1757B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По работе в сфере </w:t>
            </w:r>
            <w:r w:rsidRPr="00F0531F">
              <w:rPr>
                <w:b/>
                <w:i/>
                <w:sz w:val="24"/>
                <w:szCs w:val="24"/>
              </w:rPr>
              <w:t>государственного авиационного надзора</w:t>
            </w:r>
          </w:p>
        </w:tc>
      </w:tr>
      <w:tr w:rsidR="00C1757B" w:rsidRPr="00F0531F" w:rsidTr="00CF451D">
        <w:trPr>
          <w:cantSplit/>
          <w:trHeight w:val="24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757B" w:rsidRPr="00F0531F" w:rsidRDefault="00C1757B" w:rsidP="00CF451D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8.2.1.а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7B" w:rsidRPr="00F0531F" w:rsidRDefault="00C1757B" w:rsidP="0053185D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о итогам работы за 2015 год, г. Москв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7B" w:rsidRPr="00F0531F" w:rsidRDefault="00C1757B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ар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7B" w:rsidRPr="00F0531F" w:rsidRDefault="00C1757B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Черток В.Б.</w:t>
            </w:r>
          </w:p>
          <w:p w:rsidR="00C1757B" w:rsidRPr="00F0531F" w:rsidRDefault="00C1757B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7B" w:rsidRPr="00F0531F" w:rsidRDefault="00C1757B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</w:t>
            </w:r>
          </w:p>
        </w:tc>
      </w:tr>
      <w:tr w:rsidR="00C1757B" w:rsidRPr="00F0531F" w:rsidTr="00CF451D">
        <w:trPr>
          <w:cantSplit/>
          <w:trHeight w:val="46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757B" w:rsidRPr="00F0531F" w:rsidRDefault="00C1757B" w:rsidP="00CF451D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8.2.1.б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7B" w:rsidRPr="00F0531F" w:rsidRDefault="00C1757B" w:rsidP="0053185D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По итогам работы за </w:t>
            </w:r>
            <w:r w:rsidRPr="00F0531F">
              <w:rPr>
                <w:sz w:val="24"/>
                <w:szCs w:val="24"/>
                <w:lang w:val="en-US"/>
              </w:rPr>
              <w:t>I</w:t>
            </w:r>
            <w:r w:rsidRPr="00F0531F">
              <w:rPr>
                <w:sz w:val="24"/>
                <w:szCs w:val="24"/>
              </w:rPr>
              <w:t xml:space="preserve"> полугодие 2015 года, г. Ростов-на-Дону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7B" w:rsidRPr="00F0531F" w:rsidRDefault="00C1757B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вгус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7B" w:rsidRPr="00F0531F" w:rsidRDefault="00C1757B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Черток В.Б.</w:t>
            </w:r>
          </w:p>
          <w:p w:rsidR="00C1757B" w:rsidRPr="00F0531F" w:rsidRDefault="00C1757B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7B" w:rsidRPr="00F0531F" w:rsidRDefault="00C1757B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</w:t>
            </w:r>
          </w:p>
        </w:tc>
      </w:tr>
      <w:tr w:rsidR="00C1757B" w:rsidRPr="00F0531F" w:rsidTr="00CF451D">
        <w:trPr>
          <w:cantSplit/>
          <w:trHeight w:val="35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57B" w:rsidRPr="00F0531F" w:rsidRDefault="00C1757B" w:rsidP="00006439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8.2.2</w:t>
            </w: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3"/>
              <w:jc w:val="center"/>
              <w:rPr>
                <w:b/>
                <w:i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По работе в сфере надзора за обеспечением </w:t>
            </w:r>
            <w:r w:rsidRPr="00F0531F">
              <w:rPr>
                <w:b/>
                <w:i/>
                <w:sz w:val="24"/>
                <w:szCs w:val="24"/>
              </w:rPr>
              <w:t>транспортной безопасности</w:t>
            </w:r>
          </w:p>
        </w:tc>
      </w:tr>
      <w:tr w:rsidR="00C1757B" w:rsidRPr="00F0531F" w:rsidTr="00CF451D">
        <w:trPr>
          <w:cantSplit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57B" w:rsidRPr="00F0531F" w:rsidRDefault="00C1757B" w:rsidP="00CF451D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8.2.2.а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9F2255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о итогам работы за 2014 год и задачам на 2015 год (г. Москва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ар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spacing w:line="235" w:lineRule="auto"/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Черток В.Б.</w:t>
            </w:r>
          </w:p>
          <w:p w:rsidR="00C1757B" w:rsidRPr="00F0531F" w:rsidRDefault="00C1757B" w:rsidP="00B22011">
            <w:pPr>
              <w:spacing w:line="235" w:lineRule="auto"/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7B" w:rsidRPr="00F0531F" w:rsidRDefault="00C1757B" w:rsidP="00D8449E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C1757B" w:rsidRPr="00F0531F" w:rsidRDefault="00C1757B" w:rsidP="009F2255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17.03.2015</w:t>
            </w:r>
          </w:p>
        </w:tc>
      </w:tr>
      <w:tr w:rsidR="00C1757B" w:rsidRPr="00F0531F" w:rsidTr="004C74E8">
        <w:trPr>
          <w:cantSplit/>
          <w:trHeight w:val="230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57B" w:rsidRPr="00F0531F" w:rsidRDefault="00C1757B" w:rsidP="00CF451D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8.2.2.б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0A6D2C">
            <w:pPr>
              <w:ind w:left="82" w:hanging="20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о итогам работы за I полугодие и задачам на II полугодие 2015 года:</w:t>
            </w:r>
          </w:p>
          <w:p w:rsidR="00C1757B" w:rsidRPr="00F0531F" w:rsidRDefault="00C1757B" w:rsidP="000A6D2C">
            <w:pPr>
              <w:ind w:left="82" w:hanging="20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- по разработке и согласованию планов контрольно-надзорной деятельности территориальных управлений на 2016 год;</w:t>
            </w:r>
          </w:p>
          <w:p w:rsidR="00C1757B" w:rsidRPr="00F0531F" w:rsidRDefault="00C1757B" w:rsidP="00987623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- по совершенствованию контрольно-надзорной деятельности (г. Хабаровск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Ию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Черток В.Б.</w:t>
            </w:r>
          </w:p>
          <w:p w:rsidR="00C1757B" w:rsidRPr="00F0531F" w:rsidRDefault="00C1757B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55" w:rsidRPr="00F0531F" w:rsidRDefault="009F2255" w:rsidP="009F2255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C1757B" w:rsidRPr="00F0531F" w:rsidRDefault="009F2255" w:rsidP="009F2255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14.07.2015</w:t>
            </w:r>
          </w:p>
        </w:tc>
      </w:tr>
      <w:tr w:rsidR="00C1757B" w:rsidRPr="00F0531F" w:rsidTr="009F2255">
        <w:trPr>
          <w:cantSplit/>
          <w:trHeight w:val="1033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57B" w:rsidRPr="00F0531F" w:rsidRDefault="00C1757B" w:rsidP="00CF451D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8.2.2.в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9F2255">
            <w:pPr>
              <w:ind w:left="82" w:hanging="20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дение видеоконференции  с территориальными управлениями по выполнению плана контрольно-надзорной деятельност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ежемесячно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3"/>
              <w:jc w:val="center"/>
              <w:rPr>
                <w:spacing w:val="-8"/>
                <w:sz w:val="24"/>
                <w:szCs w:val="24"/>
              </w:rPr>
            </w:pPr>
            <w:r w:rsidRPr="00F0531F">
              <w:rPr>
                <w:spacing w:val="-8"/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D8449E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яется:</w:t>
            </w:r>
          </w:p>
          <w:p w:rsidR="00C1757B" w:rsidRPr="00F0531F" w:rsidRDefault="00C1757B" w:rsidP="00D8449E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27.01.2015</w:t>
            </w:r>
          </w:p>
          <w:p w:rsidR="00C1757B" w:rsidRPr="00F0531F" w:rsidRDefault="00C1757B" w:rsidP="00D8449E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17.02.2015</w:t>
            </w:r>
          </w:p>
          <w:p w:rsidR="00C1757B" w:rsidRPr="00F0531F" w:rsidRDefault="00C1757B" w:rsidP="00D8449E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02.04.2015</w:t>
            </w:r>
          </w:p>
          <w:p w:rsidR="00C1757B" w:rsidRPr="00F0531F" w:rsidRDefault="00C1757B" w:rsidP="00D8449E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03.06.2015</w:t>
            </w:r>
          </w:p>
          <w:p w:rsidR="00C1757B" w:rsidRPr="00F0531F" w:rsidRDefault="00C1757B" w:rsidP="00D8449E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01.07.2015</w:t>
            </w:r>
          </w:p>
          <w:p w:rsidR="00C1757B" w:rsidRPr="00F0531F" w:rsidRDefault="00C1757B" w:rsidP="00D8449E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05.10.2015</w:t>
            </w:r>
          </w:p>
          <w:p w:rsidR="009F2255" w:rsidRPr="00F0531F" w:rsidRDefault="009F2255" w:rsidP="00D8449E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26.11.2015</w:t>
            </w:r>
          </w:p>
        </w:tc>
      </w:tr>
      <w:tr w:rsidR="00C1757B" w:rsidRPr="00F0531F" w:rsidTr="00CF451D">
        <w:trPr>
          <w:cantSplit/>
          <w:trHeight w:val="229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57B" w:rsidRPr="00F0531F" w:rsidRDefault="00C1757B" w:rsidP="009161DE">
            <w:pPr>
              <w:pageBreakBefore/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8.3</w:t>
            </w: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7B" w:rsidRPr="00F0531F" w:rsidRDefault="00C1757B" w:rsidP="009161DE">
            <w:pPr>
              <w:pageBreakBefore/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территориальных управлений </w:t>
            </w:r>
            <w:r w:rsidRPr="00F0531F">
              <w:rPr>
                <w:b/>
                <w:i/>
                <w:sz w:val="24"/>
                <w:szCs w:val="24"/>
              </w:rPr>
              <w:t>государственного автомобильного и дорожного надзора</w:t>
            </w:r>
          </w:p>
        </w:tc>
      </w:tr>
      <w:tr w:rsidR="00C1757B" w:rsidRPr="00F0531F" w:rsidTr="00CF451D">
        <w:trPr>
          <w:cantSplit/>
          <w:trHeight w:val="51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57B" w:rsidRPr="00F0531F" w:rsidRDefault="00C1757B" w:rsidP="00F240D5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8.3.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1524E2">
            <w:pPr>
              <w:ind w:left="82" w:hanging="20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одведение итогов деятельности территориальных управлений Госавтодорнадзора по итогам работы за 2014 год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 xml:space="preserve">I </w:t>
            </w:r>
            <w:r w:rsidRPr="00F0531F">
              <w:rPr>
                <w:sz w:val="24"/>
                <w:szCs w:val="24"/>
              </w:rPr>
              <w:t>кварта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3"/>
              <w:jc w:val="center"/>
              <w:rPr>
                <w:spacing w:val="-8"/>
                <w:sz w:val="24"/>
                <w:szCs w:val="24"/>
              </w:rPr>
            </w:pPr>
            <w:r w:rsidRPr="00F0531F">
              <w:rPr>
                <w:spacing w:val="-8"/>
                <w:sz w:val="24"/>
                <w:szCs w:val="24"/>
              </w:rPr>
              <w:t>Ахохов А.Ч.</w:t>
            </w:r>
          </w:p>
          <w:p w:rsidR="00C1757B" w:rsidRPr="00F0531F" w:rsidRDefault="00C1757B" w:rsidP="00B22011">
            <w:pPr>
              <w:ind w:left="33"/>
              <w:jc w:val="center"/>
              <w:rPr>
                <w:spacing w:val="-8"/>
                <w:sz w:val="24"/>
                <w:szCs w:val="24"/>
              </w:rPr>
            </w:pPr>
            <w:r w:rsidRPr="00F0531F">
              <w:rPr>
                <w:spacing w:val="-8"/>
                <w:sz w:val="24"/>
                <w:szCs w:val="24"/>
              </w:rPr>
              <w:t>Нежемлин Ю.Н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7B" w:rsidRPr="00F0531F" w:rsidRDefault="00C1757B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C1757B" w:rsidRPr="00F0531F" w:rsidRDefault="00C1757B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овещание с начальниками территориальных управлений Госавтодорнадзора проведено 17.03.2015</w:t>
            </w:r>
          </w:p>
        </w:tc>
      </w:tr>
      <w:tr w:rsidR="00C1757B" w:rsidRPr="00F0531F" w:rsidTr="0085727B">
        <w:trPr>
          <w:cantSplit/>
          <w:trHeight w:val="1033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57B" w:rsidRPr="00F0531F" w:rsidRDefault="00C1757B" w:rsidP="00F240D5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8.3.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1524E2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Подведение итогов деятельности территориальных управлений Госавтодорнадзора за </w:t>
            </w:r>
            <w:r w:rsidRPr="00F0531F">
              <w:rPr>
                <w:sz w:val="24"/>
                <w:szCs w:val="24"/>
                <w:lang w:val="en-US"/>
              </w:rPr>
              <w:t>I</w:t>
            </w:r>
            <w:r w:rsidRPr="00F0531F">
              <w:rPr>
                <w:sz w:val="24"/>
                <w:szCs w:val="24"/>
              </w:rPr>
              <w:t xml:space="preserve"> полугодие 2015 г. на базе Межрегионального управления государственного автодорожного надзора по Краснодарскому краю и Республике Адыгея (г. Сочи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III</w:t>
            </w:r>
            <w:r w:rsidRPr="00F0531F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22011">
            <w:pPr>
              <w:pStyle w:val="af2"/>
              <w:ind w:left="33"/>
              <w:jc w:val="center"/>
            </w:pPr>
            <w:r w:rsidRPr="00F0531F">
              <w:t>Ахохов А.Ч.</w:t>
            </w:r>
          </w:p>
          <w:p w:rsidR="00C1757B" w:rsidRPr="00F0531F" w:rsidRDefault="00C1757B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Нежемлин Ю.Н.</w:t>
            </w:r>
          </w:p>
          <w:p w:rsidR="00C1757B" w:rsidRPr="00F0531F" w:rsidRDefault="00C1757B" w:rsidP="00B22011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B" w:rsidRPr="00F0531F" w:rsidRDefault="00C1757B" w:rsidP="00B81D3E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C1757B" w:rsidRPr="00F0531F" w:rsidRDefault="00C1757B" w:rsidP="00B81D3E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Совещание с начальниками территориальных управлений Госавтодорнадзора проведено </w:t>
            </w:r>
          </w:p>
          <w:p w:rsidR="00C1757B" w:rsidRPr="00F0531F" w:rsidRDefault="00C1757B" w:rsidP="00B81D3E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 28 – 31 июля 2015г.</w:t>
            </w:r>
          </w:p>
          <w:p w:rsidR="00C1757B" w:rsidRPr="00F0531F" w:rsidRDefault="00C1757B" w:rsidP="00B81D3E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Распоряжение</w:t>
            </w:r>
          </w:p>
          <w:p w:rsidR="00C1757B" w:rsidRPr="00F0531F" w:rsidRDefault="00C1757B" w:rsidP="00B81D3E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 от 30.06.2015</w:t>
            </w:r>
          </w:p>
          <w:p w:rsidR="00C1757B" w:rsidRPr="00F0531F" w:rsidRDefault="00C1757B" w:rsidP="00B81D3E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№ АК – 276 – </w:t>
            </w:r>
            <w:proofErr w:type="gramStart"/>
            <w:r w:rsidRPr="00F0531F">
              <w:rPr>
                <w:sz w:val="24"/>
                <w:szCs w:val="24"/>
              </w:rPr>
              <w:t>р</w:t>
            </w:r>
            <w:proofErr w:type="gramEnd"/>
            <w:r w:rsidRPr="00F0531F">
              <w:rPr>
                <w:sz w:val="24"/>
                <w:szCs w:val="24"/>
              </w:rPr>
              <w:t xml:space="preserve"> (фс)</w:t>
            </w:r>
          </w:p>
        </w:tc>
      </w:tr>
      <w:tr w:rsidR="009161DE" w:rsidRPr="00F0531F" w:rsidTr="0085727B">
        <w:trPr>
          <w:cantSplit/>
          <w:trHeight w:val="1033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345BC4">
            <w:pPr>
              <w:ind w:right="-107"/>
              <w:jc w:val="center"/>
              <w:rPr>
                <w:sz w:val="24"/>
                <w:szCs w:val="24"/>
                <w:lang w:val="en-US"/>
              </w:rPr>
            </w:pPr>
            <w:r w:rsidRPr="00F0531F">
              <w:rPr>
                <w:sz w:val="24"/>
                <w:szCs w:val="24"/>
                <w:lang w:val="en-US"/>
              </w:rPr>
              <w:t>8.3.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345BC4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дение видеоконференций с начальниками территориальных управлений госавтодорнадзор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345BC4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345BC4">
            <w:pPr>
              <w:pStyle w:val="af2"/>
              <w:ind w:left="33"/>
              <w:jc w:val="center"/>
            </w:pPr>
            <w:r w:rsidRPr="00F0531F">
              <w:t>Ахохов А.Ч.</w:t>
            </w:r>
          </w:p>
          <w:p w:rsidR="009161DE" w:rsidRPr="00F0531F" w:rsidRDefault="009161DE" w:rsidP="00345BC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Нежемлин Ю.Н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9161DE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9161DE" w:rsidRPr="00F0531F" w:rsidRDefault="009161DE" w:rsidP="009161DE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идеоконференции проведены:</w:t>
            </w:r>
          </w:p>
          <w:p w:rsidR="009161DE" w:rsidRPr="00F0531F" w:rsidRDefault="009161DE" w:rsidP="009161DE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4.02.2015 «О результатах контрольно-надзорной деятельности территориальных</w:t>
            </w:r>
            <w:r>
              <w:rPr>
                <w:sz w:val="24"/>
                <w:szCs w:val="24"/>
              </w:rPr>
              <w:t xml:space="preserve"> управлений в январе 2015 года»;</w:t>
            </w:r>
          </w:p>
          <w:p w:rsidR="009161DE" w:rsidRPr="00F0531F" w:rsidRDefault="009161DE" w:rsidP="009161DE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11.02.2015 «О Причинах снижения количества про</w:t>
            </w:r>
            <w:r>
              <w:rPr>
                <w:sz w:val="24"/>
                <w:szCs w:val="24"/>
              </w:rPr>
              <w:t>верок и меры по их увеличению»;</w:t>
            </w:r>
          </w:p>
        </w:tc>
      </w:tr>
      <w:tr w:rsidR="009161DE" w:rsidRPr="00F0531F" w:rsidTr="0085727B">
        <w:trPr>
          <w:cantSplit/>
          <w:trHeight w:val="1033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9161DE" w:rsidRDefault="009161DE" w:rsidP="00F240D5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1524E2">
            <w:pPr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Default="009161DE" w:rsidP="009F2255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14.05.2015 «Об организации </w:t>
            </w:r>
            <w:proofErr w:type="gramStart"/>
            <w:r w:rsidRPr="00F0531F">
              <w:rPr>
                <w:sz w:val="24"/>
                <w:szCs w:val="24"/>
              </w:rPr>
              <w:t>контроля за</w:t>
            </w:r>
            <w:proofErr w:type="gramEnd"/>
            <w:r w:rsidRPr="00F0531F">
              <w:rPr>
                <w:sz w:val="24"/>
                <w:szCs w:val="24"/>
              </w:rPr>
              <w:t xml:space="preserve"> деятельностью инспекторского состава и проведении мероприятий по п</w:t>
            </w:r>
            <w:r>
              <w:rPr>
                <w:sz w:val="24"/>
                <w:szCs w:val="24"/>
              </w:rPr>
              <w:t>редупреждению фактов коррупции»;</w:t>
            </w:r>
          </w:p>
          <w:p w:rsidR="009161DE" w:rsidRPr="00F0531F" w:rsidRDefault="009161DE" w:rsidP="009161DE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16.06.2015 «Об организации работы при планировании плановых проверок на 2016 год»</w:t>
            </w:r>
            <w:r>
              <w:rPr>
                <w:sz w:val="24"/>
                <w:szCs w:val="24"/>
              </w:rPr>
              <w:t>;</w:t>
            </w:r>
          </w:p>
          <w:p w:rsidR="009161DE" w:rsidRPr="00F0531F" w:rsidRDefault="009161DE" w:rsidP="009161DE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08.07.2015</w:t>
            </w:r>
          </w:p>
          <w:p w:rsidR="009161DE" w:rsidRPr="00F0531F" w:rsidRDefault="009161DE" w:rsidP="009161DE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«Обеспечение безопасности перевозок пассажиров и грузов»; 13.08.2015</w:t>
            </w:r>
          </w:p>
          <w:p w:rsidR="009161DE" w:rsidRPr="00F0531F" w:rsidRDefault="009161DE" w:rsidP="009161DE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«Проблемы обеспечения безопасности пассажирских перевозок автомобильным транспортом и пути их решения»;</w:t>
            </w:r>
          </w:p>
        </w:tc>
      </w:tr>
      <w:tr w:rsidR="009161DE" w:rsidRPr="00F0531F" w:rsidTr="0085727B">
        <w:trPr>
          <w:cantSplit/>
          <w:trHeight w:val="1033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F240D5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1524E2">
            <w:pPr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pStyle w:val="af2"/>
              <w:ind w:left="33"/>
              <w:jc w:val="center"/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F81EF3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19.08.2015</w:t>
            </w:r>
          </w:p>
          <w:p w:rsidR="009161DE" w:rsidRPr="00F0531F" w:rsidRDefault="009161DE" w:rsidP="00F81EF3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«Реализация полномочий по осуществлению государственного </w:t>
            </w:r>
            <w:proofErr w:type="gramStart"/>
            <w:r w:rsidRPr="00F0531F">
              <w:rPr>
                <w:sz w:val="24"/>
                <w:szCs w:val="24"/>
              </w:rPr>
              <w:t>контроля за</w:t>
            </w:r>
            <w:proofErr w:type="gramEnd"/>
            <w:r w:rsidRPr="00F0531F">
              <w:rPr>
                <w:sz w:val="24"/>
                <w:szCs w:val="24"/>
              </w:rPr>
              <w:t xml:space="preserve"> исполнением требований технического регламента Таможенного союза безопасность</w:t>
            </w:r>
          </w:p>
          <w:p w:rsidR="009161DE" w:rsidRPr="00F0531F" w:rsidRDefault="009161DE" w:rsidP="009161DE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втомобильных дорог», проведение совместных контрольно-надзорных мероприятий с прокуратурами субъектов РФ, ГИБДД и МВД России, ФМС России и Рострудом в целях проверки исполнения хозяйствующими субъектами законодательства в сфере пассажирских перевозок автомобильным транспортом»;</w:t>
            </w:r>
          </w:p>
          <w:p w:rsidR="009161DE" w:rsidRPr="00F0531F" w:rsidRDefault="009161DE" w:rsidP="009161DE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25.08.2015</w:t>
            </w:r>
          </w:p>
          <w:p w:rsidR="009161DE" w:rsidRPr="00F0531F" w:rsidRDefault="009161DE" w:rsidP="009161DE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«О расширенном заседании Коллегии Ространснадзора 22.09.2015»;</w:t>
            </w:r>
          </w:p>
        </w:tc>
      </w:tr>
      <w:tr w:rsidR="009161DE" w:rsidRPr="00F0531F" w:rsidTr="0085727B">
        <w:trPr>
          <w:cantSplit/>
          <w:trHeight w:val="1033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F240D5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1524E2">
            <w:pPr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pStyle w:val="af2"/>
              <w:ind w:left="33"/>
              <w:jc w:val="center"/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F81EF3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21.09.2015</w:t>
            </w:r>
          </w:p>
          <w:p w:rsidR="009161DE" w:rsidRPr="00F0531F" w:rsidRDefault="009161DE" w:rsidP="00F81EF3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«День без автомобиля»;</w:t>
            </w:r>
          </w:p>
          <w:p w:rsidR="009161DE" w:rsidRPr="00F0531F" w:rsidRDefault="009161DE" w:rsidP="00B563B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06.10.2015</w:t>
            </w:r>
          </w:p>
          <w:p w:rsidR="009161DE" w:rsidRPr="00F0531F" w:rsidRDefault="009161DE" w:rsidP="00B563B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«На дорогу без перегруза»;</w:t>
            </w:r>
          </w:p>
          <w:p w:rsidR="009161DE" w:rsidRPr="00F0531F" w:rsidRDefault="009161DE" w:rsidP="00B563B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29.12.2015</w:t>
            </w:r>
          </w:p>
          <w:p w:rsidR="009161DE" w:rsidRPr="00F0531F" w:rsidRDefault="009161DE" w:rsidP="00B563B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«О дополнительных мерах по обеспечению деятельности территориальных управлений в выходные и нерабочие праздничные дни </w:t>
            </w:r>
          </w:p>
          <w:p w:rsidR="009161DE" w:rsidRPr="00F0531F" w:rsidRDefault="009161DE" w:rsidP="00B563B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 01.01 по 10.01.2016</w:t>
            </w:r>
          </w:p>
        </w:tc>
      </w:tr>
      <w:tr w:rsidR="009161DE" w:rsidRPr="00F0531F" w:rsidTr="00CF451D">
        <w:trPr>
          <w:cantSplit/>
          <w:trHeight w:val="40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494923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8.4</w:t>
            </w: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территориальных управлений </w:t>
            </w:r>
            <w:r w:rsidRPr="00F0531F">
              <w:rPr>
                <w:b/>
                <w:i/>
                <w:sz w:val="24"/>
                <w:szCs w:val="24"/>
              </w:rPr>
              <w:t>государственного морского и речного надзора</w:t>
            </w:r>
          </w:p>
        </w:tc>
      </w:tr>
      <w:tr w:rsidR="009161DE" w:rsidRPr="00F0531F" w:rsidTr="00CF451D">
        <w:trPr>
          <w:cantSplit/>
          <w:trHeight w:val="73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494923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8.4.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9A580B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о проблемным вопросам в контрольно – надзорной деятельности</w:t>
            </w:r>
          </w:p>
          <w:p w:rsidR="009161DE" w:rsidRPr="00F0531F" w:rsidRDefault="009161DE" w:rsidP="009A580B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 г. Москв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евраль-мар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арицкий С.Н.</w:t>
            </w:r>
          </w:p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оддубный В.Е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D8449E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9161DE" w:rsidRPr="00F0531F" w:rsidRDefault="009161DE" w:rsidP="00D8449E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токол от 18.03.2015 № 7</w:t>
            </w:r>
          </w:p>
        </w:tc>
      </w:tr>
      <w:tr w:rsidR="009161DE" w:rsidRPr="00F0531F" w:rsidTr="00CF451D">
        <w:trPr>
          <w:cantSplit/>
          <w:trHeight w:val="87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494923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8.4.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9A580B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о итогам работы за первое полугодие 2015 года (на площадке территориального управления Госморречнадзора, занявшего 1 место по итогам работы в 2014 году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Ию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арицкий С.Н.</w:t>
            </w:r>
          </w:p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оддубный В.Е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0D080E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9161DE" w:rsidRPr="00F0531F" w:rsidRDefault="009161DE" w:rsidP="000D080E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токол от 29.07.2015 № 20</w:t>
            </w:r>
          </w:p>
        </w:tc>
      </w:tr>
      <w:tr w:rsidR="009161DE" w:rsidRPr="00F0531F" w:rsidTr="00CF451D">
        <w:trPr>
          <w:cantSplit/>
          <w:trHeight w:val="128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494923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8.4.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9A580B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о итогам работы в 2015 году г. Москв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 дни</w:t>
            </w:r>
          </w:p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дения «Транспортной недели – 2015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арицкий С.Н.</w:t>
            </w:r>
          </w:p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оддубный В.Е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C8798D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9161DE" w:rsidRPr="00F0531F" w:rsidRDefault="009161DE" w:rsidP="00C8798D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токол от 03.12.2015</w:t>
            </w:r>
          </w:p>
        </w:tc>
      </w:tr>
      <w:tr w:rsidR="009161DE" w:rsidRPr="00F0531F" w:rsidTr="00CF451D">
        <w:trPr>
          <w:cantSplit/>
          <w:trHeight w:val="169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E127D0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8.4.4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E745D3">
            <w:pPr>
              <w:jc w:val="both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дение видеоконференций с начальниками и  специалистами территориальных управлений по проблемным вопросам в контрольно – надзорной деятельности, вопросам качества расследований транспортных происшествий на водном транспорт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арицкий С.Н.</w:t>
            </w:r>
          </w:p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оддубный В.Е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906AF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9161DE" w:rsidRPr="00F0531F" w:rsidRDefault="009161DE" w:rsidP="00906AF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токол от 12.03.2015</w:t>
            </w:r>
          </w:p>
          <w:p w:rsidR="009161DE" w:rsidRPr="00F0531F" w:rsidRDefault="009161DE" w:rsidP="00906AF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токол от 09.06.2015</w:t>
            </w:r>
          </w:p>
        </w:tc>
      </w:tr>
      <w:tr w:rsidR="009161DE" w:rsidRPr="00F0531F" w:rsidTr="00CF451D">
        <w:trPr>
          <w:cantSplit/>
          <w:trHeight w:val="351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281CB3">
            <w:pPr>
              <w:pageBreakBefore/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8.5</w:t>
            </w:r>
          </w:p>
        </w:tc>
        <w:tc>
          <w:tcPr>
            <w:tcW w:w="477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281CB3">
            <w:pPr>
              <w:pageBreakBefore/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b/>
                <w:i/>
                <w:sz w:val="24"/>
                <w:szCs w:val="24"/>
              </w:rPr>
              <w:t>финансовых подразделений</w:t>
            </w:r>
            <w:r w:rsidRPr="00F0531F">
              <w:rPr>
                <w:sz w:val="24"/>
                <w:szCs w:val="24"/>
              </w:rPr>
              <w:t xml:space="preserve"> территориальных управлений (г. Москва)</w:t>
            </w:r>
          </w:p>
        </w:tc>
      </w:tr>
      <w:tr w:rsidR="009161DE" w:rsidRPr="00F0531F" w:rsidTr="00CF451D">
        <w:trPr>
          <w:cantSplit/>
          <w:trHeight w:val="1329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AD577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8.5.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E745D3">
            <w:pPr>
              <w:jc w:val="both"/>
              <w:rPr>
                <w:spacing w:val="-6"/>
                <w:sz w:val="24"/>
                <w:szCs w:val="24"/>
              </w:rPr>
            </w:pPr>
            <w:r w:rsidRPr="00F0531F">
              <w:rPr>
                <w:spacing w:val="-6"/>
                <w:sz w:val="24"/>
                <w:szCs w:val="24"/>
              </w:rPr>
              <w:t>Совещание с бухгалтерами по вопросам «Особенности составления и предоставления бухгалтерской отчетности за 2014 год и бюджетного учета на 2015 год» с участием ведущих специалистов Федерального казначейства и Минфина Росси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II</w:t>
            </w:r>
            <w:r w:rsidRPr="00F0531F">
              <w:rPr>
                <w:sz w:val="24"/>
                <w:szCs w:val="24"/>
              </w:rPr>
              <w:t xml:space="preserve"> квартал 2015 год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pacing w:val="-6"/>
                <w:sz w:val="24"/>
                <w:szCs w:val="24"/>
                <w:u w:val="single"/>
              </w:rPr>
            </w:pPr>
            <w:r w:rsidRPr="00F0531F">
              <w:rPr>
                <w:spacing w:val="-6"/>
                <w:sz w:val="24"/>
                <w:szCs w:val="24"/>
                <w:u w:val="single"/>
              </w:rPr>
              <w:t>Горбачёва С.Г.</w:t>
            </w:r>
          </w:p>
          <w:p w:rsidR="009161DE" w:rsidRPr="00F0531F" w:rsidRDefault="009161DE" w:rsidP="00B22011">
            <w:pPr>
              <w:ind w:left="33"/>
              <w:jc w:val="center"/>
              <w:rPr>
                <w:spacing w:val="-6"/>
                <w:sz w:val="24"/>
                <w:szCs w:val="24"/>
              </w:rPr>
            </w:pPr>
            <w:r w:rsidRPr="00F0531F">
              <w:rPr>
                <w:spacing w:val="-6"/>
                <w:sz w:val="24"/>
                <w:szCs w:val="24"/>
              </w:rPr>
              <w:t>Горбачева С.Г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D1368B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9161DE" w:rsidRPr="00F0531F" w:rsidRDefault="009161DE" w:rsidP="00D1368B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дено совещание</w:t>
            </w:r>
          </w:p>
          <w:p w:rsidR="009161DE" w:rsidRPr="00F0531F" w:rsidRDefault="009161DE" w:rsidP="00D1368B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14-15.05.2015</w:t>
            </w:r>
          </w:p>
        </w:tc>
      </w:tr>
      <w:tr w:rsidR="009161DE" w:rsidRPr="00F0531F" w:rsidTr="00CF451D">
        <w:trPr>
          <w:cantSplit/>
          <w:trHeight w:val="9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AD577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8.5.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9A580B">
            <w:pPr>
              <w:jc w:val="both"/>
              <w:rPr>
                <w:spacing w:val="-6"/>
                <w:sz w:val="24"/>
                <w:szCs w:val="24"/>
              </w:rPr>
            </w:pPr>
            <w:r w:rsidRPr="00F0531F">
              <w:rPr>
                <w:spacing w:val="-6"/>
                <w:sz w:val="24"/>
                <w:szCs w:val="24"/>
              </w:rPr>
              <w:t>Совещание с бухгалтерами по вопросам ведения бухгалтерского учета и налогообложения бюджетных, автономных и казенных учреждений в 2015 году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 xml:space="preserve">IV </w:t>
            </w:r>
            <w:r w:rsidRPr="00F0531F">
              <w:rPr>
                <w:sz w:val="24"/>
                <w:szCs w:val="24"/>
              </w:rPr>
              <w:t>квартал 2015 год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pacing w:val="-6"/>
                <w:sz w:val="24"/>
                <w:szCs w:val="24"/>
              </w:rPr>
            </w:pPr>
            <w:r w:rsidRPr="00F0531F">
              <w:rPr>
                <w:spacing w:val="-6"/>
                <w:sz w:val="24"/>
                <w:szCs w:val="24"/>
                <w:u w:val="single"/>
              </w:rPr>
              <w:t>Горбачёва С.Г.</w:t>
            </w:r>
          </w:p>
          <w:p w:rsidR="009161DE" w:rsidRPr="00F0531F" w:rsidRDefault="009161DE" w:rsidP="00B22011">
            <w:pPr>
              <w:ind w:left="33"/>
              <w:jc w:val="center"/>
              <w:rPr>
                <w:spacing w:val="-6"/>
                <w:sz w:val="24"/>
                <w:szCs w:val="24"/>
                <w:u w:val="single"/>
              </w:rPr>
            </w:pPr>
            <w:r w:rsidRPr="00F0531F">
              <w:rPr>
                <w:spacing w:val="-6"/>
                <w:sz w:val="24"/>
                <w:szCs w:val="24"/>
              </w:rPr>
              <w:t>Горбачева С.Г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овещание не проводилось ввиду отсутствия свободных средств</w:t>
            </w:r>
          </w:p>
        </w:tc>
      </w:tr>
      <w:tr w:rsidR="009161DE" w:rsidRPr="00F0531F" w:rsidTr="00CF451D">
        <w:trPr>
          <w:cantSplit/>
          <w:trHeight w:val="730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AD577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8.6</w:t>
            </w:r>
          </w:p>
        </w:tc>
        <w:tc>
          <w:tcPr>
            <w:tcW w:w="477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b/>
                <w:i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территориальных управлений,</w:t>
            </w:r>
            <w:r w:rsidRPr="00F0531F">
              <w:rPr>
                <w:b/>
                <w:i/>
                <w:sz w:val="24"/>
                <w:szCs w:val="24"/>
              </w:rPr>
              <w:t xml:space="preserve"> ответственных за организацию кадровой работы</w:t>
            </w:r>
          </w:p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b/>
                <w:i/>
                <w:sz w:val="24"/>
                <w:szCs w:val="24"/>
              </w:rPr>
              <w:t>и профилактику коррупционных правонарушений</w:t>
            </w:r>
          </w:p>
        </w:tc>
      </w:tr>
      <w:tr w:rsidR="009161DE" w:rsidRPr="00F0531F" w:rsidTr="00CF451D">
        <w:trPr>
          <w:cantSplit/>
          <w:trHeight w:val="148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AD577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8.6.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0520DA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рганизация и проведение совещания с работниками кадровых подразделений территориальных управлений Ространснадзора по вопросам профилактики коррупционных и иных правонарушений, противодействия коррупции, актуальным вопросам кадровой, организационно-штатной работы, отчетности и итогам работы в 2014 году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а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pacing w:val="-6"/>
                <w:sz w:val="24"/>
                <w:szCs w:val="24"/>
              </w:rPr>
            </w:pPr>
            <w:r w:rsidRPr="00F0531F">
              <w:rPr>
                <w:spacing w:val="-6"/>
                <w:sz w:val="24"/>
                <w:szCs w:val="24"/>
              </w:rPr>
              <w:t>Филиппов В.Л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9161DE" w:rsidRPr="00F0531F" w:rsidRDefault="009161DE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еминар-совещание</w:t>
            </w:r>
          </w:p>
          <w:p w:rsidR="009161DE" w:rsidRPr="00F0531F" w:rsidRDefault="009161DE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28.05. - 29.05.2015</w:t>
            </w:r>
          </w:p>
        </w:tc>
      </w:tr>
      <w:tr w:rsidR="009161DE" w:rsidRPr="00F0531F" w:rsidTr="000A3830">
        <w:trPr>
          <w:cantSplit/>
          <w:trHeight w:val="149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b/>
                <w:sz w:val="24"/>
                <w:szCs w:val="24"/>
                <w:lang w:val="en-US"/>
              </w:rPr>
              <w:t>IX</w:t>
            </w:r>
            <w:r w:rsidRPr="00F0531F">
              <w:rPr>
                <w:b/>
                <w:sz w:val="24"/>
                <w:szCs w:val="24"/>
              </w:rPr>
              <w:t>. Выставки, конференции и форумы</w:t>
            </w:r>
          </w:p>
        </w:tc>
      </w:tr>
      <w:tr w:rsidR="009161DE" w:rsidRPr="00F0531F" w:rsidTr="00CF451D">
        <w:trPr>
          <w:cantSplit/>
          <w:trHeight w:val="57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8F638A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9.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0E6A42">
            <w:pPr>
              <w:pStyle w:val="af3"/>
              <w:spacing w:line="276" w:lineRule="auto"/>
              <w:jc w:val="both"/>
              <w:rPr>
                <w:b w:val="0"/>
                <w:bCs/>
                <w:spacing w:val="-6"/>
                <w:sz w:val="24"/>
                <w:lang w:eastAsia="en-US"/>
              </w:rPr>
            </w:pPr>
            <w:r w:rsidRPr="00F0531F">
              <w:rPr>
                <w:b w:val="0"/>
                <w:sz w:val="24"/>
              </w:rPr>
              <w:t>Ознакомление с мерами авиационной безопасности в аэропорту Вашингтон/Даллас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ар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22643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токол б/</w:t>
            </w:r>
            <w:proofErr w:type="gramStart"/>
            <w:r w:rsidRPr="00F0531F">
              <w:rPr>
                <w:sz w:val="24"/>
                <w:szCs w:val="24"/>
              </w:rPr>
              <w:t>н</w:t>
            </w:r>
            <w:proofErr w:type="gramEnd"/>
          </w:p>
          <w:p w:rsidR="009161DE" w:rsidRPr="00F0531F" w:rsidRDefault="009161DE" w:rsidP="00226434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01.03.2015 – 06.03.2015</w:t>
            </w:r>
          </w:p>
        </w:tc>
      </w:tr>
      <w:tr w:rsidR="009161DE" w:rsidRPr="00F0531F" w:rsidTr="00CF451D">
        <w:trPr>
          <w:cantSplit/>
          <w:trHeight w:val="52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8F638A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9.</w:t>
            </w:r>
            <w:r w:rsidRPr="00F0531F">
              <w:rPr>
                <w:sz w:val="24"/>
                <w:szCs w:val="24"/>
              </w:rPr>
              <w:t>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0E6A42">
            <w:pPr>
              <w:pStyle w:val="af3"/>
              <w:spacing w:line="276" w:lineRule="auto"/>
              <w:jc w:val="both"/>
              <w:rPr>
                <w:b w:val="0"/>
                <w:bCs/>
                <w:spacing w:val="-6"/>
                <w:sz w:val="24"/>
                <w:lang w:eastAsia="en-US"/>
              </w:rPr>
            </w:pPr>
            <w:r w:rsidRPr="00F0531F">
              <w:rPr>
                <w:b w:val="0"/>
                <w:sz w:val="24"/>
              </w:rPr>
              <w:t>26-е совещание  Группа экспертов ИКАО  по авиационной безопасности (</w:t>
            </w:r>
            <w:r w:rsidRPr="00F0531F">
              <w:rPr>
                <w:b w:val="0"/>
                <w:sz w:val="24"/>
                <w:lang w:val="en-US"/>
              </w:rPr>
              <w:t>AVSECP</w:t>
            </w:r>
            <w:r w:rsidRPr="00F0531F">
              <w:rPr>
                <w:b w:val="0"/>
                <w:sz w:val="24"/>
              </w:rPr>
              <w:t>/26), Канада, Монреа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  <w:lang w:val="en-US"/>
              </w:rPr>
            </w:pPr>
            <w:r w:rsidRPr="00F0531F">
              <w:rPr>
                <w:sz w:val="24"/>
                <w:szCs w:val="24"/>
              </w:rPr>
              <w:t>Апре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Черток В.Б.</w:t>
            </w:r>
          </w:p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иказ от 13.02.2015 № 26(фс</w:t>
            </w:r>
            <w:proofErr w:type="gramStart"/>
            <w:r w:rsidRPr="00F0531F">
              <w:rPr>
                <w:sz w:val="24"/>
                <w:szCs w:val="24"/>
              </w:rPr>
              <w:t>)-</w:t>
            </w:r>
            <w:proofErr w:type="gramEnd"/>
            <w:r w:rsidRPr="00F0531F">
              <w:rPr>
                <w:sz w:val="24"/>
                <w:szCs w:val="24"/>
              </w:rPr>
              <w:t>ком.</w:t>
            </w:r>
          </w:p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токол поездки б/</w:t>
            </w:r>
            <w:proofErr w:type="gramStart"/>
            <w:r w:rsidRPr="00F0531F">
              <w:rPr>
                <w:sz w:val="24"/>
                <w:szCs w:val="24"/>
              </w:rPr>
              <w:t>н</w:t>
            </w:r>
            <w:proofErr w:type="gramEnd"/>
          </w:p>
        </w:tc>
      </w:tr>
      <w:tr w:rsidR="009161DE" w:rsidRPr="00F0531F" w:rsidTr="00CF451D">
        <w:trPr>
          <w:cantSplit/>
          <w:trHeight w:val="89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8F638A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9.</w:t>
            </w:r>
            <w:r w:rsidRPr="00F0531F">
              <w:rPr>
                <w:sz w:val="24"/>
                <w:szCs w:val="24"/>
              </w:rPr>
              <w:t>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0E6A42">
            <w:pPr>
              <w:pStyle w:val="af3"/>
              <w:spacing w:line="276" w:lineRule="auto"/>
              <w:jc w:val="both"/>
              <w:rPr>
                <w:b w:val="0"/>
                <w:bCs/>
                <w:spacing w:val="-6"/>
                <w:sz w:val="24"/>
                <w:lang w:eastAsia="en-US"/>
              </w:rPr>
            </w:pPr>
            <w:r w:rsidRPr="00F0531F">
              <w:rPr>
                <w:b w:val="0"/>
                <w:sz w:val="24"/>
              </w:rPr>
              <w:t>4-е совещание Группы по авиационной безопасности Европейского/Североатлантического региона ИКАО (</w:t>
            </w:r>
            <w:r w:rsidRPr="00F0531F">
              <w:rPr>
                <w:b w:val="0"/>
                <w:sz w:val="24"/>
                <w:lang w:val="en-US"/>
              </w:rPr>
              <w:t>ENAVSEC</w:t>
            </w:r>
            <w:r w:rsidRPr="00F0531F">
              <w:rPr>
                <w:b w:val="0"/>
                <w:sz w:val="24"/>
              </w:rPr>
              <w:t>/04), Франция, Париж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  <w:lang w:val="en-US"/>
              </w:rPr>
            </w:pPr>
            <w:r w:rsidRPr="00F0531F">
              <w:rPr>
                <w:sz w:val="24"/>
                <w:szCs w:val="24"/>
              </w:rPr>
              <w:t>Ма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Черток В.Б.</w:t>
            </w:r>
          </w:p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C65C5D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9161DE" w:rsidRPr="00F0531F" w:rsidRDefault="009161DE" w:rsidP="00C65C5D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иказ от 12.05.2015 № 105(фс</w:t>
            </w:r>
            <w:proofErr w:type="gramStart"/>
            <w:r w:rsidRPr="00F0531F">
              <w:rPr>
                <w:sz w:val="24"/>
                <w:szCs w:val="24"/>
              </w:rPr>
              <w:t>)-</w:t>
            </w:r>
            <w:proofErr w:type="gramEnd"/>
            <w:r w:rsidRPr="00F0531F">
              <w:rPr>
                <w:sz w:val="24"/>
                <w:szCs w:val="24"/>
              </w:rPr>
              <w:t>ком.</w:t>
            </w:r>
          </w:p>
          <w:p w:rsidR="009161DE" w:rsidRPr="00F0531F" w:rsidRDefault="009161DE" w:rsidP="00C65C5D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Протокол поездки б/</w:t>
            </w:r>
            <w:proofErr w:type="gramStart"/>
            <w:r w:rsidRPr="00F0531F">
              <w:rPr>
                <w:sz w:val="24"/>
                <w:szCs w:val="24"/>
              </w:rPr>
              <w:t>н</w:t>
            </w:r>
            <w:proofErr w:type="gramEnd"/>
          </w:p>
        </w:tc>
      </w:tr>
      <w:tr w:rsidR="009161DE" w:rsidRPr="00F0531F" w:rsidTr="00CF451D">
        <w:trPr>
          <w:cantSplit/>
          <w:trHeight w:val="48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8F638A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lastRenderedPageBreak/>
              <w:t>9.</w:t>
            </w:r>
            <w:r w:rsidRPr="00F0531F">
              <w:rPr>
                <w:sz w:val="24"/>
                <w:szCs w:val="24"/>
              </w:rPr>
              <w:t>4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0E6A42">
            <w:pPr>
              <w:pStyle w:val="af3"/>
              <w:spacing w:line="276" w:lineRule="auto"/>
              <w:jc w:val="both"/>
              <w:rPr>
                <w:b w:val="0"/>
                <w:bCs/>
                <w:spacing w:val="-6"/>
                <w:sz w:val="24"/>
                <w:lang w:eastAsia="en-US"/>
              </w:rPr>
            </w:pPr>
            <w:r w:rsidRPr="00F0531F">
              <w:rPr>
                <w:b w:val="0"/>
                <w:sz w:val="24"/>
              </w:rPr>
              <w:t>Совместное совещание Рабочей группы ИКАО и ИМО по поиску и спасанию, Канада, Монреа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  <w:lang w:val="en-US"/>
              </w:rPr>
            </w:pPr>
            <w:r w:rsidRPr="00F0531F">
              <w:rPr>
                <w:sz w:val="24"/>
                <w:szCs w:val="24"/>
              </w:rPr>
              <w:t>Окт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Черток В.Б.</w:t>
            </w:r>
          </w:p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E71383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частие в совещании не принято по согласованию с врио руководителя Ространснадзора</w:t>
            </w:r>
          </w:p>
          <w:p w:rsidR="009161DE" w:rsidRPr="00F0531F" w:rsidRDefault="009161DE" w:rsidP="009F2255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(основание служебная записка УТБ от 18.02.2015 № 9.1.19-244)</w:t>
            </w:r>
          </w:p>
        </w:tc>
      </w:tr>
      <w:tr w:rsidR="009161DE" w:rsidRPr="00F0531F" w:rsidTr="00CF451D">
        <w:trPr>
          <w:cantSplit/>
          <w:trHeight w:val="4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8F638A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9.</w:t>
            </w:r>
            <w:r w:rsidRPr="00F0531F">
              <w:rPr>
                <w:sz w:val="24"/>
                <w:szCs w:val="24"/>
              </w:rPr>
              <w:t>5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0E6A42">
            <w:pPr>
              <w:pStyle w:val="af3"/>
              <w:spacing w:line="276" w:lineRule="auto"/>
              <w:jc w:val="both"/>
              <w:rPr>
                <w:b w:val="0"/>
                <w:bCs/>
                <w:spacing w:val="-6"/>
                <w:sz w:val="24"/>
                <w:lang w:eastAsia="en-US"/>
              </w:rPr>
            </w:pPr>
            <w:r w:rsidRPr="00F0531F">
              <w:rPr>
                <w:b w:val="0"/>
                <w:sz w:val="24"/>
              </w:rPr>
              <w:t>25-е совещание Группа экспертов ИКАО по опасным грузам (</w:t>
            </w:r>
            <w:r w:rsidRPr="00F0531F">
              <w:rPr>
                <w:b w:val="0"/>
                <w:sz w:val="24"/>
                <w:lang w:val="en-US"/>
              </w:rPr>
              <w:t>DGP</w:t>
            </w:r>
            <w:r w:rsidRPr="00F0531F">
              <w:rPr>
                <w:b w:val="0"/>
                <w:sz w:val="24"/>
              </w:rPr>
              <w:t>/25), Канада, Монреа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  <w:lang w:val="en-US"/>
              </w:rPr>
            </w:pPr>
            <w:r w:rsidRPr="00F0531F">
              <w:rPr>
                <w:sz w:val="24"/>
                <w:szCs w:val="24"/>
              </w:rPr>
              <w:t>Окт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Черток В.Б.</w:t>
            </w:r>
          </w:p>
          <w:p w:rsidR="009161DE" w:rsidRPr="00F0531F" w:rsidRDefault="009161DE" w:rsidP="00B22011">
            <w:pPr>
              <w:ind w:left="33"/>
              <w:jc w:val="center"/>
              <w:rPr>
                <w:color w:val="FF0000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Таланцев Р.В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51353A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частие в совещании не принято по согласованию с врио руководителя Ространснадзора</w:t>
            </w:r>
          </w:p>
          <w:p w:rsidR="009161DE" w:rsidRPr="00F0531F" w:rsidRDefault="009161DE" w:rsidP="009F2255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(основание служебная записка УТБ от 18.02.2015 № 9.1.19-244)</w:t>
            </w:r>
          </w:p>
        </w:tc>
      </w:tr>
      <w:tr w:rsidR="009161DE" w:rsidRPr="00F0531F" w:rsidTr="00CF451D">
        <w:trPr>
          <w:cantSplit/>
          <w:trHeight w:val="54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8F638A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9.</w:t>
            </w:r>
            <w:r w:rsidRPr="00F0531F">
              <w:rPr>
                <w:sz w:val="24"/>
                <w:szCs w:val="24"/>
              </w:rPr>
              <w:t>6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0E6A42">
            <w:pPr>
              <w:pStyle w:val="af3"/>
              <w:spacing w:line="276" w:lineRule="auto"/>
              <w:jc w:val="both"/>
              <w:rPr>
                <w:b w:val="0"/>
                <w:bCs/>
                <w:spacing w:val="-6"/>
                <w:sz w:val="24"/>
                <w:lang w:eastAsia="en-US"/>
              </w:rPr>
            </w:pPr>
            <w:r w:rsidRPr="00F0531F">
              <w:rPr>
                <w:b w:val="0"/>
                <w:sz w:val="24"/>
              </w:rPr>
              <w:t>11-й Симпозиум ИКАО по машиносчитываемым паспортам, биометрии и безопасности, Канада, Монреа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  <w:lang w:val="en-US"/>
              </w:rPr>
            </w:pPr>
            <w:r w:rsidRPr="00F0531F">
              <w:rPr>
                <w:sz w:val="24"/>
                <w:szCs w:val="24"/>
              </w:rPr>
              <w:t>Окт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Черток В.Б.</w:t>
            </w:r>
          </w:p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Таланцев Р.В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51353A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частие в совещании не принято по согласованию с врио руководителя Ространснадзора</w:t>
            </w:r>
          </w:p>
          <w:p w:rsidR="009161DE" w:rsidRPr="00F0531F" w:rsidRDefault="009161DE" w:rsidP="009F2255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(основание служебная записка УТБ от 18.02.2015 № 9.1.19-244)</w:t>
            </w:r>
          </w:p>
        </w:tc>
      </w:tr>
      <w:tr w:rsidR="009161DE" w:rsidRPr="00F0531F" w:rsidTr="00400C33">
        <w:trPr>
          <w:cantSplit/>
          <w:trHeight w:val="21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8F638A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9.</w:t>
            </w:r>
            <w:r w:rsidRPr="00F0531F">
              <w:rPr>
                <w:sz w:val="24"/>
                <w:szCs w:val="24"/>
              </w:rPr>
              <w:t>7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400C33">
            <w:pPr>
              <w:ind w:right="-57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овещание Юридического комитета ИКАО, Канада, Монреа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  <w:lang w:val="en-US"/>
              </w:rPr>
            </w:pPr>
            <w:r w:rsidRPr="00F0531F">
              <w:rPr>
                <w:sz w:val="24"/>
                <w:szCs w:val="24"/>
              </w:rPr>
              <w:t>Но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Черток В.Б.</w:t>
            </w:r>
          </w:p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Таланцев Р.В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51353A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частие в совещании не принято по согласованию с врио руководителя Ространснадзора</w:t>
            </w:r>
          </w:p>
          <w:p w:rsidR="009161DE" w:rsidRPr="00F0531F" w:rsidRDefault="009161DE" w:rsidP="009F2255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(основание служебная записка УТБ от 18.02.2015 № 9.1.19-244)</w:t>
            </w:r>
          </w:p>
        </w:tc>
      </w:tr>
      <w:tr w:rsidR="009161DE" w:rsidRPr="00F0531F" w:rsidTr="00400C33">
        <w:trPr>
          <w:cantSplit/>
          <w:trHeight w:val="68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8F638A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lastRenderedPageBreak/>
              <w:t>9.</w:t>
            </w:r>
            <w:r w:rsidRPr="00F0531F">
              <w:rPr>
                <w:sz w:val="24"/>
                <w:szCs w:val="24"/>
              </w:rPr>
              <w:t>8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400C33">
            <w:pPr>
              <w:ind w:right="-57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овещание с представителями Европейской Комиссией по включению российских авиакомпаний в “зеленый список” перевозчиков авиагрузов и почты в государства Евросоюза, Бельгия, Брюссе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Черток В.Б.</w:t>
            </w:r>
          </w:p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Таланцев Р.В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51353A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частие в совещании не принято по согласованию с врио руководителя Ространснадзора</w:t>
            </w:r>
          </w:p>
          <w:p w:rsidR="009161DE" w:rsidRPr="00F0531F" w:rsidRDefault="009161DE" w:rsidP="009F2255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(основание служебная записка УТБ от 18.02.2015 № 9.1.19-244)</w:t>
            </w:r>
          </w:p>
        </w:tc>
      </w:tr>
      <w:tr w:rsidR="009161DE" w:rsidRPr="00F0531F" w:rsidTr="00C26268">
        <w:trPr>
          <w:cantSplit/>
          <w:trHeight w:val="61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8F638A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9.</w:t>
            </w:r>
            <w:r w:rsidRPr="00F0531F">
              <w:rPr>
                <w:sz w:val="24"/>
                <w:szCs w:val="24"/>
              </w:rPr>
              <w:t>9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C26268">
            <w:pPr>
              <w:ind w:right="-57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орум по авиационной безопасности Европейской конференции гражданской авиации (ЕКГА), Франция, Париж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Черток В.Б.</w:t>
            </w:r>
          </w:p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Таланцев Р.В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51353A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частие в форуме не принято по согласованию с врио руководителя Ространснадзора</w:t>
            </w:r>
          </w:p>
          <w:p w:rsidR="009161DE" w:rsidRPr="00F0531F" w:rsidRDefault="009161DE" w:rsidP="009F2255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(основание служебная записка УТБ от 18.02.2015 № 9.1.19-244)</w:t>
            </w:r>
          </w:p>
        </w:tc>
      </w:tr>
      <w:tr w:rsidR="009161DE" w:rsidRPr="00F0531F" w:rsidTr="00C26268">
        <w:trPr>
          <w:cantSplit/>
          <w:trHeight w:val="52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8F638A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9</w:t>
            </w:r>
            <w:r w:rsidRPr="00F0531F">
              <w:rPr>
                <w:sz w:val="24"/>
                <w:szCs w:val="24"/>
              </w:rPr>
              <w:t>.10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C26268">
            <w:pPr>
              <w:ind w:right="-57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Заседание комитета по авиационной безопасности Ассоциации «Аэропорт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Черток В.Б.</w:t>
            </w:r>
          </w:p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Таланцев Р.В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51353A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частие в совещании не принято по согласованию с врио руководителя Ространснадзора</w:t>
            </w:r>
          </w:p>
          <w:p w:rsidR="009161DE" w:rsidRPr="00F0531F" w:rsidRDefault="009161DE" w:rsidP="009F2255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(основание служебная записка УТБ от 18.02.2015 № 9.1.19-244)</w:t>
            </w:r>
          </w:p>
        </w:tc>
      </w:tr>
      <w:tr w:rsidR="009161DE" w:rsidRPr="00F0531F" w:rsidTr="00CF451D">
        <w:trPr>
          <w:cantSplit/>
          <w:trHeight w:val="99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49460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9.1</w:t>
            </w:r>
            <w:r w:rsidRPr="00F0531F">
              <w:rPr>
                <w:sz w:val="24"/>
                <w:szCs w:val="24"/>
              </w:rPr>
              <w:t>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382925">
            <w:pPr>
              <w:pStyle w:val="af3"/>
              <w:spacing w:line="276" w:lineRule="auto"/>
              <w:jc w:val="both"/>
              <w:rPr>
                <w:b w:val="0"/>
                <w:bCs/>
                <w:spacing w:val="-6"/>
                <w:sz w:val="24"/>
                <w:lang w:eastAsia="en-US"/>
              </w:rPr>
            </w:pPr>
            <w:r w:rsidRPr="00F0531F">
              <w:rPr>
                <w:b w:val="0"/>
                <w:sz w:val="24"/>
              </w:rPr>
              <w:t>12-й Международный авиационно-космический салон МАКС 2015, г. Жуковски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вгус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Черток В.Б.</w:t>
            </w:r>
          </w:p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</w:t>
            </w:r>
          </w:p>
        </w:tc>
      </w:tr>
      <w:tr w:rsidR="009161DE" w:rsidRPr="00F0531F" w:rsidTr="00CF451D">
        <w:trPr>
          <w:cantSplit/>
          <w:trHeight w:val="99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49460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9.1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E745D3">
            <w:pPr>
              <w:spacing w:line="240" w:lineRule="atLeast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2-я Конференция высокого уровня по безопасности полетов ИКАО (</w:t>
            </w:r>
            <w:r w:rsidRPr="00F0531F">
              <w:rPr>
                <w:sz w:val="24"/>
                <w:szCs w:val="24"/>
                <w:lang w:val="en-US"/>
              </w:rPr>
              <w:t>HLSC</w:t>
            </w:r>
            <w:r w:rsidRPr="00F0531F">
              <w:rPr>
                <w:sz w:val="24"/>
                <w:szCs w:val="24"/>
              </w:rPr>
              <w:t>2015), Штаб-квартира ИКАО, Монреа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евра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Черток В.Б.</w:t>
            </w:r>
          </w:p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Кононенко В.В.</w:t>
            </w:r>
          </w:p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Таланцев Р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</w:t>
            </w:r>
          </w:p>
        </w:tc>
      </w:tr>
      <w:tr w:rsidR="009161DE" w:rsidRPr="00F0531F" w:rsidTr="00CF451D">
        <w:trPr>
          <w:cantSplit/>
          <w:trHeight w:val="99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49460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lastRenderedPageBreak/>
              <w:t>9</w:t>
            </w:r>
            <w:r w:rsidRPr="00F0531F">
              <w:rPr>
                <w:sz w:val="24"/>
                <w:szCs w:val="24"/>
              </w:rPr>
              <w:t>.1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E745D3">
            <w:pPr>
              <w:spacing w:line="240" w:lineRule="atLeast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частие в сессиях ИМО, Лондон, Великобритания:</w:t>
            </w:r>
          </w:p>
          <w:p w:rsidR="009161DE" w:rsidRPr="00F0531F" w:rsidRDefault="00D47864" w:rsidP="006D438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161DE" w:rsidRPr="00F0531F">
              <w:rPr>
                <w:sz w:val="24"/>
                <w:szCs w:val="24"/>
              </w:rPr>
              <w:t>одкомитета по осуществлению документов ИМО (III) 2015 год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лан работы ИМО</w:t>
            </w:r>
          </w:p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 2015 году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арицкий С.Н.</w:t>
            </w:r>
          </w:p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Игнатов И.В.</w:t>
            </w:r>
          </w:p>
          <w:p w:rsidR="009161DE" w:rsidRPr="00F0531F" w:rsidRDefault="009161DE" w:rsidP="00B22011">
            <w:pPr>
              <w:ind w:left="33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9161DE" w:rsidRPr="00F0531F" w:rsidRDefault="009161DE" w:rsidP="00087F9C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 12 по 18.07.2015</w:t>
            </w:r>
          </w:p>
        </w:tc>
      </w:tr>
      <w:tr w:rsidR="009161DE" w:rsidRPr="00F0531F" w:rsidTr="00CF451D">
        <w:trPr>
          <w:cantSplit/>
          <w:trHeight w:val="46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49460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9.14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F240D5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 w:eastAsia="en-US"/>
              </w:rPr>
              <w:t>Railway</w:t>
            </w:r>
            <w:r w:rsidRPr="00F0531F">
              <w:rPr>
                <w:sz w:val="24"/>
                <w:szCs w:val="24"/>
                <w:lang w:eastAsia="en-US"/>
              </w:rPr>
              <w:t xml:space="preserve"> </w:t>
            </w:r>
            <w:r w:rsidRPr="00F0531F">
              <w:rPr>
                <w:sz w:val="24"/>
                <w:szCs w:val="24"/>
                <w:lang w:val="en-US" w:eastAsia="en-US"/>
              </w:rPr>
              <w:t>Forum</w:t>
            </w:r>
            <w:r w:rsidRPr="00F0531F">
              <w:rPr>
                <w:sz w:val="24"/>
                <w:szCs w:val="24"/>
                <w:lang w:eastAsia="en-US"/>
              </w:rPr>
              <w:t xml:space="preserve"> – Конгресс и выставка по железнодорожному транспорту, Германия, Берлин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арафанов Г.Б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6C10CD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частие в выставке не принято по согласованию с руководителем Ространснадзора</w:t>
            </w:r>
          </w:p>
          <w:p w:rsidR="009161DE" w:rsidRPr="00F0531F" w:rsidRDefault="009161DE" w:rsidP="006C10CD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(основание служебная записка Госжелдорнадзора от 07.04.2015 № 2.1.7-0878)</w:t>
            </w:r>
          </w:p>
        </w:tc>
      </w:tr>
      <w:tr w:rsidR="009161DE" w:rsidRPr="00F0531F" w:rsidTr="00CF451D">
        <w:trPr>
          <w:cantSplit/>
          <w:trHeight w:val="516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49460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9</w:t>
            </w:r>
            <w:r w:rsidRPr="00F0531F">
              <w:rPr>
                <w:sz w:val="24"/>
                <w:szCs w:val="24"/>
              </w:rPr>
              <w:t>.15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F240D5">
            <w:pPr>
              <w:pStyle w:val="af3"/>
              <w:rPr>
                <w:b w:val="0"/>
                <w:bCs/>
                <w:sz w:val="24"/>
              </w:rPr>
            </w:pPr>
            <w:r w:rsidRPr="00F0531F">
              <w:rPr>
                <w:b w:val="0"/>
                <w:sz w:val="24"/>
                <w:lang w:val="en-US" w:eastAsia="en-US"/>
              </w:rPr>
              <w:t>Eurasia</w:t>
            </w:r>
            <w:r w:rsidRPr="00F0531F">
              <w:rPr>
                <w:b w:val="0"/>
                <w:sz w:val="24"/>
                <w:lang w:eastAsia="en-US"/>
              </w:rPr>
              <w:t xml:space="preserve"> </w:t>
            </w:r>
            <w:r w:rsidRPr="00F0531F">
              <w:rPr>
                <w:b w:val="0"/>
                <w:sz w:val="24"/>
                <w:lang w:val="en-US" w:eastAsia="en-US"/>
              </w:rPr>
              <w:t>Rail</w:t>
            </w:r>
            <w:r w:rsidRPr="00F0531F">
              <w:rPr>
                <w:b w:val="0"/>
                <w:sz w:val="24"/>
                <w:lang w:eastAsia="en-US"/>
              </w:rPr>
              <w:t xml:space="preserve"> 2015 – 4-я Евразийская выставка и конференция по железнодорожному транспорту, Турция, Стамбул</w:t>
            </w:r>
            <w:r w:rsidRPr="00F0531F">
              <w:rPr>
                <w:b w:val="0"/>
                <w:bCs/>
                <w:sz w:val="24"/>
              </w:rPr>
              <w:t xml:space="preserve">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арафанов Г.Б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4F15B7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частие в выставке не принято по согласованию с руководителем Ространснадзора</w:t>
            </w:r>
          </w:p>
          <w:p w:rsidR="009161DE" w:rsidRPr="00F0531F" w:rsidRDefault="009161DE" w:rsidP="006C10CD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(основание служебная записка Госжелдорнадзора от 07.04.2015 № 2.1.7-0878)</w:t>
            </w:r>
          </w:p>
        </w:tc>
      </w:tr>
      <w:tr w:rsidR="009161DE" w:rsidRPr="00F0531F" w:rsidTr="00CF451D">
        <w:trPr>
          <w:cantSplit/>
          <w:trHeight w:val="58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49460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9</w:t>
            </w:r>
            <w:r w:rsidRPr="00F0531F">
              <w:rPr>
                <w:sz w:val="24"/>
                <w:szCs w:val="24"/>
              </w:rPr>
              <w:t>.16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F240D5">
            <w:pPr>
              <w:rPr>
                <w:bCs/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 w:eastAsia="en-US"/>
              </w:rPr>
              <w:t>Crts</w:t>
            </w:r>
            <w:r w:rsidRPr="00F0531F">
              <w:rPr>
                <w:sz w:val="24"/>
                <w:szCs w:val="24"/>
                <w:lang w:eastAsia="en-US"/>
              </w:rPr>
              <w:t xml:space="preserve"> </w:t>
            </w:r>
            <w:r w:rsidRPr="00F0531F">
              <w:rPr>
                <w:sz w:val="24"/>
                <w:szCs w:val="24"/>
                <w:lang w:val="en-US" w:eastAsia="en-US"/>
              </w:rPr>
              <w:t>China</w:t>
            </w:r>
            <w:r w:rsidRPr="00F0531F">
              <w:rPr>
                <w:sz w:val="24"/>
                <w:szCs w:val="24"/>
                <w:lang w:eastAsia="en-US"/>
              </w:rPr>
              <w:t xml:space="preserve"> 2015 – Международная выставка железнодорожного транспорта, Китай, Шанха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F0531F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арафанов Г.Б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35076A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частие в выставке не принято по согласованию с руководителем Ространснадзора</w:t>
            </w:r>
          </w:p>
          <w:p w:rsidR="009161DE" w:rsidRPr="00F0531F" w:rsidRDefault="009161DE" w:rsidP="0035076A">
            <w:pPr>
              <w:ind w:left="33"/>
              <w:jc w:val="center"/>
              <w:rPr>
                <w:sz w:val="24"/>
                <w:szCs w:val="24"/>
              </w:rPr>
            </w:pPr>
            <w:proofErr w:type="gramStart"/>
            <w:r w:rsidRPr="00F0531F">
              <w:rPr>
                <w:sz w:val="24"/>
                <w:szCs w:val="24"/>
              </w:rPr>
              <w:t>(основание служебная записка Госжелдорнадзора от 07.04.2015</w:t>
            </w:r>
            <w:proofErr w:type="gramEnd"/>
          </w:p>
          <w:p w:rsidR="009161DE" w:rsidRPr="00F0531F" w:rsidRDefault="009161DE" w:rsidP="0035076A">
            <w:pPr>
              <w:ind w:left="33"/>
              <w:jc w:val="center"/>
              <w:rPr>
                <w:sz w:val="24"/>
                <w:szCs w:val="24"/>
              </w:rPr>
            </w:pPr>
            <w:proofErr w:type="gramStart"/>
            <w:r w:rsidRPr="00F0531F">
              <w:rPr>
                <w:sz w:val="24"/>
                <w:szCs w:val="24"/>
              </w:rPr>
              <w:t>№ 2.1.7-0877)</w:t>
            </w:r>
            <w:proofErr w:type="gramEnd"/>
          </w:p>
        </w:tc>
      </w:tr>
      <w:tr w:rsidR="009161DE" w:rsidRPr="00F0531F" w:rsidTr="00CF451D">
        <w:trPr>
          <w:cantSplit/>
          <w:trHeight w:val="49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49460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lastRenderedPageBreak/>
              <w:t>9</w:t>
            </w:r>
            <w:r w:rsidRPr="00F0531F">
              <w:rPr>
                <w:sz w:val="24"/>
                <w:szCs w:val="24"/>
              </w:rPr>
              <w:t>.17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F240D5">
            <w:pPr>
              <w:rPr>
                <w:b/>
                <w:bCs/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 w:eastAsia="en-US"/>
              </w:rPr>
              <w:t>Transit</w:t>
            </w:r>
            <w:r w:rsidRPr="00F0531F">
              <w:rPr>
                <w:sz w:val="24"/>
                <w:szCs w:val="24"/>
                <w:lang w:eastAsia="en-US"/>
              </w:rPr>
              <w:t xml:space="preserve"> </w:t>
            </w:r>
            <w:r w:rsidRPr="00F0531F">
              <w:rPr>
                <w:sz w:val="24"/>
                <w:szCs w:val="24"/>
                <w:lang w:val="en-US" w:eastAsia="en-US"/>
              </w:rPr>
              <w:t>Kazakhstan</w:t>
            </w:r>
            <w:r w:rsidRPr="00F0531F">
              <w:rPr>
                <w:sz w:val="24"/>
                <w:szCs w:val="24"/>
                <w:lang w:eastAsia="en-US"/>
              </w:rPr>
              <w:t xml:space="preserve"> 2015 – Казахстанская международная выставка транспорт и логистика, Казахстан, Астан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F0531F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арафанов Г.Б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9814BC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частие в выставке не принято в связи с отменой данного мероприятия</w:t>
            </w:r>
          </w:p>
        </w:tc>
      </w:tr>
      <w:tr w:rsidR="009161DE" w:rsidRPr="00F0531F" w:rsidTr="00CF451D">
        <w:trPr>
          <w:cantSplit/>
          <w:trHeight w:val="40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49460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9</w:t>
            </w:r>
            <w:r w:rsidRPr="00F0531F">
              <w:rPr>
                <w:sz w:val="24"/>
                <w:szCs w:val="24"/>
              </w:rPr>
              <w:t>.18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F240D5">
            <w:pPr>
              <w:pStyle w:val="af3"/>
              <w:rPr>
                <w:b w:val="0"/>
                <w:bCs/>
                <w:sz w:val="24"/>
                <w:highlight w:val="yellow"/>
              </w:rPr>
            </w:pPr>
            <w:r w:rsidRPr="00F0531F">
              <w:rPr>
                <w:b w:val="0"/>
                <w:sz w:val="24"/>
                <w:lang w:eastAsia="en-US"/>
              </w:rPr>
              <w:t>Международный железнодорожный  форум «Стратегическое партнерство 1520», Россия, Сочи</w:t>
            </w:r>
            <w:r w:rsidRPr="00F0531F">
              <w:rPr>
                <w:b w:val="0"/>
                <w:bCs/>
                <w:sz w:val="24"/>
                <w:highlight w:val="yellow"/>
              </w:rPr>
              <w:t xml:space="preserve">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0531F">
              <w:rPr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арафанов Г.Б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293A4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9161DE" w:rsidRPr="00F0531F" w:rsidRDefault="009161DE" w:rsidP="00293A42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инято участие в Международном железнодорожном форуме «Стратегическое партнерство 1520»</w:t>
            </w:r>
          </w:p>
        </w:tc>
      </w:tr>
      <w:tr w:rsidR="009161DE" w:rsidRPr="00F0531F" w:rsidTr="00CF451D">
        <w:trPr>
          <w:cantSplit/>
          <w:trHeight w:val="75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49460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9</w:t>
            </w:r>
            <w:r w:rsidRPr="00F0531F">
              <w:rPr>
                <w:sz w:val="24"/>
                <w:szCs w:val="24"/>
              </w:rPr>
              <w:t>.19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F240D5">
            <w:pPr>
              <w:pStyle w:val="af3"/>
              <w:rPr>
                <w:b w:val="0"/>
                <w:bCs/>
                <w:sz w:val="24"/>
              </w:rPr>
            </w:pPr>
            <w:r w:rsidRPr="00F0531F">
              <w:rPr>
                <w:b w:val="0"/>
                <w:sz w:val="24"/>
                <w:lang w:val="en-US" w:eastAsia="en-US"/>
              </w:rPr>
              <w:t>Rail</w:t>
            </w:r>
            <w:r w:rsidRPr="00F0531F">
              <w:rPr>
                <w:b w:val="0"/>
                <w:sz w:val="24"/>
                <w:lang w:eastAsia="en-US"/>
              </w:rPr>
              <w:t xml:space="preserve"> </w:t>
            </w:r>
            <w:r w:rsidRPr="00F0531F">
              <w:rPr>
                <w:b w:val="0"/>
                <w:sz w:val="24"/>
                <w:lang w:val="en-US" w:eastAsia="en-US"/>
              </w:rPr>
              <w:t>log</w:t>
            </w:r>
            <w:r w:rsidRPr="00F0531F">
              <w:rPr>
                <w:b w:val="0"/>
                <w:sz w:val="24"/>
                <w:lang w:eastAsia="en-US"/>
              </w:rPr>
              <w:t xml:space="preserve"> </w:t>
            </w:r>
            <w:r w:rsidRPr="00F0531F">
              <w:rPr>
                <w:b w:val="0"/>
                <w:sz w:val="24"/>
                <w:lang w:val="en-US" w:eastAsia="en-US"/>
              </w:rPr>
              <w:t>Korea</w:t>
            </w:r>
            <w:r w:rsidRPr="00F0531F">
              <w:rPr>
                <w:b w:val="0"/>
                <w:sz w:val="24"/>
                <w:lang w:eastAsia="en-US"/>
              </w:rPr>
              <w:t xml:space="preserve"> – Корейская международная выставка железнодорожного транспорта и логистики, Южная Корея, Бусан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арафанов Г.Б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35076A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частие в выставке не принято по согласованию с руководителем Ространснадзора</w:t>
            </w:r>
          </w:p>
          <w:p w:rsidR="009161DE" w:rsidRPr="00F0531F" w:rsidRDefault="009161DE" w:rsidP="003B6F9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(основание служебная записка Госжелдорнадзора от 15.05.2015 № 2.1.7-1138)</w:t>
            </w:r>
          </w:p>
        </w:tc>
      </w:tr>
      <w:tr w:rsidR="009161DE" w:rsidRPr="00F0531F" w:rsidTr="00CF451D">
        <w:trPr>
          <w:cantSplit/>
          <w:trHeight w:val="49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49460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9</w:t>
            </w:r>
            <w:r w:rsidRPr="00F0531F">
              <w:rPr>
                <w:sz w:val="24"/>
                <w:szCs w:val="24"/>
              </w:rPr>
              <w:t>.20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F240D5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 w:eastAsia="en-US"/>
              </w:rPr>
              <w:t>Eurotrans</w:t>
            </w:r>
            <w:r w:rsidRPr="00F0531F">
              <w:rPr>
                <w:sz w:val="24"/>
                <w:szCs w:val="24"/>
                <w:lang w:eastAsia="en-US"/>
              </w:rPr>
              <w:t xml:space="preserve"> – Международная транспортная выставка, Чехия, Брно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арафанов Г.Б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инято участие</w:t>
            </w:r>
          </w:p>
        </w:tc>
      </w:tr>
      <w:tr w:rsidR="009161DE" w:rsidRPr="00F0531F" w:rsidTr="00CF451D">
        <w:trPr>
          <w:cantSplit/>
          <w:trHeight w:val="54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161DE" w:rsidRPr="00F0531F" w:rsidRDefault="009161DE" w:rsidP="00D071E1">
            <w:pPr>
              <w:pStyle w:val="af3"/>
              <w:spacing w:line="276" w:lineRule="auto"/>
              <w:jc w:val="both"/>
              <w:rPr>
                <w:b w:val="0"/>
                <w:sz w:val="24"/>
              </w:rPr>
            </w:pPr>
            <w:r w:rsidRPr="00F0531F">
              <w:rPr>
                <w:b w:val="0"/>
                <w:sz w:val="24"/>
              </w:rPr>
              <w:t>9.2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D071E1">
            <w:pPr>
              <w:pStyle w:val="af3"/>
              <w:spacing w:line="276" w:lineRule="auto"/>
              <w:jc w:val="both"/>
              <w:rPr>
                <w:b w:val="0"/>
                <w:sz w:val="24"/>
              </w:rPr>
            </w:pPr>
            <w:r w:rsidRPr="00F0531F">
              <w:rPr>
                <w:b w:val="0"/>
                <w:sz w:val="24"/>
              </w:rPr>
              <w:t>Iree 2015 - Международная выставка железнодорожного транспорта, Индия, Дел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D071E1">
            <w:pPr>
              <w:pStyle w:val="af3"/>
              <w:spacing w:line="276" w:lineRule="auto"/>
              <w:jc w:val="center"/>
              <w:rPr>
                <w:b w:val="0"/>
                <w:sz w:val="24"/>
              </w:rPr>
            </w:pPr>
            <w:r w:rsidRPr="00F0531F">
              <w:rPr>
                <w:b w:val="0"/>
                <w:sz w:val="24"/>
              </w:rPr>
              <w:t>Окт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D071E1">
            <w:pPr>
              <w:pStyle w:val="af3"/>
              <w:spacing w:line="276" w:lineRule="auto"/>
              <w:jc w:val="center"/>
              <w:rPr>
                <w:b w:val="0"/>
                <w:sz w:val="24"/>
              </w:rPr>
            </w:pPr>
            <w:r w:rsidRPr="00F0531F">
              <w:rPr>
                <w:b w:val="0"/>
                <w:sz w:val="24"/>
              </w:rPr>
              <w:t>Сарафанов Г.Б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3B6F99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частие в выставке не принято по согласованию с руководителем Ространснадзора</w:t>
            </w:r>
          </w:p>
          <w:p w:rsidR="009161DE" w:rsidRPr="00F0531F" w:rsidRDefault="009161DE" w:rsidP="003B6F99">
            <w:pPr>
              <w:pStyle w:val="af3"/>
              <w:spacing w:line="276" w:lineRule="auto"/>
              <w:jc w:val="center"/>
              <w:rPr>
                <w:b w:val="0"/>
                <w:sz w:val="24"/>
                <w:highlight w:val="cyan"/>
              </w:rPr>
            </w:pPr>
            <w:r w:rsidRPr="00F0531F">
              <w:rPr>
                <w:b w:val="0"/>
                <w:sz w:val="24"/>
              </w:rPr>
              <w:t>(основание служебная записка Госжелдорнадзора от 22.07.2015 № 2.1.7-1649)</w:t>
            </w:r>
          </w:p>
        </w:tc>
      </w:tr>
      <w:tr w:rsidR="009161DE" w:rsidRPr="00F0531F" w:rsidTr="00CF451D">
        <w:trPr>
          <w:cantSplit/>
          <w:trHeight w:val="145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61DE" w:rsidRPr="00D47864" w:rsidRDefault="009161DE" w:rsidP="0049460B">
            <w:pPr>
              <w:ind w:right="-107"/>
              <w:jc w:val="center"/>
              <w:rPr>
                <w:sz w:val="24"/>
                <w:szCs w:val="24"/>
              </w:rPr>
            </w:pPr>
            <w:r w:rsidRPr="00D47864">
              <w:rPr>
                <w:sz w:val="24"/>
                <w:szCs w:val="24"/>
              </w:rPr>
              <w:lastRenderedPageBreak/>
              <w:t>9.2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D47864" w:rsidRDefault="009161DE" w:rsidP="00EC36F5">
            <w:pPr>
              <w:spacing w:line="240" w:lineRule="atLeast"/>
              <w:rPr>
                <w:sz w:val="24"/>
                <w:szCs w:val="24"/>
              </w:rPr>
            </w:pPr>
            <w:r w:rsidRPr="00D47864">
              <w:rPr>
                <w:sz w:val="24"/>
                <w:szCs w:val="24"/>
              </w:rPr>
              <w:t>Участие в сессиях ИМО, Лондон, Великобритания:</w:t>
            </w:r>
          </w:p>
          <w:p w:rsidR="009161DE" w:rsidRPr="00D47864" w:rsidRDefault="009161DE" w:rsidP="00D4786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47864">
              <w:rPr>
                <w:sz w:val="24"/>
                <w:szCs w:val="24"/>
              </w:rPr>
              <w:t>заседание 95-й сессии Комитета по безопасности на море (КБМ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D47864" w:rsidRDefault="009161DE" w:rsidP="00D47864">
            <w:pPr>
              <w:ind w:left="34"/>
              <w:jc w:val="center"/>
              <w:rPr>
                <w:sz w:val="24"/>
                <w:szCs w:val="24"/>
              </w:rPr>
            </w:pPr>
            <w:r w:rsidRPr="00D47864">
              <w:rPr>
                <w:sz w:val="24"/>
                <w:szCs w:val="24"/>
              </w:rPr>
              <w:t>01 – 12.06.201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D47864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D47864">
              <w:rPr>
                <w:sz w:val="24"/>
                <w:szCs w:val="24"/>
              </w:rPr>
              <w:t>Сарицкий С.Н.</w:t>
            </w:r>
          </w:p>
          <w:p w:rsidR="009161DE" w:rsidRPr="00F0531F" w:rsidRDefault="009161DE" w:rsidP="00D47864">
            <w:pPr>
              <w:ind w:left="33"/>
              <w:jc w:val="center"/>
              <w:rPr>
                <w:spacing w:val="-6"/>
                <w:sz w:val="24"/>
                <w:szCs w:val="24"/>
              </w:rPr>
            </w:pPr>
            <w:r w:rsidRPr="00D47864">
              <w:rPr>
                <w:sz w:val="24"/>
                <w:szCs w:val="24"/>
              </w:rPr>
              <w:t>Игнатов И.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D47864" w:rsidP="00B22011">
            <w:pPr>
              <w:ind w:left="33"/>
              <w:jc w:val="center"/>
              <w:rPr>
                <w:spacing w:val="-4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Участие в выставке не принято в связи с</w:t>
            </w:r>
            <w:r>
              <w:rPr>
                <w:sz w:val="24"/>
                <w:szCs w:val="24"/>
              </w:rPr>
              <w:t xml:space="preserve"> отсутствием вопросов относящихся к деятельности Ространснадзора</w:t>
            </w:r>
          </w:p>
        </w:tc>
      </w:tr>
      <w:tr w:rsidR="009161DE" w:rsidRPr="00F0531F" w:rsidTr="00CF451D">
        <w:trPr>
          <w:cantSplit/>
          <w:trHeight w:val="53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49460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9.2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1524E2">
            <w:pPr>
              <w:shd w:val="clear" w:color="auto" w:fill="FFFFFF"/>
              <w:spacing w:line="322" w:lineRule="exact"/>
              <w:ind w:left="43" w:right="10"/>
              <w:rPr>
                <w:bCs/>
                <w:spacing w:val="-6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еминар-совещание «Всероссийская неделя охраны труда», Соч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spacing w:line="235" w:lineRule="auto"/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пре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spacing w:line="235" w:lineRule="auto"/>
              <w:ind w:left="33"/>
              <w:jc w:val="center"/>
              <w:rPr>
                <w:spacing w:val="-6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илиппов В.Л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9161DE" w:rsidRPr="00F0531F" w:rsidRDefault="009161DE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еминар – совещание</w:t>
            </w:r>
          </w:p>
          <w:p w:rsidR="009161DE" w:rsidRPr="00F0531F" w:rsidRDefault="009161DE" w:rsidP="001B1714">
            <w:pPr>
              <w:ind w:left="33"/>
              <w:jc w:val="center"/>
              <w:rPr>
                <w:spacing w:val="-4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13-17.04.2015</w:t>
            </w:r>
          </w:p>
        </w:tc>
      </w:tr>
      <w:tr w:rsidR="009161DE" w:rsidRPr="00F0531F" w:rsidTr="00CF451D">
        <w:trPr>
          <w:cantSplit/>
          <w:trHeight w:val="53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345BC4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9.24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345BC4">
            <w:pPr>
              <w:shd w:val="clear" w:color="auto" w:fill="FFFFFF"/>
              <w:spacing w:line="322" w:lineRule="exact"/>
              <w:ind w:left="43" w:right="10"/>
              <w:rPr>
                <w:b/>
                <w:bCs/>
                <w:spacing w:val="-6"/>
                <w:sz w:val="24"/>
                <w:szCs w:val="24"/>
              </w:rPr>
            </w:pPr>
            <w:r w:rsidRPr="00F0531F">
              <w:rPr>
                <w:bCs/>
                <w:spacing w:val="-6"/>
                <w:sz w:val="24"/>
                <w:szCs w:val="24"/>
              </w:rPr>
              <w:t>Участие в работе двусторонних смешанных комиссий</w:t>
            </w:r>
            <w:r w:rsidRPr="00F0531F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F0531F">
              <w:rPr>
                <w:sz w:val="24"/>
                <w:szCs w:val="24"/>
              </w:rPr>
              <w:t>по вопросам международных автомобильных перевозок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345BC4">
            <w:pPr>
              <w:spacing w:line="235" w:lineRule="auto"/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 соответствии</w:t>
            </w:r>
          </w:p>
          <w:p w:rsidR="009161DE" w:rsidRPr="00F0531F" w:rsidRDefault="009161DE" w:rsidP="00345BC4">
            <w:pPr>
              <w:spacing w:line="235" w:lineRule="auto"/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с графиком Минтранса Росси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345BC4">
            <w:pPr>
              <w:spacing w:line="235" w:lineRule="auto"/>
              <w:ind w:left="33"/>
              <w:jc w:val="center"/>
              <w:rPr>
                <w:spacing w:val="-6"/>
                <w:sz w:val="24"/>
                <w:szCs w:val="24"/>
              </w:rPr>
            </w:pPr>
            <w:r w:rsidRPr="00F0531F">
              <w:rPr>
                <w:spacing w:val="-6"/>
                <w:sz w:val="24"/>
                <w:szCs w:val="24"/>
              </w:rPr>
              <w:t>А.Ч. Ахохов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E1" w:rsidRDefault="00D945E1" w:rsidP="00F05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9161DE" w:rsidRPr="00F0531F" w:rsidRDefault="00C51966" w:rsidP="00F05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9161DE" w:rsidRPr="00F0531F">
              <w:rPr>
                <w:sz w:val="24"/>
                <w:szCs w:val="24"/>
              </w:rPr>
              <w:t xml:space="preserve">09 </w:t>
            </w:r>
            <w:r>
              <w:rPr>
                <w:sz w:val="24"/>
                <w:szCs w:val="24"/>
              </w:rPr>
              <w:t>по</w:t>
            </w:r>
            <w:r w:rsidR="009161DE" w:rsidRPr="00F0531F">
              <w:rPr>
                <w:sz w:val="24"/>
                <w:szCs w:val="24"/>
              </w:rPr>
              <w:t xml:space="preserve"> 12.11.2015 </w:t>
            </w:r>
            <w:r w:rsidR="00CF6282">
              <w:rPr>
                <w:sz w:val="24"/>
                <w:szCs w:val="24"/>
              </w:rPr>
              <w:t xml:space="preserve">участие в </w:t>
            </w:r>
            <w:r w:rsidR="009161DE" w:rsidRPr="00F0531F">
              <w:rPr>
                <w:sz w:val="24"/>
                <w:szCs w:val="24"/>
              </w:rPr>
              <w:t>заседани</w:t>
            </w:r>
            <w:r w:rsidR="00CF6282">
              <w:rPr>
                <w:sz w:val="24"/>
                <w:szCs w:val="24"/>
              </w:rPr>
              <w:t>и</w:t>
            </w:r>
            <w:r w:rsidR="009161DE" w:rsidRPr="00F0531F">
              <w:rPr>
                <w:sz w:val="24"/>
                <w:szCs w:val="24"/>
              </w:rPr>
              <w:t xml:space="preserve"> российско-финляндской смешанной комиссии по международному автомобильному сообщению, российско-эстонской смешанной комиссии по автомобильному транспорту</w:t>
            </w:r>
          </w:p>
          <w:p w:rsidR="00C51966" w:rsidRDefault="00C51966" w:rsidP="0028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дило в </w:t>
            </w:r>
          </w:p>
          <w:p w:rsidR="00281CB3" w:rsidRDefault="009161DE" w:rsidP="00281CB3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г. Ивангород.</w:t>
            </w:r>
          </w:p>
          <w:p w:rsidR="00281CB3" w:rsidRPr="00F0531F" w:rsidRDefault="00281CB3" w:rsidP="00281CB3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иняла участие Блохина И.Н.</w:t>
            </w:r>
          </w:p>
          <w:p w:rsidR="00281CB3" w:rsidRDefault="00281CB3" w:rsidP="0028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т 06.11.2015</w:t>
            </w:r>
          </w:p>
          <w:p w:rsidR="009161DE" w:rsidRPr="00F0531F" w:rsidRDefault="00281CB3" w:rsidP="00281CB3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 283.</w:t>
            </w:r>
          </w:p>
        </w:tc>
      </w:tr>
      <w:tr w:rsidR="009161DE" w:rsidRPr="00F0531F" w:rsidTr="00CF451D">
        <w:trPr>
          <w:cantSplit/>
          <w:trHeight w:val="84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49460B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1524E2">
            <w:pPr>
              <w:shd w:val="clear" w:color="auto" w:fill="FFFFFF"/>
              <w:spacing w:line="322" w:lineRule="exact"/>
              <w:ind w:left="43" w:right="10"/>
              <w:rPr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spacing w:line="235" w:lineRule="auto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spacing w:line="235" w:lineRule="auto"/>
              <w:ind w:left="33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2" w:rsidRDefault="00C51966" w:rsidP="00513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9161DE" w:rsidRPr="00F0531F">
              <w:rPr>
                <w:sz w:val="24"/>
                <w:szCs w:val="24"/>
              </w:rPr>
              <w:t xml:space="preserve">07 </w:t>
            </w:r>
            <w:r w:rsidR="00CF6282">
              <w:rPr>
                <w:sz w:val="24"/>
                <w:szCs w:val="24"/>
              </w:rPr>
              <w:t>по</w:t>
            </w:r>
            <w:r w:rsidR="009161DE" w:rsidRPr="00F0531F">
              <w:rPr>
                <w:sz w:val="24"/>
                <w:szCs w:val="24"/>
              </w:rPr>
              <w:t xml:space="preserve"> 11.12.2015 участие в 21 заседании Рабочей группы Межправительственной Российско-Финляндской комиссии по экономическому с</w:t>
            </w:r>
            <w:r w:rsidR="00CF6282">
              <w:rPr>
                <w:sz w:val="24"/>
                <w:szCs w:val="24"/>
              </w:rPr>
              <w:t>отрудничеству</w:t>
            </w:r>
          </w:p>
          <w:p w:rsidR="009161DE" w:rsidRPr="00F0531F" w:rsidRDefault="009161DE" w:rsidP="0051353A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 г. Хельсинки</w:t>
            </w:r>
            <w:r w:rsidR="00922CE7">
              <w:rPr>
                <w:sz w:val="24"/>
                <w:szCs w:val="24"/>
              </w:rPr>
              <w:t>.</w:t>
            </w:r>
          </w:p>
          <w:p w:rsidR="009161DE" w:rsidRPr="00F0531F" w:rsidRDefault="009161DE" w:rsidP="0051353A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иняла участие в работе Блохина И.Н.</w:t>
            </w:r>
          </w:p>
          <w:p w:rsidR="00C51966" w:rsidRDefault="00C51966" w:rsidP="0051353A">
            <w:pPr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т 03.12.2015</w:t>
            </w:r>
          </w:p>
          <w:p w:rsidR="009161DE" w:rsidRPr="00F0531F" w:rsidRDefault="009161DE" w:rsidP="0051353A">
            <w:pPr>
              <w:ind w:left="33"/>
              <w:jc w:val="center"/>
              <w:rPr>
                <w:spacing w:val="-4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№</w:t>
            </w:r>
            <w:r w:rsidR="00C51966">
              <w:rPr>
                <w:sz w:val="24"/>
                <w:szCs w:val="24"/>
              </w:rPr>
              <w:t xml:space="preserve"> </w:t>
            </w:r>
            <w:r w:rsidRPr="00F0531F">
              <w:rPr>
                <w:sz w:val="24"/>
                <w:szCs w:val="24"/>
              </w:rPr>
              <w:t>299</w:t>
            </w:r>
          </w:p>
        </w:tc>
      </w:tr>
      <w:tr w:rsidR="009161DE" w:rsidRPr="00F0531F" w:rsidTr="00CF451D">
        <w:trPr>
          <w:cantSplit/>
          <w:trHeight w:val="103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49460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9.25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1524E2">
            <w:pPr>
              <w:pStyle w:val="af3"/>
              <w:spacing w:line="235" w:lineRule="auto"/>
              <w:ind w:right="-107"/>
              <w:rPr>
                <w:b w:val="0"/>
                <w:bCs/>
                <w:spacing w:val="-6"/>
                <w:sz w:val="24"/>
              </w:rPr>
            </w:pPr>
            <w:r w:rsidRPr="00F0531F">
              <w:rPr>
                <w:b w:val="0"/>
                <w:spacing w:val="-6"/>
                <w:sz w:val="24"/>
              </w:rPr>
              <w:t xml:space="preserve">Участие в 15 заседании Координационной комиссии по формированию и обеспечению функционирования объединенной транспортной системы Союзного государства </w:t>
            </w:r>
          </w:p>
          <w:p w:rsidR="009161DE" w:rsidRPr="00F0531F" w:rsidRDefault="009161DE" w:rsidP="001524E2">
            <w:pPr>
              <w:pStyle w:val="af3"/>
              <w:spacing w:line="235" w:lineRule="auto"/>
              <w:ind w:right="-107"/>
              <w:rPr>
                <w:b w:val="0"/>
                <w:bCs/>
                <w:spacing w:val="-6"/>
                <w:sz w:val="24"/>
              </w:rPr>
            </w:pPr>
            <w:r w:rsidRPr="00F0531F">
              <w:rPr>
                <w:b w:val="0"/>
                <w:spacing w:val="-6"/>
                <w:sz w:val="24"/>
              </w:rPr>
              <w:t>Россия, г. Смоленск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spacing w:line="235" w:lineRule="auto"/>
              <w:ind w:left="34"/>
              <w:jc w:val="center"/>
              <w:rPr>
                <w:sz w:val="24"/>
                <w:szCs w:val="24"/>
                <w:lang w:val="en-US"/>
              </w:rPr>
            </w:pPr>
            <w:r w:rsidRPr="00F0531F">
              <w:rPr>
                <w:sz w:val="24"/>
                <w:szCs w:val="24"/>
              </w:rPr>
              <w:t>Мар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spacing w:line="235" w:lineRule="auto"/>
              <w:ind w:left="33"/>
              <w:jc w:val="center"/>
              <w:rPr>
                <w:spacing w:val="-6"/>
                <w:sz w:val="24"/>
                <w:szCs w:val="24"/>
              </w:rPr>
            </w:pPr>
            <w:r w:rsidRPr="00F0531F">
              <w:rPr>
                <w:spacing w:val="-6"/>
                <w:sz w:val="24"/>
                <w:szCs w:val="24"/>
              </w:rPr>
              <w:t>А.Ч. Ахохов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C51966" w:rsidRDefault="00D945E1" w:rsidP="001B1714">
            <w:pPr>
              <w:ind w:left="33"/>
              <w:jc w:val="center"/>
              <w:rPr>
                <w:spacing w:val="-4"/>
                <w:sz w:val="24"/>
                <w:szCs w:val="24"/>
              </w:rPr>
            </w:pPr>
            <w:r w:rsidRPr="00C51966">
              <w:rPr>
                <w:spacing w:val="-4"/>
                <w:sz w:val="24"/>
                <w:szCs w:val="24"/>
              </w:rPr>
              <w:t>Выполнено.</w:t>
            </w:r>
          </w:p>
          <w:p w:rsidR="00C51966" w:rsidRPr="00C51966" w:rsidRDefault="00CF6282" w:rsidP="00C51966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</w:t>
            </w:r>
            <w:r w:rsidR="00C51966" w:rsidRPr="00C51966">
              <w:rPr>
                <w:spacing w:val="-4"/>
                <w:sz w:val="24"/>
                <w:szCs w:val="24"/>
              </w:rPr>
              <w:t xml:space="preserve"> </w:t>
            </w:r>
            <w:r w:rsidR="00D945E1" w:rsidRPr="00C51966">
              <w:rPr>
                <w:spacing w:val="-4"/>
                <w:sz w:val="24"/>
                <w:szCs w:val="24"/>
              </w:rPr>
              <w:t xml:space="preserve">03 </w:t>
            </w:r>
            <w:r w:rsidR="00C51966" w:rsidRPr="00C51966">
              <w:rPr>
                <w:spacing w:val="-4"/>
                <w:sz w:val="24"/>
                <w:szCs w:val="24"/>
              </w:rPr>
              <w:t>по 05.06.2015</w:t>
            </w:r>
          </w:p>
          <w:p w:rsidR="00C51966" w:rsidRPr="00C51966" w:rsidRDefault="00CF6282" w:rsidP="00C51966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частие</w:t>
            </w:r>
          </w:p>
          <w:p w:rsidR="00CF6282" w:rsidRDefault="00CF6282" w:rsidP="00C51966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</w:t>
            </w:r>
            <w:r w:rsidR="00D945E1" w:rsidRPr="00C51966">
              <w:rPr>
                <w:spacing w:val="-4"/>
                <w:sz w:val="24"/>
                <w:szCs w:val="24"/>
              </w:rPr>
              <w:t xml:space="preserve"> </w:t>
            </w:r>
            <w:r w:rsidR="00C51966" w:rsidRPr="00C51966">
              <w:rPr>
                <w:spacing w:val="-4"/>
                <w:sz w:val="24"/>
                <w:szCs w:val="24"/>
              </w:rPr>
              <w:t xml:space="preserve">15 заседании Координационной комиссии </w:t>
            </w:r>
            <w:r w:rsidRPr="00C51966">
              <w:rPr>
                <w:spacing w:val="-4"/>
                <w:sz w:val="24"/>
                <w:szCs w:val="24"/>
              </w:rPr>
              <w:t>в г. Сочи</w:t>
            </w:r>
            <w:r>
              <w:rPr>
                <w:spacing w:val="-4"/>
                <w:sz w:val="24"/>
                <w:szCs w:val="24"/>
              </w:rPr>
              <w:t>.</w:t>
            </w:r>
            <w:r w:rsidRPr="00C51966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риняла участие</w:t>
            </w:r>
          </w:p>
          <w:p w:rsidR="00C51966" w:rsidRPr="00C51966" w:rsidRDefault="00C51966" w:rsidP="00C51966">
            <w:pPr>
              <w:jc w:val="center"/>
              <w:rPr>
                <w:sz w:val="24"/>
                <w:szCs w:val="24"/>
              </w:rPr>
            </w:pPr>
            <w:r w:rsidRPr="00C51966">
              <w:rPr>
                <w:sz w:val="24"/>
                <w:szCs w:val="24"/>
              </w:rPr>
              <w:t>Блохина И.Н.</w:t>
            </w:r>
          </w:p>
          <w:p w:rsidR="00C51966" w:rsidRPr="00C51966" w:rsidRDefault="00C51966" w:rsidP="00C51966">
            <w:pPr>
              <w:ind w:left="33"/>
              <w:jc w:val="center"/>
              <w:rPr>
                <w:sz w:val="24"/>
                <w:szCs w:val="24"/>
              </w:rPr>
            </w:pPr>
            <w:r w:rsidRPr="00C51966">
              <w:rPr>
                <w:sz w:val="24"/>
                <w:szCs w:val="24"/>
              </w:rPr>
              <w:t>Приказ от 01.06.2015</w:t>
            </w:r>
          </w:p>
          <w:p w:rsidR="00D945E1" w:rsidRPr="00281CB3" w:rsidRDefault="00C51966" w:rsidP="00C51966">
            <w:pPr>
              <w:ind w:left="33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C51966">
              <w:rPr>
                <w:sz w:val="24"/>
                <w:szCs w:val="24"/>
              </w:rPr>
              <w:t>№ 138</w:t>
            </w:r>
          </w:p>
        </w:tc>
      </w:tr>
      <w:tr w:rsidR="009161DE" w:rsidRPr="00F0531F" w:rsidTr="00CF451D">
        <w:trPr>
          <w:cantSplit/>
          <w:trHeight w:val="103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49460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9.26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1524E2">
            <w:pPr>
              <w:pStyle w:val="af3"/>
              <w:spacing w:line="235" w:lineRule="auto"/>
              <w:ind w:right="-107"/>
              <w:rPr>
                <w:b w:val="0"/>
                <w:sz w:val="24"/>
              </w:rPr>
            </w:pPr>
            <w:r w:rsidRPr="00F0531F">
              <w:rPr>
                <w:b w:val="0"/>
                <w:sz w:val="24"/>
              </w:rPr>
              <w:t>Участие в 19 заседании российско-китайской Подкомиссии по сотрудничеству в области транспорта Комиссии по подготовке регулярных встреч правительств России и Китая</w:t>
            </w:r>
          </w:p>
          <w:p w:rsidR="009161DE" w:rsidRPr="00F0531F" w:rsidRDefault="009161DE" w:rsidP="001524E2">
            <w:pPr>
              <w:pStyle w:val="af3"/>
              <w:spacing w:line="235" w:lineRule="auto"/>
              <w:ind w:right="-107"/>
              <w:rPr>
                <w:b w:val="0"/>
                <w:bCs/>
                <w:spacing w:val="-6"/>
                <w:sz w:val="24"/>
              </w:rPr>
            </w:pPr>
            <w:r w:rsidRPr="00F0531F">
              <w:rPr>
                <w:b w:val="0"/>
                <w:sz w:val="24"/>
              </w:rPr>
              <w:t xml:space="preserve">КНР, г. Пекин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spacing w:line="235" w:lineRule="auto"/>
              <w:ind w:left="34"/>
              <w:jc w:val="center"/>
              <w:rPr>
                <w:sz w:val="24"/>
                <w:szCs w:val="24"/>
                <w:lang w:val="en-US"/>
              </w:rPr>
            </w:pPr>
            <w:r w:rsidRPr="00F0531F">
              <w:rPr>
                <w:sz w:val="24"/>
                <w:szCs w:val="24"/>
              </w:rPr>
              <w:t>Сент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spacing w:line="235" w:lineRule="auto"/>
              <w:ind w:left="33"/>
              <w:jc w:val="center"/>
              <w:rPr>
                <w:spacing w:val="-6"/>
                <w:sz w:val="24"/>
                <w:szCs w:val="24"/>
              </w:rPr>
            </w:pPr>
            <w:r w:rsidRPr="00F0531F">
              <w:rPr>
                <w:spacing w:val="-6"/>
                <w:sz w:val="24"/>
                <w:szCs w:val="24"/>
              </w:rPr>
              <w:t>А.Ч. Ахохов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FA2CDD">
            <w:pPr>
              <w:ind w:left="33"/>
              <w:jc w:val="center"/>
              <w:rPr>
                <w:spacing w:val="-4"/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</w:rPr>
              <w:t>Выполнено.</w:t>
            </w:r>
          </w:p>
          <w:p w:rsidR="009161DE" w:rsidRPr="00F0531F" w:rsidRDefault="009161DE" w:rsidP="00FA2CDD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С 22 </w:t>
            </w:r>
            <w:r w:rsidR="00A56038">
              <w:rPr>
                <w:sz w:val="24"/>
                <w:szCs w:val="24"/>
              </w:rPr>
              <w:t>по</w:t>
            </w:r>
            <w:r w:rsidRPr="00F0531F">
              <w:rPr>
                <w:sz w:val="24"/>
                <w:szCs w:val="24"/>
              </w:rPr>
              <w:t xml:space="preserve"> 29</w:t>
            </w:r>
            <w:r w:rsidR="00A56038">
              <w:rPr>
                <w:sz w:val="24"/>
                <w:szCs w:val="24"/>
              </w:rPr>
              <w:t>.08.</w:t>
            </w:r>
            <w:r w:rsidRPr="00F0531F">
              <w:rPr>
                <w:sz w:val="24"/>
                <w:szCs w:val="24"/>
              </w:rPr>
              <w:t>2015</w:t>
            </w:r>
          </w:p>
          <w:p w:rsidR="009161DE" w:rsidRPr="00F0531F" w:rsidRDefault="00A56038" w:rsidP="00FA2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161DE" w:rsidRPr="00F0531F">
              <w:rPr>
                <w:sz w:val="24"/>
                <w:szCs w:val="24"/>
              </w:rPr>
              <w:t xml:space="preserve"> заседании принял участие заместитель руководителя </w:t>
            </w:r>
            <w:r w:rsidR="00CF6282">
              <w:rPr>
                <w:sz w:val="24"/>
                <w:szCs w:val="24"/>
              </w:rPr>
              <w:t>Ространснадзора</w:t>
            </w:r>
            <w:r w:rsidR="009161DE" w:rsidRPr="00F0531F">
              <w:rPr>
                <w:sz w:val="24"/>
                <w:szCs w:val="24"/>
              </w:rPr>
              <w:t xml:space="preserve"> </w:t>
            </w:r>
          </w:p>
          <w:p w:rsidR="009161DE" w:rsidRPr="00F0531F" w:rsidRDefault="009161DE" w:rsidP="00FA2CDD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Ахохов</w:t>
            </w:r>
            <w:r w:rsidR="00CF6282" w:rsidRPr="00F0531F">
              <w:rPr>
                <w:sz w:val="24"/>
                <w:szCs w:val="24"/>
              </w:rPr>
              <w:t xml:space="preserve"> А.Ч.</w:t>
            </w:r>
          </w:p>
          <w:p w:rsidR="009161DE" w:rsidRPr="00F0531F" w:rsidRDefault="009161DE" w:rsidP="00FA2CDD">
            <w:pPr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Распоряжение</w:t>
            </w:r>
            <w:r w:rsidRPr="00F0531F">
              <w:rPr>
                <w:sz w:val="24"/>
                <w:szCs w:val="24"/>
              </w:rPr>
              <w:br/>
              <w:t>от 17.08.2015</w:t>
            </w:r>
          </w:p>
          <w:p w:rsidR="009161DE" w:rsidRPr="00F0531F" w:rsidRDefault="009161DE" w:rsidP="00FA2CDD">
            <w:pPr>
              <w:ind w:left="33"/>
              <w:jc w:val="center"/>
              <w:rPr>
                <w:spacing w:val="-4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№ </w:t>
            </w:r>
            <w:proofErr w:type="gramStart"/>
            <w:r w:rsidRPr="00F0531F">
              <w:rPr>
                <w:sz w:val="24"/>
                <w:szCs w:val="24"/>
              </w:rPr>
              <w:t>ЕД</w:t>
            </w:r>
            <w:proofErr w:type="gramEnd"/>
            <w:r w:rsidRPr="00F0531F">
              <w:rPr>
                <w:sz w:val="24"/>
                <w:szCs w:val="24"/>
              </w:rPr>
              <w:t xml:space="preserve"> 351</w:t>
            </w:r>
          </w:p>
        </w:tc>
      </w:tr>
      <w:tr w:rsidR="009161DE" w:rsidRPr="00F0531F" w:rsidTr="00CF451D">
        <w:trPr>
          <w:cantSplit/>
          <w:trHeight w:val="76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49460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9.27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1524E2">
            <w:pPr>
              <w:pStyle w:val="af3"/>
              <w:spacing w:line="235" w:lineRule="auto"/>
              <w:ind w:right="-107"/>
              <w:rPr>
                <w:b w:val="0"/>
                <w:bCs/>
                <w:spacing w:val="-6"/>
                <w:sz w:val="24"/>
              </w:rPr>
            </w:pPr>
            <w:r w:rsidRPr="00F0531F">
              <w:rPr>
                <w:b w:val="0"/>
                <w:spacing w:val="-6"/>
                <w:sz w:val="24"/>
              </w:rPr>
              <w:t>Участие в Саммите Международного транспортного форума (МТФ)</w:t>
            </w:r>
          </w:p>
          <w:p w:rsidR="009161DE" w:rsidRPr="00F0531F" w:rsidRDefault="009161DE" w:rsidP="001524E2">
            <w:pPr>
              <w:pStyle w:val="af3"/>
              <w:spacing w:line="235" w:lineRule="auto"/>
              <w:ind w:right="-107"/>
              <w:rPr>
                <w:b w:val="0"/>
                <w:bCs/>
                <w:spacing w:val="-6"/>
                <w:sz w:val="24"/>
              </w:rPr>
            </w:pPr>
            <w:r w:rsidRPr="00F0531F">
              <w:rPr>
                <w:b w:val="0"/>
                <w:spacing w:val="-6"/>
                <w:sz w:val="24"/>
              </w:rPr>
              <w:t>Германия, г. Лейпци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spacing w:line="235" w:lineRule="auto"/>
              <w:ind w:left="34"/>
              <w:jc w:val="center"/>
              <w:rPr>
                <w:sz w:val="24"/>
                <w:szCs w:val="24"/>
                <w:lang w:val="en-US"/>
              </w:rPr>
            </w:pPr>
            <w:r w:rsidRPr="00F0531F">
              <w:rPr>
                <w:sz w:val="24"/>
                <w:szCs w:val="24"/>
              </w:rPr>
              <w:t>Ма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spacing w:line="235" w:lineRule="auto"/>
              <w:ind w:left="33"/>
              <w:jc w:val="center"/>
              <w:rPr>
                <w:spacing w:val="-6"/>
                <w:sz w:val="24"/>
                <w:szCs w:val="24"/>
              </w:rPr>
            </w:pPr>
            <w:r w:rsidRPr="00F0531F">
              <w:rPr>
                <w:spacing w:val="-6"/>
                <w:sz w:val="24"/>
                <w:szCs w:val="24"/>
              </w:rPr>
              <w:t>А.Ч. Ахохов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FA2CDD">
            <w:pPr>
              <w:ind w:left="33"/>
              <w:jc w:val="center"/>
              <w:rPr>
                <w:spacing w:val="-4"/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</w:rPr>
              <w:t>Выполнено.</w:t>
            </w:r>
          </w:p>
          <w:p w:rsidR="009161DE" w:rsidRPr="00F0531F" w:rsidRDefault="009161DE" w:rsidP="00FA2CDD">
            <w:pPr>
              <w:ind w:left="33"/>
              <w:jc w:val="center"/>
              <w:rPr>
                <w:spacing w:val="-4"/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</w:rPr>
              <w:t xml:space="preserve">С 26 </w:t>
            </w:r>
            <w:r w:rsidR="00A56038">
              <w:rPr>
                <w:spacing w:val="-4"/>
                <w:sz w:val="24"/>
                <w:szCs w:val="24"/>
              </w:rPr>
              <w:t>по</w:t>
            </w:r>
            <w:r w:rsidRPr="00F0531F">
              <w:rPr>
                <w:spacing w:val="-4"/>
                <w:sz w:val="24"/>
                <w:szCs w:val="24"/>
              </w:rPr>
              <w:t xml:space="preserve"> 31</w:t>
            </w:r>
            <w:r w:rsidR="00A56038">
              <w:rPr>
                <w:spacing w:val="-4"/>
                <w:sz w:val="24"/>
                <w:szCs w:val="24"/>
              </w:rPr>
              <w:t>.05.</w:t>
            </w:r>
            <w:r w:rsidRPr="00F0531F">
              <w:rPr>
                <w:spacing w:val="-4"/>
                <w:sz w:val="24"/>
                <w:szCs w:val="24"/>
              </w:rPr>
              <w:t>2015</w:t>
            </w:r>
          </w:p>
          <w:p w:rsidR="009161DE" w:rsidRPr="00F0531F" w:rsidRDefault="00A56038" w:rsidP="00FA2CDD">
            <w:pPr>
              <w:ind w:left="33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</w:t>
            </w:r>
            <w:r w:rsidR="009161DE" w:rsidRPr="00F0531F">
              <w:rPr>
                <w:spacing w:val="-4"/>
                <w:sz w:val="24"/>
                <w:szCs w:val="24"/>
              </w:rPr>
              <w:t xml:space="preserve"> саммите принял участие заместитель руководителя </w:t>
            </w:r>
            <w:r>
              <w:rPr>
                <w:spacing w:val="-4"/>
                <w:sz w:val="24"/>
                <w:szCs w:val="24"/>
              </w:rPr>
              <w:t>Ространснадзора</w:t>
            </w:r>
            <w:r w:rsidR="009161DE" w:rsidRPr="00F0531F">
              <w:rPr>
                <w:spacing w:val="-4"/>
                <w:sz w:val="24"/>
                <w:szCs w:val="24"/>
              </w:rPr>
              <w:t xml:space="preserve"> </w:t>
            </w:r>
          </w:p>
          <w:p w:rsidR="009161DE" w:rsidRPr="00F0531F" w:rsidRDefault="009161DE" w:rsidP="00FA2CDD">
            <w:pPr>
              <w:ind w:left="33"/>
              <w:jc w:val="center"/>
              <w:rPr>
                <w:spacing w:val="-4"/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</w:rPr>
              <w:t>А.Ч. Ахохов</w:t>
            </w:r>
          </w:p>
          <w:p w:rsidR="009161DE" w:rsidRPr="00F0531F" w:rsidRDefault="009161DE" w:rsidP="00FA2CDD">
            <w:pPr>
              <w:ind w:left="33"/>
              <w:jc w:val="center"/>
              <w:rPr>
                <w:spacing w:val="-4"/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</w:rPr>
              <w:t>Приказ от 14.05.2015</w:t>
            </w:r>
            <w:r w:rsidRPr="00F0531F">
              <w:rPr>
                <w:spacing w:val="-4"/>
                <w:sz w:val="24"/>
                <w:szCs w:val="24"/>
              </w:rPr>
              <w:br/>
              <w:t>№ 113 фс-ком</w:t>
            </w:r>
          </w:p>
        </w:tc>
      </w:tr>
      <w:tr w:rsidR="009161DE" w:rsidRPr="00F0531F" w:rsidTr="00CF451D">
        <w:trPr>
          <w:cantSplit/>
          <w:trHeight w:val="56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49460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9.28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1524E2">
            <w:pPr>
              <w:pStyle w:val="af3"/>
              <w:spacing w:line="235" w:lineRule="auto"/>
              <w:ind w:right="-107"/>
              <w:rPr>
                <w:b w:val="0"/>
                <w:bCs/>
                <w:spacing w:val="-6"/>
                <w:sz w:val="24"/>
              </w:rPr>
            </w:pPr>
            <w:r w:rsidRPr="00F0531F">
              <w:rPr>
                <w:b w:val="0"/>
                <w:spacing w:val="-6"/>
                <w:sz w:val="24"/>
              </w:rPr>
              <w:t>Участие в заседаниях рабочих групп экспертов КВТ ЕЭК ООН</w:t>
            </w:r>
          </w:p>
          <w:p w:rsidR="009161DE" w:rsidRPr="00F0531F" w:rsidRDefault="009161DE" w:rsidP="001524E2">
            <w:pPr>
              <w:pStyle w:val="af3"/>
              <w:spacing w:line="235" w:lineRule="auto"/>
              <w:ind w:right="-107"/>
              <w:rPr>
                <w:b w:val="0"/>
                <w:bCs/>
                <w:spacing w:val="-6"/>
                <w:sz w:val="24"/>
              </w:rPr>
            </w:pPr>
            <w:r w:rsidRPr="00F0531F">
              <w:rPr>
                <w:b w:val="0"/>
                <w:spacing w:val="-6"/>
                <w:sz w:val="24"/>
              </w:rPr>
              <w:t xml:space="preserve">Щвейцария, г. Женева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spacing w:line="235" w:lineRule="auto"/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ай</w:t>
            </w:r>
          </w:p>
          <w:p w:rsidR="009161DE" w:rsidRPr="00F0531F" w:rsidRDefault="009161DE" w:rsidP="00B22011">
            <w:pPr>
              <w:spacing w:line="235" w:lineRule="auto"/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Но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shd w:val="clear" w:color="auto" w:fill="FFFFFF"/>
              <w:spacing w:line="322" w:lineRule="exact"/>
              <w:ind w:left="33"/>
              <w:jc w:val="center"/>
              <w:rPr>
                <w:spacing w:val="-6"/>
                <w:sz w:val="24"/>
                <w:szCs w:val="24"/>
              </w:rPr>
            </w:pPr>
            <w:r w:rsidRPr="00F0531F">
              <w:rPr>
                <w:spacing w:val="-6"/>
                <w:sz w:val="24"/>
                <w:szCs w:val="24"/>
              </w:rPr>
              <w:t>А.Ч. Ахохов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56640E">
            <w:pPr>
              <w:ind w:left="33"/>
              <w:jc w:val="center"/>
              <w:rPr>
                <w:spacing w:val="-4"/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</w:rPr>
              <w:t>Ространснадзор участие не принимал</w:t>
            </w:r>
          </w:p>
        </w:tc>
      </w:tr>
      <w:tr w:rsidR="009161DE" w:rsidRPr="00F0531F" w:rsidTr="00CF451D">
        <w:trPr>
          <w:cantSplit/>
          <w:trHeight w:val="103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49460B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9.29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1524E2">
            <w:pPr>
              <w:pStyle w:val="af3"/>
              <w:spacing w:line="235" w:lineRule="auto"/>
              <w:ind w:right="-107"/>
              <w:rPr>
                <w:b w:val="0"/>
                <w:bCs/>
                <w:spacing w:val="-6"/>
                <w:sz w:val="24"/>
              </w:rPr>
            </w:pPr>
            <w:r w:rsidRPr="00F0531F">
              <w:rPr>
                <w:b w:val="0"/>
                <w:spacing w:val="-6"/>
                <w:sz w:val="24"/>
              </w:rPr>
              <w:t>Участие в заседаниях Консультативного комитета по взаимодействию контролирующих органов на таможенной границе таможенного союза и Консультативного комитета по транспорту и инфраструктуре Евразийской экономической комиссии</w:t>
            </w:r>
          </w:p>
          <w:p w:rsidR="009161DE" w:rsidRPr="00F0531F" w:rsidRDefault="009161DE" w:rsidP="001524E2">
            <w:pPr>
              <w:pStyle w:val="af3"/>
              <w:spacing w:line="235" w:lineRule="auto"/>
              <w:ind w:right="-107"/>
              <w:rPr>
                <w:b w:val="0"/>
                <w:bCs/>
                <w:spacing w:val="-6"/>
                <w:sz w:val="24"/>
              </w:rPr>
            </w:pPr>
            <w:proofErr w:type="gramStart"/>
            <w:r w:rsidRPr="00F0531F">
              <w:rPr>
                <w:b w:val="0"/>
                <w:spacing w:val="-6"/>
                <w:sz w:val="24"/>
              </w:rPr>
              <w:t xml:space="preserve">Россия, г. Москва; Республика Казахстан, г. Астана; Республика Беларусь, г. Минск </w:t>
            </w:r>
            <w:proofErr w:type="gram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spacing w:line="235" w:lineRule="auto"/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 соответствии с графиком ЕЭК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spacing w:line="235" w:lineRule="auto"/>
              <w:ind w:left="33"/>
              <w:jc w:val="center"/>
              <w:rPr>
                <w:spacing w:val="-6"/>
                <w:sz w:val="24"/>
                <w:szCs w:val="24"/>
              </w:rPr>
            </w:pPr>
            <w:r w:rsidRPr="00F0531F">
              <w:rPr>
                <w:spacing w:val="-6"/>
                <w:sz w:val="24"/>
                <w:szCs w:val="24"/>
              </w:rPr>
              <w:t>А.Ч. Ахохов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202084">
            <w:pPr>
              <w:ind w:left="33"/>
              <w:jc w:val="center"/>
              <w:rPr>
                <w:spacing w:val="-4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</w:t>
            </w:r>
            <w:r w:rsidR="00202084">
              <w:rPr>
                <w:sz w:val="24"/>
                <w:szCs w:val="24"/>
              </w:rPr>
              <w:t>ено</w:t>
            </w:r>
          </w:p>
        </w:tc>
      </w:tr>
      <w:tr w:rsidR="009161DE" w:rsidRPr="00F0531F" w:rsidTr="00CF451D">
        <w:trPr>
          <w:cantSplit/>
          <w:trHeight w:val="103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382925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9.30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42265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 xml:space="preserve">«Транспортная неделя - 2015», Москва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 xml:space="preserve">IV </w:t>
            </w:r>
            <w:r w:rsidRPr="00F0531F">
              <w:rPr>
                <w:sz w:val="24"/>
                <w:szCs w:val="24"/>
              </w:rPr>
              <w:t>кварта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pacing w:val="-6"/>
                <w:sz w:val="24"/>
                <w:szCs w:val="24"/>
              </w:rPr>
            </w:pPr>
            <w:r w:rsidRPr="00F0531F">
              <w:rPr>
                <w:spacing w:val="-6"/>
                <w:sz w:val="24"/>
                <w:szCs w:val="24"/>
              </w:rPr>
              <w:t>Заместители руководителя,</w:t>
            </w:r>
          </w:p>
          <w:p w:rsidR="009161DE" w:rsidRPr="00F0531F" w:rsidRDefault="009161DE" w:rsidP="00B22011">
            <w:pPr>
              <w:ind w:left="33"/>
              <w:jc w:val="center"/>
              <w:rPr>
                <w:spacing w:val="-6"/>
                <w:sz w:val="24"/>
                <w:szCs w:val="24"/>
              </w:rPr>
            </w:pPr>
            <w:r w:rsidRPr="00F0531F">
              <w:rPr>
                <w:spacing w:val="-6"/>
                <w:sz w:val="24"/>
                <w:szCs w:val="24"/>
              </w:rPr>
              <w:t>Начальники Управлени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pacing w:val="-4"/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</w:rPr>
              <w:t>Выполнено.</w:t>
            </w:r>
          </w:p>
          <w:p w:rsidR="009161DE" w:rsidRPr="00F0531F" w:rsidRDefault="009161DE" w:rsidP="00B22011">
            <w:pPr>
              <w:ind w:left="33"/>
              <w:jc w:val="center"/>
              <w:rPr>
                <w:spacing w:val="-4"/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</w:rPr>
              <w:t>Принято участие</w:t>
            </w:r>
          </w:p>
          <w:p w:rsidR="009161DE" w:rsidRPr="00F0531F" w:rsidRDefault="009161DE" w:rsidP="00B22011">
            <w:pPr>
              <w:ind w:left="33"/>
              <w:jc w:val="center"/>
              <w:rPr>
                <w:spacing w:val="-4"/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</w:rPr>
              <w:t>02.12. - 05.12.2015</w:t>
            </w:r>
          </w:p>
        </w:tc>
      </w:tr>
      <w:tr w:rsidR="009161DE" w:rsidRPr="00F0531F" w:rsidTr="00CF451D">
        <w:trPr>
          <w:cantSplit/>
          <w:trHeight w:val="103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382925">
            <w:pPr>
              <w:ind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9.31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103D9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бучение на курсах ИКАО по подготовке аудиторов в области авиационной безопасности в количестве одного человека на 11 дней.</w:t>
            </w:r>
          </w:p>
          <w:p w:rsidR="009161DE" w:rsidRPr="00F0531F" w:rsidRDefault="009161DE" w:rsidP="00BB0620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Данный пункт внесён на основании решение руководителя Ространснадзора А.И. Касьянова от 27.01.20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евра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1B1714">
            <w:pPr>
              <w:ind w:right="-107"/>
              <w:jc w:val="center"/>
              <w:rPr>
                <w:spacing w:val="-6"/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Р.В Таланцев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1B1714">
            <w:pPr>
              <w:ind w:left="33"/>
              <w:jc w:val="center"/>
              <w:rPr>
                <w:spacing w:val="-4"/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</w:rPr>
              <w:t>Отсутствует согласование ИКАО</w:t>
            </w:r>
          </w:p>
        </w:tc>
      </w:tr>
      <w:tr w:rsidR="009161DE" w:rsidRPr="00F0531F" w:rsidTr="00382925">
        <w:trPr>
          <w:cantSplit/>
          <w:trHeight w:val="21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DE" w:rsidRPr="00F0531F" w:rsidRDefault="009161DE" w:rsidP="00B22011">
            <w:pPr>
              <w:ind w:left="33"/>
              <w:jc w:val="center"/>
              <w:rPr>
                <w:b/>
                <w:sz w:val="24"/>
                <w:szCs w:val="24"/>
                <w:highlight w:val="yellow"/>
              </w:rPr>
            </w:pPr>
            <w:r w:rsidRPr="00F0531F">
              <w:rPr>
                <w:b/>
                <w:sz w:val="24"/>
                <w:szCs w:val="24"/>
                <w:lang w:val="en-US"/>
              </w:rPr>
              <w:t>X</w:t>
            </w:r>
            <w:r w:rsidRPr="00F0531F">
              <w:rPr>
                <w:b/>
                <w:sz w:val="24"/>
                <w:szCs w:val="24"/>
              </w:rPr>
              <w:t>. Финансовое обеспечение</w:t>
            </w:r>
          </w:p>
        </w:tc>
      </w:tr>
      <w:tr w:rsidR="009161DE" w:rsidRPr="00F0531F" w:rsidTr="00CF451D">
        <w:trPr>
          <w:cantSplit/>
          <w:trHeight w:val="43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F240D5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10</w:t>
            </w:r>
            <w:r w:rsidRPr="00F0531F">
              <w:rPr>
                <w:sz w:val="24"/>
                <w:szCs w:val="24"/>
              </w:rPr>
              <w:t>.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E745D3">
            <w:pPr>
              <w:jc w:val="both"/>
              <w:rPr>
                <w:spacing w:val="-4"/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</w:rPr>
              <w:t>Подготовка проекта бюджетной сметы на очередной финансовый год с приложением проекта расчетов расходов по территориальным органам и центральному аппарату Ространснадзора в целях формирования проекта федерального бюджета на очередной финансовый год и плановый период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 соответствии с графиком Правительства РФ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pacing w:val="-4"/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  <w:u w:val="single"/>
              </w:rPr>
              <w:t>Горбачёва С.Г.</w:t>
            </w:r>
          </w:p>
          <w:p w:rsidR="009161DE" w:rsidRPr="00F0531F" w:rsidRDefault="009161DE" w:rsidP="00B22011">
            <w:pPr>
              <w:ind w:left="33"/>
              <w:jc w:val="center"/>
              <w:rPr>
                <w:spacing w:val="-4"/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</w:rPr>
              <w:t>Горбачева С.Г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яется.</w:t>
            </w:r>
          </w:p>
          <w:p w:rsidR="009161DE" w:rsidRPr="00F0531F" w:rsidRDefault="009161DE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 разработке</w:t>
            </w:r>
          </w:p>
        </w:tc>
      </w:tr>
      <w:tr w:rsidR="009161DE" w:rsidRPr="00F0531F" w:rsidTr="00CF451D">
        <w:trPr>
          <w:cantSplit/>
          <w:trHeight w:val="43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F240D5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lastRenderedPageBreak/>
              <w:t>10</w:t>
            </w:r>
            <w:r w:rsidRPr="00F0531F">
              <w:rPr>
                <w:sz w:val="24"/>
                <w:szCs w:val="24"/>
              </w:rPr>
              <w:t>.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E745D3">
            <w:pPr>
              <w:jc w:val="both"/>
              <w:rPr>
                <w:spacing w:val="-4"/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</w:rPr>
              <w:t>Подготовка и направление в Минтранс России и Минфин России предложений по проекту федерального бюджета Ространснадзора на 2016-2018 год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 соответствии с графиком Правительства РФ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pacing w:val="-4"/>
                <w:sz w:val="24"/>
                <w:szCs w:val="24"/>
                <w:u w:val="single"/>
              </w:rPr>
            </w:pPr>
            <w:r w:rsidRPr="00F0531F">
              <w:rPr>
                <w:spacing w:val="-4"/>
                <w:sz w:val="24"/>
                <w:szCs w:val="24"/>
                <w:u w:val="single"/>
              </w:rPr>
              <w:t>Горбачёва С.Г.</w:t>
            </w:r>
          </w:p>
          <w:p w:rsidR="009161DE" w:rsidRPr="00F0531F" w:rsidRDefault="009161DE" w:rsidP="00B22011">
            <w:pPr>
              <w:ind w:left="33"/>
              <w:jc w:val="center"/>
              <w:rPr>
                <w:spacing w:val="-4"/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</w:rPr>
              <w:t>Горбачева С.Г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9161DE" w:rsidRPr="00F0531F" w:rsidRDefault="009161DE" w:rsidP="00CF65E5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Предложения представлены: письма от 28.05.2015 № 4.1.6-790, от 08.05.2015 № 4.1.6-658 и от 11.08.2015 № ЕД-10/4-1192</w:t>
            </w:r>
          </w:p>
        </w:tc>
      </w:tr>
      <w:tr w:rsidR="009161DE" w:rsidRPr="00F0531F" w:rsidTr="00CF451D">
        <w:trPr>
          <w:cantSplit/>
          <w:trHeight w:val="56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F240D5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  <w:lang w:val="en-US"/>
              </w:rPr>
              <w:t>10</w:t>
            </w:r>
            <w:r w:rsidRPr="00F0531F">
              <w:rPr>
                <w:sz w:val="24"/>
                <w:szCs w:val="24"/>
              </w:rPr>
              <w:t>.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E745D3">
            <w:pPr>
              <w:jc w:val="both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одготовка и проведение списания физически и морально устаревших основных средств и товарно-материальных ценносте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pacing w:val="-4"/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  <w:u w:val="single"/>
              </w:rPr>
              <w:t>Горбачёва С.Г.</w:t>
            </w:r>
          </w:p>
          <w:p w:rsidR="009161DE" w:rsidRPr="00F0531F" w:rsidRDefault="009161DE" w:rsidP="00B22011">
            <w:pPr>
              <w:ind w:left="33"/>
              <w:jc w:val="center"/>
              <w:rPr>
                <w:spacing w:val="-4"/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</w:rPr>
              <w:t>Асанова Н.Г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DF2826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9161DE" w:rsidRPr="00F0531F" w:rsidRDefault="009161DE" w:rsidP="001B1714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sz w:val="24"/>
                <w:szCs w:val="24"/>
              </w:rPr>
              <w:t>Списпние проведено. Акт от 30.10.2015 № 1</w:t>
            </w:r>
          </w:p>
        </w:tc>
      </w:tr>
      <w:tr w:rsidR="009161DE" w:rsidRPr="00F0531F" w:rsidTr="004720D5">
        <w:trPr>
          <w:cantSplit/>
          <w:trHeight w:val="47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4720D5">
            <w:pPr>
              <w:ind w:left="33"/>
              <w:rPr>
                <w:spacing w:val="-6"/>
                <w:sz w:val="24"/>
                <w:szCs w:val="24"/>
              </w:rPr>
            </w:pPr>
            <w:r w:rsidRPr="00F0531F">
              <w:rPr>
                <w:spacing w:val="-6"/>
                <w:sz w:val="24"/>
                <w:szCs w:val="24"/>
              </w:rPr>
              <w:t>10.4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4720D5">
            <w:pPr>
              <w:ind w:left="33"/>
              <w:rPr>
                <w:spacing w:val="-6"/>
                <w:sz w:val="24"/>
                <w:szCs w:val="24"/>
              </w:rPr>
            </w:pPr>
            <w:r w:rsidRPr="00F0531F">
              <w:rPr>
                <w:spacing w:val="-6"/>
                <w:sz w:val="24"/>
                <w:szCs w:val="24"/>
              </w:rPr>
              <w:t>Проведение инвентаризаци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CF65E5">
            <w:pPr>
              <w:ind w:left="33"/>
              <w:jc w:val="center"/>
              <w:rPr>
                <w:spacing w:val="-6"/>
                <w:sz w:val="24"/>
                <w:szCs w:val="24"/>
              </w:rPr>
            </w:pPr>
            <w:r w:rsidRPr="00F0531F">
              <w:rPr>
                <w:spacing w:val="-6"/>
                <w:sz w:val="24"/>
                <w:szCs w:val="24"/>
              </w:rPr>
              <w:t>Нояб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CF65E5">
            <w:pPr>
              <w:ind w:left="33"/>
              <w:jc w:val="center"/>
              <w:rPr>
                <w:spacing w:val="-6"/>
                <w:sz w:val="24"/>
                <w:szCs w:val="24"/>
              </w:rPr>
            </w:pPr>
            <w:r w:rsidRPr="00F0531F">
              <w:rPr>
                <w:spacing w:val="-6"/>
                <w:sz w:val="24"/>
                <w:szCs w:val="24"/>
              </w:rPr>
              <w:t>Горбачёва С.Г.</w:t>
            </w:r>
          </w:p>
          <w:p w:rsidR="009161DE" w:rsidRPr="00F0531F" w:rsidRDefault="009161DE" w:rsidP="00CF65E5">
            <w:pPr>
              <w:ind w:left="33"/>
              <w:jc w:val="center"/>
              <w:rPr>
                <w:spacing w:val="-6"/>
                <w:sz w:val="24"/>
                <w:szCs w:val="24"/>
              </w:rPr>
            </w:pPr>
            <w:r w:rsidRPr="00F0531F">
              <w:rPr>
                <w:spacing w:val="-6"/>
                <w:sz w:val="24"/>
                <w:szCs w:val="24"/>
              </w:rPr>
              <w:t>Асанова Н.Г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Инвентаризация проведена. Документы в стадии оформления</w:t>
            </w:r>
          </w:p>
        </w:tc>
      </w:tr>
      <w:tr w:rsidR="009161DE" w:rsidRPr="00F0531F" w:rsidTr="00095311">
        <w:trPr>
          <w:cantSplit/>
          <w:trHeight w:val="396"/>
        </w:trPr>
        <w:tc>
          <w:tcPr>
            <w:tcW w:w="5000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F0531F">
              <w:rPr>
                <w:b/>
                <w:sz w:val="24"/>
                <w:szCs w:val="24"/>
                <w:lang w:val="en-US"/>
              </w:rPr>
              <w:t>XI</w:t>
            </w:r>
            <w:r w:rsidRPr="00F0531F">
              <w:rPr>
                <w:b/>
                <w:sz w:val="24"/>
                <w:szCs w:val="24"/>
              </w:rPr>
              <w:t>. Кадровое обеспечение</w:t>
            </w:r>
          </w:p>
        </w:tc>
      </w:tr>
      <w:tr w:rsidR="009161DE" w:rsidRPr="00F0531F" w:rsidTr="00B22011">
        <w:trPr>
          <w:cantSplit/>
          <w:trHeight w:val="396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79712E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11.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F240D5">
            <w:pPr>
              <w:rPr>
                <w:spacing w:val="-6"/>
                <w:sz w:val="24"/>
                <w:szCs w:val="24"/>
              </w:rPr>
            </w:pPr>
            <w:r w:rsidRPr="00F0531F">
              <w:rPr>
                <w:spacing w:val="-6"/>
                <w:sz w:val="24"/>
                <w:szCs w:val="24"/>
              </w:rPr>
              <w:t>Организация проведения аттестации начальников территориальных управлений Ространснадзора и их заместителе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илиппов В.Л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DE" w:rsidRPr="00F0531F" w:rsidRDefault="009161DE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9161DE" w:rsidRPr="00F0531F" w:rsidRDefault="009161DE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16.03.2015</w:t>
            </w:r>
          </w:p>
        </w:tc>
      </w:tr>
      <w:tr w:rsidR="009161DE" w:rsidRPr="00F0531F" w:rsidTr="00B22011">
        <w:trPr>
          <w:cantSplit/>
          <w:trHeight w:val="396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79712E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1</w:t>
            </w:r>
            <w:r w:rsidRPr="00F0531F">
              <w:rPr>
                <w:sz w:val="24"/>
                <w:szCs w:val="24"/>
                <w:lang w:val="en-US"/>
              </w:rPr>
              <w:t>1</w:t>
            </w:r>
            <w:r w:rsidRPr="00F0531F">
              <w:rPr>
                <w:sz w:val="24"/>
                <w:szCs w:val="24"/>
              </w:rPr>
              <w:t>.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F240D5">
            <w:pPr>
              <w:rPr>
                <w:spacing w:val="-4"/>
                <w:sz w:val="24"/>
                <w:szCs w:val="24"/>
              </w:rPr>
            </w:pPr>
            <w:r w:rsidRPr="00F0531F">
              <w:rPr>
                <w:spacing w:val="-4"/>
                <w:sz w:val="24"/>
                <w:szCs w:val="24"/>
              </w:rPr>
              <w:t>Организовать проведение аттестации государственных гражданских служащих центрального аппарата Ространснадзор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илиппов В.Л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DE" w:rsidRPr="00F0531F" w:rsidRDefault="009161DE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9161DE" w:rsidRPr="00F0531F" w:rsidRDefault="009161DE" w:rsidP="001B1714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17-18.02.2015</w:t>
            </w:r>
          </w:p>
        </w:tc>
      </w:tr>
      <w:tr w:rsidR="009161DE" w:rsidRPr="00F0531F" w:rsidTr="0037287E">
        <w:trPr>
          <w:cantSplit/>
          <w:trHeight w:val="396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1DE" w:rsidRPr="00F0531F" w:rsidRDefault="009161DE" w:rsidP="0079712E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1</w:t>
            </w:r>
            <w:r w:rsidRPr="00F0531F">
              <w:rPr>
                <w:sz w:val="24"/>
                <w:szCs w:val="24"/>
                <w:lang w:val="en-US"/>
              </w:rPr>
              <w:t>1</w:t>
            </w:r>
            <w:r w:rsidRPr="00F0531F">
              <w:rPr>
                <w:sz w:val="24"/>
                <w:szCs w:val="24"/>
              </w:rPr>
              <w:t>.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F240D5">
            <w:pPr>
              <w:rPr>
                <w:spacing w:val="-2"/>
                <w:sz w:val="24"/>
                <w:szCs w:val="24"/>
              </w:rPr>
            </w:pPr>
            <w:r w:rsidRPr="00F0531F">
              <w:rPr>
                <w:spacing w:val="-2"/>
                <w:sz w:val="24"/>
                <w:szCs w:val="24"/>
              </w:rPr>
              <w:t>Организация сбора и проверки достоверности, полноты сведений о полученных сотрудниками (их супругами) доходах, принадлежащем на праве собственности имуществе, обязательствах имущественного характера, с дальнейшим размещением на официальном Интернет-сайте Ространснадзор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ай - июн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илиппов В.Л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E" w:rsidRPr="00F0531F" w:rsidRDefault="009161DE" w:rsidP="0037287E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9161DE" w:rsidRPr="00F0531F" w:rsidRDefault="009161DE" w:rsidP="0037287E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07.05.2015</w:t>
            </w:r>
          </w:p>
        </w:tc>
      </w:tr>
      <w:tr w:rsidR="009161DE" w:rsidRPr="00F0531F" w:rsidTr="0037287E">
        <w:trPr>
          <w:cantSplit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E" w:rsidRPr="00F0531F" w:rsidRDefault="009161DE" w:rsidP="0079712E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1</w:t>
            </w:r>
            <w:r w:rsidRPr="00F0531F">
              <w:rPr>
                <w:sz w:val="24"/>
                <w:szCs w:val="24"/>
                <w:lang w:val="en-US"/>
              </w:rPr>
              <w:t>1</w:t>
            </w:r>
            <w:r w:rsidRPr="00F0531F">
              <w:rPr>
                <w:sz w:val="24"/>
                <w:szCs w:val="24"/>
              </w:rPr>
              <w:t>.4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E" w:rsidRPr="00F0531F" w:rsidRDefault="009161DE" w:rsidP="00E745D3">
            <w:pPr>
              <w:rPr>
                <w:spacing w:val="-2"/>
                <w:sz w:val="24"/>
                <w:szCs w:val="24"/>
              </w:rPr>
            </w:pPr>
            <w:r w:rsidRPr="00F0531F">
              <w:rPr>
                <w:spacing w:val="-2"/>
                <w:sz w:val="24"/>
                <w:szCs w:val="24"/>
              </w:rPr>
              <w:t>Сформировать государственный заказ на профессиональную переподготовку, повышение квалификации и стажировку сотрудников Ространснадзора в 2015 году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Мар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илиппов В.Л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E" w:rsidRPr="00F0531F" w:rsidRDefault="009161DE" w:rsidP="0037287E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9161DE" w:rsidRPr="00F0531F" w:rsidRDefault="009161DE" w:rsidP="0037287E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Распоряжение Правительства российской Федерации от 16.03.2015 № 370-р</w:t>
            </w:r>
          </w:p>
        </w:tc>
      </w:tr>
      <w:tr w:rsidR="009161DE" w:rsidRPr="00F0531F" w:rsidTr="001B1714">
        <w:trPr>
          <w:cantSplit/>
          <w:trHeight w:val="1913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E" w:rsidRPr="00F0531F" w:rsidRDefault="009161DE" w:rsidP="0079712E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lastRenderedPageBreak/>
              <w:t>1</w:t>
            </w:r>
            <w:r w:rsidRPr="00F0531F">
              <w:rPr>
                <w:sz w:val="24"/>
                <w:szCs w:val="24"/>
                <w:lang w:val="en-US"/>
              </w:rPr>
              <w:t>1</w:t>
            </w:r>
            <w:r w:rsidRPr="00F0531F">
              <w:rPr>
                <w:sz w:val="24"/>
                <w:szCs w:val="24"/>
              </w:rPr>
              <w:t>.5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E" w:rsidRPr="00F0531F" w:rsidRDefault="009161DE" w:rsidP="00AD577B">
            <w:pPr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ведение заседания комиссии Ространснадзора по соблюдению требований к служебному поведению федеральных государственных служащих и урегулированию конфликта интересов по вопросу подведения итогов работы комиссии в 2014 году и утверждения плана работы на 2015 год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E" w:rsidRPr="00F0531F" w:rsidRDefault="009161DE" w:rsidP="00B22011">
            <w:pPr>
              <w:ind w:left="34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E" w:rsidRPr="00F0531F" w:rsidRDefault="009161DE" w:rsidP="00B22011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Филиппов В.Л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E" w:rsidRPr="00F0531F" w:rsidRDefault="009161DE" w:rsidP="0037287E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Выполнено.</w:t>
            </w:r>
          </w:p>
          <w:p w:rsidR="009161DE" w:rsidRPr="00F0531F" w:rsidRDefault="009161DE" w:rsidP="0037287E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Протокол № 1</w:t>
            </w:r>
          </w:p>
          <w:p w:rsidR="009161DE" w:rsidRPr="00F0531F" w:rsidRDefault="009161DE" w:rsidP="0037287E">
            <w:pPr>
              <w:ind w:left="33"/>
              <w:jc w:val="center"/>
              <w:rPr>
                <w:sz w:val="24"/>
                <w:szCs w:val="24"/>
              </w:rPr>
            </w:pPr>
            <w:r w:rsidRPr="00F0531F">
              <w:rPr>
                <w:sz w:val="24"/>
                <w:szCs w:val="24"/>
              </w:rPr>
              <w:t>от 21.01.2015</w:t>
            </w:r>
          </w:p>
        </w:tc>
      </w:tr>
    </w:tbl>
    <w:p w:rsidR="00F46178" w:rsidRPr="008F638A" w:rsidRDefault="00F46178" w:rsidP="00F240D5">
      <w:pPr>
        <w:rPr>
          <w:sz w:val="28"/>
          <w:szCs w:val="28"/>
        </w:rPr>
      </w:pPr>
    </w:p>
    <w:sectPr w:rsidR="00F46178" w:rsidRPr="008F638A" w:rsidSect="000659D1">
      <w:headerReference w:type="default" r:id="rId9"/>
      <w:footerReference w:type="even" r:id="rId10"/>
      <w:pgSz w:w="16838" w:h="11906" w:orient="landscape" w:code="9"/>
      <w:pgMar w:top="1135" w:right="1134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9E" w:rsidRDefault="00BF5E9E" w:rsidP="008E3A85">
      <w:r>
        <w:separator/>
      </w:r>
    </w:p>
  </w:endnote>
  <w:endnote w:type="continuationSeparator" w:id="0">
    <w:p w:rsidR="00BF5E9E" w:rsidRDefault="00BF5E9E" w:rsidP="008E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C4" w:rsidRDefault="00345BC4" w:rsidP="00CE546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5BC4" w:rsidRDefault="00345BC4" w:rsidP="00CE546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9E" w:rsidRDefault="00BF5E9E" w:rsidP="008E3A85">
      <w:r>
        <w:separator/>
      </w:r>
    </w:p>
  </w:footnote>
  <w:footnote w:type="continuationSeparator" w:id="0">
    <w:p w:rsidR="00BF5E9E" w:rsidRDefault="00BF5E9E" w:rsidP="008E3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C4" w:rsidRDefault="00345BC4" w:rsidP="00CE546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3A14">
      <w:rPr>
        <w:noProof/>
      </w:rPr>
      <w:t>5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F6CC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FE6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ECE7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C200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90C9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9042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CA5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68F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CAB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445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41F8A"/>
    <w:multiLevelType w:val="hybridMultilevel"/>
    <w:tmpl w:val="14FE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F38E0"/>
    <w:multiLevelType w:val="hybridMultilevel"/>
    <w:tmpl w:val="718C6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701A58"/>
    <w:multiLevelType w:val="multilevel"/>
    <w:tmpl w:val="CEFA05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3">
    <w:nsid w:val="11B61FBD"/>
    <w:multiLevelType w:val="hybridMultilevel"/>
    <w:tmpl w:val="EF4CE7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FB40055"/>
    <w:multiLevelType w:val="multilevel"/>
    <w:tmpl w:val="C32022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5">
    <w:nsid w:val="295723F4"/>
    <w:multiLevelType w:val="multilevel"/>
    <w:tmpl w:val="5838E69C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6">
    <w:nsid w:val="33B863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4C6F04"/>
    <w:multiLevelType w:val="multilevel"/>
    <w:tmpl w:val="5838E69C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8">
    <w:nsid w:val="39F22C55"/>
    <w:multiLevelType w:val="multilevel"/>
    <w:tmpl w:val="5838E69C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9">
    <w:nsid w:val="3BF036B1"/>
    <w:multiLevelType w:val="hybridMultilevel"/>
    <w:tmpl w:val="472A9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0282E"/>
    <w:multiLevelType w:val="hybridMultilevel"/>
    <w:tmpl w:val="100031EE"/>
    <w:lvl w:ilvl="0" w:tplc="10726772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08734E8"/>
    <w:multiLevelType w:val="hybridMultilevel"/>
    <w:tmpl w:val="222C5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737A4"/>
    <w:multiLevelType w:val="multilevel"/>
    <w:tmpl w:val="5838E69C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3">
    <w:nsid w:val="43683CF7"/>
    <w:multiLevelType w:val="hybridMultilevel"/>
    <w:tmpl w:val="200A9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508F6"/>
    <w:multiLevelType w:val="multilevel"/>
    <w:tmpl w:val="DA3229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5">
    <w:nsid w:val="4968521F"/>
    <w:multiLevelType w:val="hybridMultilevel"/>
    <w:tmpl w:val="68F26CD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9E51C49"/>
    <w:multiLevelType w:val="hybridMultilevel"/>
    <w:tmpl w:val="5A969C1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65495"/>
    <w:multiLevelType w:val="hybridMultilevel"/>
    <w:tmpl w:val="E5B4C662"/>
    <w:lvl w:ilvl="0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8">
    <w:nsid w:val="4DD07D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840D81"/>
    <w:multiLevelType w:val="hybridMultilevel"/>
    <w:tmpl w:val="A6F81E62"/>
    <w:lvl w:ilvl="0" w:tplc="F8C897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4DF2F0A"/>
    <w:multiLevelType w:val="hybridMultilevel"/>
    <w:tmpl w:val="D924CBC2"/>
    <w:lvl w:ilvl="0" w:tplc="0FC41152">
      <w:start w:val="1"/>
      <w:numFmt w:val="upperRoman"/>
      <w:lvlText w:val="%1."/>
      <w:lvlJc w:val="left"/>
      <w:pPr>
        <w:ind w:left="13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31">
    <w:nsid w:val="55D62AD7"/>
    <w:multiLevelType w:val="hybridMultilevel"/>
    <w:tmpl w:val="83DAC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A2252"/>
    <w:multiLevelType w:val="multilevel"/>
    <w:tmpl w:val="498A94F8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33">
    <w:nsid w:val="5A6467C1"/>
    <w:multiLevelType w:val="hybridMultilevel"/>
    <w:tmpl w:val="0CF2E7D6"/>
    <w:lvl w:ilvl="0" w:tplc="86F028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DFF38D8"/>
    <w:multiLevelType w:val="hybridMultilevel"/>
    <w:tmpl w:val="FEBE6058"/>
    <w:lvl w:ilvl="0" w:tplc="FD0AF57A">
      <w:start w:val="1"/>
      <w:numFmt w:val="upperRoman"/>
      <w:lvlText w:val="%1."/>
      <w:lvlJc w:val="left"/>
      <w:pPr>
        <w:ind w:left="6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35">
    <w:nsid w:val="62B74BB4"/>
    <w:multiLevelType w:val="hybridMultilevel"/>
    <w:tmpl w:val="08481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064A1"/>
    <w:multiLevelType w:val="hybridMultilevel"/>
    <w:tmpl w:val="264C88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006E1"/>
    <w:multiLevelType w:val="multilevel"/>
    <w:tmpl w:val="DA3229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38">
    <w:nsid w:val="688C1A33"/>
    <w:multiLevelType w:val="hybridMultilevel"/>
    <w:tmpl w:val="C3E2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371D5D"/>
    <w:multiLevelType w:val="hybridMultilevel"/>
    <w:tmpl w:val="7D780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67368D"/>
    <w:multiLevelType w:val="hybridMultilevel"/>
    <w:tmpl w:val="D9869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C391E"/>
    <w:multiLevelType w:val="hybridMultilevel"/>
    <w:tmpl w:val="E1ECC4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>
    <w:nsid w:val="73776D87"/>
    <w:multiLevelType w:val="hybridMultilevel"/>
    <w:tmpl w:val="6832AB2E"/>
    <w:lvl w:ilvl="0" w:tplc="0FC41152">
      <w:start w:val="1"/>
      <w:numFmt w:val="upperRoman"/>
      <w:lvlText w:val="%1."/>
      <w:lvlJc w:val="left"/>
      <w:pPr>
        <w:ind w:left="12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9"/>
  </w:num>
  <w:num w:numId="2">
    <w:abstractNumId w:val="32"/>
  </w:num>
  <w:num w:numId="3">
    <w:abstractNumId w:val="39"/>
  </w:num>
  <w:num w:numId="4">
    <w:abstractNumId w:val="35"/>
  </w:num>
  <w:num w:numId="5">
    <w:abstractNumId w:val="15"/>
  </w:num>
  <w:num w:numId="6">
    <w:abstractNumId w:val="26"/>
  </w:num>
  <w:num w:numId="7">
    <w:abstractNumId w:val="14"/>
  </w:num>
  <w:num w:numId="8">
    <w:abstractNumId w:val="22"/>
  </w:num>
  <w:num w:numId="9">
    <w:abstractNumId w:val="24"/>
  </w:num>
  <w:num w:numId="10">
    <w:abstractNumId w:val="37"/>
  </w:num>
  <w:num w:numId="11">
    <w:abstractNumId w:val="18"/>
  </w:num>
  <w:num w:numId="12">
    <w:abstractNumId w:val="20"/>
  </w:num>
  <w:num w:numId="13">
    <w:abstractNumId w:val="33"/>
  </w:num>
  <w:num w:numId="14">
    <w:abstractNumId w:val="12"/>
  </w:num>
  <w:num w:numId="15">
    <w:abstractNumId w:val="36"/>
  </w:num>
  <w:num w:numId="16">
    <w:abstractNumId w:val="17"/>
  </w:num>
  <w:num w:numId="17">
    <w:abstractNumId w:val="21"/>
  </w:num>
  <w:num w:numId="18">
    <w:abstractNumId w:val="13"/>
  </w:num>
  <w:num w:numId="19">
    <w:abstractNumId w:val="31"/>
  </w:num>
  <w:num w:numId="20">
    <w:abstractNumId w:val="11"/>
  </w:num>
  <w:num w:numId="21">
    <w:abstractNumId w:val="27"/>
  </w:num>
  <w:num w:numId="22">
    <w:abstractNumId w:val="19"/>
  </w:num>
  <w:num w:numId="23">
    <w:abstractNumId w:val="3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4"/>
  </w:num>
  <w:num w:numId="35">
    <w:abstractNumId w:val="30"/>
  </w:num>
  <w:num w:numId="36">
    <w:abstractNumId w:val="42"/>
  </w:num>
  <w:num w:numId="37">
    <w:abstractNumId w:val="25"/>
  </w:num>
  <w:num w:numId="38">
    <w:abstractNumId w:val="40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3"/>
  </w:num>
  <w:num w:numId="42">
    <w:abstractNumId w:val="10"/>
  </w:num>
  <w:num w:numId="43">
    <w:abstractNumId w:val="16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BF"/>
    <w:rsid w:val="0000027F"/>
    <w:rsid w:val="00001670"/>
    <w:rsid w:val="00002530"/>
    <w:rsid w:val="00002589"/>
    <w:rsid w:val="00002FDD"/>
    <w:rsid w:val="00004A71"/>
    <w:rsid w:val="00004CD2"/>
    <w:rsid w:val="00006439"/>
    <w:rsid w:val="000130E1"/>
    <w:rsid w:val="000130F5"/>
    <w:rsid w:val="000135FC"/>
    <w:rsid w:val="00014197"/>
    <w:rsid w:val="0001469D"/>
    <w:rsid w:val="00014708"/>
    <w:rsid w:val="00014F57"/>
    <w:rsid w:val="00020E82"/>
    <w:rsid w:val="000213A2"/>
    <w:rsid w:val="00022D16"/>
    <w:rsid w:val="0002474C"/>
    <w:rsid w:val="00025728"/>
    <w:rsid w:val="00025EF2"/>
    <w:rsid w:val="00026BAA"/>
    <w:rsid w:val="00026DC3"/>
    <w:rsid w:val="00026F87"/>
    <w:rsid w:val="00027571"/>
    <w:rsid w:val="00027A01"/>
    <w:rsid w:val="00030F77"/>
    <w:rsid w:val="00031AD7"/>
    <w:rsid w:val="00031C92"/>
    <w:rsid w:val="00032F02"/>
    <w:rsid w:val="00032F52"/>
    <w:rsid w:val="000346CF"/>
    <w:rsid w:val="00034E66"/>
    <w:rsid w:val="00035227"/>
    <w:rsid w:val="00035EA7"/>
    <w:rsid w:val="0003788C"/>
    <w:rsid w:val="00037F58"/>
    <w:rsid w:val="00040227"/>
    <w:rsid w:val="0004026A"/>
    <w:rsid w:val="00040584"/>
    <w:rsid w:val="00040790"/>
    <w:rsid w:val="00040B91"/>
    <w:rsid w:val="00041070"/>
    <w:rsid w:val="000416DF"/>
    <w:rsid w:val="00041A39"/>
    <w:rsid w:val="000420A2"/>
    <w:rsid w:val="00045137"/>
    <w:rsid w:val="000458EF"/>
    <w:rsid w:val="000468CA"/>
    <w:rsid w:val="0005005E"/>
    <w:rsid w:val="00050BDF"/>
    <w:rsid w:val="00051BF9"/>
    <w:rsid w:val="000520DA"/>
    <w:rsid w:val="00052930"/>
    <w:rsid w:val="00052A6A"/>
    <w:rsid w:val="00054083"/>
    <w:rsid w:val="00054D68"/>
    <w:rsid w:val="00055417"/>
    <w:rsid w:val="0005593A"/>
    <w:rsid w:val="00060B39"/>
    <w:rsid w:val="00061D64"/>
    <w:rsid w:val="0006294C"/>
    <w:rsid w:val="00062CB5"/>
    <w:rsid w:val="0006413D"/>
    <w:rsid w:val="000642C5"/>
    <w:rsid w:val="00064D02"/>
    <w:rsid w:val="000659D1"/>
    <w:rsid w:val="00066246"/>
    <w:rsid w:val="00066B47"/>
    <w:rsid w:val="00066C2E"/>
    <w:rsid w:val="000715F5"/>
    <w:rsid w:val="00071A53"/>
    <w:rsid w:val="00071D84"/>
    <w:rsid w:val="00072D83"/>
    <w:rsid w:val="00073DD5"/>
    <w:rsid w:val="00074E77"/>
    <w:rsid w:val="00075E5C"/>
    <w:rsid w:val="00076531"/>
    <w:rsid w:val="00076E29"/>
    <w:rsid w:val="00081153"/>
    <w:rsid w:val="000817EB"/>
    <w:rsid w:val="000819BB"/>
    <w:rsid w:val="00081AD7"/>
    <w:rsid w:val="00082BAB"/>
    <w:rsid w:val="0008331F"/>
    <w:rsid w:val="00083970"/>
    <w:rsid w:val="00083D78"/>
    <w:rsid w:val="00084448"/>
    <w:rsid w:val="00084D6C"/>
    <w:rsid w:val="00085606"/>
    <w:rsid w:val="00085CAA"/>
    <w:rsid w:val="000863D2"/>
    <w:rsid w:val="00087F9C"/>
    <w:rsid w:val="00090536"/>
    <w:rsid w:val="0009061D"/>
    <w:rsid w:val="00090CDC"/>
    <w:rsid w:val="00090D72"/>
    <w:rsid w:val="00090FAE"/>
    <w:rsid w:val="0009296C"/>
    <w:rsid w:val="00093B8C"/>
    <w:rsid w:val="00095311"/>
    <w:rsid w:val="00095802"/>
    <w:rsid w:val="00095D99"/>
    <w:rsid w:val="000A0A98"/>
    <w:rsid w:val="000A0C12"/>
    <w:rsid w:val="000A2182"/>
    <w:rsid w:val="000A310F"/>
    <w:rsid w:val="000A3830"/>
    <w:rsid w:val="000A4780"/>
    <w:rsid w:val="000A626B"/>
    <w:rsid w:val="000A6D2C"/>
    <w:rsid w:val="000A7370"/>
    <w:rsid w:val="000B0182"/>
    <w:rsid w:val="000B02D3"/>
    <w:rsid w:val="000B04B0"/>
    <w:rsid w:val="000B27DC"/>
    <w:rsid w:val="000B30F9"/>
    <w:rsid w:val="000B32B3"/>
    <w:rsid w:val="000B6EE5"/>
    <w:rsid w:val="000B76C8"/>
    <w:rsid w:val="000B7F43"/>
    <w:rsid w:val="000C104A"/>
    <w:rsid w:val="000C15A8"/>
    <w:rsid w:val="000C192A"/>
    <w:rsid w:val="000C1BA3"/>
    <w:rsid w:val="000C212C"/>
    <w:rsid w:val="000C21F6"/>
    <w:rsid w:val="000C31C6"/>
    <w:rsid w:val="000C3FBF"/>
    <w:rsid w:val="000C4CFD"/>
    <w:rsid w:val="000C51D0"/>
    <w:rsid w:val="000C5415"/>
    <w:rsid w:val="000C63E5"/>
    <w:rsid w:val="000C646B"/>
    <w:rsid w:val="000C6743"/>
    <w:rsid w:val="000D00FF"/>
    <w:rsid w:val="000D080E"/>
    <w:rsid w:val="000D0AFF"/>
    <w:rsid w:val="000D1276"/>
    <w:rsid w:val="000D1F94"/>
    <w:rsid w:val="000D2E2E"/>
    <w:rsid w:val="000D305E"/>
    <w:rsid w:val="000D328E"/>
    <w:rsid w:val="000D4B80"/>
    <w:rsid w:val="000D5ADE"/>
    <w:rsid w:val="000D6C14"/>
    <w:rsid w:val="000D733F"/>
    <w:rsid w:val="000D73CA"/>
    <w:rsid w:val="000D7EF9"/>
    <w:rsid w:val="000E1D7B"/>
    <w:rsid w:val="000E1F0F"/>
    <w:rsid w:val="000E2FC6"/>
    <w:rsid w:val="000E3433"/>
    <w:rsid w:val="000E3843"/>
    <w:rsid w:val="000E4B84"/>
    <w:rsid w:val="000E552C"/>
    <w:rsid w:val="000E617C"/>
    <w:rsid w:val="000E64EC"/>
    <w:rsid w:val="000E654E"/>
    <w:rsid w:val="000E6A42"/>
    <w:rsid w:val="000E7042"/>
    <w:rsid w:val="000E7B75"/>
    <w:rsid w:val="000F335E"/>
    <w:rsid w:val="000F5A88"/>
    <w:rsid w:val="000F6940"/>
    <w:rsid w:val="000F73C9"/>
    <w:rsid w:val="0010175D"/>
    <w:rsid w:val="001022AE"/>
    <w:rsid w:val="00103D91"/>
    <w:rsid w:val="001042C4"/>
    <w:rsid w:val="00106605"/>
    <w:rsid w:val="00106DB8"/>
    <w:rsid w:val="001073C6"/>
    <w:rsid w:val="00107F88"/>
    <w:rsid w:val="00110075"/>
    <w:rsid w:val="001100DA"/>
    <w:rsid w:val="0011041A"/>
    <w:rsid w:val="00110D68"/>
    <w:rsid w:val="00111EE7"/>
    <w:rsid w:val="00112775"/>
    <w:rsid w:val="0011287D"/>
    <w:rsid w:val="00113A11"/>
    <w:rsid w:val="00113EAD"/>
    <w:rsid w:val="0011615F"/>
    <w:rsid w:val="00116332"/>
    <w:rsid w:val="00116C5E"/>
    <w:rsid w:val="00120FA8"/>
    <w:rsid w:val="001224CF"/>
    <w:rsid w:val="001231CD"/>
    <w:rsid w:val="001232B2"/>
    <w:rsid w:val="00123AF0"/>
    <w:rsid w:val="00126B97"/>
    <w:rsid w:val="00132480"/>
    <w:rsid w:val="001328A4"/>
    <w:rsid w:val="00132DAB"/>
    <w:rsid w:val="00132F92"/>
    <w:rsid w:val="001335DC"/>
    <w:rsid w:val="00133C54"/>
    <w:rsid w:val="00135901"/>
    <w:rsid w:val="001360CF"/>
    <w:rsid w:val="00137831"/>
    <w:rsid w:val="00142025"/>
    <w:rsid w:val="001438F2"/>
    <w:rsid w:val="00143DD1"/>
    <w:rsid w:val="0014402A"/>
    <w:rsid w:val="001466D1"/>
    <w:rsid w:val="0015088B"/>
    <w:rsid w:val="00151A51"/>
    <w:rsid w:val="001524E2"/>
    <w:rsid w:val="00153776"/>
    <w:rsid w:val="00154FB8"/>
    <w:rsid w:val="00155104"/>
    <w:rsid w:val="0015525D"/>
    <w:rsid w:val="0015556E"/>
    <w:rsid w:val="00155C70"/>
    <w:rsid w:val="00155DAC"/>
    <w:rsid w:val="00157BC6"/>
    <w:rsid w:val="00157C7E"/>
    <w:rsid w:val="0016042C"/>
    <w:rsid w:val="00161429"/>
    <w:rsid w:val="001620BD"/>
    <w:rsid w:val="00163AA8"/>
    <w:rsid w:val="00163C10"/>
    <w:rsid w:val="00164531"/>
    <w:rsid w:val="00165266"/>
    <w:rsid w:val="001653CB"/>
    <w:rsid w:val="00165D6C"/>
    <w:rsid w:val="00167142"/>
    <w:rsid w:val="00170F76"/>
    <w:rsid w:val="00170FAB"/>
    <w:rsid w:val="0017121B"/>
    <w:rsid w:val="00171A9B"/>
    <w:rsid w:val="00172AFF"/>
    <w:rsid w:val="00172D41"/>
    <w:rsid w:val="00172FA1"/>
    <w:rsid w:val="0017358A"/>
    <w:rsid w:val="00174257"/>
    <w:rsid w:val="0017603D"/>
    <w:rsid w:val="001762D9"/>
    <w:rsid w:val="0017643C"/>
    <w:rsid w:val="001767B9"/>
    <w:rsid w:val="00177B9C"/>
    <w:rsid w:val="00177FE4"/>
    <w:rsid w:val="0018013E"/>
    <w:rsid w:val="00180421"/>
    <w:rsid w:val="00180826"/>
    <w:rsid w:val="00180FDE"/>
    <w:rsid w:val="001818A1"/>
    <w:rsid w:val="00182342"/>
    <w:rsid w:val="00183D65"/>
    <w:rsid w:val="00184E2C"/>
    <w:rsid w:val="00185540"/>
    <w:rsid w:val="00185BDF"/>
    <w:rsid w:val="00191105"/>
    <w:rsid w:val="00191AEF"/>
    <w:rsid w:val="001923D9"/>
    <w:rsid w:val="00192414"/>
    <w:rsid w:val="00192A26"/>
    <w:rsid w:val="00195333"/>
    <w:rsid w:val="001963C6"/>
    <w:rsid w:val="001972CF"/>
    <w:rsid w:val="001A0BAD"/>
    <w:rsid w:val="001A154E"/>
    <w:rsid w:val="001A1791"/>
    <w:rsid w:val="001A189D"/>
    <w:rsid w:val="001A2040"/>
    <w:rsid w:val="001A284C"/>
    <w:rsid w:val="001A3D27"/>
    <w:rsid w:val="001A40E6"/>
    <w:rsid w:val="001A5A16"/>
    <w:rsid w:val="001A6041"/>
    <w:rsid w:val="001A73B0"/>
    <w:rsid w:val="001B1714"/>
    <w:rsid w:val="001B1845"/>
    <w:rsid w:val="001B19BC"/>
    <w:rsid w:val="001B21F9"/>
    <w:rsid w:val="001B2B5D"/>
    <w:rsid w:val="001B3243"/>
    <w:rsid w:val="001B3DCB"/>
    <w:rsid w:val="001B4D59"/>
    <w:rsid w:val="001B5112"/>
    <w:rsid w:val="001B5F60"/>
    <w:rsid w:val="001B6C4D"/>
    <w:rsid w:val="001B78D4"/>
    <w:rsid w:val="001B7D29"/>
    <w:rsid w:val="001C03E8"/>
    <w:rsid w:val="001C0BE0"/>
    <w:rsid w:val="001C13EC"/>
    <w:rsid w:val="001C1FA9"/>
    <w:rsid w:val="001C22F5"/>
    <w:rsid w:val="001C2557"/>
    <w:rsid w:val="001C53AD"/>
    <w:rsid w:val="001C5771"/>
    <w:rsid w:val="001C5A82"/>
    <w:rsid w:val="001C65C3"/>
    <w:rsid w:val="001C6FC9"/>
    <w:rsid w:val="001C746B"/>
    <w:rsid w:val="001D0F43"/>
    <w:rsid w:val="001D20BC"/>
    <w:rsid w:val="001D44B4"/>
    <w:rsid w:val="001D4D75"/>
    <w:rsid w:val="001D5240"/>
    <w:rsid w:val="001D550F"/>
    <w:rsid w:val="001D5CDB"/>
    <w:rsid w:val="001D5D5F"/>
    <w:rsid w:val="001D658B"/>
    <w:rsid w:val="001D6A1A"/>
    <w:rsid w:val="001D6E6C"/>
    <w:rsid w:val="001E1BBD"/>
    <w:rsid w:val="001E2855"/>
    <w:rsid w:val="001E3B77"/>
    <w:rsid w:val="001E454B"/>
    <w:rsid w:val="001E4A8E"/>
    <w:rsid w:val="001E6E89"/>
    <w:rsid w:val="001F02BB"/>
    <w:rsid w:val="001F0AAF"/>
    <w:rsid w:val="001F1493"/>
    <w:rsid w:val="001F3121"/>
    <w:rsid w:val="001F3804"/>
    <w:rsid w:val="001F4C98"/>
    <w:rsid w:val="001F63DA"/>
    <w:rsid w:val="001F6961"/>
    <w:rsid w:val="0020028B"/>
    <w:rsid w:val="00200B78"/>
    <w:rsid w:val="00202084"/>
    <w:rsid w:val="0020245B"/>
    <w:rsid w:val="00202CA2"/>
    <w:rsid w:val="00204821"/>
    <w:rsid w:val="00205462"/>
    <w:rsid w:val="00206916"/>
    <w:rsid w:val="00206A1E"/>
    <w:rsid w:val="00206E59"/>
    <w:rsid w:val="00206FEB"/>
    <w:rsid w:val="00210B3F"/>
    <w:rsid w:val="00210B76"/>
    <w:rsid w:val="00211341"/>
    <w:rsid w:val="00211723"/>
    <w:rsid w:val="00211B1D"/>
    <w:rsid w:val="002120A0"/>
    <w:rsid w:val="00212931"/>
    <w:rsid w:val="00212A1A"/>
    <w:rsid w:val="002151CA"/>
    <w:rsid w:val="00215707"/>
    <w:rsid w:val="0021595A"/>
    <w:rsid w:val="00215A3F"/>
    <w:rsid w:val="00215FA4"/>
    <w:rsid w:val="0021682A"/>
    <w:rsid w:val="00216EB0"/>
    <w:rsid w:val="00221A55"/>
    <w:rsid w:val="002223CC"/>
    <w:rsid w:val="00222C67"/>
    <w:rsid w:val="00222FEE"/>
    <w:rsid w:val="002231A0"/>
    <w:rsid w:val="00223B05"/>
    <w:rsid w:val="00224751"/>
    <w:rsid w:val="00224FC3"/>
    <w:rsid w:val="00225F62"/>
    <w:rsid w:val="00226434"/>
    <w:rsid w:val="00226457"/>
    <w:rsid w:val="00226C89"/>
    <w:rsid w:val="00227379"/>
    <w:rsid w:val="00227909"/>
    <w:rsid w:val="00230AFA"/>
    <w:rsid w:val="00230BBE"/>
    <w:rsid w:val="00231457"/>
    <w:rsid w:val="00231CA9"/>
    <w:rsid w:val="00232359"/>
    <w:rsid w:val="00232E0A"/>
    <w:rsid w:val="00232E2F"/>
    <w:rsid w:val="002345F8"/>
    <w:rsid w:val="0023460F"/>
    <w:rsid w:val="00235D22"/>
    <w:rsid w:val="00236C7A"/>
    <w:rsid w:val="00236ECD"/>
    <w:rsid w:val="00240D5C"/>
    <w:rsid w:val="00240F0C"/>
    <w:rsid w:val="00241C0F"/>
    <w:rsid w:val="00242C8D"/>
    <w:rsid w:val="00244017"/>
    <w:rsid w:val="00245EE6"/>
    <w:rsid w:val="00246C3A"/>
    <w:rsid w:val="00247076"/>
    <w:rsid w:val="002470AF"/>
    <w:rsid w:val="002470F6"/>
    <w:rsid w:val="002479EF"/>
    <w:rsid w:val="002505C2"/>
    <w:rsid w:val="002510E5"/>
    <w:rsid w:val="00252204"/>
    <w:rsid w:val="00252B19"/>
    <w:rsid w:val="002537AC"/>
    <w:rsid w:val="0025499C"/>
    <w:rsid w:val="00254BFC"/>
    <w:rsid w:val="002555A4"/>
    <w:rsid w:val="0025731D"/>
    <w:rsid w:val="0026037F"/>
    <w:rsid w:val="00260764"/>
    <w:rsid w:val="00260867"/>
    <w:rsid w:val="00262493"/>
    <w:rsid w:val="00262788"/>
    <w:rsid w:val="00263164"/>
    <w:rsid w:val="00264BC1"/>
    <w:rsid w:val="00264C81"/>
    <w:rsid w:val="00267246"/>
    <w:rsid w:val="0027044E"/>
    <w:rsid w:val="00274FD2"/>
    <w:rsid w:val="002758AC"/>
    <w:rsid w:val="00276EB5"/>
    <w:rsid w:val="00276FF1"/>
    <w:rsid w:val="0028169D"/>
    <w:rsid w:val="00281830"/>
    <w:rsid w:val="00281CB3"/>
    <w:rsid w:val="0028276D"/>
    <w:rsid w:val="002838EE"/>
    <w:rsid w:val="002844DA"/>
    <w:rsid w:val="00285741"/>
    <w:rsid w:val="002866F3"/>
    <w:rsid w:val="00287568"/>
    <w:rsid w:val="00290AC7"/>
    <w:rsid w:val="002914C2"/>
    <w:rsid w:val="002929CB"/>
    <w:rsid w:val="002931E8"/>
    <w:rsid w:val="00293A42"/>
    <w:rsid w:val="00293CA2"/>
    <w:rsid w:val="002945C3"/>
    <w:rsid w:val="00294FB0"/>
    <w:rsid w:val="00295527"/>
    <w:rsid w:val="00296D24"/>
    <w:rsid w:val="00296E1C"/>
    <w:rsid w:val="002976CD"/>
    <w:rsid w:val="00297C64"/>
    <w:rsid w:val="002A1B08"/>
    <w:rsid w:val="002A2586"/>
    <w:rsid w:val="002A2930"/>
    <w:rsid w:val="002A47F0"/>
    <w:rsid w:val="002A5676"/>
    <w:rsid w:val="002A6144"/>
    <w:rsid w:val="002A7617"/>
    <w:rsid w:val="002B0FFD"/>
    <w:rsid w:val="002B20A4"/>
    <w:rsid w:val="002B2E29"/>
    <w:rsid w:val="002B442D"/>
    <w:rsid w:val="002B464E"/>
    <w:rsid w:val="002B480B"/>
    <w:rsid w:val="002B71A5"/>
    <w:rsid w:val="002B73CD"/>
    <w:rsid w:val="002B78E2"/>
    <w:rsid w:val="002B7E1F"/>
    <w:rsid w:val="002C24A3"/>
    <w:rsid w:val="002C2602"/>
    <w:rsid w:val="002C3768"/>
    <w:rsid w:val="002C4978"/>
    <w:rsid w:val="002C5ADD"/>
    <w:rsid w:val="002C60D3"/>
    <w:rsid w:val="002C793E"/>
    <w:rsid w:val="002D04BB"/>
    <w:rsid w:val="002D2385"/>
    <w:rsid w:val="002D36B3"/>
    <w:rsid w:val="002D3D28"/>
    <w:rsid w:val="002D4761"/>
    <w:rsid w:val="002D47FE"/>
    <w:rsid w:val="002D4E4E"/>
    <w:rsid w:val="002D62DB"/>
    <w:rsid w:val="002D75A6"/>
    <w:rsid w:val="002E0045"/>
    <w:rsid w:val="002E0D2F"/>
    <w:rsid w:val="002E1711"/>
    <w:rsid w:val="002E208D"/>
    <w:rsid w:val="002E26A5"/>
    <w:rsid w:val="002E3A51"/>
    <w:rsid w:val="002E4C5C"/>
    <w:rsid w:val="002E70E9"/>
    <w:rsid w:val="002E7E3F"/>
    <w:rsid w:val="002F0764"/>
    <w:rsid w:val="002F09D5"/>
    <w:rsid w:val="002F12B4"/>
    <w:rsid w:val="002F17CB"/>
    <w:rsid w:val="002F1D0F"/>
    <w:rsid w:val="002F2F7B"/>
    <w:rsid w:val="002F305C"/>
    <w:rsid w:val="002F34D5"/>
    <w:rsid w:val="002F4DBE"/>
    <w:rsid w:val="002F592C"/>
    <w:rsid w:val="002F5FC6"/>
    <w:rsid w:val="002F650C"/>
    <w:rsid w:val="002F6FB9"/>
    <w:rsid w:val="002F73AA"/>
    <w:rsid w:val="00300B97"/>
    <w:rsid w:val="0030259F"/>
    <w:rsid w:val="00302D50"/>
    <w:rsid w:val="003033CF"/>
    <w:rsid w:val="00303CE7"/>
    <w:rsid w:val="00304223"/>
    <w:rsid w:val="00305877"/>
    <w:rsid w:val="0030723F"/>
    <w:rsid w:val="0031320C"/>
    <w:rsid w:val="00313213"/>
    <w:rsid w:val="00313A0A"/>
    <w:rsid w:val="00314313"/>
    <w:rsid w:val="00314B46"/>
    <w:rsid w:val="00314CC7"/>
    <w:rsid w:val="00315321"/>
    <w:rsid w:val="00316B60"/>
    <w:rsid w:val="00317B89"/>
    <w:rsid w:val="00321463"/>
    <w:rsid w:val="0032222F"/>
    <w:rsid w:val="00322BAA"/>
    <w:rsid w:val="0032447F"/>
    <w:rsid w:val="00324C22"/>
    <w:rsid w:val="00330908"/>
    <w:rsid w:val="00331073"/>
    <w:rsid w:val="00332677"/>
    <w:rsid w:val="0033552B"/>
    <w:rsid w:val="00335CE0"/>
    <w:rsid w:val="003374A1"/>
    <w:rsid w:val="00337EDC"/>
    <w:rsid w:val="003409CC"/>
    <w:rsid w:val="00343C99"/>
    <w:rsid w:val="00345BC4"/>
    <w:rsid w:val="00345DBA"/>
    <w:rsid w:val="003504A1"/>
    <w:rsid w:val="0035076A"/>
    <w:rsid w:val="00351FD9"/>
    <w:rsid w:val="00352409"/>
    <w:rsid w:val="00352E84"/>
    <w:rsid w:val="00353E05"/>
    <w:rsid w:val="003557BE"/>
    <w:rsid w:val="003565A8"/>
    <w:rsid w:val="00357BBB"/>
    <w:rsid w:val="003622E0"/>
    <w:rsid w:val="0036276A"/>
    <w:rsid w:val="0036536A"/>
    <w:rsid w:val="003657D1"/>
    <w:rsid w:val="00365859"/>
    <w:rsid w:val="003667F2"/>
    <w:rsid w:val="00367B17"/>
    <w:rsid w:val="00367DDA"/>
    <w:rsid w:val="003716FF"/>
    <w:rsid w:val="0037287A"/>
    <w:rsid w:val="0037287E"/>
    <w:rsid w:val="00372975"/>
    <w:rsid w:val="00372CB2"/>
    <w:rsid w:val="0037379B"/>
    <w:rsid w:val="00374943"/>
    <w:rsid w:val="00374985"/>
    <w:rsid w:val="00375734"/>
    <w:rsid w:val="00375BAC"/>
    <w:rsid w:val="00375FE8"/>
    <w:rsid w:val="0037690B"/>
    <w:rsid w:val="00377AB5"/>
    <w:rsid w:val="00380533"/>
    <w:rsid w:val="003818D6"/>
    <w:rsid w:val="00381ACD"/>
    <w:rsid w:val="00381F38"/>
    <w:rsid w:val="0038277B"/>
    <w:rsid w:val="00382925"/>
    <w:rsid w:val="003830E3"/>
    <w:rsid w:val="003833B7"/>
    <w:rsid w:val="00383B19"/>
    <w:rsid w:val="00383F26"/>
    <w:rsid w:val="00384963"/>
    <w:rsid w:val="00384E5C"/>
    <w:rsid w:val="00385B43"/>
    <w:rsid w:val="003862AD"/>
    <w:rsid w:val="003862F0"/>
    <w:rsid w:val="00386A29"/>
    <w:rsid w:val="003905E1"/>
    <w:rsid w:val="0039101C"/>
    <w:rsid w:val="00392DCF"/>
    <w:rsid w:val="00393890"/>
    <w:rsid w:val="003953B4"/>
    <w:rsid w:val="003958C4"/>
    <w:rsid w:val="00395CED"/>
    <w:rsid w:val="00396F52"/>
    <w:rsid w:val="003976F3"/>
    <w:rsid w:val="003A0071"/>
    <w:rsid w:val="003A0635"/>
    <w:rsid w:val="003A1079"/>
    <w:rsid w:val="003A1629"/>
    <w:rsid w:val="003A20DE"/>
    <w:rsid w:val="003A3A7E"/>
    <w:rsid w:val="003A3ECC"/>
    <w:rsid w:val="003A4688"/>
    <w:rsid w:val="003A62ED"/>
    <w:rsid w:val="003A7002"/>
    <w:rsid w:val="003B12C5"/>
    <w:rsid w:val="003B382E"/>
    <w:rsid w:val="003B4060"/>
    <w:rsid w:val="003B4D54"/>
    <w:rsid w:val="003B5CD7"/>
    <w:rsid w:val="003B5D24"/>
    <w:rsid w:val="003B6D4A"/>
    <w:rsid w:val="003B6F99"/>
    <w:rsid w:val="003C2E10"/>
    <w:rsid w:val="003C4ABE"/>
    <w:rsid w:val="003C605C"/>
    <w:rsid w:val="003C75FC"/>
    <w:rsid w:val="003C770E"/>
    <w:rsid w:val="003C7F1A"/>
    <w:rsid w:val="003D0AC6"/>
    <w:rsid w:val="003D38DA"/>
    <w:rsid w:val="003D594F"/>
    <w:rsid w:val="003D749A"/>
    <w:rsid w:val="003E06FD"/>
    <w:rsid w:val="003E1355"/>
    <w:rsid w:val="003E1632"/>
    <w:rsid w:val="003E25B9"/>
    <w:rsid w:val="003E294A"/>
    <w:rsid w:val="003E351C"/>
    <w:rsid w:val="003E4933"/>
    <w:rsid w:val="003E4D6D"/>
    <w:rsid w:val="003E4E46"/>
    <w:rsid w:val="003E60F3"/>
    <w:rsid w:val="003E6BEE"/>
    <w:rsid w:val="003E7847"/>
    <w:rsid w:val="003E7D7E"/>
    <w:rsid w:val="003F00DD"/>
    <w:rsid w:val="003F1131"/>
    <w:rsid w:val="003F18E4"/>
    <w:rsid w:val="003F2015"/>
    <w:rsid w:val="003F293D"/>
    <w:rsid w:val="003F4E0A"/>
    <w:rsid w:val="003F5A5C"/>
    <w:rsid w:val="003F6143"/>
    <w:rsid w:val="003F671D"/>
    <w:rsid w:val="003F6A5F"/>
    <w:rsid w:val="003F6DED"/>
    <w:rsid w:val="003F6EF0"/>
    <w:rsid w:val="0040054D"/>
    <w:rsid w:val="0040084F"/>
    <w:rsid w:val="0040086C"/>
    <w:rsid w:val="00400C33"/>
    <w:rsid w:val="00400C99"/>
    <w:rsid w:val="004036BF"/>
    <w:rsid w:val="00403DB1"/>
    <w:rsid w:val="004041F1"/>
    <w:rsid w:val="00404AC4"/>
    <w:rsid w:val="004060AC"/>
    <w:rsid w:val="00406723"/>
    <w:rsid w:val="00410464"/>
    <w:rsid w:val="00412E35"/>
    <w:rsid w:val="00412F2E"/>
    <w:rsid w:val="0041306A"/>
    <w:rsid w:val="00413644"/>
    <w:rsid w:val="004144CC"/>
    <w:rsid w:val="00414A9E"/>
    <w:rsid w:val="00416BCD"/>
    <w:rsid w:val="00417A53"/>
    <w:rsid w:val="00420F2A"/>
    <w:rsid w:val="00421112"/>
    <w:rsid w:val="0042154A"/>
    <w:rsid w:val="00422657"/>
    <w:rsid w:val="004237AD"/>
    <w:rsid w:val="00425AA4"/>
    <w:rsid w:val="004264FB"/>
    <w:rsid w:val="00427BAC"/>
    <w:rsid w:val="0043090E"/>
    <w:rsid w:val="00431132"/>
    <w:rsid w:val="00432EB6"/>
    <w:rsid w:val="004363C7"/>
    <w:rsid w:val="0044179A"/>
    <w:rsid w:val="004418BA"/>
    <w:rsid w:val="004427FE"/>
    <w:rsid w:val="0044316A"/>
    <w:rsid w:val="0044392D"/>
    <w:rsid w:val="004449B8"/>
    <w:rsid w:val="00447110"/>
    <w:rsid w:val="004501D3"/>
    <w:rsid w:val="00451193"/>
    <w:rsid w:val="004516C2"/>
    <w:rsid w:val="004532B9"/>
    <w:rsid w:val="00454083"/>
    <w:rsid w:val="004541DE"/>
    <w:rsid w:val="00454965"/>
    <w:rsid w:val="00454B9B"/>
    <w:rsid w:val="00454C77"/>
    <w:rsid w:val="00454F8F"/>
    <w:rsid w:val="00456B1B"/>
    <w:rsid w:val="0045728F"/>
    <w:rsid w:val="00457E82"/>
    <w:rsid w:val="00460FF0"/>
    <w:rsid w:val="00461083"/>
    <w:rsid w:val="00461090"/>
    <w:rsid w:val="00461B20"/>
    <w:rsid w:val="0046222A"/>
    <w:rsid w:val="00463014"/>
    <w:rsid w:val="004652D0"/>
    <w:rsid w:val="0046530C"/>
    <w:rsid w:val="004658EF"/>
    <w:rsid w:val="00465ED5"/>
    <w:rsid w:val="00465F66"/>
    <w:rsid w:val="00466524"/>
    <w:rsid w:val="0046718A"/>
    <w:rsid w:val="00470591"/>
    <w:rsid w:val="00470620"/>
    <w:rsid w:val="0047175B"/>
    <w:rsid w:val="004717D5"/>
    <w:rsid w:val="00471F86"/>
    <w:rsid w:val="004720D5"/>
    <w:rsid w:val="00473139"/>
    <w:rsid w:val="00473D0F"/>
    <w:rsid w:val="00475321"/>
    <w:rsid w:val="00475BB9"/>
    <w:rsid w:val="00476331"/>
    <w:rsid w:val="004765D6"/>
    <w:rsid w:val="00476A0E"/>
    <w:rsid w:val="00477053"/>
    <w:rsid w:val="00482660"/>
    <w:rsid w:val="004829E4"/>
    <w:rsid w:val="00482F8E"/>
    <w:rsid w:val="00483BF7"/>
    <w:rsid w:val="0048495A"/>
    <w:rsid w:val="004851F7"/>
    <w:rsid w:val="00486E24"/>
    <w:rsid w:val="00487522"/>
    <w:rsid w:val="0048764B"/>
    <w:rsid w:val="00492F41"/>
    <w:rsid w:val="00493688"/>
    <w:rsid w:val="0049460B"/>
    <w:rsid w:val="00494923"/>
    <w:rsid w:val="0049686E"/>
    <w:rsid w:val="004A1A2F"/>
    <w:rsid w:val="004A240E"/>
    <w:rsid w:val="004A3063"/>
    <w:rsid w:val="004A4034"/>
    <w:rsid w:val="004A5115"/>
    <w:rsid w:val="004A6EAE"/>
    <w:rsid w:val="004A73D5"/>
    <w:rsid w:val="004B402D"/>
    <w:rsid w:val="004B44C7"/>
    <w:rsid w:val="004B4D7B"/>
    <w:rsid w:val="004B51B3"/>
    <w:rsid w:val="004B626E"/>
    <w:rsid w:val="004B7358"/>
    <w:rsid w:val="004B7375"/>
    <w:rsid w:val="004C02C0"/>
    <w:rsid w:val="004C179A"/>
    <w:rsid w:val="004C2447"/>
    <w:rsid w:val="004C4730"/>
    <w:rsid w:val="004C4B08"/>
    <w:rsid w:val="004C5CFE"/>
    <w:rsid w:val="004C70D8"/>
    <w:rsid w:val="004C74E8"/>
    <w:rsid w:val="004C7ABB"/>
    <w:rsid w:val="004D0E4B"/>
    <w:rsid w:val="004D10EF"/>
    <w:rsid w:val="004D7940"/>
    <w:rsid w:val="004E00FD"/>
    <w:rsid w:val="004E28F2"/>
    <w:rsid w:val="004E4DD9"/>
    <w:rsid w:val="004E4E65"/>
    <w:rsid w:val="004E516F"/>
    <w:rsid w:val="004E5452"/>
    <w:rsid w:val="004E5628"/>
    <w:rsid w:val="004E5836"/>
    <w:rsid w:val="004E594C"/>
    <w:rsid w:val="004E66FA"/>
    <w:rsid w:val="004E6B4F"/>
    <w:rsid w:val="004F15B7"/>
    <w:rsid w:val="004F22D1"/>
    <w:rsid w:val="004F2E38"/>
    <w:rsid w:val="004F3740"/>
    <w:rsid w:val="004F3896"/>
    <w:rsid w:val="004F4045"/>
    <w:rsid w:val="004F41F7"/>
    <w:rsid w:val="004F5439"/>
    <w:rsid w:val="004F6302"/>
    <w:rsid w:val="004F6674"/>
    <w:rsid w:val="00500572"/>
    <w:rsid w:val="0050129A"/>
    <w:rsid w:val="00501593"/>
    <w:rsid w:val="005019B9"/>
    <w:rsid w:val="0050398A"/>
    <w:rsid w:val="005052DA"/>
    <w:rsid w:val="00505731"/>
    <w:rsid w:val="0050636F"/>
    <w:rsid w:val="005068DA"/>
    <w:rsid w:val="00506B40"/>
    <w:rsid w:val="00507665"/>
    <w:rsid w:val="00510D7B"/>
    <w:rsid w:val="0051100B"/>
    <w:rsid w:val="00512703"/>
    <w:rsid w:val="00513080"/>
    <w:rsid w:val="0051353A"/>
    <w:rsid w:val="00514D99"/>
    <w:rsid w:val="005156C6"/>
    <w:rsid w:val="00515703"/>
    <w:rsid w:val="0051620B"/>
    <w:rsid w:val="00517C0D"/>
    <w:rsid w:val="005201C6"/>
    <w:rsid w:val="0052093D"/>
    <w:rsid w:val="00521FFD"/>
    <w:rsid w:val="00524129"/>
    <w:rsid w:val="00524CA4"/>
    <w:rsid w:val="00524F8F"/>
    <w:rsid w:val="00524F9B"/>
    <w:rsid w:val="00525312"/>
    <w:rsid w:val="005257EE"/>
    <w:rsid w:val="00525B23"/>
    <w:rsid w:val="00526C5B"/>
    <w:rsid w:val="00527651"/>
    <w:rsid w:val="00527A02"/>
    <w:rsid w:val="00527E07"/>
    <w:rsid w:val="005308B4"/>
    <w:rsid w:val="00530A1F"/>
    <w:rsid w:val="00530F8F"/>
    <w:rsid w:val="0053185D"/>
    <w:rsid w:val="0053227E"/>
    <w:rsid w:val="005324C1"/>
    <w:rsid w:val="005333B9"/>
    <w:rsid w:val="005334D9"/>
    <w:rsid w:val="005405E2"/>
    <w:rsid w:val="00540806"/>
    <w:rsid w:val="005410B5"/>
    <w:rsid w:val="00541DC7"/>
    <w:rsid w:val="00541E60"/>
    <w:rsid w:val="00542766"/>
    <w:rsid w:val="00546F39"/>
    <w:rsid w:val="00547065"/>
    <w:rsid w:val="005471E9"/>
    <w:rsid w:val="00547321"/>
    <w:rsid w:val="0054752F"/>
    <w:rsid w:val="005475D1"/>
    <w:rsid w:val="00547668"/>
    <w:rsid w:val="00550B9B"/>
    <w:rsid w:val="00550C9F"/>
    <w:rsid w:val="00551A51"/>
    <w:rsid w:val="00551BA5"/>
    <w:rsid w:val="00552052"/>
    <w:rsid w:val="00552FCF"/>
    <w:rsid w:val="00553443"/>
    <w:rsid w:val="0055392C"/>
    <w:rsid w:val="0055637F"/>
    <w:rsid w:val="00557489"/>
    <w:rsid w:val="00560011"/>
    <w:rsid w:val="005600E0"/>
    <w:rsid w:val="00560D5C"/>
    <w:rsid w:val="005618A5"/>
    <w:rsid w:val="005618DF"/>
    <w:rsid w:val="00561941"/>
    <w:rsid w:val="00561A42"/>
    <w:rsid w:val="005629A3"/>
    <w:rsid w:val="0056332E"/>
    <w:rsid w:val="005651D3"/>
    <w:rsid w:val="00565930"/>
    <w:rsid w:val="0056640E"/>
    <w:rsid w:val="0056641C"/>
    <w:rsid w:val="0057052F"/>
    <w:rsid w:val="005723E5"/>
    <w:rsid w:val="00572979"/>
    <w:rsid w:val="00572B72"/>
    <w:rsid w:val="00573FE0"/>
    <w:rsid w:val="0057402F"/>
    <w:rsid w:val="00574DC6"/>
    <w:rsid w:val="00576BA7"/>
    <w:rsid w:val="005774CE"/>
    <w:rsid w:val="00577BB1"/>
    <w:rsid w:val="0058097A"/>
    <w:rsid w:val="005812E8"/>
    <w:rsid w:val="00582C34"/>
    <w:rsid w:val="00583E4F"/>
    <w:rsid w:val="00585E1E"/>
    <w:rsid w:val="00590C3B"/>
    <w:rsid w:val="00591BDB"/>
    <w:rsid w:val="00592778"/>
    <w:rsid w:val="00592A5D"/>
    <w:rsid w:val="00593000"/>
    <w:rsid w:val="0059358F"/>
    <w:rsid w:val="00593D64"/>
    <w:rsid w:val="00594976"/>
    <w:rsid w:val="005959C8"/>
    <w:rsid w:val="00596A2D"/>
    <w:rsid w:val="00597743"/>
    <w:rsid w:val="005A028A"/>
    <w:rsid w:val="005A0493"/>
    <w:rsid w:val="005A16E3"/>
    <w:rsid w:val="005A1AE0"/>
    <w:rsid w:val="005A1E40"/>
    <w:rsid w:val="005A312B"/>
    <w:rsid w:val="005A33CF"/>
    <w:rsid w:val="005A69E2"/>
    <w:rsid w:val="005A7995"/>
    <w:rsid w:val="005B31B5"/>
    <w:rsid w:val="005B407F"/>
    <w:rsid w:val="005B49AB"/>
    <w:rsid w:val="005B5224"/>
    <w:rsid w:val="005B5703"/>
    <w:rsid w:val="005B5D9A"/>
    <w:rsid w:val="005B686D"/>
    <w:rsid w:val="005B6C42"/>
    <w:rsid w:val="005B7431"/>
    <w:rsid w:val="005C1536"/>
    <w:rsid w:val="005C1D77"/>
    <w:rsid w:val="005C1F2A"/>
    <w:rsid w:val="005C1F81"/>
    <w:rsid w:val="005C28B4"/>
    <w:rsid w:val="005C2937"/>
    <w:rsid w:val="005C32B3"/>
    <w:rsid w:val="005C3531"/>
    <w:rsid w:val="005C3634"/>
    <w:rsid w:val="005C4005"/>
    <w:rsid w:val="005C5639"/>
    <w:rsid w:val="005C5737"/>
    <w:rsid w:val="005D146A"/>
    <w:rsid w:val="005D1ECC"/>
    <w:rsid w:val="005D222F"/>
    <w:rsid w:val="005D3026"/>
    <w:rsid w:val="005D3B3D"/>
    <w:rsid w:val="005D3D04"/>
    <w:rsid w:val="005D3D13"/>
    <w:rsid w:val="005D4CF6"/>
    <w:rsid w:val="005D6EB2"/>
    <w:rsid w:val="005D75C1"/>
    <w:rsid w:val="005D7835"/>
    <w:rsid w:val="005E0E9F"/>
    <w:rsid w:val="005E1384"/>
    <w:rsid w:val="005E1996"/>
    <w:rsid w:val="005E1C3F"/>
    <w:rsid w:val="005E1D47"/>
    <w:rsid w:val="005E3670"/>
    <w:rsid w:val="005E3AF9"/>
    <w:rsid w:val="005E4459"/>
    <w:rsid w:val="005E472C"/>
    <w:rsid w:val="005E5384"/>
    <w:rsid w:val="005E617A"/>
    <w:rsid w:val="005E62FF"/>
    <w:rsid w:val="005F105F"/>
    <w:rsid w:val="005F19B9"/>
    <w:rsid w:val="005F2833"/>
    <w:rsid w:val="005F481C"/>
    <w:rsid w:val="005F4998"/>
    <w:rsid w:val="005F5E74"/>
    <w:rsid w:val="005F6ED1"/>
    <w:rsid w:val="005F7B79"/>
    <w:rsid w:val="006008B9"/>
    <w:rsid w:val="006016A7"/>
    <w:rsid w:val="00602186"/>
    <w:rsid w:val="00603AB3"/>
    <w:rsid w:val="00603EFE"/>
    <w:rsid w:val="0060456F"/>
    <w:rsid w:val="00604DD1"/>
    <w:rsid w:val="00606079"/>
    <w:rsid w:val="0060791B"/>
    <w:rsid w:val="00607F15"/>
    <w:rsid w:val="00610295"/>
    <w:rsid w:val="00610E0A"/>
    <w:rsid w:val="00611266"/>
    <w:rsid w:val="006115E9"/>
    <w:rsid w:val="0061215C"/>
    <w:rsid w:val="00612B49"/>
    <w:rsid w:val="00613544"/>
    <w:rsid w:val="0061452C"/>
    <w:rsid w:val="0061531A"/>
    <w:rsid w:val="00616BE5"/>
    <w:rsid w:val="00616DAD"/>
    <w:rsid w:val="00617720"/>
    <w:rsid w:val="00617B80"/>
    <w:rsid w:val="0062007D"/>
    <w:rsid w:val="006208E1"/>
    <w:rsid w:val="00622C8E"/>
    <w:rsid w:val="006249E6"/>
    <w:rsid w:val="00625FE8"/>
    <w:rsid w:val="006261C9"/>
    <w:rsid w:val="006277CB"/>
    <w:rsid w:val="00627C2D"/>
    <w:rsid w:val="0063050A"/>
    <w:rsid w:val="00630B0C"/>
    <w:rsid w:val="00631953"/>
    <w:rsid w:val="006323F4"/>
    <w:rsid w:val="006337E4"/>
    <w:rsid w:val="006350F0"/>
    <w:rsid w:val="006359EB"/>
    <w:rsid w:val="00635A42"/>
    <w:rsid w:val="006364C9"/>
    <w:rsid w:val="0063679F"/>
    <w:rsid w:val="00636CAC"/>
    <w:rsid w:val="006373DF"/>
    <w:rsid w:val="00637B67"/>
    <w:rsid w:val="00637DAE"/>
    <w:rsid w:val="0064394A"/>
    <w:rsid w:val="00643F96"/>
    <w:rsid w:val="006440FD"/>
    <w:rsid w:val="00644656"/>
    <w:rsid w:val="0064501C"/>
    <w:rsid w:val="00645085"/>
    <w:rsid w:val="00645DA5"/>
    <w:rsid w:val="00646016"/>
    <w:rsid w:val="00646651"/>
    <w:rsid w:val="006477D4"/>
    <w:rsid w:val="00650379"/>
    <w:rsid w:val="00651407"/>
    <w:rsid w:val="00651464"/>
    <w:rsid w:val="006514B3"/>
    <w:rsid w:val="00651AD1"/>
    <w:rsid w:val="00651CBC"/>
    <w:rsid w:val="00651F89"/>
    <w:rsid w:val="00652064"/>
    <w:rsid w:val="00652D41"/>
    <w:rsid w:val="00652DD8"/>
    <w:rsid w:val="00652E93"/>
    <w:rsid w:val="0065359B"/>
    <w:rsid w:val="006538C9"/>
    <w:rsid w:val="00653D6D"/>
    <w:rsid w:val="00654FE6"/>
    <w:rsid w:val="00655385"/>
    <w:rsid w:val="0065572A"/>
    <w:rsid w:val="00656F7A"/>
    <w:rsid w:val="00657AF5"/>
    <w:rsid w:val="0066077F"/>
    <w:rsid w:val="00660957"/>
    <w:rsid w:val="006616B4"/>
    <w:rsid w:val="006620FD"/>
    <w:rsid w:val="006625C7"/>
    <w:rsid w:val="00662949"/>
    <w:rsid w:val="00663250"/>
    <w:rsid w:val="0066353F"/>
    <w:rsid w:val="00663E3D"/>
    <w:rsid w:val="00665EDA"/>
    <w:rsid w:val="0066607B"/>
    <w:rsid w:val="00666809"/>
    <w:rsid w:val="00666CCD"/>
    <w:rsid w:val="006672DF"/>
    <w:rsid w:val="0067075F"/>
    <w:rsid w:val="006709CE"/>
    <w:rsid w:val="00671C4C"/>
    <w:rsid w:val="00671D9E"/>
    <w:rsid w:val="0067310A"/>
    <w:rsid w:val="00673FF4"/>
    <w:rsid w:val="00674836"/>
    <w:rsid w:val="00674946"/>
    <w:rsid w:val="0067657A"/>
    <w:rsid w:val="00677DDF"/>
    <w:rsid w:val="00677DFE"/>
    <w:rsid w:val="006808B8"/>
    <w:rsid w:val="0068270F"/>
    <w:rsid w:val="00682A8E"/>
    <w:rsid w:val="00685DAA"/>
    <w:rsid w:val="006867BD"/>
    <w:rsid w:val="006900B8"/>
    <w:rsid w:val="00690816"/>
    <w:rsid w:val="00690F10"/>
    <w:rsid w:val="00691480"/>
    <w:rsid w:val="0069200D"/>
    <w:rsid w:val="0069225E"/>
    <w:rsid w:val="006949E4"/>
    <w:rsid w:val="00694FF5"/>
    <w:rsid w:val="00695043"/>
    <w:rsid w:val="006950AF"/>
    <w:rsid w:val="0069656F"/>
    <w:rsid w:val="00697E82"/>
    <w:rsid w:val="006A072A"/>
    <w:rsid w:val="006A0B04"/>
    <w:rsid w:val="006A0E61"/>
    <w:rsid w:val="006A10F0"/>
    <w:rsid w:val="006A2C8B"/>
    <w:rsid w:val="006A35DF"/>
    <w:rsid w:val="006A3A6E"/>
    <w:rsid w:val="006A4870"/>
    <w:rsid w:val="006A605E"/>
    <w:rsid w:val="006A6D1D"/>
    <w:rsid w:val="006A7E2C"/>
    <w:rsid w:val="006B16D3"/>
    <w:rsid w:val="006B2F30"/>
    <w:rsid w:val="006B4692"/>
    <w:rsid w:val="006B55DF"/>
    <w:rsid w:val="006B60CA"/>
    <w:rsid w:val="006B6BC7"/>
    <w:rsid w:val="006B6FC1"/>
    <w:rsid w:val="006C10CD"/>
    <w:rsid w:val="006C1AD2"/>
    <w:rsid w:val="006C21BB"/>
    <w:rsid w:val="006C229B"/>
    <w:rsid w:val="006C2A35"/>
    <w:rsid w:val="006C3231"/>
    <w:rsid w:val="006C5BD4"/>
    <w:rsid w:val="006C7A18"/>
    <w:rsid w:val="006D0EA4"/>
    <w:rsid w:val="006D153A"/>
    <w:rsid w:val="006D2373"/>
    <w:rsid w:val="006D4387"/>
    <w:rsid w:val="006D4D79"/>
    <w:rsid w:val="006D4DB8"/>
    <w:rsid w:val="006D5540"/>
    <w:rsid w:val="006D5C25"/>
    <w:rsid w:val="006D5FA4"/>
    <w:rsid w:val="006D63AF"/>
    <w:rsid w:val="006D6530"/>
    <w:rsid w:val="006D705F"/>
    <w:rsid w:val="006E117E"/>
    <w:rsid w:val="006E15CC"/>
    <w:rsid w:val="006E17CB"/>
    <w:rsid w:val="006E2967"/>
    <w:rsid w:val="006E2C96"/>
    <w:rsid w:val="006E314E"/>
    <w:rsid w:val="006E46EB"/>
    <w:rsid w:val="006E5F89"/>
    <w:rsid w:val="006E63B6"/>
    <w:rsid w:val="006E6B65"/>
    <w:rsid w:val="006E79E2"/>
    <w:rsid w:val="006E7D0B"/>
    <w:rsid w:val="006F1AEB"/>
    <w:rsid w:val="006F36E1"/>
    <w:rsid w:val="006F48E0"/>
    <w:rsid w:val="006F5D15"/>
    <w:rsid w:val="006F7301"/>
    <w:rsid w:val="006F764D"/>
    <w:rsid w:val="006F7776"/>
    <w:rsid w:val="00702E91"/>
    <w:rsid w:val="0070374C"/>
    <w:rsid w:val="007039DA"/>
    <w:rsid w:val="00703F5A"/>
    <w:rsid w:val="007041CF"/>
    <w:rsid w:val="0070428A"/>
    <w:rsid w:val="007050B5"/>
    <w:rsid w:val="00705685"/>
    <w:rsid w:val="007064BB"/>
    <w:rsid w:val="00706859"/>
    <w:rsid w:val="00706F74"/>
    <w:rsid w:val="0071269E"/>
    <w:rsid w:val="00712DD3"/>
    <w:rsid w:val="00713251"/>
    <w:rsid w:val="00715B0C"/>
    <w:rsid w:val="00716246"/>
    <w:rsid w:val="00716F14"/>
    <w:rsid w:val="007173BA"/>
    <w:rsid w:val="0071792D"/>
    <w:rsid w:val="00723866"/>
    <w:rsid w:val="0072411F"/>
    <w:rsid w:val="0072417B"/>
    <w:rsid w:val="007246E0"/>
    <w:rsid w:val="007246F8"/>
    <w:rsid w:val="0072471B"/>
    <w:rsid w:val="00724A93"/>
    <w:rsid w:val="00724AD6"/>
    <w:rsid w:val="00725451"/>
    <w:rsid w:val="007255D3"/>
    <w:rsid w:val="007264DB"/>
    <w:rsid w:val="00726BDE"/>
    <w:rsid w:val="00726DB3"/>
    <w:rsid w:val="00726E2B"/>
    <w:rsid w:val="00727C2A"/>
    <w:rsid w:val="00730989"/>
    <w:rsid w:val="00731044"/>
    <w:rsid w:val="00731AA0"/>
    <w:rsid w:val="00731ADB"/>
    <w:rsid w:val="00732082"/>
    <w:rsid w:val="0073359B"/>
    <w:rsid w:val="00733E55"/>
    <w:rsid w:val="007347BC"/>
    <w:rsid w:val="00734CA9"/>
    <w:rsid w:val="007368BE"/>
    <w:rsid w:val="00736D10"/>
    <w:rsid w:val="00737375"/>
    <w:rsid w:val="00740333"/>
    <w:rsid w:val="007419AF"/>
    <w:rsid w:val="00742B85"/>
    <w:rsid w:val="007431F5"/>
    <w:rsid w:val="0074410A"/>
    <w:rsid w:val="00744343"/>
    <w:rsid w:val="007446D5"/>
    <w:rsid w:val="007460FC"/>
    <w:rsid w:val="007468D0"/>
    <w:rsid w:val="00746A44"/>
    <w:rsid w:val="00746BE4"/>
    <w:rsid w:val="00752CC6"/>
    <w:rsid w:val="00753E63"/>
    <w:rsid w:val="00754397"/>
    <w:rsid w:val="00755785"/>
    <w:rsid w:val="00755FFF"/>
    <w:rsid w:val="007569E2"/>
    <w:rsid w:val="00761E96"/>
    <w:rsid w:val="00764302"/>
    <w:rsid w:val="00764B18"/>
    <w:rsid w:val="007654EC"/>
    <w:rsid w:val="00766908"/>
    <w:rsid w:val="00766B32"/>
    <w:rsid w:val="00766C59"/>
    <w:rsid w:val="00766D75"/>
    <w:rsid w:val="007670D4"/>
    <w:rsid w:val="0076726B"/>
    <w:rsid w:val="00767CB8"/>
    <w:rsid w:val="00767E17"/>
    <w:rsid w:val="007700FC"/>
    <w:rsid w:val="00771C2F"/>
    <w:rsid w:val="00772DCF"/>
    <w:rsid w:val="00773CF3"/>
    <w:rsid w:val="0077400C"/>
    <w:rsid w:val="007748AD"/>
    <w:rsid w:val="00776036"/>
    <w:rsid w:val="007769CC"/>
    <w:rsid w:val="00776A26"/>
    <w:rsid w:val="00776B56"/>
    <w:rsid w:val="00780BEA"/>
    <w:rsid w:val="00780E95"/>
    <w:rsid w:val="007815D1"/>
    <w:rsid w:val="007829A9"/>
    <w:rsid w:val="00782F97"/>
    <w:rsid w:val="007849D5"/>
    <w:rsid w:val="00785428"/>
    <w:rsid w:val="00785BE3"/>
    <w:rsid w:val="007863FC"/>
    <w:rsid w:val="00786CCF"/>
    <w:rsid w:val="00791C0F"/>
    <w:rsid w:val="007920F2"/>
    <w:rsid w:val="0079223A"/>
    <w:rsid w:val="007923F2"/>
    <w:rsid w:val="007929BF"/>
    <w:rsid w:val="00794531"/>
    <w:rsid w:val="00794C7A"/>
    <w:rsid w:val="007955EE"/>
    <w:rsid w:val="0079712E"/>
    <w:rsid w:val="007978B7"/>
    <w:rsid w:val="007A06AA"/>
    <w:rsid w:val="007A0D46"/>
    <w:rsid w:val="007A15DE"/>
    <w:rsid w:val="007A1736"/>
    <w:rsid w:val="007A1794"/>
    <w:rsid w:val="007A25F1"/>
    <w:rsid w:val="007A409B"/>
    <w:rsid w:val="007A4CA4"/>
    <w:rsid w:val="007A6BFB"/>
    <w:rsid w:val="007A6DD5"/>
    <w:rsid w:val="007B0961"/>
    <w:rsid w:val="007B2D03"/>
    <w:rsid w:val="007B4611"/>
    <w:rsid w:val="007B50B6"/>
    <w:rsid w:val="007B5763"/>
    <w:rsid w:val="007B6F81"/>
    <w:rsid w:val="007B76B0"/>
    <w:rsid w:val="007B7F59"/>
    <w:rsid w:val="007C0003"/>
    <w:rsid w:val="007C03D3"/>
    <w:rsid w:val="007C04D8"/>
    <w:rsid w:val="007C2603"/>
    <w:rsid w:val="007C2C04"/>
    <w:rsid w:val="007C3CFC"/>
    <w:rsid w:val="007C690E"/>
    <w:rsid w:val="007C7522"/>
    <w:rsid w:val="007C76C7"/>
    <w:rsid w:val="007C7D48"/>
    <w:rsid w:val="007D101B"/>
    <w:rsid w:val="007D1635"/>
    <w:rsid w:val="007D3DA0"/>
    <w:rsid w:val="007D5C6F"/>
    <w:rsid w:val="007D6B39"/>
    <w:rsid w:val="007D7268"/>
    <w:rsid w:val="007E26C5"/>
    <w:rsid w:val="007E3427"/>
    <w:rsid w:val="007E37C6"/>
    <w:rsid w:val="007E497F"/>
    <w:rsid w:val="007E607A"/>
    <w:rsid w:val="007E72B2"/>
    <w:rsid w:val="007F1922"/>
    <w:rsid w:val="007F4844"/>
    <w:rsid w:val="007F4871"/>
    <w:rsid w:val="0080049F"/>
    <w:rsid w:val="00800ED3"/>
    <w:rsid w:val="0080153C"/>
    <w:rsid w:val="00801E44"/>
    <w:rsid w:val="008021B9"/>
    <w:rsid w:val="00803013"/>
    <w:rsid w:val="00803879"/>
    <w:rsid w:val="00803B4D"/>
    <w:rsid w:val="008044DB"/>
    <w:rsid w:val="00805C1C"/>
    <w:rsid w:val="00806784"/>
    <w:rsid w:val="00807903"/>
    <w:rsid w:val="00810960"/>
    <w:rsid w:val="0081244D"/>
    <w:rsid w:val="0081420C"/>
    <w:rsid w:val="00814845"/>
    <w:rsid w:val="00816A8F"/>
    <w:rsid w:val="008209DF"/>
    <w:rsid w:val="00820CA0"/>
    <w:rsid w:val="00822BEC"/>
    <w:rsid w:val="0082319B"/>
    <w:rsid w:val="00823607"/>
    <w:rsid w:val="0082366F"/>
    <w:rsid w:val="0082652E"/>
    <w:rsid w:val="00826560"/>
    <w:rsid w:val="008301E0"/>
    <w:rsid w:val="00830E79"/>
    <w:rsid w:val="008311D8"/>
    <w:rsid w:val="00831611"/>
    <w:rsid w:val="00831EA9"/>
    <w:rsid w:val="00832F79"/>
    <w:rsid w:val="00833E60"/>
    <w:rsid w:val="00835270"/>
    <w:rsid w:val="0084370F"/>
    <w:rsid w:val="00845085"/>
    <w:rsid w:val="00846C44"/>
    <w:rsid w:val="00846D66"/>
    <w:rsid w:val="008471ED"/>
    <w:rsid w:val="008503DB"/>
    <w:rsid w:val="0085487E"/>
    <w:rsid w:val="00854FD2"/>
    <w:rsid w:val="00855086"/>
    <w:rsid w:val="00855237"/>
    <w:rsid w:val="00856331"/>
    <w:rsid w:val="0085727B"/>
    <w:rsid w:val="0085757E"/>
    <w:rsid w:val="00857EDB"/>
    <w:rsid w:val="0086083A"/>
    <w:rsid w:val="00860E18"/>
    <w:rsid w:val="00861336"/>
    <w:rsid w:val="00861D45"/>
    <w:rsid w:val="00865B0E"/>
    <w:rsid w:val="008663DF"/>
    <w:rsid w:val="00866884"/>
    <w:rsid w:val="00866B50"/>
    <w:rsid w:val="0086707C"/>
    <w:rsid w:val="00870032"/>
    <w:rsid w:val="00870E88"/>
    <w:rsid w:val="0087365D"/>
    <w:rsid w:val="00873E16"/>
    <w:rsid w:val="008745B2"/>
    <w:rsid w:val="00874687"/>
    <w:rsid w:val="008749CF"/>
    <w:rsid w:val="00875020"/>
    <w:rsid w:val="00876406"/>
    <w:rsid w:val="008765E5"/>
    <w:rsid w:val="00877117"/>
    <w:rsid w:val="008776A2"/>
    <w:rsid w:val="00883305"/>
    <w:rsid w:val="00884E6F"/>
    <w:rsid w:val="00885B4F"/>
    <w:rsid w:val="008870F3"/>
    <w:rsid w:val="0088767F"/>
    <w:rsid w:val="00891395"/>
    <w:rsid w:val="0089187B"/>
    <w:rsid w:val="0089235E"/>
    <w:rsid w:val="00892AA9"/>
    <w:rsid w:val="00892EA1"/>
    <w:rsid w:val="00893DB5"/>
    <w:rsid w:val="00895042"/>
    <w:rsid w:val="00895275"/>
    <w:rsid w:val="008A290A"/>
    <w:rsid w:val="008A2C33"/>
    <w:rsid w:val="008A4ADC"/>
    <w:rsid w:val="008A5790"/>
    <w:rsid w:val="008A5996"/>
    <w:rsid w:val="008A5F04"/>
    <w:rsid w:val="008A7257"/>
    <w:rsid w:val="008A76E3"/>
    <w:rsid w:val="008A7B97"/>
    <w:rsid w:val="008B0B4F"/>
    <w:rsid w:val="008B164D"/>
    <w:rsid w:val="008B1FDA"/>
    <w:rsid w:val="008B218D"/>
    <w:rsid w:val="008B422B"/>
    <w:rsid w:val="008B551C"/>
    <w:rsid w:val="008C102F"/>
    <w:rsid w:val="008C16F2"/>
    <w:rsid w:val="008C3361"/>
    <w:rsid w:val="008C6EAC"/>
    <w:rsid w:val="008D106F"/>
    <w:rsid w:val="008D14DF"/>
    <w:rsid w:val="008D270D"/>
    <w:rsid w:val="008D2779"/>
    <w:rsid w:val="008D3997"/>
    <w:rsid w:val="008D5D7F"/>
    <w:rsid w:val="008D5E7D"/>
    <w:rsid w:val="008E047B"/>
    <w:rsid w:val="008E0CFE"/>
    <w:rsid w:val="008E34DD"/>
    <w:rsid w:val="008E36AA"/>
    <w:rsid w:val="008E3A85"/>
    <w:rsid w:val="008E3ED4"/>
    <w:rsid w:val="008E5B63"/>
    <w:rsid w:val="008E5CF6"/>
    <w:rsid w:val="008E64C6"/>
    <w:rsid w:val="008E7FFC"/>
    <w:rsid w:val="008F0352"/>
    <w:rsid w:val="008F2921"/>
    <w:rsid w:val="008F2F84"/>
    <w:rsid w:val="008F5E98"/>
    <w:rsid w:val="008F638A"/>
    <w:rsid w:val="008F65DA"/>
    <w:rsid w:val="008F690B"/>
    <w:rsid w:val="008F6E02"/>
    <w:rsid w:val="008F72EE"/>
    <w:rsid w:val="008F75F2"/>
    <w:rsid w:val="00900CD6"/>
    <w:rsid w:val="00902E71"/>
    <w:rsid w:val="0090340C"/>
    <w:rsid w:val="00905A28"/>
    <w:rsid w:val="00905A3D"/>
    <w:rsid w:val="00906AF9"/>
    <w:rsid w:val="00906BE1"/>
    <w:rsid w:val="00907228"/>
    <w:rsid w:val="0091064A"/>
    <w:rsid w:val="009142D7"/>
    <w:rsid w:val="009152AC"/>
    <w:rsid w:val="00915B93"/>
    <w:rsid w:val="009161DE"/>
    <w:rsid w:val="0091669C"/>
    <w:rsid w:val="00916944"/>
    <w:rsid w:val="009176E0"/>
    <w:rsid w:val="00917E9E"/>
    <w:rsid w:val="00920208"/>
    <w:rsid w:val="00920B8F"/>
    <w:rsid w:val="00920E87"/>
    <w:rsid w:val="009213D3"/>
    <w:rsid w:val="00921D87"/>
    <w:rsid w:val="00922CE7"/>
    <w:rsid w:val="00924E86"/>
    <w:rsid w:val="009255D3"/>
    <w:rsid w:val="009257C4"/>
    <w:rsid w:val="00927416"/>
    <w:rsid w:val="00933EA9"/>
    <w:rsid w:val="0093504D"/>
    <w:rsid w:val="009367B4"/>
    <w:rsid w:val="0093696C"/>
    <w:rsid w:val="00940B0C"/>
    <w:rsid w:val="00940E5B"/>
    <w:rsid w:val="00942572"/>
    <w:rsid w:val="00943305"/>
    <w:rsid w:val="00943E6D"/>
    <w:rsid w:val="00944E7C"/>
    <w:rsid w:val="0094583F"/>
    <w:rsid w:val="00945C3F"/>
    <w:rsid w:val="00945C83"/>
    <w:rsid w:val="00950BD4"/>
    <w:rsid w:val="00951A3E"/>
    <w:rsid w:val="0095236F"/>
    <w:rsid w:val="00952FA4"/>
    <w:rsid w:val="00953643"/>
    <w:rsid w:val="00953858"/>
    <w:rsid w:val="00953888"/>
    <w:rsid w:val="00953A9A"/>
    <w:rsid w:val="00954037"/>
    <w:rsid w:val="009550D2"/>
    <w:rsid w:val="0095584D"/>
    <w:rsid w:val="00955BF6"/>
    <w:rsid w:val="009603A8"/>
    <w:rsid w:val="009616BD"/>
    <w:rsid w:val="00961FB7"/>
    <w:rsid w:val="00962048"/>
    <w:rsid w:val="00962485"/>
    <w:rsid w:val="00962F31"/>
    <w:rsid w:val="00963D00"/>
    <w:rsid w:val="009653DF"/>
    <w:rsid w:val="00965728"/>
    <w:rsid w:val="00966185"/>
    <w:rsid w:val="00966793"/>
    <w:rsid w:val="00966C29"/>
    <w:rsid w:val="00967A56"/>
    <w:rsid w:val="00967D4B"/>
    <w:rsid w:val="009721EC"/>
    <w:rsid w:val="00972F0C"/>
    <w:rsid w:val="00973662"/>
    <w:rsid w:val="00973A25"/>
    <w:rsid w:val="00974914"/>
    <w:rsid w:val="009768F5"/>
    <w:rsid w:val="009775AD"/>
    <w:rsid w:val="0097766C"/>
    <w:rsid w:val="00980183"/>
    <w:rsid w:val="00981443"/>
    <w:rsid w:val="009814BC"/>
    <w:rsid w:val="00981E86"/>
    <w:rsid w:val="00982A24"/>
    <w:rsid w:val="00982CF5"/>
    <w:rsid w:val="00982DE5"/>
    <w:rsid w:val="00984DD3"/>
    <w:rsid w:val="009872E4"/>
    <w:rsid w:val="00987395"/>
    <w:rsid w:val="00987618"/>
    <w:rsid w:val="00987623"/>
    <w:rsid w:val="0099118B"/>
    <w:rsid w:val="009920AB"/>
    <w:rsid w:val="0099373E"/>
    <w:rsid w:val="009939CC"/>
    <w:rsid w:val="00993BBD"/>
    <w:rsid w:val="00993C1A"/>
    <w:rsid w:val="00995B28"/>
    <w:rsid w:val="00996FA1"/>
    <w:rsid w:val="00997059"/>
    <w:rsid w:val="009A187B"/>
    <w:rsid w:val="009A18DD"/>
    <w:rsid w:val="009A3C57"/>
    <w:rsid w:val="009A4A1D"/>
    <w:rsid w:val="009A534D"/>
    <w:rsid w:val="009A580B"/>
    <w:rsid w:val="009A5BBB"/>
    <w:rsid w:val="009A5D85"/>
    <w:rsid w:val="009A632E"/>
    <w:rsid w:val="009A66CC"/>
    <w:rsid w:val="009A6C6A"/>
    <w:rsid w:val="009A7EE1"/>
    <w:rsid w:val="009B0589"/>
    <w:rsid w:val="009B0984"/>
    <w:rsid w:val="009B1D31"/>
    <w:rsid w:val="009B1F01"/>
    <w:rsid w:val="009B29F1"/>
    <w:rsid w:val="009B3C78"/>
    <w:rsid w:val="009B435A"/>
    <w:rsid w:val="009B534D"/>
    <w:rsid w:val="009B58B6"/>
    <w:rsid w:val="009B5A2D"/>
    <w:rsid w:val="009C0BA2"/>
    <w:rsid w:val="009C0D69"/>
    <w:rsid w:val="009C4D42"/>
    <w:rsid w:val="009C569D"/>
    <w:rsid w:val="009C5B0E"/>
    <w:rsid w:val="009C5B13"/>
    <w:rsid w:val="009C64BC"/>
    <w:rsid w:val="009C6AD3"/>
    <w:rsid w:val="009C7064"/>
    <w:rsid w:val="009D0CEA"/>
    <w:rsid w:val="009D2F72"/>
    <w:rsid w:val="009D434D"/>
    <w:rsid w:val="009D4578"/>
    <w:rsid w:val="009D58C7"/>
    <w:rsid w:val="009D5E5D"/>
    <w:rsid w:val="009D70FC"/>
    <w:rsid w:val="009E022D"/>
    <w:rsid w:val="009E073C"/>
    <w:rsid w:val="009E0741"/>
    <w:rsid w:val="009E11E0"/>
    <w:rsid w:val="009E125F"/>
    <w:rsid w:val="009E1557"/>
    <w:rsid w:val="009E1FBC"/>
    <w:rsid w:val="009E4CC3"/>
    <w:rsid w:val="009E5D7A"/>
    <w:rsid w:val="009E67C4"/>
    <w:rsid w:val="009E7E6A"/>
    <w:rsid w:val="009F0FFE"/>
    <w:rsid w:val="009F151E"/>
    <w:rsid w:val="009F15C4"/>
    <w:rsid w:val="009F167D"/>
    <w:rsid w:val="009F2255"/>
    <w:rsid w:val="009F3FCC"/>
    <w:rsid w:val="009F4616"/>
    <w:rsid w:val="009F5D54"/>
    <w:rsid w:val="009F739B"/>
    <w:rsid w:val="009F759F"/>
    <w:rsid w:val="009F79E1"/>
    <w:rsid w:val="00A028E0"/>
    <w:rsid w:val="00A036AB"/>
    <w:rsid w:val="00A03712"/>
    <w:rsid w:val="00A04EC0"/>
    <w:rsid w:val="00A05BD1"/>
    <w:rsid w:val="00A10687"/>
    <w:rsid w:val="00A110A0"/>
    <w:rsid w:val="00A14415"/>
    <w:rsid w:val="00A144FE"/>
    <w:rsid w:val="00A158BB"/>
    <w:rsid w:val="00A15E70"/>
    <w:rsid w:val="00A16A13"/>
    <w:rsid w:val="00A16E32"/>
    <w:rsid w:val="00A16E3D"/>
    <w:rsid w:val="00A16FD5"/>
    <w:rsid w:val="00A1789B"/>
    <w:rsid w:val="00A179AE"/>
    <w:rsid w:val="00A204A6"/>
    <w:rsid w:val="00A225D1"/>
    <w:rsid w:val="00A23F6D"/>
    <w:rsid w:val="00A270FB"/>
    <w:rsid w:val="00A27DAA"/>
    <w:rsid w:val="00A31B89"/>
    <w:rsid w:val="00A32D11"/>
    <w:rsid w:val="00A350CD"/>
    <w:rsid w:val="00A354BF"/>
    <w:rsid w:val="00A36846"/>
    <w:rsid w:val="00A37112"/>
    <w:rsid w:val="00A4005D"/>
    <w:rsid w:val="00A40074"/>
    <w:rsid w:val="00A40E40"/>
    <w:rsid w:val="00A416E9"/>
    <w:rsid w:val="00A41FE6"/>
    <w:rsid w:val="00A43911"/>
    <w:rsid w:val="00A439E3"/>
    <w:rsid w:val="00A43A2D"/>
    <w:rsid w:val="00A452D4"/>
    <w:rsid w:val="00A45A87"/>
    <w:rsid w:val="00A46BDF"/>
    <w:rsid w:val="00A475B1"/>
    <w:rsid w:val="00A47F8C"/>
    <w:rsid w:val="00A5313E"/>
    <w:rsid w:val="00A53388"/>
    <w:rsid w:val="00A54062"/>
    <w:rsid w:val="00A54858"/>
    <w:rsid w:val="00A55A33"/>
    <w:rsid w:val="00A55FC6"/>
    <w:rsid w:val="00A56038"/>
    <w:rsid w:val="00A56421"/>
    <w:rsid w:val="00A56FE5"/>
    <w:rsid w:val="00A61070"/>
    <w:rsid w:val="00A61559"/>
    <w:rsid w:val="00A6317F"/>
    <w:rsid w:val="00A6362A"/>
    <w:rsid w:val="00A64193"/>
    <w:rsid w:val="00A66D25"/>
    <w:rsid w:val="00A6735B"/>
    <w:rsid w:val="00A679C0"/>
    <w:rsid w:val="00A70BDD"/>
    <w:rsid w:val="00A71B12"/>
    <w:rsid w:val="00A7219B"/>
    <w:rsid w:val="00A72FA3"/>
    <w:rsid w:val="00A72FCE"/>
    <w:rsid w:val="00A72FE2"/>
    <w:rsid w:val="00A7338A"/>
    <w:rsid w:val="00A7431E"/>
    <w:rsid w:val="00A74FC5"/>
    <w:rsid w:val="00A800A3"/>
    <w:rsid w:val="00A806A9"/>
    <w:rsid w:val="00A80A84"/>
    <w:rsid w:val="00A80BB9"/>
    <w:rsid w:val="00A8146C"/>
    <w:rsid w:val="00A821AA"/>
    <w:rsid w:val="00A831C8"/>
    <w:rsid w:val="00A83955"/>
    <w:rsid w:val="00A85925"/>
    <w:rsid w:val="00A8592C"/>
    <w:rsid w:val="00A85F07"/>
    <w:rsid w:val="00A86522"/>
    <w:rsid w:val="00A87253"/>
    <w:rsid w:val="00A87403"/>
    <w:rsid w:val="00A87C85"/>
    <w:rsid w:val="00A87ECF"/>
    <w:rsid w:val="00A9019B"/>
    <w:rsid w:val="00A91D22"/>
    <w:rsid w:val="00A9222E"/>
    <w:rsid w:val="00A929CB"/>
    <w:rsid w:val="00A931E7"/>
    <w:rsid w:val="00A93502"/>
    <w:rsid w:val="00A93998"/>
    <w:rsid w:val="00A94AAC"/>
    <w:rsid w:val="00A95AB8"/>
    <w:rsid w:val="00A95B33"/>
    <w:rsid w:val="00A95D66"/>
    <w:rsid w:val="00AA16CD"/>
    <w:rsid w:val="00AA271F"/>
    <w:rsid w:val="00AA278C"/>
    <w:rsid w:val="00AA2E4E"/>
    <w:rsid w:val="00AA3694"/>
    <w:rsid w:val="00AA39BD"/>
    <w:rsid w:val="00AA4350"/>
    <w:rsid w:val="00AA4E85"/>
    <w:rsid w:val="00AA5252"/>
    <w:rsid w:val="00AA66D3"/>
    <w:rsid w:val="00AA670F"/>
    <w:rsid w:val="00AB19B0"/>
    <w:rsid w:val="00AB2186"/>
    <w:rsid w:val="00AB21E1"/>
    <w:rsid w:val="00AB2BF6"/>
    <w:rsid w:val="00AB58B0"/>
    <w:rsid w:val="00AB59F1"/>
    <w:rsid w:val="00AB6BCF"/>
    <w:rsid w:val="00AB74FE"/>
    <w:rsid w:val="00AB77C2"/>
    <w:rsid w:val="00AC0382"/>
    <w:rsid w:val="00AC07AF"/>
    <w:rsid w:val="00AC0DD9"/>
    <w:rsid w:val="00AC3776"/>
    <w:rsid w:val="00AC50BE"/>
    <w:rsid w:val="00AC63C6"/>
    <w:rsid w:val="00AC6A7F"/>
    <w:rsid w:val="00AC7409"/>
    <w:rsid w:val="00AC7F4A"/>
    <w:rsid w:val="00AD1515"/>
    <w:rsid w:val="00AD328B"/>
    <w:rsid w:val="00AD3CE9"/>
    <w:rsid w:val="00AD4693"/>
    <w:rsid w:val="00AD577B"/>
    <w:rsid w:val="00AD75FB"/>
    <w:rsid w:val="00AD76CB"/>
    <w:rsid w:val="00AD7E0D"/>
    <w:rsid w:val="00AE01DF"/>
    <w:rsid w:val="00AE02F3"/>
    <w:rsid w:val="00AE131A"/>
    <w:rsid w:val="00AE181F"/>
    <w:rsid w:val="00AE2DD6"/>
    <w:rsid w:val="00AE3080"/>
    <w:rsid w:val="00AE3119"/>
    <w:rsid w:val="00AE3B52"/>
    <w:rsid w:val="00AE576C"/>
    <w:rsid w:val="00AE5FAD"/>
    <w:rsid w:val="00AE7F1D"/>
    <w:rsid w:val="00AF039C"/>
    <w:rsid w:val="00AF1D46"/>
    <w:rsid w:val="00AF46E6"/>
    <w:rsid w:val="00AF5AB3"/>
    <w:rsid w:val="00AF65BE"/>
    <w:rsid w:val="00AF6656"/>
    <w:rsid w:val="00AF6E00"/>
    <w:rsid w:val="00AF735A"/>
    <w:rsid w:val="00AF751D"/>
    <w:rsid w:val="00AF7B30"/>
    <w:rsid w:val="00AF7EBC"/>
    <w:rsid w:val="00B0126F"/>
    <w:rsid w:val="00B03651"/>
    <w:rsid w:val="00B043DC"/>
    <w:rsid w:val="00B04D9C"/>
    <w:rsid w:val="00B052F0"/>
    <w:rsid w:val="00B05CAC"/>
    <w:rsid w:val="00B05DD8"/>
    <w:rsid w:val="00B05DE6"/>
    <w:rsid w:val="00B06480"/>
    <w:rsid w:val="00B07025"/>
    <w:rsid w:val="00B07457"/>
    <w:rsid w:val="00B11BE0"/>
    <w:rsid w:val="00B11F12"/>
    <w:rsid w:val="00B13659"/>
    <w:rsid w:val="00B14D52"/>
    <w:rsid w:val="00B15218"/>
    <w:rsid w:val="00B154CC"/>
    <w:rsid w:val="00B20997"/>
    <w:rsid w:val="00B22011"/>
    <w:rsid w:val="00B24429"/>
    <w:rsid w:val="00B24F5C"/>
    <w:rsid w:val="00B27AF8"/>
    <w:rsid w:val="00B30EDE"/>
    <w:rsid w:val="00B31DC2"/>
    <w:rsid w:val="00B32B71"/>
    <w:rsid w:val="00B32EC7"/>
    <w:rsid w:val="00B33665"/>
    <w:rsid w:val="00B33F19"/>
    <w:rsid w:val="00B34A39"/>
    <w:rsid w:val="00B361CA"/>
    <w:rsid w:val="00B370A2"/>
    <w:rsid w:val="00B3765A"/>
    <w:rsid w:val="00B37DA0"/>
    <w:rsid w:val="00B401CC"/>
    <w:rsid w:val="00B404FB"/>
    <w:rsid w:val="00B45A30"/>
    <w:rsid w:val="00B46A5C"/>
    <w:rsid w:val="00B47D08"/>
    <w:rsid w:val="00B51827"/>
    <w:rsid w:val="00B53652"/>
    <w:rsid w:val="00B55127"/>
    <w:rsid w:val="00B55F17"/>
    <w:rsid w:val="00B563B2"/>
    <w:rsid w:val="00B61F42"/>
    <w:rsid w:val="00B62459"/>
    <w:rsid w:val="00B629AA"/>
    <w:rsid w:val="00B64400"/>
    <w:rsid w:val="00B6481F"/>
    <w:rsid w:val="00B6484F"/>
    <w:rsid w:val="00B64A20"/>
    <w:rsid w:val="00B667BB"/>
    <w:rsid w:val="00B6716D"/>
    <w:rsid w:val="00B67515"/>
    <w:rsid w:val="00B67D0C"/>
    <w:rsid w:val="00B71904"/>
    <w:rsid w:val="00B72AE7"/>
    <w:rsid w:val="00B72F0D"/>
    <w:rsid w:val="00B73C1B"/>
    <w:rsid w:val="00B74468"/>
    <w:rsid w:val="00B76849"/>
    <w:rsid w:val="00B76B82"/>
    <w:rsid w:val="00B76E5E"/>
    <w:rsid w:val="00B80C36"/>
    <w:rsid w:val="00B81C82"/>
    <w:rsid w:val="00B81D3E"/>
    <w:rsid w:val="00B82129"/>
    <w:rsid w:val="00B822B3"/>
    <w:rsid w:val="00B82985"/>
    <w:rsid w:val="00B83872"/>
    <w:rsid w:val="00B83A41"/>
    <w:rsid w:val="00B83BA4"/>
    <w:rsid w:val="00B845B1"/>
    <w:rsid w:val="00B87342"/>
    <w:rsid w:val="00B87452"/>
    <w:rsid w:val="00B9082C"/>
    <w:rsid w:val="00B93850"/>
    <w:rsid w:val="00B95F27"/>
    <w:rsid w:val="00B9649C"/>
    <w:rsid w:val="00BA35F0"/>
    <w:rsid w:val="00BA3C05"/>
    <w:rsid w:val="00BA74C1"/>
    <w:rsid w:val="00BA79CE"/>
    <w:rsid w:val="00BB0620"/>
    <w:rsid w:val="00BB0850"/>
    <w:rsid w:val="00BB2BC0"/>
    <w:rsid w:val="00BB3482"/>
    <w:rsid w:val="00BB3752"/>
    <w:rsid w:val="00BB5B93"/>
    <w:rsid w:val="00BB5E0A"/>
    <w:rsid w:val="00BB7119"/>
    <w:rsid w:val="00BC0D2C"/>
    <w:rsid w:val="00BC11AA"/>
    <w:rsid w:val="00BC16F0"/>
    <w:rsid w:val="00BC4E74"/>
    <w:rsid w:val="00BC50AB"/>
    <w:rsid w:val="00BC7A10"/>
    <w:rsid w:val="00BC7DCA"/>
    <w:rsid w:val="00BD019C"/>
    <w:rsid w:val="00BD0354"/>
    <w:rsid w:val="00BD0802"/>
    <w:rsid w:val="00BD29CB"/>
    <w:rsid w:val="00BD39BD"/>
    <w:rsid w:val="00BD3CEC"/>
    <w:rsid w:val="00BD42C8"/>
    <w:rsid w:val="00BD5DAA"/>
    <w:rsid w:val="00BD6B68"/>
    <w:rsid w:val="00BD71DD"/>
    <w:rsid w:val="00BE00A7"/>
    <w:rsid w:val="00BE050C"/>
    <w:rsid w:val="00BE0AAF"/>
    <w:rsid w:val="00BE0AD0"/>
    <w:rsid w:val="00BE0EFF"/>
    <w:rsid w:val="00BE12D0"/>
    <w:rsid w:val="00BE47CC"/>
    <w:rsid w:val="00BE532F"/>
    <w:rsid w:val="00BE58D3"/>
    <w:rsid w:val="00BE772E"/>
    <w:rsid w:val="00BF1B6E"/>
    <w:rsid w:val="00BF1D2E"/>
    <w:rsid w:val="00BF2372"/>
    <w:rsid w:val="00BF2519"/>
    <w:rsid w:val="00BF2542"/>
    <w:rsid w:val="00BF2F61"/>
    <w:rsid w:val="00BF3019"/>
    <w:rsid w:val="00BF4975"/>
    <w:rsid w:val="00BF54C4"/>
    <w:rsid w:val="00BF5E9E"/>
    <w:rsid w:val="00BF6596"/>
    <w:rsid w:val="00BF6A23"/>
    <w:rsid w:val="00BF7326"/>
    <w:rsid w:val="00BF7553"/>
    <w:rsid w:val="00C01EE3"/>
    <w:rsid w:val="00C0348B"/>
    <w:rsid w:val="00C04307"/>
    <w:rsid w:val="00C043F3"/>
    <w:rsid w:val="00C05C36"/>
    <w:rsid w:val="00C068AC"/>
    <w:rsid w:val="00C06B7B"/>
    <w:rsid w:val="00C07D28"/>
    <w:rsid w:val="00C12708"/>
    <w:rsid w:val="00C12955"/>
    <w:rsid w:val="00C132E6"/>
    <w:rsid w:val="00C13866"/>
    <w:rsid w:val="00C1440B"/>
    <w:rsid w:val="00C14B90"/>
    <w:rsid w:val="00C151D7"/>
    <w:rsid w:val="00C168E2"/>
    <w:rsid w:val="00C1757B"/>
    <w:rsid w:val="00C20CA1"/>
    <w:rsid w:val="00C20CC3"/>
    <w:rsid w:val="00C23644"/>
    <w:rsid w:val="00C23740"/>
    <w:rsid w:val="00C237BD"/>
    <w:rsid w:val="00C23CCC"/>
    <w:rsid w:val="00C248BB"/>
    <w:rsid w:val="00C24E1F"/>
    <w:rsid w:val="00C26268"/>
    <w:rsid w:val="00C268CB"/>
    <w:rsid w:val="00C26A55"/>
    <w:rsid w:val="00C26CA2"/>
    <w:rsid w:val="00C27A0F"/>
    <w:rsid w:val="00C300D7"/>
    <w:rsid w:val="00C3020C"/>
    <w:rsid w:val="00C31256"/>
    <w:rsid w:val="00C318C8"/>
    <w:rsid w:val="00C33092"/>
    <w:rsid w:val="00C347EE"/>
    <w:rsid w:val="00C34D6F"/>
    <w:rsid w:val="00C3510C"/>
    <w:rsid w:val="00C3529F"/>
    <w:rsid w:val="00C35B8C"/>
    <w:rsid w:val="00C35FE6"/>
    <w:rsid w:val="00C36BDE"/>
    <w:rsid w:val="00C371EF"/>
    <w:rsid w:val="00C44AF4"/>
    <w:rsid w:val="00C47798"/>
    <w:rsid w:val="00C50E13"/>
    <w:rsid w:val="00C5134B"/>
    <w:rsid w:val="00C517FB"/>
    <w:rsid w:val="00C51966"/>
    <w:rsid w:val="00C51E30"/>
    <w:rsid w:val="00C52221"/>
    <w:rsid w:val="00C53CB5"/>
    <w:rsid w:val="00C54A6F"/>
    <w:rsid w:val="00C5642E"/>
    <w:rsid w:val="00C57766"/>
    <w:rsid w:val="00C57CA8"/>
    <w:rsid w:val="00C60646"/>
    <w:rsid w:val="00C61447"/>
    <w:rsid w:val="00C61EE4"/>
    <w:rsid w:val="00C625B6"/>
    <w:rsid w:val="00C64300"/>
    <w:rsid w:val="00C64DC4"/>
    <w:rsid w:val="00C65321"/>
    <w:rsid w:val="00C65B97"/>
    <w:rsid w:val="00C65C5D"/>
    <w:rsid w:val="00C65CFF"/>
    <w:rsid w:val="00C65FAF"/>
    <w:rsid w:val="00C678EE"/>
    <w:rsid w:val="00C67E22"/>
    <w:rsid w:val="00C70127"/>
    <w:rsid w:val="00C70973"/>
    <w:rsid w:val="00C7238F"/>
    <w:rsid w:val="00C7298F"/>
    <w:rsid w:val="00C73838"/>
    <w:rsid w:val="00C752BA"/>
    <w:rsid w:val="00C76641"/>
    <w:rsid w:val="00C76C7D"/>
    <w:rsid w:val="00C804B3"/>
    <w:rsid w:val="00C805AF"/>
    <w:rsid w:val="00C81035"/>
    <w:rsid w:val="00C82684"/>
    <w:rsid w:val="00C82A99"/>
    <w:rsid w:val="00C83098"/>
    <w:rsid w:val="00C832D9"/>
    <w:rsid w:val="00C839CD"/>
    <w:rsid w:val="00C83AAC"/>
    <w:rsid w:val="00C846B9"/>
    <w:rsid w:val="00C84CAE"/>
    <w:rsid w:val="00C854F9"/>
    <w:rsid w:val="00C866DE"/>
    <w:rsid w:val="00C8720E"/>
    <w:rsid w:val="00C87963"/>
    <w:rsid w:val="00C8798D"/>
    <w:rsid w:val="00C879A9"/>
    <w:rsid w:val="00C9085D"/>
    <w:rsid w:val="00C9088B"/>
    <w:rsid w:val="00C91485"/>
    <w:rsid w:val="00C92A4C"/>
    <w:rsid w:val="00C933B0"/>
    <w:rsid w:val="00C952A2"/>
    <w:rsid w:val="00C96194"/>
    <w:rsid w:val="00C9673D"/>
    <w:rsid w:val="00CA0598"/>
    <w:rsid w:val="00CA191A"/>
    <w:rsid w:val="00CA2AD5"/>
    <w:rsid w:val="00CA2E01"/>
    <w:rsid w:val="00CA34C4"/>
    <w:rsid w:val="00CA5795"/>
    <w:rsid w:val="00CA5865"/>
    <w:rsid w:val="00CA6581"/>
    <w:rsid w:val="00CA69E3"/>
    <w:rsid w:val="00CA6F64"/>
    <w:rsid w:val="00CA7ED4"/>
    <w:rsid w:val="00CB00FC"/>
    <w:rsid w:val="00CB23F0"/>
    <w:rsid w:val="00CB2721"/>
    <w:rsid w:val="00CB2B83"/>
    <w:rsid w:val="00CB2EEA"/>
    <w:rsid w:val="00CB3F14"/>
    <w:rsid w:val="00CB47FB"/>
    <w:rsid w:val="00CB4FDE"/>
    <w:rsid w:val="00CB5821"/>
    <w:rsid w:val="00CB6FAD"/>
    <w:rsid w:val="00CC1E24"/>
    <w:rsid w:val="00CC1EBE"/>
    <w:rsid w:val="00CC3413"/>
    <w:rsid w:val="00CC3928"/>
    <w:rsid w:val="00CC3BBF"/>
    <w:rsid w:val="00CC3FF4"/>
    <w:rsid w:val="00CC4351"/>
    <w:rsid w:val="00CC44C7"/>
    <w:rsid w:val="00CC4E4D"/>
    <w:rsid w:val="00CC610D"/>
    <w:rsid w:val="00CC6299"/>
    <w:rsid w:val="00CD16E6"/>
    <w:rsid w:val="00CD2BA3"/>
    <w:rsid w:val="00CD2EC6"/>
    <w:rsid w:val="00CD302E"/>
    <w:rsid w:val="00CD5679"/>
    <w:rsid w:val="00CD60F3"/>
    <w:rsid w:val="00CD6141"/>
    <w:rsid w:val="00CD6BA6"/>
    <w:rsid w:val="00CD7738"/>
    <w:rsid w:val="00CD79FB"/>
    <w:rsid w:val="00CE0A43"/>
    <w:rsid w:val="00CE0FD8"/>
    <w:rsid w:val="00CE136D"/>
    <w:rsid w:val="00CE1577"/>
    <w:rsid w:val="00CE2553"/>
    <w:rsid w:val="00CE30F0"/>
    <w:rsid w:val="00CE4FE9"/>
    <w:rsid w:val="00CE546D"/>
    <w:rsid w:val="00CE59D0"/>
    <w:rsid w:val="00CE5D24"/>
    <w:rsid w:val="00CE629C"/>
    <w:rsid w:val="00CE6B78"/>
    <w:rsid w:val="00CE7EF9"/>
    <w:rsid w:val="00CF15C0"/>
    <w:rsid w:val="00CF2A1E"/>
    <w:rsid w:val="00CF3C6C"/>
    <w:rsid w:val="00CF4328"/>
    <w:rsid w:val="00CF4454"/>
    <w:rsid w:val="00CF44BF"/>
    <w:rsid w:val="00CF451D"/>
    <w:rsid w:val="00CF6282"/>
    <w:rsid w:val="00CF65E5"/>
    <w:rsid w:val="00CF6B15"/>
    <w:rsid w:val="00CF706E"/>
    <w:rsid w:val="00CF748E"/>
    <w:rsid w:val="00D008AE"/>
    <w:rsid w:val="00D01F2E"/>
    <w:rsid w:val="00D02139"/>
    <w:rsid w:val="00D02FEC"/>
    <w:rsid w:val="00D04C06"/>
    <w:rsid w:val="00D055B9"/>
    <w:rsid w:val="00D05E60"/>
    <w:rsid w:val="00D065C9"/>
    <w:rsid w:val="00D071E1"/>
    <w:rsid w:val="00D072A3"/>
    <w:rsid w:val="00D0788B"/>
    <w:rsid w:val="00D078BD"/>
    <w:rsid w:val="00D104E7"/>
    <w:rsid w:val="00D1070A"/>
    <w:rsid w:val="00D1128C"/>
    <w:rsid w:val="00D11956"/>
    <w:rsid w:val="00D11F5A"/>
    <w:rsid w:val="00D1368B"/>
    <w:rsid w:val="00D141E1"/>
    <w:rsid w:val="00D149DB"/>
    <w:rsid w:val="00D15A40"/>
    <w:rsid w:val="00D169C7"/>
    <w:rsid w:val="00D170F8"/>
    <w:rsid w:val="00D17121"/>
    <w:rsid w:val="00D17256"/>
    <w:rsid w:val="00D1755A"/>
    <w:rsid w:val="00D178E9"/>
    <w:rsid w:val="00D17A19"/>
    <w:rsid w:val="00D21785"/>
    <w:rsid w:val="00D2343F"/>
    <w:rsid w:val="00D23E69"/>
    <w:rsid w:val="00D23FB2"/>
    <w:rsid w:val="00D24812"/>
    <w:rsid w:val="00D3073A"/>
    <w:rsid w:val="00D30B91"/>
    <w:rsid w:val="00D329A1"/>
    <w:rsid w:val="00D33797"/>
    <w:rsid w:val="00D33867"/>
    <w:rsid w:val="00D33EA8"/>
    <w:rsid w:val="00D34527"/>
    <w:rsid w:val="00D34DB6"/>
    <w:rsid w:val="00D34DE2"/>
    <w:rsid w:val="00D34EB0"/>
    <w:rsid w:val="00D363F9"/>
    <w:rsid w:val="00D37209"/>
    <w:rsid w:val="00D37777"/>
    <w:rsid w:val="00D37C01"/>
    <w:rsid w:val="00D40CB3"/>
    <w:rsid w:val="00D41A55"/>
    <w:rsid w:val="00D42103"/>
    <w:rsid w:val="00D43A9B"/>
    <w:rsid w:val="00D45893"/>
    <w:rsid w:val="00D45CDB"/>
    <w:rsid w:val="00D46488"/>
    <w:rsid w:val="00D47864"/>
    <w:rsid w:val="00D5062B"/>
    <w:rsid w:val="00D52282"/>
    <w:rsid w:val="00D53458"/>
    <w:rsid w:val="00D547A1"/>
    <w:rsid w:val="00D603C8"/>
    <w:rsid w:val="00D609CE"/>
    <w:rsid w:val="00D60EAE"/>
    <w:rsid w:val="00D615EB"/>
    <w:rsid w:val="00D645C7"/>
    <w:rsid w:val="00D70262"/>
    <w:rsid w:val="00D721D2"/>
    <w:rsid w:val="00D7340E"/>
    <w:rsid w:val="00D73AD6"/>
    <w:rsid w:val="00D744C4"/>
    <w:rsid w:val="00D77C55"/>
    <w:rsid w:val="00D8011F"/>
    <w:rsid w:val="00D81AAC"/>
    <w:rsid w:val="00D81E09"/>
    <w:rsid w:val="00D82802"/>
    <w:rsid w:val="00D82E1B"/>
    <w:rsid w:val="00D82E2A"/>
    <w:rsid w:val="00D83ED1"/>
    <w:rsid w:val="00D8449E"/>
    <w:rsid w:val="00D851A6"/>
    <w:rsid w:val="00D864CC"/>
    <w:rsid w:val="00D86AB0"/>
    <w:rsid w:val="00D86D5E"/>
    <w:rsid w:val="00D90DFB"/>
    <w:rsid w:val="00D90EB5"/>
    <w:rsid w:val="00D915C1"/>
    <w:rsid w:val="00D923D2"/>
    <w:rsid w:val="00D92BAA"/>
    <w:rsid w:val="00D93C05"/>
    <w:rsid w:val="00D93E63"/>
    <w:rsid w:val="00D9415E"/>
    <w:rsid w:val="00D945E1"/>
    <w:rsid w:val="00D948C9"/>
    <w:rsid w:val="00D948F9"/>
    <w:rsid w:val="00D94EF1"/>
    <w:rsid w:val="00D95EFB"/>
    <w:rsid w:val="00D9702E"/>
    <w:rsid w:val="00DA0789"/>
    <w:rsid w:val="00DA2C46"/>
    <w:rsid w:val="00DA2C58"/>
    <w:rsid w:val="00DA2D4A"/>
    <w:rsid w:val="00DA2F2C"/>
    <w:rsid w:val="00DA3242"/>
    <w:rsid w:val="00DA4C08"/>
    <w:rsid w:val="00DA591E"/>
    <w:rsid w:val="00DA7320"/>
    <w:rsid w:val="00DB29D9"/>
    <w:rsid w:val="00DB3E4E"/>
    <w:rsid w:val="00DB5437"/>
    <w:rsid w:val="00DB5A1D"/>
    <w:rsid w:val="00DB6419"/>
    <w:rsid w:val="00DC1672"/>
    <w:rsid w:val="00DC319F"/>
    <w:rsid w:val="00DC41C7"/>
    <w:rsid w:val="00DC47F8"/>
    <w:rsid w:val="00DC54D2"/>
    <w:rsid w:val="00DC642B"/>
    <w:rsid w:val="00DC67C8"/>
    <w:rsid w:val="00DC7C17"/>
    <w:rsid w:val="00DD11B4"/>
    <w:rsid w:val="00DD153B"/>
    <w:rsid w:val="00DD1E45"/>
    <w:rsid w:val="00DD4121"/>
    <w:rsid w:val="00DD42D6"/>
    <w:rsid w:val="00DD6C14"/>
    <w:rsid w:val="00DE045A"/>
    <w:rsid w:val="00DE1ABD"/>
    <w:rsid w:val="00DE2CA9"/>
    <w:rsid w:val="00DE3BCD"/>
    <w:rsid w:val="00DE416D"/>
    <w:rsid w:val="00DE549F"/>
    <w:rsid w:val="00DE6901"/>
    <w:rsid w:val="00DE7377"/>
    <w:rsid w:val="00DF2426"/>
    <w:rsid w:val="00DF2826"/>
    <w:rsid w:val="00DF2A63"/>
    <w:rsid w:val="00DF39F5"/>
    <w:rsid w:val="00DF4008"/>
    <w:rsid w:val="00DF4B74"/>
    <w:rsid w:val="00DF5156"/>
    <w:rsid w:val="00DF6D59"/>
    <w:rsid w:val="00DF70F6"/>
    <w:rsid w:val="00DF75CB"/>
    <w:rsid w:val="00E018D9"/>
    <w:rsid w:val="00E01F5E"/>
    <w:rsid w:val="00E02466"/>
    <w:rsid w:val="00E026CD"/>
    <w:rsid w:val="00E03788"/>
    <w:rsid w:val="00E03F8E"/>
    <w:rsid w:val="00E04176"/>
    <w:rsid w:val="00E04815"/>
    <w:rsid w:val="00E05B90"/>
    <w:rsid w:val="00E06652"/>
    <w:rsid w:val="00E11D26"/>
    <w:rsid w:val="00E127D0"/>
    <w:rsid w:val="00E152C3"/>
    <w:rsid w:val="00E212AD"/>
    <w:rsid w:val="00E21EE3"/>
    <w:rsid w:val="00E22CF2"/>
    <w:rsid w:val="00E23496"/>
    <w:rsid w:val="00E23DA3"/>
    <w:rsid w:val="00E23E59"/>
    <w:rsid w:val="00E27344"/>
    <w:rsid w:val="00E31B41"/>
    <w:rsid w:val="00E31F8D"/>
    <w:rsid w:val="00E321E5"/>
    <w:rsid w:val="00E32BB3"/>
    <w:rsid w:val="00E32C41"/>
    <w:rsid w:val="00E3319B"/>
    <w:rsid w:val="00E34599"/>
    <w:rsid w:val="00E34B59"/>
    <w:rsid w:val="00E35BD5"/>
    <w:rsid w:val="00E37388"/>
    <w:rsid w:val="00E405AA"/>
    <w:rsid w:val="00E42547"/>
    <w:rsid w:val="00E448BC"/>
    <w:rsid w:val="00E46249"/>
    <w:rsid w:val="00E474B1"/>
    <w:rsid w:val="00E47AE0"/>
    <w:rsid w:val="00E515F6"/>
    <w:rsid w:val="00E530AB"/>
    <w:rsid w:val="00E54FF6"/>
    <w:rsid w:val="00E5595B"/>
    <w:rsid w:val="00E56AEB"/>
    <w:rsid w:val="00E56CA6"/>
    <w:rsid w:val="00E57FAC"/>
    <w:rsid w:val="00E60E10"/>
    <w:rsid w:val="00E60F6A"/>
    <w:rsid w:val="00E61CC5"/>
    <w:rsid w:val="00E627DB"/>
    <w:rsid w:val="00E62806"/>
    <w:rsid w:val="00E62849"/>
    <w:rsid w:val="00E6331C"/>
    <w:rsid w:val="00E6480C"/>
    <w:rsid w:val="00E652BF"/>
    <w:rsid w:val="00E71383"/>
    <w:rsid w:val="00E73A14"/>
    <w:rsid w:val="00E74108"/>
    <w:rsid w:val="00E745D3"/>
    <w:rsid w:val="00E74983"/>
    <w:rsid w:val="00E75611"/>
    <w:rsid w:val="00E7638A"/>
    <w:rsid w:val="00E76F68"/>
    <w:rsid w:val="00E77A79"/>
    <w:rsid w:val="00E828E9"/>
    <w:rsid w:val="00E834C6"/>
    <w:rsid w:val="00E8554B"/>
    <w:rsid w:val="00E85B28"/>
    <w:rsid w:val="00E86E35"/>
    <w:rsid w:val="00E87EC9"/>
    <w:rsid w:val="00E907A2"/>
    <w:rsid w:val="00E90A3C"/>
    <w:rsid w:val="00E918C0"/>
    <w:rsid w:val="00E9313C"/>
    <w:rsid w:val="00E9365B"/>
    <w:rsid w:val="00E93F3B"/>
    <w:rsid w:val="00E94533"/>
    <w:rsid w:val="00E94660"/>
    <w:rsid w:val="00E949E9"/>
    <w:rsid w:val="00E94ED2"/>
    <w:rsid w:val="00E957D6"/>
    <w:rsid w:val="00E95C71"/>
    <w:rsid w:val="00E96089"/>
    <w:rsid w:val="00E96671"/>
    <w:rsid w:val="00EA180E"/>
    <w:rsid w:val="00EA2E54"/>
    <w:rsid w:val="00EA2EBB"/>
    <w:rsid w:val="00EA2FE5"/>
    <w:rsid w:val="00EA3573"/>
    <w:rsid w:val="00EA3C86"/>
    <w:rsid w:val="00EA4169"/>
    <w:rsid w:val="00EA4DFD"/>
    <w:rsid w:val="00EA6C28"/>
    <w:rsid w:val="00EB0CF3"/>
    <w:rsid w:val="00EB5890"/>
    <w:rsid w:val="00EB5D78"/>
    <w:rsid w:val="00EB6A9E"/>
    <w:rsid w:val="00EB6C2D"/>
    <w:rsid w:val="00EB703D"/>
    <w:rsid w:val="00EB75C3"/>
    <w:rsid w:val="00EC0209"/>
    <w:rsid w:val="00EC1E72"/>
    <w:rsid w:val="00EC357E"/>
    <w:rsid w:val="00EC36F5"/>
    <w:rsid w:val="00EC5012"/>
    <w:rsid w:val="00ED0528"/>
    <w:rsid w:val="00ED1799"/>
    <w:rsid w:val="00ED2026"/>
    <w:rsid w:val="00ED2369"/>
    <w:rsid w:val="00ED249F"/>
    <w:rsid w:val="00ED27AB"/>
    <w:rsid w:val="00ED32F6"/>
    <w:rsid w:val="00ED4B15"/>
    <w:rsid w:val="00ED5508"/>
    <w:rsid w:val="00ED6903"/>
    <w:rsid w:val="00ED6DF4"/>
    <w:rsid w:val="00ED780B"/>
    <w:rsid w:val="00EE08BE"/>
    <w:rsid w:val="00EE1668"/>
    <w:rsid w:val="00EE50A8"/>
    <w:rsid w:val="00EE6876"/>
    <w:rsid w:val="00EE6E7E"/>
    <w:rsid w:val="00EF0A83"/>
    <w:rsid w:val="00EF1A7B"/>
    <w:rsid w:val="00EF1D54"/>
    <w:rsid w:val="00EF58E7"/>
    <w:rsid w:val="00EF6AE7"/>
    <w:rsid w:val="00EF6D24"/>
    <w:rsid w:val="00EF7548"/>
    <w:rsid w:val="00EF7AB8"/>
    <w:rsid w:val="00F0060E"/>
    <w:rsid w:val="00F01546"/>
    <w:rsid w:val="00F01C71"/>
    <w:rsid w:val="00F01D9D"/>
    <w:rsid w:val="00F02D9C"/>
    <w:rsid w:val="00F039D7"/>
    <w:rsid w:val="00F0531F"/>
    <w:rsid w:val="00F066CC"/>
    <w:rsid w:val="00F07519"/>
    <w:rsid w:val="00F07A38"/>
    <w:rsid w:val="00F102DB"/>
    <w:rsid w:val="00F1073C"/>
    <w:rsid w:val="00F10DBA"/>
    <w:rsid w:val="00F11121"/>
    <w:rsid w:val="00F117BE"/>
    <w:rsid w:val="00F13DD3"/>
    <w:rsid w:val="00F145BF"/>
    <w:rsid w:val="00F15520"/>
    <w:rsid w:val="00F16597"/>
    <w:rsid w:val="00F16980"/>
    <w:rsid w:val="00F172A2"/>
    <w:rsid w:val="00F2249E"/>
    <w:rsid w:val="00F22506"/>
    <w:rsid w:val="00F22755"/>
    <w:rsid w:val="00F230EA"/>
    <w:rsid w:val="00F240D5"/>
    <w:rsid w:val="00F24EDA"/>
    <w:rsid w:val="00F256DB"/>
    <w:rsid w:val="00F25DF9"/>
    <w:rsid w:val="00F26AB6"/>
    <w:rsid w:val="00F26E61"/>
    <w:rsid w:val="00F279F5"/>
    <w:rsid w:val="00F27B60"/>
    <w:rsid w:val="00F30B12"/>
    <w:rsid w:val="00F3225B"/>
    <w:rsid w:val="00F330C0"/>
    <w:rsid w:val="00F33F81"/>
    <w:rsid w:val="00F33FCF"/>
    <w:rsid w:val="00F342E6"/>
    <w:rsid w:val="00F369B6"/>
    <w:rsid w:val="00F37064"/>
    <w:rsid w:val="00F37C30"/>
    <w:rsid w:val="00F37F7C"/>
    <w:rsid w:val="00F45F4F"/>
    <w:rsid w:val="00F46178"/>
    <w:rsid w:val="00F465A0"/>
    <w:rsid w:val="00F50ECA"/>
    <w:rsid w:val="00F51B9C"/>
    <w:rsid w:val="00F522F3"/>
    <w:rsid w:val="00F53CE2"/>
    <w:rsid w:val="00F54B53"/>
    <w:rsid w:val="00F57AAB"/>
    <w:rsid w:val="00F60134"/>
    <w:rsid w:val="00F6092C"/>
    <w:rsid w:val="00F62DDF"/>
    <w:rsid w:val="00F63B99"/>
    <w:rsid w:val="00F63F11"/>
    <w:rsid w:val="00F63F1F"/>
    <w:rsid w:val="00F6505A"/>
    <w:rsid w:val="00F6523D"/>
    <w:rsid w:val="00F656C1"/>
    <w:rsid w:val="00F65EBD"/>
    <w:rsid w:val="00F66190"/>
    <w:rsid w:val="00F661B4"/>
    <w:rsid w:val="00F67580"/>
    <w:rsid w:val="00F67936"/>
    <w:rsid w:val="00F67EBF"/>
    <w:rsid w:val="00F71962"/>
    <w:rsid w:val="00F71B0E"/>
    <w:rsid w:val="00F71DE5"/>
    <w:rsid w:val="00F72F3C"/>
    <w:rsid w:val="00F73F20"/>
    <w:rsid w:val="00F77051"/>
    <w:rsid w:val="00F80E52"/>
    <w:rsid w:val="00F8135D"/>
    <w:rsid w:val="00F81B7D"/>
    <w:rsid w:val="00F81EF3"/>
    <w:rsid w:val="00F82DF0"/>
    <w:rsid w:val="00F8336C"/>
    <w:rsid w:val="00F84711"/>
    <w:rsid w:val="00F84E41"/>
    <w:rsid w:val="00F84E98"/>
    <w:rsid w:val="00F85BDA"/>
    <w:rsid w:val="00F866DC"/>
    <w:rsid w:val="00F87074"/>
    <w:rsid w:val="00F8775E"/>
    <w:rsid w:val="00F878EA"/>
    <w:rsid w:val="00F87D9D"/>
    <w:rsid w:val="00F915D9"/>
    <w:rsid w:val="00F93B91"/>
    <w:rsid w:val="00F940DE"/>
    <w:rsid w:val="00F94167"/>
    <w:rsid w:val="00F97FC1"/>
    <w:rsid w:val="00FA0E2D"/>
    <w:rsid w:val="00FA10DF"/>
    <w:rsid w:val="00FA1162"/>
    <w:rsid w:val="00FA2CDD"/>
    <w:rsid w:val="00FA3929"/>
    <w:rsid w:val="00FA3A66"/>
    <w:rsid w:val="00FA6052"/>
    <w:rsid w:val="00FA63F9"/>
    <w:rsid w:val="00FA72AB"/>
    <w:rsid w:val="00FA731A"/>
    <w:rsid w:val="00FB020B"/>
    <w:rsid w:val="00FB0794"/>
    <w:rsid w:val="00FB1661"/>
    <w:rsid w:val="00FB2319"/>
    <w:rsid w:val="00FB258E"/>
    <w:rsid w:val="00FB31BC"/>
    <w:rsid w:val="00FB3665"/>
    <w:rsid w:val="00FB4E2B"/>
    <w:rsid w:val="00FB71EB"/>
    <w:rsid w:val="00FB73C9"/>
    <w:rsid w:val="00FC1D8F"/>
    <w:rsid w:val="00FC1DAA"/>
    <w:rsid w:val="00FC2066"/>
    <w:rsid w:val="00FC2220"/>
    <w:rsid w:val="00FC2D11"/>
    <w:rsid w:val="00FC34C1"/>
    <w:rsid w:val="00FC3DA0"/>
    <w:rsid w:val="00FC3DF4"/>
    <w:rsid w:val="00FC428E"/>
    <w:rsid w:val="00FC5BA3"/>
    <w:rsid w:val="00FC6E57"/>
    <w:rsid w:val="00FC7DC1"/>
    <w:rsid w:val="00FD0CE0"/>
    <w:rsid w:val="00FD17BB"/>
    <w:rsid w:val="00FD2337"/>
    <w:rsid w:val="00FD26C4"/>
    <w:rsid w:val="00FD2A74"/>
    <w:rsid w:val="00FD3D09"/>
    <w:rsid w:val="00FD3E08"/>
    <w:rsid w:val="00FD5E08"/>
    <w:rsid w:val="00FD6718"/>
    <w:rsid w:val="00FE18E0"/>
    <w:rsid w:val="00FE2459"/>
    <w:rsid w:val="00FE2A25"/>
    <w:rsid w:val="00FE2E63"/>
    <w:rsid w:val="00FE585E"/>
    <w:rsid w:val="00FE64BD"/>
    <w:rsid w:val="00FE768C"/>
    <w:rsid w:val="00FE7CB4"/>
    <w:rsid w:val="00FF03D3"/>
    <w:rsid w:val="00FF284C"/>
    <w:rsid w:val="00FF2A16"/>
    <w:rsid w:val="00FF308C"/>
    <w:rsid w:val="00FF3535"/>
    <w:rsid w:val="00FF573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EBF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F67EBF"/>
    <w:pPr>
      <w:keepNext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F67EBF"/>
    <w:pPr>
      <w:keepNext/>
      <w:spacing w:before="240" w:after="60"/>
      <w:outlineLvl w:val="1"/>
    </w:pPr>
    <w:rPr>
      <w:rFonts w:ascii="Arial" w:hAnsi="Arial"/>
      <w:b/>
      <w:i/>
      <w:iCs/>
    </w:rPr>
  </w:style>
  <w:style w:type="paragraph" w:styleId="3">
    <w:name w:val="heading 3"/>
    <w:basedOn w:val="a"/>
    <w:next w:val="a"/>
    <w:link w:val="30"/>
    <w:qFormat/>
    <w:rsid w:val="00F67EBF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7EBF"/>
    <w:rPr>
      <w:rFonts w:eastAsia="Times New Roman" w:cs="Times New Roman"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F67EBF"/>
    <w:rPr>
      <w:rFonts w:ascii="Arial" w:eastAsia="Times New Roman" w:hAnsi="Arial" w:cs="Times New Roman"/>
      <w:b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rsid w:val="00F67EBF"/>
    <w:rPr>
      <w:rFonts w:ascii="Arial" w:eastAsia="Times New Roman" w:hAnsi="Arial" w:cs="Times New Roman"/>
      <w:b/>
      <w:sz w:val="26"/>
      <w:szCs w:val="26"/>
      <w:lang w:eastAsia="ru-RU"/>
    </w:rPr>
  </w:style>
  <w:style w:type="paragraph" w:customStyle="1" w:styleId="Eaia">
    <w:name w:val="Eaia"/>
    <w:rsid w:val="00F67EBF"/>
    <w:pPr>
      <w:jc w:val="both"/>
    </w:pPr>
    <w:rPr>
      <w:rFonts w:eastAsia="Times New Roman"/>
      <w:sz w:val="28"/>
      <w:szCs w:val="28"/>
    </w:rPr>
  </w:style>
  <w:style w:type="paragraph" w:styleId="a3">
    <w:name w:val="header"/>
    <w:basedOn w:val="a"/>
    <w:link w:val="a4"/>
    <w:uiPriority w:val="99"/>
    <w:rsid w:val="00F67EBF"/>
    <w:pPr>
      <w:tabs>
        <w:tab w:val="center" w:pos="4677"/>
        <w:tab w:val="right" w:pos="9355"/>
      </w:tabs>
    </w:pPr>
    <w:rPr>
      <w:bCs/>
    </w:rPr>
  </w:style>
  <w:style w:type="character" w:customStyle="1" w:styleId="a4">
    <w:name w:val="Верхний колонтитул Знак"/>
    <w:link w:val="a3"/>
    <w:uiPriority w:val="99"/>
    <w:rsid w:val="00F67EBF"/>
    <w:rPr>
      <w:rFonts w:eastAsia="Times New Roman" w:cs="Times New Roman"/>
      <w:bCs/>
      <w:sz w:val="20"/>
      <w:szCs w:val="20"/>
      <w:lang w:eastAsia="ru-RU"/>
    </w:rPr>
  </w:style>
  <w:style w:type="character" w:styleId="a5">
    <w:name w:val="page number"/>
    <w:basedOn w:val="a0"/>
    <w:rsid w:val="00F67EBF"/>
  </w:style>
  <w:style w:type="paragraph" w:styleId="a6">
    <w:name w:val="footer"/>
    <w:basedOn w:val="a"/>
    <w:link w:val="a7"/>
    <w:rsid w:val="00F67EBF"/>
    <w:pPr>
      <w:tabs>
        <w:tab w:val="center" w:pos="4677"/>
        <w:tab w:val="right" w:pos="9355"/>
      </w:tabs>
    </w:pPr>
    <w:rPr>
      <w:bCs/>
    </w:rPr>
  </w:style>
  <w:style w:type="character" w:customStyle="1" w:styleId="a7">
    <w:name w:val="Нижний колонтитул Знак"/>
    <w:link w:val="a6"/>
    <w:rsid w:val="00F67EBF"/>
    <w:rPr>
      <w:rFonts w:eastAsia="Times New Roman" w:cs="Times New Roman"/>
      <w:bCs/>
      <w:sz w:val="20"/>
      <w:szCs w:val="20"/>
      <w:lang w:eastAsia="ru-RU"/>
    </w:rPr>
  </w:style>
  <w:style w:type="paragraph" w:styleId="a8">
    <w:name w:val="Body Text Indent"/>
    <w:basedOn w:val="a"/>
    <w:link w:val="a9"/>
    <w:rsid w:val="00F67EBF"/>
    <w:rPr>
      <w:bCs/>
    </w:rPr>
  </w:style>
  <w:style w:type="character" w:customStyle="1" w:styleId="a9">
    <w:name w:val="Основной текст с отступом Знак"/>
    <w:link w:val="a8"/>
    <w:rsid w:val="00F67EBF"/>
    <w:rPr>
      <w:rFonts w:eastAsia="Times New Roman" w:cs="Times New Roman"/>
      <w:bCs/>
      <w:sz w:val="20"/>
      <w:szCs w:val="20"/>
      <w:lang w:eastAsia="ru-RU"/>
    </w:rPr>
  </w:style>
  <w:style w:type="paragraph" w:styleId="31">
    <w:name w:val="Body Text 3"/>
    <w:basedOn w:val="a"/>
    <w:link w:val="32"/>
    <w:rsid w:val="00F67EBF"/>
    <w:pPr>
      <w:jc w:val="both"/>
    </w:pPr>
    <w:rPr>
      <w:bCs/>
    </w:rPr>
  </w:style>
  <w:style w:type="character" w:customStyle="1" w:styleId="32">
    <w:name w:val="Основной текст 3 Знак"/>
    <w:link w:val="31"/>
    <w:rsid w:val="00F67EBF"/>
    <w:rPr>
      <w:rFonts w:eastAsia="Times New Roman" w:cs="Times New Roman"/>
      <w:bCs/>
      <w:sz w:val="20"/>
      <w:szCs w:val="20"/>
      <w:lang w:eastAsia="ru-RU"/>
    </w:rPr>
  </w:style>
  <w:style w:type="character" w:customStyle="1" w:styleId="aa">
    <w:name w:val="Текст выноски Знак"/>
    <w:link w:val="ab"/>
    <w:semiHidden/>
    <w:rsid w:val="00F67EB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F67EBF"/>
    <w:rPr>
      <w:rFonts w:ascii="Tahoma" w:hAnsi="Tahoma"/>
      <w:sz w:val="16"/>
      <w:szCs w:val="16"/>
    </w:rPr>
  </w:style>
  <w:style w:type="character" w:customStyle="1" w:styleId="11">
    <w:name w:val="Текст выноски Знак1"/>
    <w:uiPriority w:val="99"/>
    <w:semiHidden/>
    <w:rsid w:val="00F67EBF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c">
    <w:name w:val="Hyperlink"/>
    <w:uiPriority w:val="99"/>
    <w:rsid w:val="00F67E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67EBF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e">
    <w:name w:val="Схема документа Знак"/>
    <w:link w:val="af"/>
    <w:semiHidden/>
    <w:rsid w:val="00F67EB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semiHidden/>
    <w:rsid w:val="00F67EBF"/>
    <w:pPr>
      <w:shd w:val="clear" w:color="auto" w:fill="000080"/>
    </w:pPr>
    <w:rPr>
      <w:rFonts w:ascii="Tahoma" w:hAnsi="Tahoma"/>
    </w:rPr>
  </w:style>
  <w:style w:type="character" w:customStyle="1" w:styleId="12">
    <w:name w:val="Схема документа Знак1"/>
    <w:uiPriority w:val="99"/>
    <w:semiHidden/>
    <w:rsid w:val="00F67EBF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f0">
    <w:name w:val="Strong"/>
    <w:qFormat/>
    <w:rsid w:val="00F67EBF"/>
    <w:rPr>
      <w:b/>
      <w:bCs w:val="0"/>
    </w:rPr>
  </w:style>
  <w:style w:type="paragraph" w:styleId="af1">
    <w:name w:val="Normal (Web)"/>
    <w:basedOn w:val="a"/>
    <w:uiPriority w:val="99"/>
    <w:rsid w:val="00F67EB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uiPriority w:val="99"/>
    <w:rsid w:val="00F67EBF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styleId="af2">
    <w:name w:val="No Spacing"/>
    <w:uiPriority w:val="99"/>
    <w:qFormat/>
    <w:rsid w:val="00F67EBF"/>
    <w:rPr>
      <w:rFonts w:eastAsia="Times New Roman"/>
      <w:sz w:val="24"/>
      <w:szCs w:val="24"/>
    </w:rPr>
  </w:style>
  <w:style w:type="paragraph" w:styleId="af3">
    <w:name w:val="Body Text"/>
    <w:basedOn w:val="a"/>
    <w:link w:val="af4"/>
    <w:rsid w:val="00F67EBF"/>
    <w:rPr>
      <w:b/>
      <w:szCs w:val="24"/>
    </w:rPr>
  </w:style>
  <w:style w:type="character" w:customStyle="1" w:styleId="af4">
    <w:name w:val="Основной текст Знак"/>
    <w:link w:val="af3"/>
    <w:rsid w:val="00F67EBF"/>
    <w:rPr>
      <w:rFonts w:eastAsia="Times New Roman" w:cs="Times New Roman"/>
      <w:b/>
      <w:sz w:val="20"/>
      <w:szCs w:val="24"/>
      <w:lang w:eastAsia="ru-RU"/>
    </w:rPr>
  </w:style>
  <w:style w:type="paragraph" w:styleId="af5">
    <w:name w:val="annotation text"/>
    <w:basedOn w:val="a"/>
    <w:link w:val="af6"/>
    <w:semiHidden/>
    <w:rsid w:val="00F67EBF"/>
    <w:rPr>
      <w:bCs/>
    </w:rPr>
  </w:style>
  <w:style w:type="character" w:customStyle="1" w:styleId="af6">
    <w:name w:val="Текст примечания Знак"/>
    <w:link w:val="af5"/>
    <w:semiHidden/>
    <w:rsid w:val="00F67EBF"/>
    <w:rPr>
      <w:rFonts w:eastAsia="Times New Roman" w:cs="Times New Roman"/>
      <w:bCs/>
      <w:sz w:val="20"/>
      <w:szCs w:val="20"/>
    </w:rPr>
  </w:style>
  <w:style w:type="character" w:styleId="af7">
    <w:name w:val="annotation reference"/>
    <w:uiPriority w:val="99"/>
    <w:semiHidden/>
    <w:unhideWhenUsed/>
    <w:rsid w:val="00F67EBF"/>
    <w:rPr>
      <w:sz w:val="16"/>
      <w:szCs w:val="16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F67EBF"/>
    <w:rPr>
      <w:b/>
      <w:bCs w:val="0"/>
    </w:rPr>
  </w:style>
  <w:style w:type="character" w:customStyle="1" w:styleId="af9">
    <w:name w:val="Тема примечания Знак"/>
    <w:link w:val="af8"/>
    <w:uiPriority w:val="99"/>
    <w:semiHidden/>
    <w:rsid w:val="00F67EBF"/>
    <w:rPr>
      <w:rFonts w:eastAsia="Times New Roman" w:cs="Times New Roman"/>
      <w:b/>
      <w:bCs/>
      <w:sz w:val="20"/>
      <w:szCs w:val="20"/>
    </w:rPr>
  </w:style>
  <w:style w:type="paragraph" w:styleId="afa">
    <w:name w:val="Revision"/>
    <w:hidden/>
    <w:uiPriority w:val="99"/>
    <w:semiHidden/>
    <w:rsid w:val="00F67EBF"/>
    <w:rPr>
      <w:rFonts w:eastAsia="Times New Roman"/>
    </w:rPr>
  </w:style>
  <w:style w:type="character" w:customStyle="1" w:styleId="12pt">
    <w:name w:val="Основной текст + 12 pt"/>
    <w:aliases w:val="Интервал 0 pt"/>
    <w:rsid w:val="000F73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14">
    <w:name w:val="Без интервала1"/>
    <w:uiPriority w:val="99"/>
    <w:rsid w:val="00F16980"/>
    <w:rPr>
      <w:sz w:val="24"/>
      <w:szCs w:val="24"/>
    </w:rPr>
  </w:style>
  <w:style w:type="paragraph" w:customStyle="1" w:styleId="ConsPlusNormal">
    <w:name w:val="ConsPlusNormal"/>
    <w:rsid w:val="00345BC4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EBF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F67EBF"/>
    <w:pPr>
      <w:keepNext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F67EBF"/>
    <w:pPr>
      <w:keepNext/>
      <w:spacing w:before="240" w:after="60"/>
      <w:outlineLvl w:val="1"/>
    </w:pPr>
    <w:rPr>
      <w:rFonts w:ascii="Arial" w:hAnsi="Arial"/>
      <w:b/>
      <w:i/>
      <w:iCs/>
    </w:rPr>
  </w:style>
  <w:style w:type="paragraph" w:styleId="3">
    <w:name w:val="heading 3"/>
    <w:basedOn w:val="a"/>
    <w:next w:val="a"/>
    <w:link w:val="30"/>
    <w:qFormat/>
    <w:rsid w:val="00F67EBF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7EBF"/>
    <w:rPr>
      <w:rFonts w:eastAsia="Times New Roman" w:cs="Times New Roman"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F67EBF"/>
    <w:rPr>
      <w:rFonts w:ascii="Arial" w:eastAsia="Times New Roman" w:hAnsi="Arial" w:cs="Times New Roman"/>
      <w:b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rsid w:val="00F67EBF"/>
    <w:rPr>
      <w:rFonts w:ascii="Arial" w:eastAsia="Times New Roman" w:hAnsi="Arial" w:cs="Times New Roman"/>
      <w:b/>
      <w:sz w:val="26"/>
      <w:szCs w:val="26"/>
      <w:lang w:eastAsia="ru-RU"/>
    </w:rPr>
  </w:style>
  <w:style w:type="paragraph" w:customStyle="1" w:styleId="Eaia">
    <w:name w:val="Eaia"/>
    <w:rsid w:val="00F67EBF"/>
    <w:pPr>
      <w:jc w:val="both"/>
    </w:pPr>
    <w:rPr>
      <w:rFonts w:eastAsia="Times New Roman"/>
      <w:sz w:val="28"/>
      <w:szCs w:val="28"/>
    </w:rPr>
  </w:style>
  <w:style w:type="paragraph" w:styleId="a3">
    <w:name w:val="header"/>
    <w:basedOn w:val="a"/>
    <w:link w:val="a4"/>
    <w:uiPriority w:val="99"/>
    <w:rsid w:val="00F67EBF"/>
    <w:pPr>
      <w:tabs>
        <w:tab w:val="center" w:pos="4677"/>
        <w:tab w:val="right" w:pos="9355"/>
      </w:tabs>
    </w:pPr>
    <w:rPr>
      <w:bCs/>
    </w:rPr>
  </w:style>
  <w:style w:type="character" w:customStyle="1" w:styleId="a4">
    <w:name w:val="Верхний колонтитул Знак"/>
    <w:link w:val="a3"/>
    <w:uiPriority w:val="99"/>
    <w:rsid w:val="00F67EBF"/>
    <w:rPr>
      <w:rFonts w:eastAsia="Times New Roman" w:cs="Times New Roman"/>
      <w:bCs/>
      <w:sz w:val="20"/>
      <w:szCs w:val="20"/>
      <w:lang w:eastAsia="ru-RU"/>
    </w:rPr>
  </w:style>
  <w:style w:type="character" w:styleId="a5">
    <w:name w:val="page number"/>
    <w:basedOn w:val="a0"/>
    <w:rsid w:val="00F67EBF"/>
  </w:style>
  <w:style w:type="paragraph" w:styleId="a6">
    <w:name w:val="footer"/>
    <w:basedOn w:val="a"/>
    <w:link w:val="a7"/>
    <w:rsid w:val="00F67EBF"/>
    <w:pPr>
      <w:tabs>
        <w:tab w:val="center" w:pos="4677"/>
        <w:tab w:val="right" w:pos="9355"/>
      </w:tabs>
    </w:pPr>
    <w:rPr>
      <w:bCs/>
    </w:rPr>
  </w:style>
  <w:style w:type="character" w:customStyle="1" w:styleId="a7">
    <w:name w:val="Нижний колонтитул Знак"/>
    <w:link w:val="a6"/>
    <w:rsid w:val="00F67EBF"/>
    <w:rPr>
      <w:rFonts w:eastAsia="Times New Roman" w:cs="Times New Roman"/>
      <w:bCs/>
      <w:sz w:val="20"/>
      <w:szCs w:val="20"/>
      <w:lang w:eastAsia="ru-RU"/>
    </w:rPr>
  </w:style>
  <w:style w:type="paragraph" w:styleId="a8">
    <w:name w:val="Body Text Indent"/>
    <w:basedOn w:val="a"/>
    <w:link w:val="a9"/>
    <w:rsid w:val="00F67EBF"/>
    <w:rPr>
      <w:bCs/>
    </w:rPr>
  </w:style>
  <w:style w:type="character" w:customStyle="1" w:styleId="a9">
    <w:name w:val="Основной текст с отступом Знак"/>
    <w:link w:val="a8"/>
    <w:rsid w:val="00F67EBF"/>
    <w:rPr>
      <w:rFonts w:eastAsia="Times New Roman" w:cs="Times New Roman"/>
      <w:bCs/>
      <w:sz w:val="20"/>
      <w:szCs w:val="20"/>
      <w:lang w:eastAsia="ru-RU"/>
    </w:rPr>
  </w:style>
  <w:style w:type="paragraph" w:styleId="31">
    <w:name w:val="Body Text 3"/>
    <w:basedOn w:val="a"/>
    <w:link w:val="32"/>
    <w:rsid w:val="00F67EBF"/>
    <w:pPr>
      <w:jc w:val="both"/>
    </w:pPr>
    <w:rPr>
      <w:bCs/>
    </w:rPr>
  </w:style>
  <w:style w:type="character" w:customStyle="1" w:styleId="32">
    <w:name w:val="Основной текст 3 Знак"/>
    <w:link w:val="31"/>
    <w:rsid w:val="00F67EBF"/>
    <w:rPr>
      <w:rFonts w:eastAsia="Times New Roman" w:cs="Times New Roman"/>
      <w:bCs/>
      <w:sz w:val="20"/>
      <w:szCs w:val="20"/>
      <w:lang w:eastAsia="ru-RU"/>
    </w:rPr>
  </w:style>
  <w:style w:type="character" w:customStyle="1" w:styleId="aa">
    <w:name w:val="Текст выноски Знак"/>
    <w:link w:val="ab"/>
    <w:semiHidden/>
    <w:rsid w:val="00F67EB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F67EBF"/>
    <w:rPr>
      <w:rFonts w:ascii="Tahoma" w:hAnsi="Tahoma"/>
      <w:sz w:val="16"/>
      <w:szCs w:val="16"/>
    </w:rPr>
  </w:style>
  <w:style w:type="character" w:customStyle="1" w:styleId="11">
    <w:name w:val="Текст выноски Знак1"/>
    <w:uiPriority w:val="99"/>
    <w:semiHidden/>
    <w:rsid w:val="00F67EBF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c">
    <w:name w:val="Hyperlink"/>
    <w:uiPriority w:val="99"/>
    <w:rsid w:val="00F67E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67EBF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e">
    <w:name w:val="Схема документа Знак"/>
    <w:link w:val="af"/>
    <w:semiHidden/>
    <w:rsid w:val="00F67EB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semiHidden/>
    <w:rsid w:val="00F67EBF"/>
    <w:pPr>
      <w:shd w:val="clear" w:color="auto" w:fill="000080"/>
    </w:pPr>
    <w:rPr>
      <w:rFonts w:ascii="Tahoma" w:hAnsi="Tahoma"/>
    </w:rPr>
  </w:style>
  <w:style w:type="character" w:customStyle="1" w:styleId="12">
    <w:name w:val="Схема документа Знак1"/>
    <w:uiPriority w:val="99"/>
    <w:semiHidden/>
    <w:rsid w:val="00F67EBF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f0">
    <w:name w:val="Strong"/>
    <w:qFormat/>
    <w:rsid w:val="00F67EBF"/>
    <w:rPr>
      <w:b/>
      <w:bCs w:val="0"/>
    </w:rPr>
  </w:style>
  <w:style w:type="paragraph" w:styleId="af1">
    <w:name w:val="Normal (Web)"/>
    <w:basedOn w:val="a"/>
    <w:uiPriority w:val="99"/>
    <w:rsid w:val="00F67EB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uiPriority w:val="99"/>
    <w:rsid w:val="00F67EBF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styleId="af2">
    <w:name w:val="No Spacing"/>
    <w:uiPriority w:val="99"/>
    <w:qFormat/>
    <w:rsid w:val="00F67EBF"/>
    <w:rPr>
      <w:rFonts w:eastAsia="Times New Roman"/>
      <w:sz w:val="24"/>
      <w:szCs w:val="24"/>
    </w:rPr>
  </w:style>
  <w:style w:type="paragraph" w:styleId="af3">
    <w:name w:val="Body Text"/>
    <w:basedOn w:val="a"/>
    <w:link w:val="af4"/>
    <w:rsid w:val="00F67EBF"/>
    <w:rPr>
      <w:b/>
      <w:szCs w:val="24"/>
    </w:rPr>
  </w:style>
  <w:style w:type="character" w:customStyle="1" w:styleId="af4">
    <w:name w:val="Основной текст Знак"/>
    <w:link w:val="af3"/>
    <w:rsid w:val="00F67EBF"/>
    <w:rPr>
      <w:rFonts w:eastAsia="Times New Roman" w:cs="Times New Roman"/>
      <w:b/>
      <w:sz w:val="20"/>
      <w:szCs w:val="24"/>
      <w:lang w:eastAsia="ru-RU"/>
    </w:rPr>
  </w:style>
  <w:style w:type="paragraph" w:styleId="af5">
    <w:name w:val="annotation text"/>
    <w:basedOn w:val="a"/>
    <w:link w:val="af6"/>
    <w:semiHidden/>
    <w:rsid w:val="00F67EBF"/>
    <w:rPr>
      <w:bCs/>
    </w:rPr>
  </w:style>
  <w:style w:type="character" w:customStyle="1" w:styleId="af6">
    <w:name w:val="Текст примечания Знак"/>
    <w:link w:val="af5"/>
    <w:semiHidden/>
    <w:rsid w:val="00F67EBF"/>
    <w:rPr>
      <w:rFonts w:eastAsia="Times New Roman" w:cs="Times New Roman"/>
      <w:bCs/>
      <w:sz w:val="20"/>
      <w:szCs w:val="20"/>
    </w:rPr>
  </w:style>
  <w:style w:type="character" w:styleId="af7">
    <w:name w:val="annotation reference"/>
    <w:uiPriority w:val="99"/>
    <w:semiHidden/>
    <w:unhideWhenUsed/>
    <w:rsid w:val="00F67EBF"/>
    <w:rPr>
      <w:sz w:val="16"/>
      <w:szCs w:val="16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F67EBF"/>
    <w:rPr>
      <w:b/>
      <w:bCs w:val="0"/>
    </w:rPr>
  </w:style>
  <w:style w:type="character" w:customStyle="1" w:styleId="af9">
    <w:name w:val="Тема примечания Знак"/>
    <w:link w:val="af8"/>
    <w:uiPriority w:val="99"/>
    <w:semiHidden/>
    <w:rsid w:val="00F67EBF"/>
    <w:rPr>
      <w:rFonts w:eastAsia="Times New Roman" w:cs="Times New Roman"/>
      <w:b/>
      <w:bCs/>
      <w:sz w:val="20"/>
      <w:szCs w:val="20"/>
    </w:rPr>
  </w:style>
  <w:style w:type="paragraph" w:styleId="afa">
    <w:name w:val="Revision"/>
    <w:hidden/>
    <w:uiPriority w:val="99"/>
    <w:semiHidden/>
    <w:rsid w:val="00F67EBF"/>
    <w:rPr>
      <w:rFonts w:eastAsia="Times New Roman"/>
    </w:rPr>
  </w:style>
  <w:style w:type="character" w:customStyle="1" w:styleId="12pt">
    <w:name w:val="Основной текст + 12 pt"/>
    <w:aliases w:val="Интервал 0 pt"/>
    <w:rsid w:val="000F73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14">
    <w:name w:val="Без интервала1"/>
    <w:uiPriority w:val="99"/>
    <w:rsid w:val="00F16980"/>
    <w:rPr>
      <w:sz w:val="24"/>
      <w:szCs w:val="24"/>
    </w:rPr>
  </w:style>
  <w:style w:type="paragraph" w:customStyle="1" w:styleId="ConsPlusNormal">
    <w:name w:val="ConsPlusNormal"/>
    <w:rsid w:val="00345BC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F295E-8172-49CF-930E-F3AD73D4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1</TotalTime>
  <Pages>52</Pages>
  <Words>8726</Words>
  <Characters>4974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3</CharactersWithSpaces>
  <SharedDoc>false</SharedDoc>
  <HLinks>
    <vt:vector size="6" baseType="variant">
      <vt:variant>
        <vt:i4>70059085</vt:i4>
      </vt:variant>
      <vt:variant>
        <vt:i4>0</vt:i4>
      </vt:variant>
      <vt:variant>
        <vt:i4>0</vt:i4>
      </vt:variant>
      <vt:variant>
        <vt:i4>5</vt:i4>
      </vt:variant>
      <vt:variant>
        <vt:lpwstr>http://www.rostransnadzor.ru/Kobilackiy_SE/Desktop/Сводный План ГАН 2013.xls</vt:lpwstr>
      </vt:variant>
      <vt:variant>
        <vt:lpwstr>RANGE!r48adfe5950cb932bdcfd40194f7231d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ilackiy_SE</dc:creator>
  <cp:lastModifiedBy>Лубочкин Вячеслав Николаевич</cp:lastModifiedBy>
  <cp:revision>139</cp:revision>
  <cp:lastPrinted>2016-02-03T13:08:00Z</cp:lastPrinted>
  <dcterms:created xsi:type="dcterms:W3CDTF">2015-06-25T07:31:00Z</dcterms:created>
  <dcterms:modified xsi:type="dcterms:W3CDTF">2016-03-16T13:01:00Z</dcterms:modified>
</cp:coreProperties>
</file>